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977A" w14:textId="1A3558D2" w:rsidR="001513E1" w:rsidRDefault="006E08B5" w:rsidP="00776DC9">
      <w:pPr>
        <w:rPr>
          <w:lang w:val="de-DE" w:eastAsia="en-GB"/>
        </w:rPr>
      </w:pPr>
      <w:r w:rsidRPr="001513E1">
        <w:rPr>
          <w:noProof/>
          <w:lang w:val="el"/>
        </w:rPr>
        <mc:AlternateContent>
          <mc:Choice Requires="wps">
            <w:drawing>
              <wp:anchor distT="0" distB="0" distL="114300" distR="114300" simplePos="0" relativeHeight="251653119" behindDoc="1" locked="0" layoutInCell="1" allowOverlap="1" wp14:anchorId="189F544C" wp14:editId="15A5B77E">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w:pict>
              <v:shape id="Freeform: Shape 10" style="position:absolute;margin-left:-1in;margin-top:-142.7pt;width:594.75pt;height:180.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spid="_x0000_s1026" fillcolor="#0170b3" stroked="f" strokeweight="1pt" path="m,l12192000,r,5462319l12016697,5499119v-179778,40967,-359556,88434,-539335,142682c10039134,6075786,8600906,6943755,7162679,6509770,5724453,6075786,4286224,4339847,2847996,3615635,1949104,3169783,1050211,3108542,151319,3304106l,33412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w14:anchorId="7391DB5F">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1513E1">
        <w:rPr>
          <w:noProof/>
          <w:lang w:val="el"/>
        </w:rPr>
        <mc:AlternateContent>
          <mc:Choice Requires="wpg">
            <w:drawing>
              <wp:anchor distT="0" distB="0" distL="114300" distR="114300" simplePos="0" relativeHeight="251674624" behindDoc="0" locked="0" layoutInCell="1" allowOverlap="1" wp14:anchorId="2B87C7F0" wp14:editId="5D8AE7D6">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w:pict>
              <v:group id="Group 45" style="position:absolute;margin-left:261.85pt;margin-top:-358.65pt;width:317pt;height:374.05pt;z-index:251674624;mso-width-relative:margin;mso-height-relative:margin" coordsize="15466,1546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w14:anchorId="0DBA76C6">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46" style="position:absolute;width:15466;height:15466;visibility:visible;mso-wrap-style:square;v-text-anchor:middle" o:spid="_x0000_s1027" filled="f" stroked="f" strokeweight="1pt" type="#_x0000_t23" adj="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v:stroke joinstyle="miter"/>
                </v:shape>
                <v:shape id="Circle: Hollow 47" style="position:absolute;left:3164;top:3164;width:9137;height:9137;visibility:visible;mso-wrap-style:square;v-text-anchor:middle" o:spid="_x0000_s1028" filled="f" stroked="f" strokeweight="1pt" type="#_x0000_t23" adj="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v:stroke joinstyle="miter"/>
                </v:shape>
              </v:group>
            </w:pict>
          </mc:Fallback>
        </mc:AlternateContent>
      </w:r>
      <w:bookmarkStart w:id="1" w:name="_Hlk96344858"/>
      <w:bookmarkEnd w:id="1"/>
    </w:p>
    <w:p w14:paraId="7255D8D0" w14:textId="705FF9CF" w:rsidR="00537FFE" w:rsidRPr="00537FFE" w:rsidRDefault="006E08B5" w:rsidP="00537FFE">
      <w:pPr>
        <w:rPr>
          <w:lang w:val="de-DE"/>
        </w:rPr>
      </w:pPr>
      <w:r w:rsidRPr="00537FFE">
        <w:rPr>
          <w:noProof/>
          <w:color w:val="F68121"/>
          <w:lang w:val="el"/>
        </w:rPr>
        <w:drawing>
          <wp:anchor distT="0" distB="0" distL="114300" distR="114300" simplePos="0" relativeHeight="251655168" behindDoc="0" locked="0" layoutInCell="1" allowOverlap="1" wp14:anchorId="24A42528" wp14:editId="529FA7C7">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77777777" w:rsidR="006E08B5" w:rsidRDefault="006E08B5" w:rsidP="006E08B5">
      <w:pPr>
        <w:pStyle w:val="Title"/>
        <w:ind w:left="1080"/>
        <w:jc w:val="both"/>
        <w:rPr>
          <w:rFonts w:cstheme="majorHAnsi"/>
          <w:color w:val="F68121"/>
          <w:lang w:val="de-DE"/>
        </w:rPr>
      </w:pPr>
    </w:p>
    <w:p w14:paraId="5E4878F9" w14:textId="353C00EE" w:rsidR="005F5FF3" w:rsidRPr="005F5FF3" w:rsidRDefault="005F5FF3" w:rsidP="005F5FF3">
      <w:pPr>
        <w:pStyle w:val="Title"/>
        <w:ind w:left="1080"/>
        <w:rPr>
          <w:rFonts w:cstheme="majorHAnsi"/>
          <w:color w:val="F68121"/>
          <w:lang w:val="de-DE"/>
        </w:rPr>
      </w:pPr>
      <w:bookmarkStart w:id="2" w:name="_Hlk96361576"/>
      <w:r w:rsidRPr="005F5FF3">
        <w:rPr>
          <w:color w:val="F68121"/>
          <w:lang w:val="el"/>
        </w:rPr>
        <w:t>Ας μάθουμε από την ιστορία ...</w:t>
      </w:r>
    </w:p>
    <w:p w14:paraId="3A34BD06" w14:textId="792F4248" w:rsidR="005F5FF3" w:rsidRDefault="005F5FF3" w:rsidP="005F5FF3">
      <w:pPr>
        <w:pStyle w:val="Title"/>
        <w:ind w:left="1080"/>
        <w:rPr>
          <w:rFonts w:cstheme="majorHAnsi"/>
          <w:color w:val="F68121"/>
          <w:sz w:val="44"/>
          <w:szCs w:val="44"/>
          <w:lang w:val="de-DE"/>
        </w:rPr>
      </w:pPr>
      <w:r w:rsidRPr="005F5FF3">
        <w:rPr>
          <w:color w:val="F68121"/>
          <w:sz w:val="44"/>
          <w:szCs w:val="44"/>
          <w:lang w:val="el"/>
        </w:rPr>
        <w:t xml:space="preserve">Επεισόδιο </w:t>
      </w:r>
      <w:r w:rsidR="00A10622">
        <w:rPr>
          <w:color w:val="F68121"/>
          <w:sz w:val="44"/>
          <w:szCs w:val="44"/>
          <w:lang w:val="el"/>
        </w:rPr>
        <w:t>5</w:t>
      </w:r>
    </w:p>
    <w:p w14:paraId="58C86126" w14:textId="52540FBD" w:rsidR="005F5FF3" w:rsidRPr="005F5FF3" w:rsidRDefault="00A10622" w:rsidP="005F5FF3">
      <w:pPr>
        <w:pStyle w:val="Title"/>
        <w:ind w:left="1080"/>
        <w:rPr>
          <w:color w:val="0070C0"/>
          <w:lang w:val="de-DE"/>
        </w:rPr>
      </w:pPr>
      <w:r>
        <w:rPr>
          <w:color w:val="0070C0"/>
          <w:lang w:val="el"/>
        </w:rPr>
        <w:t>Ταραχές στο Αντάλεν</w:t>
      </w:r>
    </w:p>
    <w:bookmarkEnd w:id="2"/>
    <w:p w14:paraId="0459EFE0" w14:textId="6889613C" w:rsidR="007D6C12" w:rsidRDefault="007D6C12" w:rsidP="00776DC9">
      <w:pPr>
        <w:rPr>
          <w:b/>
          <w:bCs w:val="0"/>
          <w:color w:val="C00000"/>
          <w:sz w:val="32"/>
          <w:szCs w:val="32"/>
          <w:lang w:val="de-DE" w:eastAsia="en-GB"/>
        </w:rPr>
      </w:pPr>
    </w:p>
    <w:p w14:paraId="39273BDC" w14:textId="7C26401A" w:rsidR="00A335EA" w:rsidRPr="007D30EF" w:rsidRDefault="00812572" w:rsidP="007D30EF">
      <w:pPr>
        <w:spacing w:after="0" w:afterAutospacing="0"/>
        <w:rPr>
          <w:b/>
          <w:bCs w:val="0"/>
          <w:color w:val="0070C0"/>
          <w:sz w:val="32"/>
          <w:szCs w:val="32"/>
          <w:lang w:val="de-DE" w:eastAsia="en-GB"/>
        </w:rPr>
      </w:pPr>
      <w:r w:rsidRPr="007D30EF">
        <w:rPr>
          <w:b/>
          <w:color w:val="0070C0"/>
          <w:sz w:val="32"/>
          <w:szCs w:val="32"/>
          <w:lang w:val="el"/>
        </w:rPr>
        <w:t>Συγγραφείς</w:t>
      </w:r>
    </w:p>
    <w:p w14:paraId="291C1B72" w14:textId="118A0CE3" w:rsidR="00812572" w:rsidRPr="00472CFC" w:rsidRDefault="007D30EF" w:rsidP="007D30EF">
      <w:pPr>
        <w:spacing w:before="0" w:beforeAutospacing="0"/>
        <w:rPr>
          <w:sz w:val="28"/>
          <w:szCs w:val="28"/>
          <w:lang w:val="de-DE" w:eastAsia="en-GB"/>
        </w:rPr>
      </w:pPr>
      <w:r w:rsidRPr="00621D33">
        <w:rPr>
          <w:sz w:val="28"/>
          <w:szCs w:val="28"/>
          <w:lang w:val="el"/>
        </w:rPr>
        <w:t>Σουζάνε Λίντε και Κλάους Λίντε-Λάιμερ</w:t>
      </w:r>
    </w:p>
    <w:p w14:paraId="661010A4" w14:textId="77777777" w:rsidR="00621D33" w:rsidRPr="00514613" w:rsidRDefault="00621D33" w:rsidP="00C45FA2">
      <w:pPr>
        <w:spacing w:after="0" w:afterAutospacing="0"/>
        <w:rPr>
          <w:b/>
          <w:bCs w:val="0"/>
          <w:color w:val="0070C0"/>
          <w:sz w:val="32"/>
          <w:szCs w:val="32"/>
          <w:lang w:val="el-GR" w:eastAsia="en-GB"/>
        </w:rPr>
      </w:pPr>
    </w:p>
    <w:p w14:paraId="5AC87EA0" w14:textId="02A3EEE2" w:rsidR="00C45FA2" w:rsidRPr="00514613" w:rsidRDefault="00C45FA2" w:rsidP="00C45FA2">
      <w:pPr>
        <w:spacing w:after="0" w:afterAutospacing="0"/>
        <w:rPr>
          <w:b/>
          <w:bCs w:val="0"/>
          <w:color w:val="0070C0"/>
          <w:sz w:val="32"/>
          <w:szCs w:val="32"/>
          <w:lang w:val="el-GR" w:eastAsia="en-GB"/>
        </w:rPr>
      </w:pPr>
      <w:r w:rsidRPr="00C45FA2">
        <w:rPr>
          <w:b/>
          <w:color w:val="0070C0"/>
          <w:sz w:val="32"/>
          <w:szCs w:val="32"/>
          <w:lang w:val="el"/>
        </w:rPr>
        <w:t>Διάταξη</w:t>
      </w:r>
    </w:p>
    <w:p w14:paraId="27E7DC0B" w14:textId="08744230" w:rsidR="00621D33" w:rsidRPr="00514C13" w:rsidRDefault="00412E1F" w:rsidP="00621D33">
      <w:pPr>
        <w:spacing w:before="0" w:beforeAutospacing="0"/>
        <w:rPr>
          <w:sz w:val="28"/>
          <w:szCs w:val="28"/>
          <w:lang w:val="el-GR" w:eastAsia="en-GB"/>
        </w:rPr>
      </w:pPr>
      <w:r>
        <w:rPr>
          <w:sz w:val="28"/>
          <w:szCs w:val="28"/>
          <w:lang w:val="en-US"/>
        </w:rPr>
        <w:t>GUnet</w:t>
      </w:r>
    </w:p>
    <w:p w14:paraId="47C77EE2" w14:textId="77777777" w:rsidR="007D30EF" w:rsidRPr="00514613" w:rsidRDefault="007D30EF" w:rsidP="002600B4">
      <w:pPr>
        <w:spacing w:before="0" w:beforeAutospacing="0" w:after="160" w:afterAutospacing="0" w:line="259" w:lineRule="auto"/>
        <w:jc w:val="left"/>
        <w:rPr>
          <w:sz w:val="16"/>
          <w:szCs w:val="16"/>
          <w:lang w:val="el-GR" w:eastAsia="en-GB"/>
        </w:rPr>
      </w:pPr>
    </w:p>
    <w:p w14:paraId="221849D8" w14:textId="4B5B86B5" w:rsidR="007D30EF" w:rsidRPr="00514613" w:rsidRDefault="007D30EF" w:rsidP="002600B4">
      <w:pPr>
        <w:spacing w:before="0" w:beforeAutospacing="0" w:after="160" w:afterAutospacing="0" w:line="259" w:lineRule="auto"/>
        <w:jc w:val="left"/>
        <w:rPr>
          <w:sz w:val="16"/>
          <w:szCs w:val="16"/>
          <w:lang w:val="el-GR"/>
        </w:rPr>
        <w:sectPr w:rsidR="007D30EF" w:rsidRPr="00514613" w:rsidSect="00465F7F">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pPr>
    </w:p>
    <w:p w14:paraId="69C1FDD8" w14:textId="59F5071C" w:rsidR="002600B4" w:rsidRPr="00514613" w:rsidRDefault="0072658F">
      <w:pPr>
        <w:spacing w:before="0" w:beforeAutospacing="0" w:after="160" w:afterAutospacing="0" w:line="259" w:lineRule="auto"/>
        <w:jc w:val="left"/>
        <w:rPr>
          <w:lang w:val="el-GR" w:eastAsia="en-GB"/>
        </w:rPr>
      </w:pPr>
      <w:bookmarkStart w:id="3" w:name="_Hlk13583558"/>
      <w:r w:rsidRPr="007D6C12">
        <w:rPr>
          <w:noProof/>
          <w:sz w:val="16"/>
          <w:szCs w:val="16"/>
          <w:lang w:val="el"/>
        </w:rPr>
        <w:drawing>
          <wp:anchor distT="0" distB="0" distL="114300" distR="114300" simplePos="0" relativeHeight="251679744" behindDoc="0" locked="0" layoutInCell="1" allowOverlap="1" wp14:anchorId="05AE509D" wp14:editId="50B2054F">
            <wp:simplePos x="0" y="0"/>
            <wp:positionH relativeFrom="column">
              <wp:posOffset>-913765</wp:posOffset>
            </wp:positionH>
            <wp:positionV relativeFrom="paragraph">
              <wp:posOffset>1282065</wp:posOffset>
            </wp:positionV>
            <wp:extent cx="1684020" cy="495300"/>
            <wp:effectExtent l="0" t="0" r="0" b="0"/>
            <wp:wrapNone/>
            <wp:docPr id="6" name="Picture 13" descr="C:\Users\Georgia-Work\AppData\Περιαγωγή\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Pr="007D6C12">
        <w:rPr>
          <w:noProof/>
          <w:sz w:val="16"/>
          <w:szCs w:val="16"/>
          <w:lang w:val="el"/>
        </w:rPr>
        <mc:AlternateContent>
          <mc:Choice Requires="wps">
            <w:drawing>
              <wp:anchor distT="0" distB="0" distL="114300" distR="114300" simplePos="0" relativeHeight="251678720" behindDoc="0" locked="0" layoutInCell="1" allowOverlap="1" wp14:anchorId="2867E53F" wp14:editId="20EBB9A7">
                <wp:simplePos x="0" y="0"/>
                <wp:positionH relativeFrom="column">
                  <wp:posOffset>956310</wp:posOffset>
                </wp:positionH>
                <wp:positionV relativeFrom="paragraph">
                  <wp:posOffset>1315086</wp:posOffset>
                </wp:positionV>
                <wp:extent cx="5678888" cy="632422"/>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88" cy="632422"/>
                        </a:xfrm>
                        <a:prstGeom prst="rect">
                          <a:avLst/>
                        </a:prstGeom>
                      </wps:spPr>
                      <wps:txbx>
                        <w:txbxContent>
                          <w:p w14:paraId="7283F501" w14:textId="281E9D02" w:rsidR="007D6C12" w:rsidRPr="00514613" w:rsidRDefault="007D6C12" w:rsidP="007D6C12">
                            <w:pPr>
                              <w:spacing w:after="120" w:line="216" w:lineRule="auto"/>
                              <w:rPr>
                                <w:rFonts w:asciiTheme="majorHAnsi" w:hAnsi="Calibri Light" w:cstheme="minorBidi"/>
                                <w:color w:val="FFFFFF" w:themeColor="background1"/>
                                <w:kern w:val="24"/>
                                <w:sz w:val="18"/>
                                <w:szCs w:val="18"/>
                                <w:lang w:val="el-GR"/>
                              </w:rPr>
                            </w:pPr>
                            <w:r w:rsidRPr="007D6C12">
                              <w:rPr>
                                <w:color w:val="FFFFFF" w:themeColor="background1"/>
                                <w:kern w:val="24"/>
                                <w:sz w:val="18"/>
                                <w:szCs w:val="18"/>
                                <w:lang w:val="el"/>
                              </w:rPr>
                              <w:t xml:space="preserve">Η υποστήριξη της Ευρωπαϊκής Επιτροπής για την παραγωγή αυτής της έκδοσης δεν αποτελεί έγκριση του περιεχομένου που αντικατοπτρίζει μόνο τις απόψεις των δημιουργών και η Επιτροπή δεν μπορεί να θεωρηθεί υπεύθυνη για οποιαδήποτε χρήση των πληροφοριών που περιέχονται σε αυτήν. </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2867E53F" id="Ορθογώνιο 4" o:spid="_x0000_s1026" style="position:absolute;margin-left:75.3pt;margin-top:103.55pt;width:447.15pt;height:49.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" filled="f" stroked="f">
                <v:textbox>
                  <w:txbxContent>
                    <w:p w14:paraId="7283F501" w14:textId="281E9D02" w:rsidR="007D6C12" w:rsidRPr="00514613" w:rsidRDefault="007D6C12" w:rsidP="007D6C12">
                      <w:pPr>
                        <w:spacing w:after="120" w:line="216" w:lineRule="auto"/>
                        <w:rPr>
                          <w:rFonts w:asciiTheme="majorHAnsi" w:hAnsi="Calibri Light" w:cstheme="minorBidi"/>
                          <w:color w:val="FFFFFF" w:themeColor="background1"/>
                          <w:kern w:val="24"/>
                          <w:sz w:val="18"/>
                          <w:szCs w:val="18"/>
                          <w:lang w:val="el-GR"/>
                        </w:rPr>
                      </w:pPr>
                      <w:r w:rsidRPr="007D6C12">
                        <w:rPr>
                          <w:color w:val="FFFFFF" w:themeColor="background1"/>
                          <w:kern w:val="24"/>
                          <w:sz w:val="18"/>
                          <w:szCs w:val="18"/>
                          <w:lang w:val="el"/>
                        </w:rPr>
                        <w:t xml:space="preserve">Η υποστήριξη της Ευρωπαϊκής Επιτροπής για την παραγωγή αυτής της έκδοσης δεν αποτελεί έγκριση του περιεχομένου που αντικατοπτρίζει μόνο τις απόψεις των δημιουργών και η Επιτροπή δεν μπορεί να θεωρηθεί υπεύθυνη για οποιαδήποτε χρήση των πληροφοριών που περιέχονται σε αυτήν. </w:t>
                      </w:r>
                    </w:p>
                  </w:txbxContent>
                </v:textbox>
              </v:rect>
            </w:pict>
          </mc:Fallback>
        </mc:AlternateContent>
      </w:r>
      <w:r w:rsidR="006E08B5" w:rsidRPr="007D6C12">
        <w:rPr>
          <w:noProof/>
          <w:sz w:val="16"/>
          <w:szCs w:val="16"/>
          <w:lang w:val="el"/>
        </w:rPr>
        <mc:AlternateContent>
          <mc:Choice Requires="wps">
            <w:drawing>
              <wp:anchor distT="0" distB="0" distL="114300" distR="114300" simplePos="0" relativeHeight="251676672" behindDoc="0" locked="0" layoutInCell="1" allowOverlap="1" wp14:anchorId="0F6A6F3F" wp14:editId="6D4BDACE">
                <wp:simplePos x="0" y="0"/>
                <wp:positionH relativeFrom="column">
                  <wp:posOffset>-1367327</wp:posOffset>
                </wp:positionH>
                <wp:positionV relativeFrom="paragraph">
                  <wp:posOffset>319606</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w:pict>
              <v:shape id="Freeform: Shape 1" style="position:absolute;margin-left:-107.65pt;margin-top:25.15pt;width:960pt;height:124.6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spid="_x0000_s1026" fillcolor="#1a7eba" stroked="f" strokeweight="1pt" path="m,l12192000,r,5462319l12016697,5499119v-179778,40967,-359556,88434,-539335,142682c10039134,6075786,8600906,6943755,7162679,6509770,5724453,6075786,4286224,4339847,2847996,3615635,1949104,3169783,1050211,3108542,151319,3304106l,33412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" w14:anchorId="44F60845">
                <v:stroke joinstyle="miter"/>
                <v:path arrowok="t" o:connecttype="custom" o:connectlocs="0,0;12192000,0;12192000,1304185;12016697,1312971;11477362,1347038;7162679,1554275;2847996,863270;151319,788889;0,797765" o:connectangles="0,0,0,0,0,0,0,0,0"/>
              </v:shape>
            </w:pict>
          </mc:Fallback>
        </mc:AlternateContent>
      </w:r>
      <w:r w:rsidR="002600B4" w:rsidRPr="00B046E6">
        <w:rPr>
          <w:lang w:val="el"/>
        </w:rPr>
        <w:br w:type="page"/>
      </w:r>
    </w:p>
    <w:p w14:paraId="4B661BD8" w14:textId="2277D1FC" w:rsidR="00E37DCE" w:rsidRPr="00514613" w:rsidRDefault="00E37DCE">
      <w:pPr>
        <w:spacing w:before="0" w:beforeAutospacing="0" w:after="160" w:afterAutospacing="0" w:line="259" w:lineRule="auto"/>
        <w:jc w:val="left"/>
        <w:rPr>
          <w:lang w:val="el-GR" w:eastAsia="en-GB"/>
        </w:rPr>
      </w:pPr>
      <w:bookmarkStart w:id="4" w:name="_Hlk18139512"/>
      <w:bookmarkEnd w:id="3"/>
      <w:r w:rsidRPr="00514613">
        <w:rPr>
          <w:lang w:val="el-GR" w:eastAsia="en-GB"/>
        </w:rPr>
        <w:lastRenderedPageBreak/>
        <w:br w:type="page"/>
      </w:r>
    </w:p>
    <w:p w14:paraId="7A1CD1DB" w14:textId="34F4A6DF" w:rsidR="00D13158" w:rsidRPr="00514613" w:rsidRDefault="00BF1E67" w:rsidP="00EC42BA">
      <w:pPr>
        <w:jc w:val="center"/>
        <w:rPr>
          <w:b/>
          <w:bCs w:val="0"/>
          <w:color w:val="0070C0"/>
          <w:sz w:val="32"/>
          <w:szCs w:val="28"/>
          <w:lang w:val="el-GR" w:eastAsia="en-GB"/>
        </w:rPr>
      </w:pPr>
      <w:r w:rsidRPr="002A0C7D">
        <w:rPr>
          <w:b/>
          <w:color w:val="0070C0"/>
          <w:sz w:val="32"/>
          <w:szCs w:val="28"/>
          <w:lang w:val="el"/>
        </w:rPr>
        <w:lastRenderedPageBreak/>
        <w:t>Δήλωση για τα δικαιώματα πνευματικής ιδιοκτησίας:</w:t>
      </w:r>
      <w:bookmarkEnd w:id="4"/>
    </w:p>
    <w:p w14:paraId="3EABB685" w14:textId="0A662A95" w:rsidR="00D13158" w:rsidRPr="00B479EA" w:rsidRDefault="00530E4E" w:rsidP="00EC42BA">
      <w:pPr>
        <w:jc w:val="center"/>
        <w:rPr>
          <w:color w:val="262626" w:themeColor="text1" w:themeTint="D9"/>
          <w:lang w:val="de-DE" w:eastAsia="en-GB"/>
        </w:rPr>
      </w:pPr>
      <w:r w:rsidRPr="00530E4E">
        <w:rPr>
          <w:noProof/>
        </w:rPr>
        <w:drawing>
          <wp:inline distT="0" distB="0" distL="0" distR="0" wp14:anchorId="0C7C5C6A" wp14:editId="19F21086">
            <wp:extent cx="1406013" cy="492105"/>
            <wp:effectExtent l="0" t="0" r="3810" b="3810"/>
            <wp:docPr id="1026"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Εικόνα που περιέχει κείμενο, clipart&#10;&#10;Περιγραφή που δημιουργήθηκε αυτόματα">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13158" w:rsidRPr="00B479EA">
        <w:rPr>
          <w:lang w:val="de-DE"/>
        </w:rPr>
        <w:br/>
      </w:r>
    </w:p>
    <w:p w14:paraId="3BFF056A" w14:textId="1AEF8B2B" w:rsidR="008F5A60" w:rsidRPr="00514C13" w:rsidRDefault="00BF1E67" w:rsidP="008F5A60">
      <w:pPr>
        <w:rPr>
          <w:szCs w:val="24"/>
          <w:lang w:val="en-US" w:eastAsia="en-GB"/>
        </w:rPr>
      </w:pPr>
      <w:r w:rsidRPr="00514C13">
        <w:rPr>
          <w:szCs w:val="24"/>
          <w:lang w:val="el"/>
        </w:rPr>
        <w:t>Αυτό το έργο αδειοδοτείται βάσει διεθνούς άδειας Creative Commons Αναφορά Δημιουργού-Μη Εμπορική Χρήση-Παρόμοια Διανομή 4.0. Είστε ελεύθεροι να:</w:t>
      </w:r>
    </w:p>
    <w:p w14:paraId="4A2B2FE2" w14:textId="77777777" w:rsidR="00514C13" w:rsidRPr="00514C13" w:rsidRDefault="00514C13" w:rsidP="00514C13">
      <w:pPr>
        <w:pStyle w:val="BulletHeader"/>
        <w:rPr>
          <w:lang w:val="el-GR"/>
        </w:rPr>
      </w:pPr>
      <w:r w:rsidRPr="00514C13">
        <w:rPr>
          <w:lang w:val="el-GR"/>
        </w:rPr>
        <w:t xml:space="preserve">Μοιραστείτε — αντιγράψτε και διανείμετε το υλικό αποκλειστικά στο ίδιο μέσο ή μορφή όπως βρίσκεται στον ιστότοπο του έργου και την πλατφόρμα του έργου (word, excel, PDF, PPT). </w:t>
      </w:r>
    </w:p>
    <w:p w14:paraId="355EB731" w14:textId="05CDFB7A" w:rsidR="00BF1E67" w:rsidRPr="00514C13" w:rsidRDefault="00BF1E67" w:rsidP="009F2CE0">
      <w:pPr>
        <w:pStyle w:val="BulletHeader"/>
        <w:rPr>
          <w:noProof w:val="0"/>
          <w:lang w:val="el-GR"/>
        </w:rPr>
      </w:pPr>
      <w:r w:rsidRPr="00514C13">
        <w:rPr>
          <w:lang w:val="el"/>
        </w:rPr>
        <w:t>προσαρμογή — διασκευή, μετασχηματισμός και αξιοποίηση του υλικού</w:t>
      </w:r>
    </w:p>
    <w:p w14:paraId="03BAE0AE" w14:textId="77777777" w:rsidR="00BF1E67" w:rsidRPr="00514C13" w:rsidRDefault="00BF1E67" w:rsidP="00844FED">
      <w:pPr>
        <w:rPr>
          <w:color w:val="000000" w:themeColor="text1"/>
          <w:szCs w:val="24"/>
          <w:lang w:val="de-DE"/>
        </w:rPr>
      </w:pPr>
      <w:r w:rsidRPr="00514C13">
        <w:rPr>
          <w:color w:val="262626" w:themeColor="text1" w:themeTint="D9"/>
          <w:szCs w:val="24"/>
          <w:lang w:val="el"/>
        </w:rPr>
        <w:t>υπό τους ακόλουθους όρους:</w:t>
      </w:r>
    </w:p>
    <w:p w14:paraId="1EDA8EA5" w14:textId="77777777" w:rsidR="00C44E4B" w:rsidRPr="00A7433B" w:rsidRDefault="00C44E4B" w:rsidP="00C44E4B">
      <w:pPr>
        <w:pStyle w:val="BulletHeader"/>
        <w:rPr>
          <w:lang w:val="el-GR"/>
        </w:rPr>
      </w:pPr>
      <w:r w:rsidRPr="002D39C9">
        <w:rPr>
          <w:lang w:val="el-GR"/>
        </w:rPr>
        <w:t xml:space="preserve">Αναφορά Δημιουργού </w:t>
      </w:r>
    </w:p>
    <w:p w14:paraId="419F1806" w14:textId="77777777" w:rsidR="00C44E4B" w:rsidRPr="00A7433B" w:rsidRDefault="00C44E4B" w:rsidP="00C44E4B">
      <w:pPr>
        <w:spacing w:before="0" w:beforeAutospacing="0" w:after="0" w:afterAutospacing="0"/>
        <w:ind w:left="360"/>
        <w:rPr>
          <w:rFonts w:eastAsiaTheme="majorEastAsia" w:cstheme="majorHAnsi"/>
          <w:bCs w:val="0"/>
          <w:noProof/>
          <w:kern w:val="28"/>
          <w:szCs w:val="24"/>
          <w:lang w:val="el-GR" w:eastAsia="ja-JP"/>
        </w:rPr>
      </w:pPr>
      <w:r w:rsidRPr="00A7433B">
        <w:rPr>
          <w:rFonts w:eastAsiaTheme="majorEastAsia" w:cstheme="majorHAnsi"/>
          <w:bCs w:val="0"/>
          <w:noProof/>
          <w:kern w:val="28"/>
          <w:szCs w:val="24"/>
          <w:lang w:val="el-GR" w:eastAsia="ja-JP"/>
        </w:rPr>
        <w:t>1.</w:t>
      </w:r>
      <w:r w:rsidRPr="00A7433B">
        <w:rPr>
          <w:rFonts w:eastAsiaTheme="majorEastAsia" w:cstheme="majorHAnsi"/>
          <w:bCs w:val="0"/>
          <w:noProof/>
          <w:kern w:val="28"/>
          <w:szCs w:val="24"/>
          <w:lang w:val="el-GR" w:eastAsia="ja-JP"/>
        </w:rPr>
        <w:tab/>
        <w:t xml:space="preserve">Πρέπει να αναφέρετε την κατάλληλη αναφορά στην πηγή: </w:t>
      </w:r>
      <w:r w:rsidRPr="00EF4420">
        <w:rPr>
          <w:rFonts w:eastAsiaTheme="majorEastAsia" w:cstheme="majorHAnsi"/>
          <w:bCs w:val="0"/>
          <w:noProof/>
          <w:kern w:val="28"/>
          <w:szCs w:val="24"/>
          <w:lang w:val="en-US" w:eastAsia="ja-JP"/>
        </w:rPr>
        <w:t>European</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Heart</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Project</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www</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european</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heart</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eu</w:t>
      </w:r>
      <w:r w:rsidRPr="00A7433B">
        <w:rPr>
          <w:rFonts w:eastAsiaTheme="majorEastAsia" w:cstheme="majorHAnsi"/>
          <w:bCs w:val="0"/>
          <w:noProof/>
          <w:kern w:val="28"/>
          <w:szCs w:val="24"/>
          <w:lang w:val="el-GR" w:eastAsia="ja-JP"/>
        </w:rPr>
        <w:t xml:space="preserve"> ΚΑΙ Το όνομα (τα ονόματα) του (των) συγγραφέα (-ων) του αντίστοιχου υλικού, εφόσον υπάρχει.</w:t>
      </w:r>
    </w:p>
    <w:p w14:paraId="0F696DFB" w14:textId="77777777" w:rsidR="00C44E4B" w:rsidRPr="00A7433B" w:rsidRDefault="00C44E4B" w:rsidP="00C44E4B">
      <w:pPr>
        <w:spacing w:before="0" w:beforeAutospacing="0" w:after="0" w:afterAutospacing="0"/>
        <w:ind w:left="360"/>
        <w:rPr>
          <w:rFonts w:eastAsiaTheme="majorEastAsia" w:cstheme="majorHAnsi"/>
          <w:bCs w:val="0"/>
          <w:noProof/>
          <w:kern w:val="28"/>
          <w:szCs w:val="24"/>
          <w:lang w:val="el-GR" w:eastAsia="ja-JP"/>
        </w:rPr>
      </w:pPr>
      <w:r w:rsidRPr="00A7433B">
        <w:rPr>
          <w:rFonts w:eastAsiaTheme="majorEastAsia" w:cstheme="majorHAnsi"/>
          <w:bCs w:val="0"/>
          <w:noProof/>
          <w:kern w:val="28"/>
          <w:szCs w:val="24"/>
          <w:lang w:val="el-GR" w:eastAsia="ja-JP"/>
        </w:rPr>
        <w:t>2.</w:t>
      </w:r>
      <w:r w:rsidRPr="00A7433B">
        <w:rPr>
          <w:rFonts w:eastAsiaTheme="majorEastAsia" w:cstheme="majorHAnsi"/>
          <w:bCs w:val="0"/>
          <w:noProof/>
          <w:kern w:val="28"/>
          <w:szCs w:val="24"/>
          <w:lang w:val="el-GR" w:eastAsia="ja-JP"/>
        </w:rPr>
        <w:tab/>
        <w:t>Πρέπει να παρέχετε αυτόν τον σύνδεσμο προς την άδεια χρήσης</w:t>
      </w:r>
    </w:p>
    <w:p w14:paraId="5AACFAD1" w14:textId="77777777" w:rsidR="00C44E4B" w:rsidRPr="00A7433B" w:rsidRDefault="00C44E4B" w:rsidP="00C44E4B">
      <w:pPr>
        <w:spacing w:before="0" w:beforeAutospacing="0" w:after="0" w:afterAutospacing="0"/>
        <w:ind w:left="360"/>
        <w:rPr>
          <w:rFonts w:eastAsiaTheme="majorEastAsia" w:cstheme="majorHAnsi"/>
          <w:bCs w:val="0"/>
          <w:noProof/>
          <w:kern w:val="28"/>
          <w:szCs w:val="24"/>
          <w:lang w:val="el-GR" w:eastAsia="ja-JP"/>
        </w:rPr>
      </w:pPr>
      <w:r w:rsidRPr="00EF4420">
        <w:rPr>
          <w:rFonts w:eastAsiaTheme="majorEastAsia" w:cstheme="majorHAnsi"/>
          <w:bCs w:val="0"/>
          <w:noProof/>
          <w:kern w:val="28"/>
          <w:szCs w:val="24"/>
          <w:lang w:val="en-US" w:eastAsia="ja-JP"/>
        </w:rPr>
        <w:t>https</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creativecommons</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org</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licenses</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by</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nc</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sa</w:t>
      </w:r>
      <w:r w:rsidRPr="00A7433B">
        <w:rPr>
          <w:rFonts w:eastAsiaTheme="majorEastAsia" w:cstheme="majorHAnsi"/>
          <w:bCs w:val="0"/>
          <w:noProof/>
          <w:kern w:val="28"/>
          <w:szCs w:val="24"/>
          <w:lang w:val="el-GR" w:eastAsia="ja-JP"/>
        </w:rPr>
        <w:t>/4.0/</w:t>
      </w:r>
    </w:p>
    <w:p w14:paraId="391F0C74" w14:textId="77777777" w:rsidR="00C44E4B" w:rsidRPr="00A7433B" w:rsidRDefault="00C44E4B" w:rsidP="00C44E4B">
      <w:pPr>
        <w:spacing w:before="0" w:beforeAutospacing="0" w:after="0" w:afterAutospacing="0"/>
        <w:ind w:left="360"/>
        <w:rPr>
          <w:rFonts w:eastAsiaTheme="majorEastAsia" w:cstheme="majorHAnsi"/>
          <w:bCs w:val="0"/>
          <w:noProof/>
          <w:kern w:val="28"/>
          <w:szCs w:val="24"/>
          <w:lang w:val="el-GR" w:eastAsia="ja-JP"/>
        </w:rPr>
      </w:pPr>
      <w:r w:rsidRPr="00A7433B">
        <w:rPr>
          <w:rFonts w:eastAsiaTheme="majorEastAsia" w:cstheme="majorHAnsi"/>
          <w:bCs w:val="0"/>
          <w:noProof/>
          <w:kern w:val="28"/>
          <w:szCs w:val="24"/>
          <w:lang w:val="el-GR" w:eastAsia="ja-JP"/>
        </w:rPr>
        <w:t>3.</w:t>
      </w:r>
      <w:r w:rsidRPr="00A7433B">
        <w:rPr>
          <w:rFonts w:eastAsiaTheme="majorEastAsia" w:cstheme="majorHAnsi"/>
          <w:bCs w:val="0"/>
          <w:noProof/>
          <w:kern w:val="28"/>
          <w:szCs w:val="24"/>
          <w:lang w:val="el-GR" w:eastAsia="ja-JP"/>
        </w:rPr>
        <w:tab/>
        <w:t>Πρέπει να αναφέρετε πότε έχουν γίνει αλλαγές.</w:t>
      </w:r>
    </w:p>
    <w:p w14:paraId="772D8086" w14:textId="77777777" w:rsidR="00C44E4B" w:rsidRPr="00A7433B" w:rsidRDefault="00C44E4B" w:rsidP="00C44E4B">
      <w:pPr>
        <w:spacing w:before="0" w:beforeAutospacing="0" w:after="0" w:afterAutospacing="0"/>
        <w:ind w:left="360"/>
        <w:rPr>
          <w:rFonts w:eastAsiaTheme="majorEastAsia" w:cstheme="majorHAnsi"/>
          <w:bCs w:val="0"/>
          <w:noProof/>
          <w:kern w:val="28"/>
          <w:szCs w:val="24"/>
          <w:lang w:val="el-GR" w:eastAsia="ja-JP"/>
        </w:rPr>
      </w:pPr>
      <w:r w:rsidRPr="00A7433B">
        <w:rPr>
          <w:rFonts w:eastAsiaTheme="majorEastAsia" w:cstheme="majorHAnsi"/>
          <w:bCs w:val="0"/>
          <w:noProof/>
          <w:kern w:val="28"/>
          <w:szCs w:val="24"/>
          <w:lang w:val="el-GR" w:eastAsia="ja-JP"/>
        </w:rPr>
        <w:t>Μπορείτε να το κάνετε αυτό με οποιονδήποτε εύλογο τρόπο, αλλά όχι με τρόπο που να δίνει την εντύπωση ότι ο δικαιοπάροχος υποστηρίζει εσάς ή τη χρήση σας.</w:t>
      </w:r>
    </w:p>
    <w:p w14:paraId="780ACF16" w14:textId="77777777" w:rsidR="00BF1E67" w:rsidRPr="00514C13" w:rsidRDefault="00BF1E67" w:rsidP="009F2CE0">
      <w:pPr>
        <w:pStyle w:val="BulletHeader"/>
        <w:rPr>
          <w:noProof w:val="0"/>
          <w:lang w:val="el-GR"/>
        </w:rPr>
      </w:pPr>
      <w:r w:rsidRPr="00514C13">
        <w:rPr>
          <w:lang w:val="el"/>
        </w:rPr>
        <w:t>Μη εμπορική — Δεν επιτρέπεται η χρήση του υλικού για εμπορικούς σκοπούς.</w:t>
      </w:r>
    </w:p>
    <w:p w14:paraId="483C71A6" w14:textId="7731993D" w:rsidR="00BF1E67" w:rsidRPr="00514C13" w:rsidRDefault="00BF1E67" w:rsidP="009F2CE0">
      <w:pPr>
        <w:pStyle w:val="BulletHeader"/>
        <w:rPr>
          <w:noProof w:val="0"/>
          <w:lang w:val="el-GR"/>
        </w:rPr>
      </w:pPr>
      <w:r w:rsidRPr="00514C13">
        <w:rPr>
          <w:lang w:val="el"/>
        </w:rPr>
        <w:t>Παρόμοια διανομή — Εάν αναμείξετε, μετασχηματίσετε ή αναπτύξετε το υλικό, πρέπει να διανείμετε τις συνεισφορές σας με την ίδια άδεια με το πρωτότυπο.</w:t>
      </w:r>
    </w:p>
    <w:p w14:paraId="385C9C38" w14:textId="77777777" w:rsidR="00621D33" w:rsidRPr="00514C13" w:rsidRDefault="00621D33" w:rsidP="00621D33">
      <w:pPr>
        <w:pStyle w:val="BulletHeader"/>
        <w:numPr>
          <w:ilvl w:val="0"/>
          <w:numId w:val="0"/>
        </w:numPr>
        <w:ind w:left="360"/>
        <w:rPr>
          <w:lang w:val="el-GR"/>
        </w:rPr>
      </w:pPr>
    </w:p>
    <w:p w14:paraId="53E1F3FF" w14:textId="18EA6F33" w:rsidR="00621D33" w:rsidRPr="00514613" w:rsidRDefault="00621D33" w:rsidP="00621D33">
      <w:pPr>
        <w:ind w:left="360"/>
        <w:jc w:val="left"/>
        <w:rPr>
          <w:noProof/>
          <w:lang w:val="el-GR"/>
        </w:rPr>
      </w:pPr>
      <w:r>
        <w:rPr>
          <w:noProof/>
          <w:lang w:val="el"/>
        </w:rPr>
        <w:lastRenderedPageBreak/>
        <w:drawing>
          <wp:anchor distT="0" distB="0" distL="114300" distR="114300" simplePos="0" relativeHeight="251938816" behindDoc="0" locked="0" layoutInCell="1" allowOverlap="1" wp14:anchorId="74B8A947" wp14:editId="6B42FA02">
            <wp:simplePos x="0" y="0"/>
            <wp:positionH relativeFrom="column">
              <wp:posOffset>0</wp:posOffset>
            </wp:positionH>
            <wp:positionV relativeFrom="paragraph">
              <wp:posOffset>-281305</wp:posOffset>
            </wp:positionV>
            <wp:extent cx="3609975" cy="2601595"/>
            <wp:effectExtent l="0" t="0" r="9525" b="8255"/>
            <wp:wrapSquare wrapText="bothSides"/>
            <wp:docPr id="25" name="Εικόνα 2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t="12417" r="8819"/>
                    <a:stretch/>
                  </pic:blipFill>
                  <pic:spPr bwMode="auto">
                    <a:xfrm>
                      <a:off x="0" y="0"/>
                      <a:ext cx="3609975" cy="260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18D5">
        <w:rPr>
          <w:rStyle w:val="CaptionChar"/>
          <w:lang w:val="el"/>
        </w:rPr>
        <w:t>Φωτογραφία: Φωτογραφία: Παντελής Μπαλαούρας, CC-BY-NC-SA. Γκράφιτι από το θύμα των ονείρων</w:t>
      </w:r>
      <w:r w:rsidRPr="009418D5">
        <w:rPr>
          <w:noProof/>
          <w:lang w:val="el"/>
        </w:rPr>
        <w:t>.</w:t>
      </w:r>
    </w:p>
    <w:p w14:paraId="1E5A6DCF" w14:textId="77777777" w:rsidR="00621D33" w:rsidRPr="00514613" w:rsidRDefault="00621D33" w:rsidP="00621D33">
      <w:pPr>
        <w:spacing w:before="0" w:beforeAutospacing="0" w:after="160" w:afterAutospacing="0" w:line="259" w:lineRule="auto"/>
        <w:jc w:val="left"/>
        <w:rPr>
          <w:color w:val="000000" w:themeColor="text1"/>
          <w:lang w:val="el-GR"/>
        </w:rPr>
      </w:pPr>
      <w:r w:rsidRPr="00514613">
        <w:rPr>
          <w:color w:val="000000" w:themeColor="text1"/>
          <w:lang w:val="el-GR"/>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7566536B" w:rsidR="00C44DF3" w:rsidRPr="0010711D" w:rsidRDefault="00BF1E67" w:rsidP="00521816">
          <w:pPr>
            <w:spacing w:line="240" w:lineRule="auto"/>
            <w:rPr>
              <w:rStyle w:val="ContentTitleChar"/>
              <w:color w:val="0070C0"/>
              <w:sz w:val="28"/>
              <w:lang w:val="de-DE"/>
            </w:rPr>
          </w:pPr>
          <w:r w:rsidRPr="0010711D">
            <w:rPr>
              <w:rStyle w:val="ContentTitleChar"/>
              <w:color w:val="0070C0"/>
              <w:sz w:val="28"/>
              <w:lang w:val="el"/>
            </w:rPr>
            <w:t>Περιεχόμενο</w:t>
          </w:r>
        </w:p>
        <w:p w14:paraId="4902FF8B" w14:textId="29107D27" w:rsidR="0024735E" w:rsidRDefault="00C44DF3">
          <w:pPr>
            <w:pStyle w:val="TOC1"/>
            <w:rPr>
              <w:rFonts w:eastAsiaTheme="minorEastAsia" w:cstheme="minorBidi"/>
              <w:bCs w:val="0"/>
              <w:noProof/>
              <w:sz w:val="22"/>
              <w:lang w:val="el-GR" w:eastAsia="el-GR"/>
            </w:rPr>
          </w:pPr>
          <w:r w:rsidRPr="00B479EA">
            <w:rPr>
              <w:rStyle w:val="Hyperlink"/>
              <w:lang w:val="el"/>
            </w:rPr>
            <w:fldChar w:fldCharType="begin"/>
          </w:r>
          <w:r w:rsidRPr="00B479EA">
            <w:rPr>
              <w:rStyle w:val="Hyperlink"/>
              <w:lang w:val="el"/>
            </w:rPr>
            <w:instrText xml:space="preserve"> TOC \o "1-3" \h \z \u </w:instrText>
          </w:r>
          <w:r w:rsidRPr="00B479EA">
            <w:rPr>
              <w:rStyle w:val="Hyperlink"/>
              <w:lang w:val="el"/>
            </w:rPr>
            <w:fldChar w:fldCharType="separate"/>
          </w:r>
          <w:hyperlink w:anchor="_Toc116726939" w:history="1">
            <w:r w:rsidR="0024735E" w:rsidRPr="00125858">
              <w:rPr>
                <w:rStyle w:val="Hyperlink"/>
                <w:noProof/>
              </w:rPr>
              <w:t>1</w:t>
            </w:r>
            <w:r w:rsidR="0024735E">
              <w:rPr>
                <w:rFonts w:eastAsiaTheme="minorEastAsia" w:cstheme="minorBidi"/>
                <w:bCs w:val="0"/>
                <w:noProof/>
                <w:sz w:val="22"/>
                <w:lang w:val="el-GR" w:eastAsia="el-GR"/>
              </w:rPr>
              <w:tab/>
            </w:r>
            <w:r w:rsidR="0024735E" w:rsidRPr="00125858">
              <w:rPr>
                <w:rStyle w:val="Hyperlink"/>
                <w:noProof/>
                <w:lang w:val="el"/>
              </w:rPr>
              <w:t>Εισαγωγή</w:t>
            </w:r>
            <w:r w:rsidR="0024735E">
              <w:rPr>
                <w:noProof/>
                <w:webHidden/>
              </w:rPr>
              <w:tab/>
            </w:r>
            <w:r w:rsidR="0024735E">
              <w:rPr>
                <w:noProof/>
                <w:webHidden/>
              </w:rPr>
              <w:fldChar w:fldCharType="begin"/>
            </w:r>
            <w:r w:rsidR="0024735E">
              <w:rPr>
                <w:noProof/>
                <w:webHidden/>
              </w:rPr>
              <w:instrText xml:space="preserve"> PAGEREF _Toc116726939 \h </w:instrText>
            </w:r>
            <w:r w:rsidR="0024735E">
              <w:rPr>
                <w:noProof/>
                <w:webHidden/>
              </w:rPr>
            </w:r>
            <w:r w:rsidR="0024735E">
              <w:rPr>
                <w:noProof/>
                <w:webHidden/>
              </w:rPr>
              <w:fldChar w:fldCharType="separate"/>
            </w:r>
            <w:r w:rsidR="00A30303">
              <w:rPr>
                <w:noProof/>
                <w:webHidden/>
              </w:rPr>
              <w:t>1</w:t>
            </w:r>
            <w:r w:rsidR="0024735E">
              <w:rPr>
                <w:noProof/>
                <w:webHidden/>
              </w:rPr>
              <w:fldChar w:fldCharType="end"/>
            </w:r>
          </w:hyperlink>
        </w:p>
        <w:p w14:paraId="13125C6D" w14:textId="57115778" w:rsidR="0024735E" w:rsidRDefault="00000000">
          <w:pPr>
            <w:pStyle w:val="TOC1"/>
            <w:rPr>
              <w:rFonts w:eastAsiaTheme="minorEastAsia" w:cstheme="minorBidi"/>
              <w:bCs w:val="0"/>
              <w:noProof/>
              <w:sz w:val="22"/>
              <w:lang w:val="el-GR" w:eastAsia="el-GR"/>
            </w:rPr>
          </w:pPr>
          <w:hyperlink w:anchor="_Toc116726940" w:history="1">
            <w:r w:rsidR="0024735E" w:rsidRPr="00125858">
              <w:rPr>
                <w:rStyle w:val="Hyperlink"/>
                <w:noProof/>
              </w:rPr>
              <w:t>2</w:t>
            </w:r>
            <w:r w:rsidR="0024735E">
              <w:rPr>
                <w:rFonts w:eastAsiaTheme="minorEastAsia" w:cstheme="minorBidi"/>
                <w:bCs w:val="0"/>
                <w:noProof/>
                <w:sz w:val="22"/>
                <w:lang w:val="el-GR" w:eastAsia="el-GR"/>
              </w:rPr>
              <w:tab/>
            </w:r>
            <w:r w:rsidR="0024735E" w:rsidRPr="00125858">
              <w:rPr>
                <w:rStyle w:val="Hyperlink"/>
                <w:noProof/>
                <w:lang w:val="el"/>
              </w:rPr>
              <w:t>Ορόσημα στην ιστορία της ανθρωπότητας</w:t>
            </w:r>
            <w:r w:rsidR="0024735E">
              <w:rPr>
                <w:noProof/>
                <w:webHidden/>
              </w:rPr>
              <w:tab/>
            </w:r>
            <w:r w:rsidR="0024735E">
              <w:rPr>
                <w:noProof/>
                <w:webHidden/>
              </w:rPr>
              <w:fldChar w:fldCharType="begin"/>
            </w:r>
            <w:r w:rsidR="0024735E">
              <w:rPr>
                <w:noProof/>
                <w:webHidden/>
              </w:rPr>
              <w:instrText xml:space="preserve"> PAGEREF _Toc116726940 \h </w:instrText>
            </w:r>
            <w:r w:rsidR="0024735E">
              <w:rPr>
                <w:noProof/>
                <w:webHidden/>
              </w:rPr>
            </w:r>
            <w:r w:rsidR="0024735E">
              <w:rPr>
                <w:noProof/>
                <w:webHidden/>
              </w:rPr>
              <w:fldChar w:fldCharType="separate"/>
            </w:r>
            <w:r w:rsidR="00A30303">
              <w:rPr>
                <w:noProof/>
                <w:webHidden/>
              </w:rPr>
              <w:t>1</w:t>
            </w:r>
            <w:r w:rsidR="0024735E">
              <w:rPr>
                <w:noProof/>
                <w:webHidden/>
              </w:rPr>
              <w:fldChar w:fldCharType="end"/>
            </w:r>
          </w:hyperlink>
        </w:p>
        <w:p w14:paraId="42708EC6" w14:textId="1B656865" w:rsidR="0024735E" w:rsidRDefault="00000000">
          <w:pPr>
            <w:pStyle w:val="TOC1"/>
            <w:rPr>
              <w:rFonts w:eastAsiaTheme="minorEastAsia" w:cstheme="minorBidi"/>
              <w:bCs w:val="0"/>
              <w:noProof/>
              <w:sz w:val="22"/>
              <w:lang w:val="el-GR" w:eastAsia="el-GR"/>
            </w:rPr>
          </w:pPr>
          <w:hyperlink w:anchor="_Toc116726941" w:history="1">
            <w:r w:rsidR="0024735E" w:rsidRPr="00125858">
              <w:rPr>
                <w:rStyle w:val="Hyperlink"/>
                <w:noProof/>
                <w:lang w:val="el-GR"/>
              </w:rPr>
              <w:t>3</w:t>
            </w:r>
            <w:r w:rsidR="0024735E">
              <w:rPr>
                <w:rFonts w:eastAsiaTheme="minorEastAsia" w:cstheme="minorBidi"/>
                <w:bCs w:val="0"/>
                <w:noProof/>
                <w:sz w:val="22"/>
                <w:lang w:val="el-GR" w:eastAsia="el-GR"/>
              </w:rPr>
              <w:tab/>
            </w:r>
            <w:r w:rsidR="0024735E" w:rsidRPr="00125858">
              <w:rPr>
                <w:rStyle w:val="Hyperlink"/>
                <w:noProof/>
                <w:lang w:val="el"/>
              </w:rPr>
              <w:t>Πώς να χρησιμοποιήσετε αυτό το φυλλάδιο</w:t>
            </w:r>
            <w:r w:rsidR="0024735E">
              <w:rPr>
                <w:noProof/>
                <w:webHidden/>
              </w:rPr>
              <w:tab/>
            </w:r>
            <w:r w:rsidR="0024735E">
              <w:rPr>
                <w:noProof/>
                <w:webHidden/>
              </w:rPr>
              <w:fldChar w:fldCharType="begin"/>
            </w:r>
            <w:r w:rsidR="0024735E">
              <w:rPr>
                <w:noProof/>
                <w:webHidden/>
              </w:rPr>
              <w:instrText xml:space="preserve"> PAGEREF _Toc116726941 \h </w:instrText>
            </w:r>
            <w:r w:rsidR="0024735E">
              <w:rPr>
                <w:noProof/>
                <w:webHidden/>
              </w:rPr>
            </w:r>
            <w:r w:rsidR="0024735E">
              <w:rPr>
                <w:noProof/>
                <w:webHidden/>
              </w:rPr>
              <w:fldChar w:fldCharType="separate"/>
            </w:r>
            <w:r w:rsidR="00A30303">
              <w:rPr>
                <w:noProof/>
                <w:webHidden/>
              </w:rPr>
              <w:t>2</w:t>
            </w:r>
            <w:r w:rsidR="0024735E">
              <w:rPr>
                <w:noProof/>
                <w:webHidden/>
              </w:rPr>
              <w:fldChar w:fldCharType="end"/>
            </w:r>
          </w:hyperlink>
        </w:p>
        <w:p w14:paraId="73221F36" w14:textId="12097EE1" w:rsidR="0024735E" w:rsidRDefault="00000000">
          <w:pPr>
            <w:pStyle w:val="TOC1"/>
            <w:rPr>
              <w:rFonts w:eastAsiaTheme="minorEastAsia" w:cstheme="minorBidi"/>
              <w:bCs w:val="0"/>
              <w:noProof/>
              <w:sz w:val="22"/>
              <w:lang w:val="el-GR" w:eastAsia="el-GR"/>
            </w:rPr>
          </w:pPr>
          <w:hyperlink w:anchor="_Toc116726942" w:history="1">
            <w:r w:rsidR="0024735E" w:rsidRPr="00125858">
              <w:rPr>
                <w:rStyle w:val="Hyperlink"/>
                <w:noProof/>
              </w:rPr>
              <w:t>4</w:t>
            </w:r>
            <w:r w:rsidR="0024735E">
              <w:rPr>
                <w:rFonts w:eastAsiaTheme="minorEastAsia" w:cstheme="minorBidi"/>
                <w:bCs w:val="0"/>
                <w:noProof/>
                <w:sz w:val="22"/>
                <w:lang w:val="el-GR" w:eastAsia="el-GR"/>
              </w:rPr>
              <w:tab/>
            </w:r>
            <w:r w:rsidR="0024735E" w:rsidRPr="00125858">
              <w:rPr>
                <w:rStyle w:val="Hyperlink"/>
                <w:noProof/>
                <w:lang w:val="el"/>
              </w:rPr>
              <w:t>Τα επιμέρους βήματα</w:t>
            </w:r>
            <w:r w:rsidR="0024735E">
              <w:rPr>
                <w:noProof/>
                <w:webHidden/>
              </w:rPr>
              <w:tab/>
            </w:r>
            <w:r w:rsidR="0024735E">
              <w:rPr>
                <w:noProof/>
                <w:webHidden/>
              </w:rPr>
              <w:fldChar w:fldCharType="begin"/>
            </w:r>
            <w:r w:rsidR="0024735E">
              <w:rPr>
                <w:noProof/>
                <w:webHidden/>
              </w:rPr>
              <w:instrText xml:space="preserve"> PAGEREF _Toc116726942 \h </w:instrText>
            </w:r>
            <w:r w:rsidR="0024735E">
              <w:rPr>
                <w:noProof/>
                <w:webHidden/>
              </w:rPr>
            </w:r>
            <w:r w:rsidR="0024735E">
              <w:rPr>
                <w:noProof/>
                <w:webHidden/>
              </w:rPr>
              <w:fldChar w:fldCharType="separate"/>
            </w:r>
            <w:r w:rsidR="00A30303">
              <w:rPr>
                <w:noProof/>
                <w:webHidden/>
              </w:rPr>
              <w:t>3</w:t>
            </w:r>
            <w:r w:rsidR="0024735E">
              <w:rPr>
                <w:noProof/>
                <w:webHidden/>
              </w:rPr>
              <w:fldChar w:fldCharType="end"/>
            </w:r>
          </w:hyperlink>
        </w:p>
        <w:p w14:paraId="7F146049" w14:textId="0AE3ACF3" w:rsidR="0024735E" w:rsidRDefault="00000000">
          <w:pPr>
            <w:pStyle w:val="TOC2"/>
            <w:rPr>
              <w:rFonts w:eastAsiaTheme="minorEastAsia" w:cstheme="minorBidi"/>
              <w:bCs w:val="0"/>
              <w:noProof/>
              <w:sz w:val="22"/>
              <w:lang w:val="el-GR" w:eastAsia="el-GR"/>
            </w:rPr>
          </w:pPr>
          <w:hyperlink w:anchor="_Toc116726943" w:history="1">
            <w:r w:rsidR="0024735E" w:rsidRPr="00125858">
              <w:rPr>
                <w:rStyle w:val="Hyperlink"/>
                <w:noProof/>
                <w:lang w:val="el"/>
              </w:rPr>
              <w:t>Βήμα 1: Εξοικειωθείτε με την κατάσταση</w:t>
            </w:r>
            <w:r w:rsidR="0024735E">
              <w:rPr>
                <w:noProof/>
                <w:webHidden/>
              </w:rPr>
              <w:tab/>
            </w:r>
            <w:r w:rsidR="0024735E">
              <w:rPr>
                <w:noProof/>
                <w:webHidden/>
              </w:rPr>
              <w:fldChar w:fldCharType="begin"/>
            </w:r>
            <w:r w:rsidR="0024735E">
              <w:rPr>
                <w:noProof/>
                <w:webHidden/>
              </w:rPr>
              <w:instrText xml:space="preserve"> PAGEREF _Toc116726943 \h </w:instrText>
            </w:r>
            <w:r w:rsidR="0024735E">
              <w:rPr>
                <w:noProof/>
                <w:webHidden/>
              </w:rPr>
            </w:r>
            <w:r w:rsidR="0024735E">
              <w:rPr>
                <w:noProof/>
                <w:webHidden/>
              </w:rPr>
              <w:fldChar w:fldCharType="separate"/>
            </w:r>
            <w:r w:rsidR="00A30303">
              <w:rPr>
                <w:noProof/>
                <w:webHidden/>
              </w:rPr>
              <w:t>3</w:t>
            </w:r>
            <w:r w:rsidR="0024735E">
              <w:rPr>
                <w:noProof/>
                <w:webHidden/>
              </w:rPr>
              <w:fldChar w:fldCharType="end"/>
            </w:r>
          </w:hyperlink>
        </w:p>
        <w:p w14:paraId="4BBED285" w14:textId="400FB020" w:rsidR="0024735E" w:rsidRDefault="00000000">
          <w:pPr>
            <w:pStyle w:val="TOC3"/>
            <w:tabs>
              <w:tab w:val="right" w:leader="dot" w:pos="9016"/>
            </w:tabs>
            <w:rPr>
              <w:rFonts w:asciiTheme="minorHAnsi" w:eastAsiaTheme="minorEastAsia" w:hAnsiTheme="minorHAnsi" w:cstheme="minorBidi"/>
              <w:noProof/>
              <w:sz w:val="22"/>
              <w:szCs w:val="22"/>
              <w:lang w:val="el-GR" w:eastAsia="el-GR"/>
            </w:rPr>
          </w:pPr>
          <w:hyperlink w:anchor="_Toc116726944" w:history="1">
            <w:r w:rsidR="0024735E" w:rsidRPr="00125858">
              <w:rPr>
                <w:rStyle w:val="Hyperlink"/>
                <w:noProof/>
                <w:lang w:val="el"/>
              </w:rPr>
              <w:t>Τι πρέπει να γνωρίζετε για την εποχή</w:t>
            </w:r>
            <w:r w:rsidR="0024735E">
              <w:rPr>
                <w:noProof/>
                <w:webHidden/>
              </w:rPr>
              <w:tab/>
            </w:r>
            <w:r w:rsidR="0024735E">
              <w:rPr>
                <w:noProof/>
                <w:webHidden/>
              </w:rPr>
              <w:fldChar w:fldCharType="begin"/>
            </w:r>
            <w:r w:rsidR="0024735E">
              <w:rPr>
                <w:noProof/>
                <w:webHidden/>
              </w:rPr>
              <w:instrText xml:space="preserve"> PAGEREF _Toc116726944 \h </w:instrText>
            </w:r>
            <w:r w:rsidR="0024735E">
              <w:rPr>
                <w:noProof/>
                <w:webHidden/>
              </w:rPr>
            </w:r>
            <w:r w:rsidR="0024735E">
              <w:rPr>
                <w:noProof/>
                <w:webHidden/>
              </w:rPr>
              <w:fldChar w:fldCharType="separate"/>
            </w:r>
            <w:r w:rsidR="00A30303">
              <w:rPr>
                <w:noProof/>
                <w:webHidden/>
              </w:rPr>
              <w:t>4</w:t>
            </w:r>
            <w:r w:rsidR="0024735E">
              <w:rPr>
                <w:noProof/>
                <w:webHidden/>
              </w:rPr>
              <w:fldChar w:fldCharType="end"/>
            </w:r>
          </w:hyperlink>
        </w:p>
        <w:p w14:paraId="729F17D9" w14:textId="416BFAB6" w:rsidR="0024735E" w:rsidRDefault="00000000">
          <w:pPr>
            <w:pStyle w:val="TOC3"/>
            <w:tabs>
              <w:tab w:val="right" w:leader="dot" w:pos="9016"/>
            </w:tabs>
            <w:rPr>
              <w:rFonts w:asciiTheme="minorHAnsi" w:eastAsiaTheme="minorEastAsia" w:hAnsiTheme="minorHAnsi" w:cstheme="minorBidi"/>
              <w:noProof/>
              <w:sz w:val="22"/>
              <w:szCs w:val="22"/>
              <w:lang w:val="el-GR" w:eastAsia="el-GR"/>
            </w:rPr>
          </w:pPr>
          <w:hyperlink w:anchor="_Toc116726945" w:history="1">
            <w:r w:rsidR="0024735E" w:rsidRPr="00125858">
              <w:rPr>
                <w:rStyle w:val="Hyperlink"/>
                <w:noProof/>
                <w:lang w:val="el"/>
              </w:rPr>
              <w:t>Η κατάσταση</w:t>
            </w:r>
            <w:r w:rsidR="0024735E">
              <w:rPr>
                <w:noProof/>
                <w:webHidden/>
              </w:rPr>
              <w:tab/>
            </w:r>
            <w:r w:rsidR="0024735E">
              <w:rPr>
                <w:noProof/>
                <w:webHidden/>
              </w:rPr>
              <w:fldChar w:fldCharType="begin"/>
            </w:r>
            <w:r w:rsidR="0024735E">
              <w:rPr>
                <w:noProof/>
                <w:webHidden/>
              </w:rPr>
              <w:instrText xml:space="preserve"> PAGEREF _Toc116726945 \h </w:instrText>
            </w:r>
            <w:r w:rsidR="0024735E">
              <w:rPr>
                <w:noProof/>
                <w:webHidden/>
              </w:rPr>
            </w:r>
            <w:r w:rsidR="0024735E">
              <w:rPr>
                <w:noProof/>
                <w:webHidden/>
              </w:rPr>
              <w:fldChar w:fldCharType="separate"/>
            </w:r>
            <w:r w:rsidR="00A30303">
              <w:rPr>
                <w:noProof/>
                <w:webHidden/>
              </w:rPr>
              <w:t>6</w:t>
            </w:r>
            <w:r w:rsidR="0024735E">
              <w:rPr>
                <w:noProof/>
                <w:webHidden/>
              </w:rPr>
              <w:fldChar w:fldCharType="end"/>
            </w:r>
          </w:hyperlink>
        </w:p>
        <w:p w14:paraId="5C62D05F" w14:textId="08E6139C" w:rsidR="0024735E" w:rsidRDefault="00000000">
          <w:pPr>
            <w:pStyle w:val="TOC2"/>
            <w:rPr>
              <w:rFonts w:eastAsiaTheme="minorEastAsia" w:cstheme="minorBidi"/>
              <w:bCs w:val="0"/>
              <w:noProof/>
              <w:sz w:val="22"/>
              <w:lang w:val="el-GR" w:eastAsia="el-GR"/>
            </w:rPr>
          </w:pPr>
          <w:hyperlink w:anchor="_Toc116726946" w:history="1">
            <w:r w:rsidR="0024735E" w:rsidRPr="00125858">
              <w:rPr>
                <w:rStyle w:val="Hyperlink"/>
                <w:noProof/>
                <w:lang w:val="el"/>
              </w:rPr>
              <w:t>Βήμα 2: Επιλέξτε ένα άτομο στα βήματα του οποίου</w:t>
            </w:r>
            <w:r w:rsidR="0024735E">
              <w:rPr>
                <w:noProof/>
                <w:webHidden/>
              </w:rPr>
              <w:tab/>
            </w:r>
            <w:r w:rsidR="0024735E">
              <w:rPr>
                <w:noProof/>
                <w:webHidden/>
              </w:rPr>
              <w:fldChar w:fldCharType="begin"/>
            </w:r>
            <w:r w:rsidR="0024735E">
              <w:rPr>
                <w:noProof/>
                <w:webHidden/>
              </w:rPr>
              <w:instrText xml:space="preserve"> PAGEREF _Toc116726946 \h </w:instrText>
            </w:r>
            <w:r w:rsidR="0024735E">
              <w:rPr>
                <w:noProof/>
                <w:webHidden/>
              </w:rPr>
            </w:r>
            <w:r w:rsidR="0024735E">
              <w:rPr>
                <w:noProof/>
                <w:webHidden/>
              </w:rPr>
              <w:fldChar w:fldCharType="separate"/>
            </w:r>
            <w:r w:rsidR="00A30303">
              <w:rPr>
                <w:noProof/>
                <w:webHidden/>
              </w:rPr>
              <w:t>7</w:t>
            </w:r>
            <w:r w:rsidR="0024735E">
              <w:rPr>
                <w:noProof/>
                <w:webHidden/>
              </w:rPr>
              <w:fldChar w:fldCharType="end"/>
            </w:r>
          </w:hyperlink>
        </w:p>
        <w:p w14:paraId="55E0C61F" w14:textId="595E60A1" w:rsidR="0024735E" w:rsidRDefault="00000000">
          <w:pPr>
            <w:pStyle w:val="TOC2"/>
            <w:rPr>
              <w:rFonts w:eastAsiaTheme="minorEastAsia" w:cstheme="minorBidi"/>
              <w:bCs w:val="0"/>
              <w:noProof/>
              <w:sz w:val="22"/>
              <w:lang w:val="el-GR" w:eastAsia="el-GR"/>
            </w:rPr>
          </w:pPr>
          <w:hyperlink w:anchor="_Toc116726947" w:history="1">
            <w:r w:rsidR="0024735E" w:rsidRPr="00125858">
              <w:rPr>
                <w:rStyle w:val="Hyperlink"/>
                <w:noProof/>
                <w:lang w:val="el"/>
              </w:rPr>
              <w:t>θέλετε να πατήσετε</w:t>
            </w:r>
            <w:r w:rsidR="0024735E">
              <w:rPr>
                <w:noProof/>
                <w:webHidden/>
              </w:rPr>
              <w:tab/>
            </w:r>
            <w:r w:rsidR="0024735E">
              <w:rPr>
                <w:noProof/>
                <w:webHidden/>
              </w:rPr>
              <w:fldChar w:fldCharType="begin"/>
            </w:r>
            <w:r w:rsidR="0024735E">
              <w:rPr>
                <w:noProof/>
                <w:webHidden/>
              </w:rPr>
              <w:instrText xml:space="preserve"> PAGEREF _Toc116726947 \h </w:instrText>
            </w:r>
            <w:r w:rsidR="0024735E">
              <w:rPr>
                <w:noProof/>
                <w:webHidden/>
              </w:rPr>
            </w:r>
            <w:r w:rsidR="0024735E">
              <w:rPr>
                <w:noProof/>
                <w:webHidden/>
              </w:rPr>
              <w:fldChar w:fldCharType="separate"/>
            </w:r>
            <w:r w:rsidR="00A30303">
              <w:rPr>
                <w:noProof/>
                <w:webHidden/>
              </w:rPr>
              <w:t>7</w:t>
            </w:r>
            <w:r w:rsidR="0024735E">
              <w:rPr>
                <w:noProof/>
                <w:webHidden/>
              </w:rPr>
              <w:fldChar w:fldCharType="end"/>
            </w:r>
          </w:hyperlink>
        </w:p>
        <w:p w14:paraId="2B1D6589" w14:textId="6D8F0F52" w:rsidR="0024735E" w:rsidRDefault="00000000">
          <w:pPr>
            <w:pStyle w:val="TOC2"/>
            <w:rPr>
              <w:rFonts w:eastAsiaTheme="minorEastAsia" w:cstheme="minorBidi"/>
              <w:bCs w:val="0"/>
              <w:noProof/>
              <w:sz w:val="22"/>
              <w:lang w:val="el-GR" w:eastAsia="el-GR"/>
            </w:rPr>
          </w:pPr>
          <w:hyperlink w:anchor="_Toc116726948" w:history="1">
            <w:r w:rsidR="0024735E" w:rsidRPr="00125858">
              <w:rPr>
                <w:rStyle w:val="Hyperlink"/>
                <w:noProof/>
                <w:lang w:val="el"/>
              </w:rPr>
              <w:t>Τα εμπλεκόμενα Πρόσωπα</w:t>
            </w:r>
            <w:r w:rsidR="0024735E">
              <w:rPr>
                <w:noProof/>
                <w:webHidden/>
              </w:rPr>
              <w:tab/>
            </w:r>
            <w:r w:rsidR="0024735E">
              <w:rPr>
                <w:noProof/>
                <w:webHidden/>
              </w:rPr>
              <w:fldChar w:fldCharType="begin"/>
            </w:r>
            <w:r w:rsidR="0024735E">
              <w:rPr>
                <w:noProof/>
                <w:webHidden/>
              </w:rPr>
              <w:instrText xml:space="preserve"> PAGEREF _Toc116726948 \h </w:instrText>
            </w:r>
            <w:r w:rsidR="0024735E">
              <w:rPr>
                <w:noProof/>
                <w:webHidden/>
              </w:rPr>
            </w:r>
            <w:r w:rsidR="0024735E">
              <w:rPr>
                <w:noProof/>
                <w:webHidden/>
              </w:rPr>
              <w:fldChar w:fldCharType="separate"/>
            </w:r>
            <w:r w:rsidR="00A30303">
              <w:rPr>
                <w:noProof/>
                <w:webHidden/>
              </w:rPr>
              <w:t>7</w:t>
            </w:r>
            <w:r w:rsidR="0024735E">
              <w:rPr>
                <w:noProof/>
                <w:webHidden/>
              </w:rPr>
              <w:fldChar w:fldCharType="end"/>
            </w:r>
          </w:hyperlink>
        </w:p>
        <w:p w14:paraId="21CCFD2E" w14:textId="086A705A" w:rsidR="0024735E" w:rsidRDefault="00000000">
          <w:pPr>
            <w:pStyle w:val="TOC1"/>
            <w:rPr>
              <w:rFonts w:eastAsiaTheme="minorEastAsia" w:cstheme="minorBidi"/>
              <w:bCs w:val="0"/>
              <w:noProof/>
              <w:sz w:val="22"/>
              <w:lang w:val="el-GR" w:eastAsia="el-GR"/>
            </w:rPr>
          </w:pPr>
          <w:hyperlink w:anchor="_Toc116726949" w:history="1">
            <w:r w:rsidR="0024735E" w:rsidRPr="00125858">
              <w:rPr>
                <w:rStyle w:val="Hyperlink"/>
                <w:noProof/>
              </w:rPr>
              <w:t>5</w:t>
            </w:r>
            <w:r w:rsidR="0024735E">
              <w:rPr>
                <w:rFonts w:eastAsiaTheme="minorEastAsia" w:cstheme="minorBidi"/>
                <w:bCs w:val="0"/>
                <w:noProof/>
                <w:sz w:val="22"/>
                <w:lang w:val="el-GR" w:eastAsia="el-GR"/>
              </w:rPr>
              <w:tab/>
            </w:r>
            <w:r w:rsidR="0024735E" w:rsidRPr="00125858">
              <w:rPr>
                <w:rStyle w:val="Hyperlink"/>
                <w:noProof/>
                <w:lang w:val="el"/>
              </w:rPr>
              <w:t>Ανάγκες και Στρατηγικές</w:t>
            </w:r>
            <w:r w:rsidR="0024735E">
              <w:rPr>
                <w:noProof/>
                <w:webHidden/>
              </w:rPr>
              <w:tab/>
            </w:r>
            <w:r w:rsidR="0024735E">
              <w:rPr>
                <w:noProof/>
                <w:webHidden/>
              </w:rPr>
              <w:fldChar w:fldCharType="begin"/>
            </w:r>
            <w:r w:rsidR="0024735E">
              <w:rPr>
                <w:noProof/>
                <w:webHidden/>
              </w:rPr>
              <w:instrText xml:space="preserve"> PAGEREF _Toc116726949 \h </w:instrText>
            </w:r>
            <w:r w:rsidR="0024735E">
              <w:rPr>
                <w:noProof/>
                <w:webHidden/>
              </w:rPr>
            </w:r>
            <w:r w:rsidR="0024735E">
              <w:rPr>
                <w:noProof/>
                <w:webHidden/>
              </w:rPr>
              <w:fldChar w:fldCharType="separate"/>
            </w:r>
            <w:r w:rsidR="00A30303">
              <w:rPr>
                <w:noProof/>
                <w:webHidden/>
              </w:rPr>
              <w:t>13</w:t>
            </w:r>
            <w:r w:rsidR="0024735E">
              <w:rPr>
                <w:noProof/>
                <w:webHidden/>
              </w:rPr>
              <w:fldChar w:fldCharType="end"/>
            </w:r>
          </w:hyperlink>
        </w:p>
        <w:p w14:paraId="5019A155" w14:textId="179122CE" w:rsidR="0024735E" w:rsidRDefault="00000000">
          <w:pPr>
            <w:pStyle w:val="TOC2"/>
            <w:rPr>
              <w:rFonts w:eastAsiaTheme="minorEastAsia" w:cstheme="minorBidi"/>
              <w:bCs w:val="0"/>
              <w:noProof/>
              <w:sz w:val="22"/>
              <w:lang w:val="el-GR" w:eastAsia="el-GR"/>
            </w:rPr>
          </w:pPr>
          <w:hyperlink w:anchor="_Toc116726950" w:history="1">
            <w:r w:rsidR="0024735E" w:rsidRPr="00125858">
              <w:rPr>
                <w:rStyle w:val="Hyperlink"/>
                <w:noProof/>
                <w:lang w:val="el"/>
              </w:rPr>
              <w:t>Βήμα 3: Άμεση ιστορία - Γίνε το πρόσωπο</w:t>
            </w:r>
            <w:r w:rsidR="0024735E">
              <w:rPr>
                <w:noProof/>
                <w:webHidden/>
              </w:rPr>
              <w:tab/>
            </w:r>
            <w:r w:rsidR="0024735E">
              <w:rPr>
                <w:noProof/>
                <w:webHidden/>
              </w:rPr>
              <w:fldChar w:fldCharType="begin"/>
            </w:r>
            <w:r w:rsidR="0024735E">
              <w:rPr>
                <w:noProof/>
                <w:webHidden/>
              </w:rPr>
              <w:instrText xml:space="preserve"> PAGEREF _Toc116726950 \h </w:instrText>
            </w:r>
            <w:r w:rsidR="0024735E">
              <w:rPr>
                <w:noProof/>
                <w:webHidden/>
              </w:rPr>
            </w:r>
            <w:r w:rsidR="0024735E">
              <w:rPr>
                <w:noProof/>
                <w:webHidden/>
              </w:rPr>
              <w:fldChar w:fldCharType="separate"/>
            </w:r>
            <w:r w:rsidR="00A30303">
              <w:rPr>
                <w:noProof/>
                <w:webHidden/>
              </w:rPr>
              <w:t>13</w:t>
            </w:r>
            <w:r w:rsidR="0024735E">
              <w:rPr>
                <w:noProof/>
                <w:webHidden/>
              </w:rPr>
              <w:fldChar w:fldCharType="end"/>
            </w:r>
          </w:hyperlink>
        </w:p>
        <w:p w14:paraId="024F08A2" w14:textId="785B7713" w:rsidR="0024735E" w:rsidRDefault="00000000">
          <w:pPr>
            <w:pStyle w:val="TOC2"/>
            <w:rPr>
              <w:rFonts w:eastAsiaTheme="minorEastAsia" w:cstheme="minorBidi"/>
              <w:bCs w:val="0"/>
              <w:noProof/>
              <w:sz w:val="22"/>
              <w:lang w:val="el-GR" w:eastAsia="el-GR"/>
            </w:rPr>
          </w:pPr>
          <w:hyperlink w:anchor="_Toc116726951" w:history="1">
            <w:r w:rsidR="0024735E" w:rsidRPr="00125858">
              <w:rPr>
                <w:rStyle w:val="Hyperlink"/>
                <w:noProof/>
                <w:lang w:val="el"/>
              </w:rPr>
              <w:t>Βήμα 4: Πώς είσαι;</w:t>
            </w:r>
            <w:r w:rsidR="0024735E">
              <w:rPr>
                <w:noProof/>
                <w:webHidden/>
              </w:rPr>
              <w:tab/>
            </w:r>
            <w:r w:rsidR="0024735E">
              <w:rPr>
                <w:noProof/>
                <w:webHidden/>
              </w:rPr>
              <w:fldChar w:fldCharType="begin"/>
            </w:r>
            <w:r w:rsidR="0024735E">
              <w:rPr>
                <w:noProof/>
                <w:webHidden/>
              </w:rPr>
              <w:instrText xml:space="preserve"> PAGEREF _Toc116726951 \h </w:instrText>
            </w:r>
            <w:r w:rsidR="0024735E">
              <w:rPr>
                <w:noProof/>
                <w:webHidden/>
              </w:rPr>
            </w:r>
            <w:r w:rsidR="0024735E">
              <w:rPr>
                <w:noProof/>
                <w:webHidden/>
              </w:rPr>
              <w:fldChar w:fldCharType="separate"/>
            </w:r>
            <w:r w:rsidR="00A30303">
              <w:rPr>
                <w:noProof/>
                <w:webHidden/>
              </w:rPr>
              <w:t>14</w:t>
            </w:r>
            <w:r w:rsidR="0024735E">
              <w:rPr>
                <w:noProof/>
                <w:webHidden/>
              </w:rPr>
              <w:fldChar w:fldCharType="end"/>
            </w:r>
          </w:hyperlink>
        </w:p>
        <w:p w14:paraId="2D0ADEA8" w14:textId="17BFF810" w:rsidR="0024735E" w:rsidRDefault="00000000">
          <w:pPr>
            <w:pStyle w:val="TOC2"/>
            <w:rPr>
              <w:rFonts w:eastAsiaTheme="minorEastAsia" w:cstheme="minorBidi"/>
              <w:bCs w:val="0"/>
              <w:noProof/>
              <w:sz w:val="22"/>
              <w:lang w:val="el-GR" w:eastAsia="el-GR"/>
            </w:rPr>
          </w:pPr>
          <w:hyperlink w:anchor="_Toc116726952" w:history="1">
            <w:r w:rsidR="0024735E" w:rsidRPr="00125858">
              <w:rPr>
                <w:rStyle w:val="Hyperlink"/>
                <w:noProof/>
                <w:lang w:val="el"/>
              </w:rPr>
              <w:t>Βήμα 5: Τι θα κάνατε τώρα;</w:t>
            </w:r>
            <w:r w:rsidR="0024735E">
              <w:rPr>
                <w:noProof/>
                <w:webHidden/>
              </w:rPr>
              <w:tab/>
            </w:r>
            <w:r w:rsidR="0024735E">
              <w:rPr>
                <w:noProof/>
                <w:webHidden/>
              </w:rPr>
              <w:fldChar w:fldCharType="begin"/>
            </w:r>
            <w:r w:rsidR="0024735E">
              <w:rPr>
                <w:noProof/>
                <w:webHidden/>
              </w:rPr>
              <w:instrText xml:space="preserve"> PAGEREF _Toc116726952 \h </w:instrText>
            </w:r>
            <w:r w:rsidR="0024735E">
              <w:rPr>
                <w:noProof/>
                <w:webHidden/>
              </w:rPr>
            </w:r>
            <w:r w:rsidR="0024735E">
              <w:rPr>
                <w:noProof/>
                <w:webHidden/>
              </w:rPr>
              <w:fldChar w:fldCharType="separate"/>
            </w:r>
            <w:r w:rsidR="00A30303">
              <w:rPr>
                <w:noProof/>
                <w:webHidden/>
              </w:rPr>
              <w:t>14</w:t>
            </w:r>
            <w:r w:rsidR="0024735E">
              <w:rPr>
                <w:noProof/>
                <w:webHidden/>
              </w:rPr>
              <w:fldChar w:fldCharType="end"/>
            </w:r>
          </w:hyperlink>
        </w:p>
        <w:p w14:paraId="150CA888" w14:textId="144F9EBD" w:rsidR="0024735E" w:rsidRDefault="00000000">
          <w:pPr>
            <w:pStyle w:val="TOC2"/>
            <w:rPr>
              <w:rFonts w:eastAsiaTheme="minorEastAsia" w:cstheme="minorBidi"/>
              <w:bCs w:val="0"/>
              <w:noProof/>
              <w:sz w:val="22"/>
              <w:lang w:val="el-GR" w:eastAsia="el-GR"/>
            </w:rPr>
          </w:pPr>
          <w:hyperlink w:anchor="_Toc116726953" w:history="1">
            <w:r w:rsidR="0024735E" w:rsidRPr="00125858">
              <w:rPr>
                <w:rStyle w:val="Hyperlink"/>
                <w:noProof/>
                <w:lang w:val="el"/>
              </w:rPr>
              <w:t>Βήμα 6: Ενδιάμεση στάση!</w:t>
            </w:r>
            <w:r w:rsidR="0024735E">
              <w:rPr>
                <w:noProof/>
                <w:webHidden/>
              </w:rPr>
              <w:tab/>
            </w:r>
            <w:r w:rsidR="0024735E">
              <w:rPr>
                <w:noProof/>
                <w:webHidden/>
              </w:rPr>
              <w:fldChar w:fldCharType="begin"/>
            </w:r>
            <w:r w:rsidR="0024735E">
              <w:rPr>
                <w:noProof/>
                <w:webHidden/>
              </w:rPr>
              <w:instrText xml:space="preserve"> PAGEREF _Toc116726953 \h </w:instrText>
            </w:r>
            <w:r w:rsidR="0024735E">
              <w:rPr>
                <w:noProof/>
                <w:webHidden/>
              </w:rPr>
            </w:r>
            <w:r w:rsidR="0024735E">
              <w:rPr>
                <w:noProof/>
                <w:webHidden/>
              </w:rPr>
              <w:fldChar w:fldCharType="separate"/>
            </w:r>
            <w:r w:rsidR="00A30303">
              <w:rPr>
                <w:noProof/>
                <w:webHidden/>
              </w:rPr>
              <w:t>15</w:t>
            </w:r>
            <w:r w:rsidR="0024735E">
              <w:rPr>
                <w:noProof/>
                <w:webHidden/>
              </w:rPr>
              <w:fldChar w:fldCharType="end"/>
            </w:r>
          </w:hyperlink>
        </w:p>
        <w:p w14:paraId="21AA1731" w14:textId="2F8FC3A6" w:rsidR="0024735E" w:rsidRDefault="00000000">
          <w:pPr>
            <w:pStyle w:val="TOC2"/>
            <w:rPr>
              <w:rFonts w:eastAsiaTheme="minorEastAsia" w:cstheme="minorBidi"/>
              <w:bCs w:val="0"/>
              <w:noProof/>
              <w:sz w:val="22"/>
              <w:lang w:val="el-GR" w:eastAsia="el-GR"/>
            </w:rPr>
          </w:pPr>
          <w:hyperlink w:anchor="_Toc116726954" w:history="1">
            <w:r w:rsidR="0024735E" w:rsidRPr="00125858">
              <w:rPr>
                <w:rStyle w:val="Hyperlink"/>
                <w:noProof/>
                <w:lang w:val="el"/>
              </w:rPr>
              <w:t>Βήμα 7: Τώρα έχετε την επιλογή</w:t>
            </w:r>
            <w:r w:rsidR="0024735E">
              <w:rPr>
                <w:noProof/>
                <w:webHidden/>
              </w:rPr>
              <w:tab/>
            </w:r>
            <w:r w:rsidR="0024735E">
              <w:rPr>
                <w:noProof/>
                <w:webHidden/>
              </w:rPr>
              <w:fldChar w:fldCharType="begin"/>
            </w:r>
            <w:r w:rsidR="0024735E">
              <w:rPr>
                <w:noProof/>
                <w:webHidden/>
              </w:rPr>
              <w:instrText xml:space="preserve"> PAGEREF _Toc116726954 \h </w:instrText>
            </w:r>
            <w:r w:rsidR="0024735E">
              <w:rPr>
                <w:noProof/>
                <w:webHidden/>
              </w:rPr>
            </w:r>
            <w:r w:rsidR="0024735E">
              <w:rPr>
                <w:noProof/>
                <w:webHidden/>
              </w:rPr>
              <w:fldChar w:fldCharType="separate"/>
            </w:r>
            <w:r w:rsidR="00A30303">
              <w:rPr>
                <w:noProof/>
                <w:webHidden/>
              </w:rPr>
              <w:t>17</w:t>
            </w:r>
            <w:r w:rsidR="0024735E">
              <w:rPr>
                <w:noProof/>
                <w:webHidden/>
              </w:rPr>
              <w:fldChar w:fldCharType="end"/>
            </w:r>
          </w:hyperlink>
        </w:p>
        <w:p w14:paraId="1548659B" w14:textId="0A176029" w:rsidR="0024735E" w:rsidRDefault="00000000">
          <w:pPr>
            <w:pStyle w:val="TOC1"/>
            <w:rPr>
              <w:rFonts w:eastAsiaTheme="minorEastAsia" w:cstheme="minorBidi"/>
              <w:bCs w:val="0"/>
              <w:noProof/>
              <w:sz w:val="22"/>
              <w:lang w:val="el-GR" w:eastAsia="el-GR"/>
            </w:rPr>
          </w:pPr>
          <w:hyperlink w:anchor="_Toc116726955" w:history="1">
            <w:r w:rsidR="0024735E" w:rsidRPr="00125858">
              <w:rPr>
                <w:rStyle w:val="Hyperlink"/>
                <w:noProof/>
              </w:rPr>
              <w:t>6</w:t>
            </w:r>
            <w:r w:rsidR="0024735E">
              <w:rPr>
                <w:rFonts w:eastAsiaTheme="minorEastAsia" w:cstheme="minorBidi"/>
                <w:bCs w:val="0"/>
                <w:noProof/>
                <w:sz w:val="22"/>
                <w:lang w:val="el-GR" w:eastAsia="el-GR"/>
              </w:rPr>
              <w:tab/>
            </w:r>
            <w:r w:rsidR="0024735E" w:rsidRPr="00125858">
              <w:rPr>
                <w:rStyle w:val="Hyperlink"/>
                <w:noProof/>
                <w:lang w:val="el"/>
              </w:rPr>
              <w:t>Πώς συνεχίζεται η ιστορία</w:t>
            </w:r>
            <w:r w:rsidR="0024735E">
              <w:rPr>
                <w:noProof/>
                <w:webHidden/>
              </w:rPr>
              <w:tab/>
            </w:r>
            <w:r w:rsidR="0024735E">
              <w:rPr>
                <w:noProof/>
                <w:webHidden/>
              </w:rPr>
              <w:fldChar w:fldCharType="begin"/>
            </w:r>
            <w:r w:rsidR="0024735E">
              <w:rPr>
                <w:noProof/>
                <w:webHidden/>
              </w:rPr>
              <w:instrText xml:space="preserve"> PAGEREF _Toc116726955 \h </w:instrText>
            </w:r>
            <w:r w:rsidR="0024735E">
              <w:rPr>
                <w:noProof/>
                <w:webHidden/>
              </w:rPr>
            </w:r>
            <w:r w:rsidR="0024735E">
              <w:rPr>
                <w:noProof/>
                <w:webHidden/>
              </w:rPr>
              <w:fldChar w:fldCharType="separate"/>
            </w:r>
            <w:r w:rsidR="00A30303">
              <w:rPr>
                <w:noProof/>
                <w:webHidden/>
              </w:rPr>
              <w:t>17</w:t>
            </w:r>
            <w:r w:rsidR="0024735E">
              <w:rPr>
                <w:noProof/>
                <w:webHidden/>
              </w:rPr>
              <w:fldChar w:fldCharType="end"/>
            </w:r>
          </w:hyperlink>
        </w:p>
        <w:p w14:paraId="156EA4A2" w14:textId="099D18F1" w:rsidR="0024735E" w:rsidRDefault="00000000">
          <w:pPr>
            <w:pStyle w:val="TOC1"/>
            <w:rPr>
              <w:rFonts w:eastAsiaTheme="minorEastAsia" w:cstheme="minorBidi"/>
              <w:bCs w:val="0"/>
              <w:noProof/>
              <w:sz w:val="22"/>
              <w:lang w:val="el-GR" w:eastAsia="el-GR"/>
            </w:rPr>
          </w:pPr>
          <w:hyperlink w:anchor="_Toc116726956" w:history="1">
            <w:r w:rsidR="0024735E" w:rsidRPr="00125858">
              <w:rPr>
                <w:rStyle w:val="Hyperlink"/>
                <w:noProof/>
              </w:rPr>
              <w:t>7</w:t>
            </w:r>
            <w:r w:rsidR="0024735E">
              <w:rPr>
                <w:rFonts w:eastAsiaTheme="minorEastAsia" w:cstheme="minorBidi"/>
                <w:bCs w:val="0"/>
                <w:noProof/>
                <w:sz w:val="22"/>
                <w:lang w:val="el-GR" w:eastAsia="el-GR"/>
              </w:rPr>
              <w:tab/>
            </w:r>
            <w:r w:rsidR="0024735E" w:rsidRPr="00125858">
              <w:rPr>
                <w:rStyle w:val="Hyperlink"/>
                <w:noProof/>
                <w:lang w:val="el"/>
              </w:rPr>
              <w:t>Μαθαίνοντας από την ιστορία</w:t>
            </w:r>
            <w:r w:rsidR="0024735E">
              <w:rPr>
                <w:noProof/>
                <w:webHidden/>
              </w:rPr>
              <w:tab/>
            </w:r>
            <w:r w:rsidR="0024735E">
              <w:rPr>
                <w:noProof/>
                <w:webHidden/>
              </w:rPr>
              <w:fldChar w:fldCharType="begin"/>
            </w:r>
            <w:r w:rsidR="0024735E">
              <w:rPr>
                <w:noProof/>
                <w:webHidden/>
              </w:rPr>
              <w:instrText xml:space="preserve"> PAGEREF _Toc116726956 \h </w:instrText>
            </w:r>
            <w:r w:rsidR="0024735E">
              <w:rPr>
                <w:noProof/>
                <w:webHidden/>
              </w:rPr>
            </w:r>
            <w:r w:rsidR="0024735E">
              <w:rPr>
                <w:noProof/>
                <w:webHidden/>
              </w:rPr>
              <w:fldChar w:fldCharType="separate"/>
            </w:r>
            <w:r w:rsidR="00A30303">
              <w:rPr>
                <w:noProof/>
                <w:webHidden/>
              </w:rPr>
              <w:t>19</w:t>
            </w:r>
            <w:r w:rsidR="0024735E">
              <w:rPr>
                <w:noProof/>
                <w:webHidden/>
              </w:rPr>
              <w:fldChar w:fldCharType="end"/>
            </w:r>
          </w:hyperlink>
        </w:p>
        <w:p w14:paraId="50AE8C9A" w14:textId="275EA00E" w:rsidR="0024735E" w:rsidRDefault="00000000">
          <w:pPr>
            <w:pStyle w:val="TOC1"/>
            <w:rPr>
              <w:rFonts w:eastAsiaTheme="minorEastAsia" w:cstheme="minorBidi"/>
              <w:bCs w:val="0"/>
              <w:noProof/>
              <w:sz w:val="22"/>
              <w:lang w:val="el-GR" w:eastAsia="el-GR"/>
            </w:rPr>
          </w:pPr>
          <w:hyperlink w:anchor="_Toc116726957" w:history="1">
            <w:r w:rsidR="0024735E" w:rsidRPr="00125858">
              <w:rPr>
                <w:rStyle w:val="Hyperlink"/>
                <w:noProof/>
              </w:rPr>
              <w:t>8</w:t>
            </w:r>
            <w:r w:rsidR="0024735E">
              <w:rPr>
                <w:rFonts w:eastAsiaTheme="minorEastAsia" w:cstheme="minorBidi"/>
                <w:bCs w:val="0"/>
                <w:noProof/>
                <w:sz w:val="22"/>
                <w:lang w:val="el-GR" w:eastAsia="el-GR"/>
              </w:rPr>
              <w:tab/>
            </w:r>
            <w:r w:rsidR="0024735E" w:rsidRPr="00125858">
              <w:rPr>
                <w:rStyle w:val="Hyperlink"/>
                <w:noProof/>
                <w:lang w:val="el"/>
              </w:rPr>
              <w:t>Βιβλιογραφία</w:t>
            </w:r>
            <w:r w:rsidR="0024735E">
              <w:rPr>
                <w:noProof/>
                <w:webHidden/>
              </w:rPr>
              <w:tab/>
            </w:r>
            <w:r w:rsidR="0024735E">
              <w:rPr>
                <w:noProof/>
                <w:webHidden/>
              </w:rPr>
              <w:fldChar w:fldCharType="begin"/>
            </w:r>
            <w:r w:rsidR="0024735E">
              <w:rPr>
                <w:noProof/>
                <w:webHidden/>
              </w:rPr>
              <w:instrText xml:space="preserve"> PAGEREF _Toc116726957 \h </w:instrText>
            </w:r>
            <w:r w:rsidR="0024735E">
              <w:rPr>
                <w:noProof/>
                <w:webHidden/>
              </w:rPr>
            </w:r>
            <w:r w:rsidR="0024735E">
              <w:rPr>
                <w:noProof/>
                <w:webHidden/>
              </w:rPr>
              <w:fldChar w:fldCharType="separate"/>
            </w:r>
            <w:r w:rsidR="00A30303">
              <w:rPr>
                <w:noProof/>
                <w:webHidden/>
              </w:rPr>
              <w:t>20</w:t>
            </w:r>
            <w:r w:rsidR="0024735E">
              <w:rPr>
                <w:noProof/>
                <w:webHidden/>
              </w:rPr>
              <w:fldChar w:fldCharType="end"/>
            </w:r>
          </w:hyperlink>
        </w:p>
        <w:p w14:paraId="7C4F62A1" w14:textId="5354E129" w:rsidR="00983E05" w:rsidRPr="00DB645B" w:rsidRDefault="00C44DF3" w:rsidP="00DB645B">
          <w:pPr>
            <w:tabs>
              <w:tab w:val="left" w:pos="6899"/>
              <w:tab w:val="left" w:pos="7607"/>
            </w:tabs>
            <w:spacing w:before="0" w:beforeAutospacing="0" w:after="0" w:afterAutospacing="0" w:line="240" w:lineRule="auto"/>
            <w:rPr>
              <w:rFonts w:eastAsia="Times New Roman"/>
              <w:bCs w:val="0"/>
              <w:color w:val="0563C1" w:themeColor="hyperlink"/>
              <w:u w:val="single"/>
              <w:lang w:val="de-DE" w:eastAsia="de-DE"/>
            </w:rPr>
            <w:sectPr w:rsidR="00983E05" w:rsidRPr="00DB645B" w:rsidSect="00476FCE">
              <w:headerReference w:type="default" r:id="rId16"/>
              <w:footerReference w:type="first" r:id="rId17"/>
              <w:type w:val="continuous"/>
              <w:pgSz w:w="11906" w:h="16838"/>
              <w:pgMar w:top="1440" w:right="1440" w:bottom="1440" w:left="1440" w:header="708" w:footer="708" w:gutter="0"/>
              <w:pgNumType w:start="0"/>
              <w:cols w:space="708"/>
              <w:titlePg/>
              <w:docGrid w:linePitch="360"/>
            </w:sectPr>
          </w:pPr>
          <w:r w:rsidRPr="00B479EA">
            <w:rPr>
              <w:rStyle w:val="Hyperlink"/>
              <w:rFonts w:eastAsia="Times New Roman"/>
              <w:bCs w:val="0"/>
              <w:lang w:val="de-DE" w:eastAsia="de-DE"/>
            </w:rPr>
            <w:fldChar w:fldCharType="end"/>
          </w:r>
        </w:p>
      </w:sdtContent>
    </w:sdt>
    <w:p w14:paraId="57B43FB0" w14:textId="5653A4DB" w:rsidR="00E40E90" w:rsidRDefault="00E40E90" w:rsidP="00E40E90">
      <w:pPr>
        <w:pStyle w:val="Heading1"/>
        <w:numPr>
          <w:ilvl w:val="0"/>
          <w:numId w:val="0"/>
        </w:numPr>
        <w:spacing w:before="0" w:beforeAutospacing="0" w:after="160" w:line="259" w:lineRule="auto"/>
        <w:ind w:left="432"/>
        <w:jc w:val="left"/>
      </w:pPr>
      <w:bookmarkStart w:id="5" w:name="_Toc20739225"/>
      <w:bookmarkStart w:id="6" w:name="_Toc21449977"/>
      <w:r>
        <w:br w:type="page"/>
      </w:r>
    </w:p>
    <w:p w14:paraId="42DC0332" w14:textId="77777777" w:rsidR="006E6F05" w:rsidRPr="00794AD3" w:rsidRDefault="006E6F05" w:rsidP="006E6F05">
      <w:pPr>
        <w:pStyle w:val="Heading1"/>
      </w:pPr>
      <w:bookmarkStart w:id="7" w:name="_Toc78100768"/>
      <w:bookmarkStart w:id="8" w:name="_Toc116726939"/>
      <w:r w:rsidRPr="00794AD3">
        <w:rPr>
          <w:lang w:val="el"/>
        </w:rPr>
        <w:lastRenderedPageBreak/>
        <w:t>Εισαγωγή</w:t>
      </w:r>
      <w:bookmarkEnd w:id="7"/>
      <w:bookmarkEnd w:id="8"/>
    </w:p>
    <w:p w14:paraId="7FF3BB2B" w14:textId="77777777" w:rsidR="006E6F05" w:rsidRPr="00C64CEB" w:rsidRDefault="006E6F05" w:rsidP="006E6F05">
      <w:pPr>
        <w:rPr>
          <w:i/>
          <w:iCs/>
          <w:sz w:val="28"/>
          <w:szCs w:val="24"/>
        </w:rPr>
      </w:pPr>
      <w:r w:rsidRPr="00C64CEB">
        <w:rPr>
          <w:b/>
          <w:bCs w:val="0"/>
          <w:i/>
          <w:iCs/>
          <w:sz w:val="28"/>
          <w:szCs w:val="24"/>
          <w:lang w:val="el"/>
        </w:rPr>
        <w:t>Καλώς ήρθες!</w:t>
      </w:r>
    </w:p>
    <w:p w14:paraId="1E0BD3FC" w14:textId="77777777" w:rsidR="003F205B" w:rsidRPr="00514613" w:rsidRDefault="003F205B" w:rsidP="003F205B">
      <w:pPr>
        <w:rPr>
          <w:lang w:val="el-GR"/>
        </w:rPr>
      </w:pPr>
      <w:r w:rsidRPr="003F205B">
        <w:rPr>
          <w:lang w:val="el"/>
        </w:rPr>
        <w:t xml:space="preserve">Καλώς ήρθες! Σε αυτό το φυλλάδιο μπορείτε να εφαρμόσετε στην πράξη όσα έχετε μάθει μέχρι τώρα για τις βασικές ανθρώπινες ανάγκες και για χρήσιμες και λιγότερο χρήσιμες στρατηγικές. </w:t>
      </w:r>
    </w:p>
    <w:p w14:paraId="46D03B52" w14:textId="77777777" w:rsidR="003F205B" w:rsidRPr="00514613" w:rsidRDefault="003F205B" w:rsidP="003F205B">
      <w:pPr>
        <w:rPr>
          <w:lang w:val="el-GR"/>
        </w:rPr>
      </w:pPr>
      <w:r w:rsidRPr="003F205B">
        <w:rPr>
          <w:lang w:val="el"/>
        </w:rPr>
        <w:t>Εδώ έχετε την ευκαιρία να γνωρίσετε την ιστορία με έναν εντελώς διαφορετικό τρόπο: Ιστορικοί από την Αυστρία, την Ελλάδα, τη Γαλλία και τη Σουηδία έχουν εργαστεί εντατικά στο θέμα του τι μπορούμε να μάθουμε από την ιστορία της Ευρώπης. Έχουν περιγράψει συναρπαστικά επεισόδια από την οπτική γωνία των 5 βασικών αναγκών. Έχετε την ευκαιρία να γλιστρήσετε στους ρόλους των ανθρώπων που εμπλέκονται και να βιώσετε τη σκηνή από την ατομική τους οπτική γωνία!</w:t>
      </w:r>
    </w:p>
    <w:p w14:paraId="3D808B49" w14:textId="77777777" w:rsidR="003F205B" w:rsidRPr="00514613" w:rsidRDefault="003F205B" w:rsidP="003F205B">
      <w:pPr>
        <w:rPr>
          <w:lang w:val="el-GR"/>
        </w:rPr>
      </w:pPr>
      <w:r w:rsidRPr="003F205B">
        <w:rPr>
          <w:lang w:val="el"/>
        </w:rPr>
        <w:t>Εάν δεν έχετε ακούσει ακόμα για τις βασικές ανάγκες σύμφωνα με την ιδέα του William Glasser, θα πρέπει πρώτα να εξοικειωθείτε με το φυλλάδιο "Ανάγκες και στρατηγικές", επειδή αυτή η γνώση έχει ήδη ληφθεί ως βάση εδώ.</w:t>
      </w:r>
    </w:p>
    <w:p w14:paraId="736EFF8F" w14:textId="6BED642D" w:rsidR="003F205B" w:rsidRPr="00514613" w:rsidRDefault="003F205B" w:rsidP="003F205B">
      <w:pPr>
        <w:rPr>
          <w:lang w:val="el-GR"/>
        </w:rPr>
      </w:pPr>
      <w:r w:rsidRPr="003F205B">
        <w:rPr>
          <w:lang w:val="el"/>
        </w:rPr>
        <w:t>Φυσικά, μπορείτε πάντα να ανατρέξετε στο φυλλάδιο "Ανάγκες και στρατηγικές" εάν δεν είστε σίγουροι για τη μία ή την άλλη ερώτηση. Δεν πρόκειται για τεστ ή σχολική εργασία. Μπορείτε επίσης να κάνετε την εμπειρία της ιστορίας σας σε ζευγάρια με έναν φίλο και να μιλήσετε μαζί του ενδιάμεσα.</w:t>
      </w:r>
    </w:p>
    <w:p w14:paraId="454C0476" w14:textId="2CFE740B" w:rsidR="003F205B" w:rsidRPr="00BB425C" w:rsidRDefault="003F205B" w:rsidP="003F205B">
      <w:pPr>
        <w:pStyle w:val="Heading1"/>
      </w:pPr>
      <w:bookmarkStart w:id="9" w:name="_Toc87285698"/>
      <w:bookmarkStart w:id="10" w:name="_Toc116726940"/>
      <w:r w:rsidRPr="00511FD4">
        <w:rPr>
          <w:lang w:val="el"/>
        </w:rPr>
        <w:t>Ορόσημα στην ιστορία της ανθρωπότητας</w:t>
      </w:r>
      <w:bookmarkEnd w:id="9"/>
      <w:bookmarkEnd w:id="10"/>
    </w:p>
    <w:p w14:paraId="63076E69" w14:textId="38B69FA4" w:rsidR="00CD14C6" w:rsidRPr="00CD14C6" w:rsidRDefault="00CD14C6" w:rsidP="00CD14C6">
      <w:pPr>
        <w:pStyle w:val="Goodpractice-ref-title"/>
        <w:jc w:val="center"/>
        <w:rPr>
          <w:color w:val="FFFFFF" w:themeColor="background1"/>
          <w:sz w:val="22"/>
          <w:szCs w:val="20"/>
          <w14:glow w14:rad="63500">
            <w14:schemeClr w14:val="accent1">
              <w14:alpha w14:val="60000"/>
              <w14:satMod w14:val="175000"/>
            </w14:schemeClr>
          </w14:glow>
        </w:rPr>
      </w:pPr>
      <w:r w:rsidRPr="00CD14C6">
        <w:rPr>
          <w:noProof/>
          <w:color w:val="000000" w:themeColor="text1"/>
          <w:sz w:val="16"/>
          <w:szCs w:val="14"/>
          <w:lang w:val="el"/>
        </w:rPr>
        <w:drawing>
          <wp:anchor distT="0" distB="0" distL="114300" distR="114300" simplePos="0" relativeHeight="251886592" behindDoc="1" locked="0" layoutInCell="1" allowOverlap="1" wp14:anchorId="4D970C4E" wp14:editId="779B3C92">
            <wp:simplePos x="0" y="0"/>
            <wp:positionH relativeFrom="column">
              <wp:posOffset>-104775</wp:posOffset>
            </wp:positionH>
            <wp:positionV relativeFrom="paragraph">
              <wp:posOffset>113030</wp:posOffset>
            </wp:positionV>
            <wp:extent cx="5731510" cy="904240"/>
            <wp:effectExtent l="0" t="0" r="2540" b="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31510" cy="904240"/>
                    </a:xfrm>
                    <a:prstGeom prst="rect">
                      <a:avLst/>
                    </a:prstGeom>
                    <a:noFill/>
                    <a:ln>
                      <a:noFill/>
                    </a:ln>
                    <a:extLst>
                      <a:ext uri="{53640926-AAD7-44D8-BBD7-CCE9431645EC}">
                        <a14:shadowObscured xmlns:a14="http://schemas.microsoft.com/office/drawing/2010/main"/>
                      </a:ext>
                    </a:extLst>
                  </pic:spPr>
                </pic:pic>
              </a:graphicData>
            </a:graphic>
          </wp:anchor>
        </w:drawing>
      </w:r>
      <w:bookmarkStart w:id="11" w:name="_Hlk100177895"/>
    </w:p>
    <w:p w14:paraId="1053EC00" w14:textId="0A1E3AA3" w:rsidR="003F205B" w:rsidRPr="00514613" w:rsidRDefault="003F205B" w:rsidP="00CD14C6">
      <w:pPr>
        <w:pStyle w:val="Goodpractice-ref-title"/>
        <w:jc w:val="center"/>
        <w:rPr>
          <w:color w:val="FFFFFF" w:themeColor="background1"/>
          <w:sz w:val="36"/>
          <w:szCs w:val="32"/>
          <w:lang w:val="el-GR"/>
          <w14:glow w14:rad="63500">
            <w14:schemeClr w14:val="accent1">
              <w14:alpha w14:val="60000"/>
              <w14:satMod w14:val="175000"/>
            </w14:schemeClr>
          </w14:glow>
        </w:rPr>
      </w:pPr>
      <w:r w:rsidRPr="00F00A34">
        <w:rPr>
          <w:b/>
          <w:bCs w:val="0"/>
          <w:color w:val="FFFFFF" w:themeColor="background1"/>
          <w:sz w:val="36"/>
          <w:szCs w:val="32"/>
          <w:lang w:val="el"/>
          <w14:glow w14:rad="63500">
            <w14:schemeClr w14:val="accent1">
              <w14:alpha w14:val="60000"/>
              <w14:satMod w14:val="175000"/>
            </w14:schemeClr>
          </w14:glow>
        </w:rPr>
        <w:t>Τι εννοούμε όταν λέμε</w:t>
      </w:r>
      <w:r w:rsidRPr="00CD14C6">
        <w:rPr>
          <w:b/>
          <w:color w:val="FFFFFF" w:themeColor="background1"/>
          <w:sz w:val="36"/>
          <w:szCs w:val="32"/>
          <w:lang w:val="el"/>
          <w14:glow w14:rad="63500">
            <w14:schemeClr w14:val="accent1">
              <w14:alpha w14:val="60000"/>
              <w14:satMod w14:val="175000"/>
            </w14:schemeClr>
          </w14:glow>
        </w:rPr>
        <w:t xml:space="preserve"> σημεία καμπής</w:t>
      </w:r>
      <w:r w:rsidRPr="00CD14C6">
        <w:rPr>
          <w:color w:val="FFFFFF" w:themeColor="background1"/>
          <w:sz w:val="36"/>
          <w:szCs w:val="32"/>
          <w:lang w:val="el"/>
          <w14:glow w14:rad="63500">
            <w14:schemeClr w14:val="accent1">
              <w14:alpha w14:val="60000"/>
              <w14:satMod w14:val="175000"/>
            </w14:schemeClr>
          </w14:glow>
        </w:rPr>
        <w:t>;</w:t>
      </w:r>
    </w:p>
    <w:bookmarkEnd w:id="11"/>
    <w:p w14:paraId="6C6174C0" w14:textId="77777777" w:rsidR="00CD14C6" w:rsidRPr="00514613" w:rsidRDefault="00CD14C6" w:rsidP="003F205B">
      <w:pPr>
        <w:tabs>
          <w:tab w:val="left" w:pos="6899"/>
          <w:tab w:val="left" w:pos="7607"/>
        </w:tabs>
        <w:rPr>
          <w:lang w:val="el-GR"/>
        </w:rPr>
      </w:pPr>
    </w:p>
    <w:p w14:paraId="7E917A43" w14:textId="196FAD8B" w:rsidR="003F205B" w:rsidRPr="00514613" w:rsidRDefault="003F205B" w:rsidP="003F205B">
      <w:pPr>
        <w:tabs>
          <w:tab w:val="left" w:pos="6899"/>
          <w:tab w:val="left" w:pos="7607"/>
        </w:tabs>
        <w:rPr>
          <w:lang w:val="el-GR"/>
        </w:rPr>
      </w:pPr>
      <w:r w:rsidRPr="000363A1">
        <w:rPr>
          <w:lang w:val="el"/>
        </w:rPr>
        <w:t>Πάρθηκε η απόφαση να αφήσουμε πίσω τα παλιά και να δοκιμάσουμε κάτι νέο και καλύτερο.</w:t>
      </w:r>
    </w:p>
    <w:p w14:paraId="2E0C5A5F" w14:textId="6E3C07ED" w:rsidR="003F205B" w:rsidRPr="00514613" w:rsidRDefault="003F205B" w:rsidP="003F205B">
      <w:pPr>
        <w:tabs>
          <w:tab w:val="left" w:pos="6899"/>
          <w:tab w:val="left" w:pos="7607"/>
        </w:tabs>
        <w:rPr>
          <w:lang w:val="el-GR"/>
        </w:rPr>
      </w:pPr>
      <w:r w:rsidRPr="00AD7467">
        <w:rPr>
          <w:lang w:val="el"/>
        </w:rPr>
        <w:lastRenderedPageBreak/>
        <w:t xml:space="preserve">Για να μπορέσετε να βιώσετε αυτές τις θεμελιώδεις αποφάσεις όσο το δυνατόν πιο ζωντανά και εντατικά, ιστορικοί από την Ελλάδα, τη Γαλλία (La Reunion), την Αυστρία και τη Σουηδία έχουν </w:t>
      </w:r>
      <w:r w:rsidR="006012EC">
        <w:rPr>
          <w:lang w:val="el-GR"/>
        </w:rPr>
        <w:t>συναντηθεί</w:t>
      </w:r>
      <w:r w:rsidRPr="00AD7467">
        <w:rPr>
          <w:lang w:val="el"/>
        </w:rPr>
        <w:t xml:space="preserve"> και </w:t>
      </w:r>
      <w:r w:rsidR="006012EC">
        <w:rPr>
          <w:lang w:val="el"/>
        </w:rPr>
        <w:t xml:space="preserve">έχουν </w:t>
      </w:r>
      <w:r w:rsidRPr="00AD7467">
        <w:rPr>
          <w:lang w:val="el"/>
        </w:rPr>
        <w:t>συγκεντρώσ</w:t>
      </w:r>
      <w:r w:rsidR="006012EC">
        <w:rPr>
          <w:lang w:val="el"/>
        </w:rPr>
        <w:t>ει</w:t>
      </w:r>
      <w:r w:rsidRPr="00AD7467">
        <w:rPr>
          <w:lang w:val="el"/>
        </w:rPr>
        <w:t xml:space="preserve"> τις γνώσεις τους:</w:t>
      </w:r>
    </w:p>
    <w:p w14:paraId="2AF3B612" w14:textId="77777777" w:rsidR="003F205B" w:rsidRPr="00514613" w:rsidRDefault="003F205B" w:rsidP="00104BA0">
      <w:pPr>
        <w:pStyle w:val="BulletHeader"/>
        <w:rPr>
          <w:lang w:val="el-GR"/>
        </w:rPr>
      </w:pPr>
      <w:r w:rsidRPr="00104BA0">
        <w:rPr>
          <w:lang w:val="el"/>
        </w:rPr>
        <w:t>Πώς και υπό ποιες συνθήκες ζούσαν οι άνθρωποι εκείνη την εποχή</w:t>
      </w:r>
    </w:p>
    <w:p w14:paraId="629C95EC" w14:textId="77777777" w:rsidR="003F205B" w:rsidRPr="00514613" w:rsidRDefault="003F205B" w:rsidP="00104BA0">
      <w:pPr>
        <w:pStyle w:val="BulletHeader"/>
        <w:rPr>
          <w:lang w:val="el-GR"/>
        </w:rPr>
      </w:pPr>
      <w:r w:rsidRPr="00104BA0">
        <w:rPr>
          <w:lang w:val="el"/>
        </w:rPr>
        <w:t>Τι εικόνα είχαν για τον κόσμο</w:t>
      </w:r>
    </w:p>
    <w:p w14:paraId="2C306038" w14:textId="21C527AB" w:rsidR="003F205B" w:rsidRPr="00104BA0" w:rsidRDefault="003F205B" w:rsidP="00104BA0">
      <w:pPr>
        <w:pStyle w:val="BulletHeader"/>
      </w:pPr>
      <w:r w:rsidRPr="00104BA0">
        <w:rPr>
          <w:lang w:val="el"/>
        </w:rPr>
        <w:t>Τι πίστευαν</w:t>
      </w:r>
    </w:p>
    <w:p w14:paraId="56E803E2" w14:textId="514245C1" w:rsidR="003F205B" w:rsidRPr="00514613" w:rsidRDefault="003F205B" w:rsidP="003F205B">
      <w:pPr>
        <w:tabs>
          <w:tab w:val="left" w:pos="6899"/>
          <w:tab w:val="left" w:pos="7607"/>
        </w:tabs>
        <w:rPr>
          <w:lang w:val="el-GR"/>
        </w:rPr>
      </w:pPr>
      <w:r w:rsidRPr="00AD7467">
        <w:rPr>
          <w:lang w:val="el"/>
        </w:rPr>
        <w:t>Αυτό που δεν μπορούμε να γνωρίζουμε είναι πώς ένιωσαν προσωπικά και τι σκέφτηκαν. Και εδώ μπαίνεις</w:t>
      </w:r>
      <w:r w:rsidR="00F25714">
        <w:rPr>
          <w:lang w:val="el"/>
        </w:rPr>
        <w:t xml:space="preserve"> εσύ</w:t>
      </w:r>
      <w:r w:rsidRPr="00AD7467">
        <w:rPr>
          <w:lang w:val="el"/>
        </w:rPr>
        <w:t>: Το δεύτερο μέρος αυτού του φυλλαδίου έχει να κάνει με το να επαναφέρεις στη ζωή τους ανθρώπους που έδρασαν εκείνη την εποχή βάζοντας τον εαυτό σου στη θέση τους.</w:t>
      </w:r>
    </w:p>
    <w:p w14:paraId="0AAD37EB" w14:textId="210A3782" w:rsidR="00F00A34" w:rsidRPr="00514613" w:rsidRDefault="00F00A34" w:rsidP="003F205B">
      <w:pPr>
        <w:tabs>
          <w:tab w:val="left" w:pos="6899"/>
          <w:tab w:val="left" w:pos="7607"/>
        </w:tabs>
        <w:rPr>
          <w:lang w:val="el-GR"/>
        </w:rPr>
      </w:pPr>
      <w:r>
        <w:rPr>
          <w:noProof/>
          <w:lang w:val="el"/>
        </w:rPr>
        <w:drawing>
          <wp:anchor distT="0" distB="0" distL="114300" distR="114300" simplePos="0" relativeHeight="251887616" behindDoc="1" locked="0" layoutInCell="1" allowOverlap="1" wp14:anchorId="56C4A3E5" wp14:editId="215C06AC">
            <wp:simplePos x="0" y="0"/>
            <wp:positionH relativeFrom="column">
              <wp:posOffset>-104775</wp:posOffset>
            </wp:positionH>
            <wp:positionV relativeFrom="paragraph">
              <wp:posOffset>131445</wp:posOffset>
            </wp:positionV>
            <wp:extent cx="5731510" cy="904240"/>
            <wp:effectExtent l="0" t="0" r="2540"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731510" cy="904240"/>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anchor>
        </w:drawing>
      </w:r>
      <w:bookmarkStart w:id="12" w:name="_Hlk100177967"/>
    </w:p>
    <w:p w14:paraId="1DE9D024" w14:textId="792F2779" w:rsidR="003F205B" w:rsidRPr="00F00A34" w:rsidRDefault="003F205B" w:rsidP="00F00A34">
      <w:pPr>
        <w:tabs>
          <w:tab w:val="left" w:pos="6899"/>
          <w:tab w:val="left" w:pos="7607"/>
        </w:tabs>
        <w:jc w:val="center"/>
        <w:rPr>
          <w:noProof/>
          <w:color w:val="FFFFFF" w:themeColor="background1"/>
          <w:sz w:val="44"/>
          <w:szCs w:val="40"/>
          <w14:textOutline w14:w="9525" w14:cap="rnd" w14:cmpd="sng" w14:algn="ctr">
            <w14:solidFill>
              <w14:schemeClr w14:val="accent1"/>
            </w14:solidFill>
            <w14:prstDash w14:val="solid"/>
            <w14:bevel/>
          </w14:textOutline>
        </w:rPr>
      </w:pPr>
      <w:r w:rsidRPr="00F00A34">
        <w:rPr>
          <w:b/>
          <w:bCs w:val="0"/>
          <w:i/>
          <w:iCs/>
          <w:color w:val="FFFFFF" w:themeColor="background1"/>
          <w:sz w:val="48"/>
          <w:szCs w:val="44"/>
          <w:lang w:val="el"/>
          <w14:textOutline w14:w="9525" w14:cap="rnd" w14:cmpd="sng" w14:algn="ctr">
            <w14:solidFill>
              <w14:schemeClr w14:val="accent1"/>
            </w14:solidFill>
            <w14:prstDash w14:val="solid"/>
            <w14:bevel/>
          </w14:textOutline>
        </w:rPr>
        <w:t>Θέλετε να συμμετάσχετε;</w:t>
      </w:r>
    </w:p>
    <w:bookmarkEnd w:id="12"/>
    <w:p w14:paraId="2CB32887" w14:textId="77777777" w:rsidR="00CD14C6" w:rsidRPr="004172B0" w:rsidRDefault="00CD14C6" w:rsidP="003F205B">
      <w:pPr>
        <w:tabs>
          <w:tab w:val="left" w:pos="6899"/>
          <w:tab w:val="left" w:pos="7607"/>
        </w:tabs>
        <w:rPr>
          <w:b/>
          <w:bCs w:val="0"/>
          <w:i/>
          <w:iCs/>
          <w:sz w:val="28"/>
          <w:szCs w:val="24"/>
        </w:rPr>
      </w:pPr>
    </w:p>
    <w:p w14:paraId="2DE2C328" w14:textId="5993DC2B" w:rsidR="003F205B" w:rsidRPr="00514613" w:rsidRDefault="003F205B" w:rsidP="003F205B">
      <w:pPr>
        <w:pStyle w:val="Heading1"/>
        <w:rPr>
          <w:lang w:val="el-GR"/>
        </w:rPr>
      </w:pPr>
      <w:bookmarkStart w:id="13" w:name="_Toc87285699"/>
      <w:bookmarkStart w:id="14" w:name="_Toc116726941"/>
      <w:bookmarkStart w:id="15" w:name="_Hlk69142512"/>
      <w:bookmarkStart w:id="16" w:name="_Hlk69123866"/>
      <w:r w:rsidRPr="00511FD4">
        <w:rPr>
          <w:lang w:val="el"/>
        </w:rPr>
        <w:t>Πώς να χρησιμοποιήσετε αυτό το φυλλάδιο</w:t>
      </w:r>
      <w:bookmarkEnd w:id="13"/>
      <w:bookmarkEnd w:id="14"/>
    </w:p>
    <w:bookmarkEnd w:id="15"/>
    <w:p w14:paraId="6F659358" w14:textId="77777777" w:rsidR="003F205B" w:rsidRPr="00514613" w:rsidRDefault="003F205B" w:rsidP="003F205B">
      <w:pPr>
        <w:tabs>
          <w:tab w:val="left" w:pos="6899"/>
          <w:tab w:val="left" w:pos="7607"/>
        </w:tabs>
        <w:rPr>
          <w:lang w:val="el-GR"/>
        </w:rPr>
      </w:pPr>
      <w:r w:rsidRPr="00104BA0">
        <w:rPr>
          <w:b/>
          <w:bCs w:val="0"/>
          <w:lang w:val="el"/>
        </w:rPr>
        <w:t xml:space="preserve">Ελάτε μαζί μας! </w:t>
      </w:r>
      <w:r w:rsidRPr="00E84118">
        <w:rPr>
          <w:lang w:val="el"/>
        </w:rPr>
        <w:t xml:space="preserve"> Ταξιδέψτε μαζί μας στο παρελθόν και ζήστε την ιστορία από νέες οπτικές γωνίες! Σε αυτό το κεφάλαιο θα βρείτε ένα επιλεγμένο επεισόδιο στο οποίο η πορεία ορίστηκε για μεγάλες αλλαγές.</w:t>
      </w:r>
    </w:p>
    <w:p w14:paraId="26D2918E" w14:textId="77777777" w:rsidR="003F205B" w:rsidRPr="00514613" w:rsidRDefault="003F205B" w:rsidP="003F205B">
      <w:pPr>
        <w:tabs>
          <w:tab w:val="left" w:pos="6899"/>
          <w:tab w:val="left" w:pos="7607"/>
        </w:tabs>
        <w:rPr>
          <w:lang w:val="el-GR"/>
        </w:rPr>
      </w:pPr>
      <w:r w:rsidRPr="00E84118">
        <w:rPr>
          <w:lang w:val="el"/>
        </w:rPr>
        <w:t>Αρχικά, εξοικειωθείτε με το ιστορικό υπόβαθρο του επεισοδίου (Βήμα 1). Εδώ μπορείτε να μάθετε για τις συνθήκες διαβίωσης των ανθρώπων που ζούσαν στον τόπο όπου συνέβη το επεισόδιο εκείνη την εποχή.</w:t>
      </w:r>
    </w:p>
    <w:p w14:paraId="7726AE5A" w14:textId="77777777" w:rsidR="003F205B" w:rsidRPr="00514613" w:rsidRDefault="003F205B" w:rsidP="003F205B">
      <w:pPr>
        <w:tabs>
          <w:tab w:val="left" w:pos="6899"/>
          <w:tab w:val="left" w:pos="7607"/>
        </w:tabs>
        <w:rPr>
          <w:lang w:val="el-GR"/>
        </w:rPr>
      </w:pPr>
      <w:r w:rsidRPr="00E84118">
        <w:rPr>
          <w:lang w:val="el"/>
        </w:rPr>
        <w:t>Στο κεφάλαιο «Η κατάσταση» θα βρείτε μια περιγραφή της πρόκλησης που αντιμετώπισαν οι άνθρωποι.</w:t>
      </w:r>
    </w:p>
    <w:p w14:paraId="21FBB4A0" w14:textId="77777777" w:rsidR="003F205B" w:rsidRPr="00514613" w:rsidRDefault="003F205B" w:rsidP="003F205B">
      <w:pPr>
        <w:tabs>
          <w:tab w:val="left" w:pos="6899"/>
          <w:tab w:val="left" w:pos="7607"/>
        </w:tabs>
        <w:rPr>
          <w:lang w:val="el-GR"/>
        </w:rPr>
      </w:pPr>
      <w:r w:rsidRPr="00E84118">
        <w:rPr>
          <w:lang w:val="el"/>
        </w:rPr>
        <w:t>Και τώρα μπορείτε ήδη να αναλάβετε δράση: Στο κεφάλαιο "Οι εμπλεκόμενοι", διαφορετικοί άνθρωποι που βρίσκονταν στον τόπο της εκδήλωσης εκείνη τη στιγμή σας λένε για την κατάσταση από τη δική τους οπτική γωνία. Επιλέξτε έναν από τους ανθρώπους για την ιστορική σας εμπειρία.</w:t>
      </w:r>
    </w:p>
    <w:p w14:paraId="504D1067" w14:textId="3E56E150" w:rsidR="003F205B" w:rsidRPr="00514613" w:rsidRDefault="003F205B" w:rsidP="003F205B">
      <w:pPr>
        <w:tabs>
          <w:tab w:val="left" w:pos="6899"/>
          <w:tab w:val="left" w:pos="7607"/>
        </w:tabs>
        <w:rPr>
          <w:lang w:val="el-GR"/>
        </w:rPr>
      </w:pPr>
      <w:r w:rsidRPr="00E84118">
        <w:rPr>
          <w:lang w:val="el"/>
        </w:rPr>
        <w:lastRenderedPageBreak/>
        <w:t xml:space="preserve">Φυσικά, θα μάθετε επίσης πώς η ιστορία συνεχίστηκε σύμφωνα με τα ιστορικά αρχεία, αλλά σας ζητάμε να είστε υπομονετικοί. </w:t>
      </w:r>
      <w:r w:rsidR="00F25714">
        <w:rPr>
          <w:lang w:val="el"/>
        </w:rPr>
        <w:t>Εξάλλου</w:t>
      </w:r>
      <w:r w:rsidRPr="00E84118">
        <w:rPr>
          <w:lang w:val="el"/>
        </w:rPr>
        <w:t xml:space="preserve">, θα </w:t>
      </w:r>
      <w:r w:rsidR="00F25714">
        <w:rPr>
          <w:lang w:val="el"/>
        </w:rPr>
        <w:t>χάνατε τη</w:t>
      </w:r>
      <w:r w:rsidRPr="00E84118">
        <w:rPr>
          <w:lang w:val="el"/>
        </w:rPr>
        <w:t xml:space="preserve"> μισή διασκέδαση αν γνωρίζατε τα πάντα εκ των προτέρων. Αντ 'αυτού, πηγαίνετε στο δεύτερο μέρος αυτού του φυλλαδίου, </w:t>
      </w:r>
      <w:r w:rsidR="00F25714">
        <w:rPr>
          <w:lang w:val="el"/>
        </w:rPr>
        <w:t>μπείτε</w:t>
      </w:r>
      <w:r w:rsidRPr="00E84118">
        <w:rPr>
          <w:lang w:val="el"/>
        </w:rPr>
        <w:t xml:space="preserve"> στο ρόλο του ατόμου που έχετε επιλέξει και βιώστε την ιστορία από τη δική του οπτική γωνία. Τι έχετε στο μυαλό σας όταν βρίσκεστε σε αυτόν τον ρόλο; Πώς θα ενεργούσατε;</w:t>
      </w:r>
    </w:p>
    <w:p w14:paraId="377B14B0" w14:textId="4B76C7E9" w:rsidR="00104BA0" w:rsidRPr="00514613" w:rsidRDefault="003F205B" w:rsidP="003F205B">
      <w:pPr>
        <w:tabs>
          <w:tab w:val="left" w:pos="6899"/>
          <w:tab w:val="left" w:pos="7607"/>
        </w:tabs>
        <w:rPr>
          <w:lang w:val="el-GR"/>
        </w:rPr>
      </w:pPr>
      <w:r w:rsidRPr="00E84118">
        <w:rPr>
          <w:lang w:val="el"/>
        </w:rPr>
        <w:t>Ακολουθήστε τα μεμονωμένα βήματα και μόνο στο τέλος δείτε πώς συνεχίστηκε πραγματικά η ιστορία. Αν θέλετε να μάθετε περισσότερα για αυτό, ρωτήστε τον καθηγητή ιστορίας σας, αυτός ή αυτή θα χαρεί για το ενδιαφέρον σας και θα σας πει περισσότερα για αυτό.</w:t>
      </w:r>
    </w:p>
    <w:p w14:paraId="07D5728B" w14:textId="77777777" w:rsidR="003F205B" w:rsidRPr="00511FD4" w:rsidRDefault="003F205B" w:rsidP="003F205B">
      <w:pPr>
        <w:pStyle w:val="Heading1"/>
      </w:pPr>
      <w:bookmarkStart w:id="17" w:name="_Toc87285700"/>
      <w:bookmarkStart w:id="18" w:name="_Toc116726942"/>
      <w:r w:rsidRPr="00511FD4">
        <w:rPr>
          <w:lang w:val="el"/>
        </w:rPr>
        <w:t>Τα επιμέρους βήματα</w:t>
      </w:r>
      <w:bookmarkEnd w:id="17"/>
      <w:bookmarkEnd w:id="18"/>
    </w:p>
    <w:p w14:paraId="3289390A" w14:textId="19FC0332" w:rsidR="00104BA0" w:rsidRPr="00104BA0" w:rsidRDefault="003F205B" w:rsidP="003F205B">
      <w:pPr>
        <w:tabs>
          <w:tab w:val="left" w:pos="6899"/>
          <w:tab w:val="left" w:pos="7607"/>
        </w:tabs>
        <w:rPr>
          <w:b/>
          <w:bCs w:val="0"/>
          <w:i/>
          <w:iCs/>
          <w:sz w:val="28"/>
          <w:szCs w:val="24"/>
        </w:rPr>
      </w:pPr>
      <w:r w:rsidRPr="00104BA0">
        <w:rPr>
          <w:b/>
          <w:bCs w:val="0"/>
          <w:i/>
          <w:iCs/>
          <w:sz w:val="28"/>
          <w:szCs w:val="24"/>
          <w:lang w:val="el"/>
        </w:rPr>
        <w:t>Έτοιμος</w:t>
      </w:r>
      <w:r w:rsidR="00F25714">
        <w:rPr>
          <w:b/>
          <w:bCs w:val="0"/>
          <w:i/>
          <w:iCs/>
          <w:sz w:val="28"/>
          <w:szCs w:val="24"/>
          <w:lang w:val="el"/>
        </w:rPr>
        <w:t>;</w:t>
      </w:r>
    </w:p>
    <w:p w14:paraId="2297E05E" w14:textId="4043413B" w:rsidR="003F205B" w:rsidRPr="00514613" w:rsidRDefault="009A3F40" w:rsidP="003F205B">
      <w:pPr>
        <w:tabs>
          <w:tab w:val="left" w:pos="6899"/>
          <w:tab w:val="left" w:pos="7607"/>
        </w:tabs>
        <w:rPr>
          <w:lang w:val="el-GR"/>
        </w:rPr>
      </w:pPr>
      <w:r>
        <w:rPr>
          <w:noProof/>
          <w:lang w:val="el"/>
        </w:rPr>
        <w:drawing>
          <wp:anchor distT="0" distB="0" distL="114300" distR="114300" simplePos="0" relativeHeight="251910144" behindDoc="1" locked="0" layoutInCell="1" allowOverlap="1" wp14:anchorId="76E5DE98" wp14:editId="0ED796DA">
            <wp:simplePos x="0" y="0"/>
            <wp:positionH relativeFrom="column">
              <wp:posOffset>-66675</wp:posOffset>
            </wp:positionH>
            <wp:positionV relativeFrom="paragraph">
              <wp:posOffset>210185</wp:posOffset>
            </wp:positionV>
            <wp:extent cx="5768975" cy="657225"/>
            <wp:effectExtent l="0" t="0" r="3175" b="9525"/>
            <wp:wrapNone/>
            <wp:docPr id="5166"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05B" w:rsidRPr="00637D21">
        <w:rPr>
          <w:lang w:val="el"/>
        </w:rPr>
        <w:t>Τότε</w:t>
      </w:r>
      <w:r w:rsidR="00104BA0">
        <w:rPr>
          <w:lang w:val="el"/>
        </w:rPr>
        <w:t>,</w:t>
      </w:r>
      <w:r w:rsidR="003F205B" w:rsidRPr="00637D21">
        <w:rPr>
          <w:lang w:val="el"/>
        </w:rPr>
        <w:t xml:space="preserve"> ας γυρίσουμε το ρολόι πίσω τώρα και ας μπούμε στην ιστορία!</w:t>
      </w:r>
    </w:p>
    <w:p w14:paraId="37872D85" w14:textId="71901A06" w:rsidR="003F205B" w:rsidRPr="00514613" w:rsidRDefault="003F205B" w:rsidP="00E13036">
      <w:pPr>
        <w:pStyle w:val="Heading2"/>
        <w:rPr>
          <w:lang w:val="el-GR"/>
        </w:rPr>
      </w:pPr>
      <w:bookmarkStart w:id="19" w:name="_Toc87285701"/>
      <w:bookmarkStart w:id="20" w:name="_Toc116726943"/>
      <w:r w:rsidRPr="00511FD4">
        <w:rPr>
          <w:lang w:val="el"/>
        </w:rPr>
        <w:t>Βήμα 1: Εξοικειωθείτε με την κατάσταση</w:t>
      </w:r>
      <w:bookmarkEnd w:id="19"/>
      <w:bookmarkEnd w:id="20"/>
    </w:p>
    <w:p w14:paraId="57EA2A12" w14:textId="741343D7" w:rsidR="003F205B" w:rsidRDefault="003F205B" w:rsidP="003F205B">
      <w:pPr>
        <w:tabs>
          <w:tab w:val="left" w:pos="6899"/>
          <w:tab w:val="left" w:pos="7607"/>
        </w:tabs>
        <w:rPr>
          <w:lang w:val="el"/>
        </w:rPr>
      </w:pPr>
      <w:r w:rsidRPr="00637D21">
        <w:rPr>
          <w:lang w:val="el"/>
        </w:rPr>
        <w:t>Διαβάστε προσεκτικά την περιγραφή του επεισοδίου και την κατάσταση. Μη διστάσετε να ρωτήσετε τον δάσκαλό σας εάν δεν είστε σίγουροι ή έχετε περαιτέρω ερωτήσεις κατανόησης. Μπορείτε επίσης να κάνετε περαιτέρω έρευνα στο διαδίκτυο εάν ενδιαφέρεστε ιδιαίτερα για ένα θέμα.</w:t>
      </w:r>
    </w:p>
    <w:p w14:paraId="221E9587" w14:textId="6D0E8B39" w:rsidR="00F25714" w:rsidRDefault="00F25714" w:rsidP="003F205B">
      <w:pPr>
        <w:tabs>
          <w:tab w:val="left" w:pos="6899"/>
          <w:tab w:val="left" w:pos="7607"/>
        </w:tabs>
        <w:rPr>
          <w:lang w:val="el"/>
        </w:rPr>
      </w:pPr>
    </w:p>
    <w:p w14:paraId="6200051D" w14:textId="7A28D210" w:rsidR="00F25714" w:rsidRDefault="00F25714" w:rsidP="003F205B">
      <w:pPr>
        <w:tabs>
          <w:tab w:val="left" w:pos="6899"/>
          <w:tab w:val="left" w:pos="7607"/>
        </w:tabs>
        <w:rPr>
          <w:lang w:val="el"/>
        </w:rPr>
      </w:pPr>
    </w:p>
    <w:p w14:paraId="0B0F9D83" w14:textId="63A969BE" w:rsidR="00F25714" w:rsidRDefault="00F25714" w:rsidP="003F205B">
      <w:pPr>
        <w:tabs>
          <w:tab w:val="left" w:pos="6899"/>
          <w:tab w:val="left" w:pos="7607"/>
        </w:tabs>
        <w:rPr>
          <w:lang w:val="el"/>
        </w:rPr>
      </w:pPr>
    </w:p>
    <w:p w14:paraId="754A918F" w14:textId="60AF9056" w:rsidR="00F25714" w:rsidRDefault="00F25714" w:rsidP="003F205B">
      <w:pPr>
        <w:tabs>
          <w:tab w:val="left" w:pos="6899"/>
          <w:tab w:val="left" w:pos="7607"/>
        </w:tabs>
        <w:rPr>
          <w:lang w:val="el"/>
        </w:rPr>
      </w:pPr>
    </w:p>
    <w:p w14:paraId="4A410E94" w14:textId="21F02911" w:rsidR="00F25714" w:rsidRDefault="00F25714" w:rsidP="003F205B">
      <w:pPr>
        <w:tabs>
          <w:tab w:val="left" w:pos="6899"/>
          <w:tab w:val="left" w:pos="7607"/>
        </w:tabs>
        <w:rPr>
          <w:lang w:val="el"/>
        </w:rPr>
      </w:pPr>
    </w:p>
    <w:p w14:paraId="1564433A" w14:textId="49093D97" w:rsidR="00F25714" w:rsidRDefault="00F25714" w:rsidP="003F205B">
      <w:pPr>
        <w:tabs>
          <w:tab w:val="left" w:pos="6899"/>
          <w:tab w:val="left" w:pos="7607"/>
        </w:tabs>
        <w:rPr>
          <w:lang w:val="el"/>
        </w:rPr>
      </w:pPr>
    </w:p>
    <w:p w14:paraId="028CAA98" w14:textId="35F267BC" w:rsidR="00F25714" w:rsidRDefault="00F25714" w:rsidP="003F205B">
      <w:pPr>
        <w:tabs>
          <w:tab w:val="left" w:pos="6899"/>
          <w:tab w:val="left" w:pos="7607"/>
        </w:tabs>
        <w:rPr>
          <w:lang w:val="el"/>
        </w:rPr>
      </w:pPr>
    </w:p>
    <w:p w14:paraId="2F826F44" w14:textId="77777777" w:rsidR="00F25714" w:rsidRPr="00514613" w:rsidRDefault="00F25714" w:rsidP="003F205B">
      <w:pPr>
        <w:tabs>
          <w:tab w:val="left" w:pos="6899"/>
          <w:tab w:val="left" w:pos="7607"/>
        </w:tabs>
        <w:rPr>
          <w:lang w:val="el-GR"/>
        </w:rPr>
      </w:pPr>
    </w:p>
    <w:p w14:paraId="4D5CDDD0" w14:textId="0331462F" w:rsidR="003F205B" w:rsidRPr="00104BA0" w:rsidRDefault="003F205B" w:rsidP="00104BA0">
      <w:pPr>
        <w:rPr>
          <w:sz w:val="20"/>
          <w:szCs w:val="20"/>
        </w:rPr>
      </w:pPr>
      <w:bookmarkStart w:id="21" w:name="_Toc87285702"/>
      <w:bookmarkEnd w:id="16"/>
      <w:r w:rsidRPr="00104BA0">
        <w:rPr>
          <w:sz w:val="20"/>
          <w:szCs w:val="20"/>
          <w:lang w:val="el"/>
        </w:rPr>
        <w:lastRenderedPageBreak/>
        <w:t xml:space="preserve">Επεισόδιο </w:t>
      </w:r>
      <w:r w:rsidR="00E708F2">
        <w:rPr>
          <w:sz w:val="20"/>
          <w:szCs w:val="20"/>
          <w:lang w:val="el"/>
        </w:rPr>
        <w:t>5</w:t>
      </w:r>
      <w:r w:rsidRPr="00104BA0">
        <w:rPr>
          <w:sz w:val="20"/>
          <w:szCs w:val="20"/>
          <w:lang w:val="el"/>
        </w:rPr>
        <w:t xml:space="preserve">: </w:t>
      </w:r>
      <w:r w:rsidR="00E708F2">
        <w:rPr>
          <w:sz w:val="20"/>
          <w:szCs w:val="20"/>
          <w:lang w:val="el"/>
        </w:rPr>
        <w:t>Ταραχές στο Αντάλεν</w:t>
      </w:r>
      <w:bookmarkEnd w:id="21"/>
    </w:p>
    <w:p w14:paraId="7EB65644" w14:textId="6063F935" w:rsidR="003F205B" w:rsidRPr="00A371CD" w:rsidRDefault="00E708F2" w:rsidP="003F205B">
      <w:r>
        <w:rPr>
          <w:noProof/>
        </w:rPr>
        <w:drawing>
          <wp:inline distT="0" distB="0" distL="0" distR="0" wp14:anchorId="56A87CD2" wp14:editId="3A015699">
            <wp:extent cx="5761355" cy="39077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907790"/>
                    </a:xfrm>
                    <a:prstGeom prst="rect">
                      <a:avLst/>
                    </a:prstGeom>
                    <a:noFill/>
                  </pic:spPr>
                </pic:pic>
              </a:graphicData>
            </a:graphic>
          </wp:inline>
        </w:drawing>
      </w:r>
    </w:p>
    <w:p w14:paraId="34186983" w14:textId="58DD9D82" w:rsidR="003F205B" w:rsidRPr="00514613" w:rsidRDefault="003F205B" w:rsidP="003F205B">
      <w:pPr>
        <w:pStyle w:val="Heading3"/>
        <w:rPr>
          <w:lang w:val="el-GR"/>
        </w:rPr>
      </w:pPr>
      <w:bookmarkStart w:id="22" w:name="_Toc87285703"/>
      <w:bookmarkStart w:id="23" w:name="_Toc116726944"/>
      <w:r w:rsidRPr="00511FD4">
        <w:rPr>
          <w:lang w:val="el"/>
        </w:rPr>
        <w:t xml:space="preserve">Τι πρέπει να γνωρίζετε </w:t>
      </w:r>
      <w:bookmarkEnd w:id="22"/>
      <w:r w:rsidR="00F25714">
        <w:rPr>
          <w:lang w:val="el"/>
        </w:rPr>
        <w:t>για την εποχή</w:t>
      </w:r>
      <w:bookmarkEnd w:id="23"/>
    </w:p>
    <w:p w14:paraId="21B67CED" w14:textId="77777777" w:rsidR="00EB135C" w:rsidRPr="00514613" w:rsidRDefault="00EB135C" w:rsidP="00EB135C">
      <w:pPr>
        <w:rPr>
          <w:lang w:val="el-GR"/>
        </w:rPr>
      </w:pPr>
      <w:r>
        <w:rPr>
          <w:lang w:val="el"/>
        </w:rPr>
        <w:t>Το 1930, υπάρχει μεγάλη φτώχεια στη Σουηδία. Δύο χρόνια νωρίτερα, το 1929, το χρηματιστήριο στη Wall Street είχε καταρρεύσει και η οικονομική ύφεση εξαπλώθηκε ραγδαία σε όλο τον κόσμο.</w:t>
      </w:r>
    </w:p>
    <w:p w14:paraId="70E34A3D" w14:textId="77777777" w:rsidR="00EB135C" w:rsidRPr="00514613" w:rsidRDefault="00EB135C" w:rsidP="00EB135C">
      <w:pPr>
        <w:rPr>
          <w:lang w:val="el-GR"/>
        </w:rPr>
      </w:pPr>
      <w:r>
        <w:rPr>
          <w:lang w:val="el"/>
        </w:rPr>
        <w:t>Η Σουηδία δεν αποτελεί εξαίρεση. Η ζήτηση μειώνεται και η ανεργία αυξάνεται. Μεταξύ 20 και 25 τοις εκατό των ανθρώπων είναι άνεργοι στη Σουηδία και σε ορισμένα μέρη της χώρας, στη δασοκομία και τις βιομηχανίες χαρτοπολτού, η ανεργία φτάνει το 80 τοις εκατό. Οι εργαζόμενοι και οι οικογένειές τους λιμοκτονούν.</w:t>
      </w:r>
    </w:p>
    <w:p w14:paraId="5AA40490" w14:textId="77777777" w:rsidR="00EB135C" w:rsidRPr="00514613" w:rsidRDefault="00EB135C" w:rsidP="00EB135C">
      <w:pPr>
        <w:rPr>
          <w:lang w:val="el-GR"/>
        </w:rPr>
      </w:pPr>
      <w:r>
        <w:rPr>
          <w:lang w:val="el"/>
        </w:rPr>
        <w:t>Στη Σουηδία, οι επιχειρηματίες προσπαθούν να εξοικονομήσουν όσο το δυνατόν μεγαλύτερο μέρος των κερδών τους πιέζοντας τους μισθούς των εργαζομένων. Ως αποτέλεσμα, 30.000 εργάτες κλωστοϋφαντουργίας απεργούν το χειμώνα του 1930/31.</w:t>
      </w:r>
    </w:p>
    <w:p w14:paraId="614FF2A2" w14:textId="77777777" w:rsidR="00EB135C" w:rsidRPr="00514613" w:rsidRDefault="00EB135C" w:rsidP="00EB135C">
      <w:pPr>
        <w:rPr>
          <w:lang w:val="el-GR"/>
        </w:rPr>
      </w:pPr>
      <w:r>
        <w:rPr>
          <w:lang w:val="el"/>
        </w:rPr>
        <w:t>Αλλά οι εργαζόμενοι στη βιομηχανία ξυλείας πλήττονται περισσότερο από τις περικοπές μισθών: δασεργάτες, εργάτες πριονιστηρίου και σχεδιών, καθώς και εργαζόμενοι στη βιομηχανία σπίρτων και χαρτοπολτού. Οι ανθρακωρύχοι και οι ναυτικοί αντιμετωπίζουν επίσης σοβαρές περικοπές μισθών από 20 έως 30 τοις εκατό.</w:t>
      </w:r>
    </w:p>
    <w:p w14:paraId="531C2763" w14:textId="77777777" w:rsidR="00EB135C" w:rsidRPr="00514613" w:rsidRDefault="00EB135C" w:rsidP="00EB135C">
      <w:pPr>
        <w:rPr>
          <w:lang w:val="el-GR"/>
        </w:rPr>
      </w:pPr>
      <w:r>
        <w:rPr>
          <w:lang w:val="el"/>
        </w:rPr>
        <w:lastRenderedPageBreak/>
        <w:t>Τα τοπικά συνδικάτα υποστηρίζουν τις ανησυχίες των εργαζομένων.</w:t>
      </w:r>
    </w:p>
    <w:p w14:paraId="7A1FE870" w14:textId="77777777" w:rsidR="00EB135C" w:rsidRPr="00514613" w:rsidRDefault="00EB135C" w:rsidP="00EB135C">
      <w:pPr>
        <w:rPr>
          <w:lang w:val="el-GR"/>
        </w:rPr>
      </w:pPr>
      <w:r>
        <w:rPr>
          <w:lang w:val="el"/>
        </w:rPr>
        <w:t>Η κορυφαία εφημερίδα του Storkapitalet , Svenska Dagbladet, από την άλλη πλευρά, ζητά μια πιο σκληρή στάση απέναντι στους εργαζόμενους.</w:t>
      </w:r>
    </w:p>
    <w:p w14:paraId="35250AF9" w14:textId="77777777" w:rsidR="00EB135C" w:rsidRPr="00514613" w:rsidRDefault="00EB135C" w:rsidP="00EB135C">
      <w:pPr>
        <w:rPr>
          <w:lang w:val="el-GR"/>
        </w:rPr>
      </w:pPr>
      <w:r>
        <w:rPr>
          <w:lang w:val="el"/>
        </w:rPr>
        <w:t>Τον Ιούλιο του 1930 ο διευθυντής, Gerhard Versteegh, αποφασίζει να κλείσει τμήματα του νεόδμητου εργοστασίου θειικών αλάτων. Οι άνθρωποι χάνουν τη δουλειά τους και σε όσους επιτρέπεται να παραμείνουν προσφέρεται πολύ χαμηλότερος μισθός.</w:t>
      </w:r>
    </w:p>
    <w:p w14:paraId="6922B6B7" w14:textId="41FA0884" w:rsidR="00EB135C" w:rsidRPr="00514613" w:rsidRDefault="00EB135C" w:rsidP="00EB135C">
      <w:pPr>
        <w:rPr>
          <w:lang w:val="el-GR"/>
        </w:rPr>
      </w:pPr>
      <w:r>
        <w:rPr>
          <w:lang w:val="el"/>
        </w:rPr>
        <w:t xml:space="preserve">Για τους εργαζόμενους, οι οποίοι ήδη δυσκολεύονται να </w:t>
      </w:r>
      <w:r w:rsidR="00F25714">
        <w:rPr>
          <w:lang w:val="el"/>
        </w:rPr>
        <w:t>κερδίσουν</w:t>
      </w:r>
      <w:r>
        <w:rPr>
          <w:lang w:val="el"/>
        </w:rPr>
        <w:t xml:space="preserve"> την αξία των χρημάτων τους, τώρα θα είναι ακόμη πιο δύσκολο. Κάθε σεντ είναι σημαντικό για να ταΐσει μια πεινασμένη οικογένεια.</w:t>
      </w:r>
    </w:p>
    <w:p w14:paraId="73C87686" w14:textId="77777777" w:rsidR="00EB135C" w:rsidRPr="00514613" w:rsidRDefault="00EB135C" w:rsidP="00EB135C">
      <w:pPr>
        <w:rPr>
          <w:lang w:val="el-GR"/>
        </w:rPr>
      </w:pPr>
      <w:r>
        <w:rPr>
          <w:lang w:val="el"/>
        </w:rPr>
        <w:t>Ο όμιλος Versteegh , στον οποίο ανήκει επίσης το εργοστάσιο στο Ådalen, συχνά διέκοπτε τη λειτουργία του και λέει στους εργαζόμενους ότι οι εργασίες θα ξαναρχίσουν μόνο όταν οι εργαζόμενοι συμφωνήσουν «εθελοντικά» με τους νέους χαμηλότερους μισθούς.</w:t>
      </w:r>
    </w:p>
    <w:p w14:paraId="6C77F008" w14:textId="50DB24D6" w:rsidR="00EB135C" w:rsidRPr="00514613" w:rsidRDefault="00EB135C" w:rsidP="00EB135C">
      <w:pPr>
        <w:rPr>
          <w:lang w:val="el-GR"/>
        </w:rPr>
      </w:pPr>
      <w:r>
        <w:rPr>
          <w:lang w:val="el"/>
        </w:rPr>
        <w:t xml:space="preserve">Τον Μάιο, ο διευθυντής Gerhard Versteegh προσλαμβάνει περίπου 60 απεργοσπάστες μέσω της ναυτιλιακής εταιρείας Ångermanälven.  Οι απεργοσπάστες είναι εργαζόμενοι οι οποίοι, αντίθετα με την απόφαση του συνδικάτου, δεν συμμετέχουν σε απεργία αλλά συνεχίζουν να εργάζονται. Ο διευθυντής Gerhard Versteegh προσλαμβάνει τώρα ακριβώς τέτοιους απεργοσπάστες για να </w:t>
      </w:r>
      <w:r w:rsidR="00093661">
        <w:rPr>
          <w:lang w:val="el"/>
        </w:rPr>
        <w:t>αποτύχει</w:t>
      </w:r>
      <w:r>
        <w:rPr>
          <w:lang w:val="el"/>
        </w:rPr>
        <w:t xml:space="preserve"> η απεργία.</w:t>
      </w:r>
    </w:p>
    <w:p w14:paraId="50405EC3" w14:textId="77777777" w:rsidR="00EB135C" w:rsidRPr="00514613" w:rsidRDefault="00EB135C" w:rsidP="00EB135C">
      <w:pPr>
        <w:rPr>
          <w:lang w:val="el-GR"/>
        </w:rPr>
      </w:pPr>
      <w:r>
        <w:rPr>
          <w:lang w:val="el"/>
        </w:rPr>
        <w:t>Οι μισθωμένοι απεργοσπάστες ταξιδεύουν με τρένο στο Härnösand και στη συνέχεια μεταφέρονται στο "Villan" στο Lunde στο Ådalen. Πολλοί από τους απεργοσπάστες είναι επαγγελματίες, άλλοι φοιτητές που θέλουν να αυξήσουν τα μετρητά τους.</w:t>
      </w:r>
    </w:p>
    <w:p w14:paraId="5080426B" w14:textId="77777777" w:rsidR="00EB135C" w:rsidRPr="00514613" w:rsidRDefault="00EB135C" w:rsidP="00EB135C">
      <w:pPr>
        <w:rPr>
          <w:lang w:val="el-GR"/>
        </w:rPr>
      </w:pPr>
      <w:r>
        <w:rPr>
          <w:lang w:val="el"/>
        </w:rPr>
        <w:t>Η εργοδοτική πλευρά και ο αστικός Τύπος επιλέγουν τον όρο «πρόθυμοι να εργαστούν» αντί για απεργοσπάστες.</w:t>
      </w:r>
    </w:p>
    <w:p w14:paraId="6380EC12" w14:textId="46F5546B" w:rsidR="00EB135C" w:rsidRPr="00514613" w:rsidRDefault="00EB135C" w:rsidP="00EB135C">
      <w:pPr>
        <w:rPr>
          <w:lang w:val="el-GR"/>
        </w:rPr>
      </w:pPr>
      <w:r>
        <w:rPr>
          <w:lang w:val="el"/>
        </w:rPr>
        <w:t xml:space="preserve">Τη νύχτα της 12ης προς 13η Μαΐου, το φορτηγό ατμόπλοιο "Milos" πλέει στις ακτές του Ångermanland και ελλιμενίζεται στο υπόστεγο </w:t>
      </w:r>
      <w:r w:rsidR="00093661">
        <w:rPr>
          <w:lang w:val="el"/>
        </w:rPr>
        <w:t>για χαρτο</w:t>
      </w:r>
      <w:r>
        <w:rPr>
          <w:lang w:val="el"/>
        </w:rPr>
        <w:t>πολτ</w:t>
      </w:r>
      <w:r w:rsidR="00093661">
        <w:rPr>
          <w:lang w:val="el"/>
        </w:rPr>
        <w:t>ό</w:t>
      </w:r>
      <w:r>
        <w:rPr>
          <w:lang w:val="el"/>
        </w:rPr>
        <w:t xml:space="preserve"> στο Sandviken. Η «Μήλος» είναι φορτωμένη με </w:t>
      </w:r>
      <w:r w:rsidR="00093661">
        <w:rPr>
          <w:lang w:val="el"/>
        </w:rPr>
        <w:t>χαρτοπολτό</w:t>
      </w:r>
      <w:r>
        <w:rPr>
          <w:lang w:val="el"/>
        </w:rPr>
        <w:t>. Οι απεργοσπάστες πηγαίνουν τώρα στο Sandviken για να βοηθήσουν στην εκφόρτωση της «Μήλου».</w:t>
      </w:r>
    </w:p>
    <w:p w14:paraId="63ED4946" w14:textId="77777777" w:rsidR="00EB135C" w:rsidRPr="00514613" w:rsidRDefault="00EB135C" w:rsidP="00EB135C">
      <w:pPr>
        <w:rPr>
          <w:lang w:val="el-GR"/>
        </w:rPr>
      </w:pPr>
      <w:r>
        <w:rPr>
          <w:lang w:val="el"/>
        </w:rPr>
        <w:t xml:space="preserve">Πολλοί από τους απεργούς είναι εξοργισμένοι και θυμωμένοι! Κάποιοι καταφέρνουν να μπουν στο ατμόπλοιο «Μήλος», όπου ξυλοκοπούνται από αυτούς αρκετοί απεργοσπάστες. Ορισμένοι απεργοσπάστες αναγκάζονται επίσης να συνοδεύσουν τον Kramfors  στο Ådalen υπό απειλές. </w:t>
      </w:r>
    </w:p>
    <w:p w14:paraId="66990F8D" w14:textId="5365C9F9" w:rsidR="003F205B" w:rsidRPr="00514613" w:rsidRDefault="003F205B" w:rsidP="00EB135C">
      <w:pPr>
        <w:rPr>
          <w:lang w:val="el-GR"/>
        </w:rPr>
      </w:pPr>
      <w:r w:rsidRPr="00F9263D">
        <w:rPr>
          <w:lang w:val="el"/>
        </w:rPr>
        <w:lastRenderedPageBreak/>
        <w:t xml:space="preserve">Η συντηρητική Svenska Dagbladet, μια σουηδική ημερήσια εφημερίδα, αναφέρει στις 15 Μαΐου 1931 ότι τις τελευταίες ημέρες «επικράτησε μια πραγματική κυριαρχία του όχλου», κυρίως λόγω της «κομμουνιστικής υποκίνησης». Οι αρχές ήταν πρακτικά ανίσχυρες να αποτρέψουν την κακομεταχείριση όσων ήταν πρόθυμοι να εργαστούν. Όσοι ήταν πρόθυμοι να εργαστούν αναγκάστηκαν να παρελάσουν </w:t>
      </w:r>
      <w:r w:rsidR="00C00654">
        <w:rPr>
          <w:lang w:val="el"/>
        </w:rPr>
        <w:t>στην κεφαλή</w:t>
      </w:r>
      <w:r w:rsidRPr="00F9263D">
        <w:rPr>
          <w:lang w:val="el"/>
        </w:rPr>
        <w:t xml:space="preserve"> τη</w:t>
      </w:r>
      <w:r w:rsidR="00C00654">
        <w:rPr>
          <w:lang w:val="el"/>
        </w:rPr>
        <w:t>ς</w:t>
      </w:r>
      <w:r w:rsidRPr="00F9263D">
        <w:rPr>
          <w:lang w:val="el"/>
        </w:rPr>
        <w:t xml:space="preserve"> κομμουνιστική</w:t>
      </w:r>
      <w:r w:rsidR="00C00654">
        <w:rPr>
          <w:lang w:val="el"/>
        </w:rPr>
        <w:t>ς</w:t>
      </w:r>
      <w:r w:rsidRPr="00F9263D">
        <w:rPr>
          <w:lang w:val="el"/>
        </w:rPr>
        <w:t xml:space="preserve"> διαδήλωση</w:t>
      </w:r>
      <w:r w:rsidR="00C00654">
        <w:rPr>
          <w:lang w:val="el"/>
        </w:rPr>
        <w:t>ς</w:t>
      </w:r>
      <w:r w:rsidRPr="00F9263D">
        <w:rPr>
          <w:lang w:val="el"/>
        </w:rPr>
        <w:t xml:space="preserve"> με τα χέρια δεμένα. Η αστυνομία παρακολουθ</w:t>
      </w:r>
      <w:r w:rsidR="00C00654">
        <w:rPr>
          <w:lang w:val="el"/>
        </w:rPr>
        <w:t>ούσε χωρίς να μπορεί να κάνει κάτι.</w:t>
      </w:r>
    </w:p>
    <w:p w14:paraId="18F6734F" w14:textId="77777777" w:rsidR="003F205B" w:rsidRPr="00514613" w:rsidRDefault="003F205B" w:rsidP="003F205B">
      <w:pPr>
        <w:pStyle w:val="Heading3"/>
        <w:rPr>
          <w:lang w:val="el-GR"/>
        </w:rPr>
      </w:pPr>
      <w:bookmarkStart w:id="24" w:name="_Toc87285704"/>
      <w:bookmarkStart w:id="25" w:name="_Toc116726945"/>
      <w:r w:rsidRPr="00511FD4">
        <w:rPr>
          <w:lang w:val="el"/>
        </w:rPr>
        <w:t>Η κατάσταση</w:t>
      </w:r>
      <w:bookmarkEnd w:id="24"/>
      <w:bookmarkEnd w:id="25"/>
    </w:p>
    <w:p w14:paraId="24C8D01C" w14:textId="5D51D8CC" w:rsidR="00EB135C" w:rsidRPr="00514613" w:rsidRDefault="00EB135C" w:rsidP="00EB135C">
      <w:pPr>
        <w:rPr>
          <w:lang w:val="el-GR"/>
        </w:rPr>
      </w:pPr>
      <w:r>
        <w:rPr>
          <w:lang w:val="el"/>
        </w:rPr>
        <w:t>Ως αποτέλεσμα του προαναφερθέντος περιστατικού, καλούνται στρατιωτικές δυνάμεις από το Sollefteå : 60 άνδρες πεζικού και μια ομάδα έφιππων υπό τη διοίκηση του λοχαγού Nils Mesterton. Η α</w:t>
      </w:r>
      <w:r w:rsidR="001363DE">
        <w:rPr>
          <w:lang w:val="el"/>
        </w:rPr>
        <w:t>να</w:t>
      </w:r>
      <w:r>
        <w:rPr>
          <w:lang w:val="el"/>
        </w:rPr>
        <w:t>χώρηση του στρατού συνοδεύεται από ταραχές και λιθοβολισμούς, στο χωριό Sprängsviken καθώς και στο Lunde. Οι στρατιώτες απάντησαν με μη στοχευμένους πυροβολισμούς και χειροβομβίδες καπνού.</w:t>
      </w:r>
    </w:p>
    <w:p w14:paraId="46E499EA" w14:textId="11D6A671" w:rsidR="00EB135C" w:rsidRPr="00514613" w:rsidRDefault="00EB135C" w:rsidP="00EB135C">
      <w:pPr>
        <w:rPr>
          <w:lang w:val="el-GR"/>
        </w:rPr>
      </w:pPr>
      <w:r>
        <w:rPr>
          <w:lang w:val="el"/>
        </w:rPr>
        <w:t>Στις 14 Μαΐου, η Ομοσπονδία Εργαζομένων στις Μεταφορές πραγματοποιεί συγκέντρωση διαμαρτυρίας κατά των απεργ</w:t>
      </w:r>
      <w:r w:rsidR="001363DE">
        <w:rPr>
          <w:lang w:val="el"/>
        </w:rPr>
        <w:t>οσπαστών</w:t>
      </w:r>
      <w:r>
        <w:rPr>
          <w:lang w:val="el"/>
        </w:rPr>
        <w:t xml:space="preserve"> στο Λαϊκό Σπίτι του Frånö, παρουσία πολλών συνδικαλιστικών εκπροσώπων από την κοιλάδα. Αποφασίζεται η σύγκληση γενικής στάσης εργασίας στα πριονιστήρια και τα χαρτοποιεία του Åtäl. Εν τω μεταξύ, 3000 έως 4000 άτομα έχουν συγκεντρωθεί μπροστά από το Λαϊκό Σπίτι. Η πομπή περιλαμβάνει επίσης σημαίες από οργανώσεις που συνδέονται με τη Σοσιαλδημοκρατία. Δέκα στρατιώτες και 20 άλογα έχουν ήδη τραυματιστεί από ρίψη πετρών. Ο νόμος περί καταστολής έχει </w:t>
      </w:r>
      <w:r w:rsidR="001363DE">
        <w:rPr>
          <w:lang w:val="el"/>
        </w:rPr>
        <w:t>αναγνω</w:t>
      </w:r>
      <w:r>
        <w:rPr>
          <w:lang w:val="el"/>
        </w:rPr>
        <w:t>στεί τρεις φορές.</w:t>
      </w:r>
    </w:p>
    <w:p w14:paraId="3707D01B" w14:textId="00A8C66C" w:rsidR="003F205B" w:rsidRPr="00514613" w:rsidRDefault="00EB135C" w:rsidP="00EB135C">
      <w:pPr>
        <w:rPr>
          <w:lang w:val="el-GR"/>
        </w:rPr>
      </w:pPr>
      <w:r>
        <w:rPr>
          <w:lang w:val="el"/>
        </w:rPr>
        <w:t>Όταν η πομπή της διαδήλωσης φτάνει στο Lunde και οι διαδηλωτές απέχουν λιγότερο από 100 μέτρα από τους στρατώνες των απεργ</w:t>
      </w:r>
      <w:r w:rsidR="001363DE">
        <w:rPr>
          <w:lang w:val="el"/>
        </w:rPr>
        <w:t>οσπαστών, ...</w:t>
      </w:r>
      <w:r>
        <w:rPr>
          <w:lang w:val="el"/>
        </w:rPr>
        <w:t>...</w:t>
      </w:r>
    </w:p>
    <w:p w14:paraId="31EB2575" w14:textId="094230F6" w:rsidR="00EB135C" w:rsidRDefault="00EB135C" w:rsidP="003F205B">
      <w:r>
        <w:rPr>
          <w:noProof/>
        </w:rPr>
        <w:drawing>
          <wp:inline distT="0" distB="0" distL="0" distR="0" wp14:anchorId="33A4771F" wp14:editId="7DB6ECE7">
            <wp:extent cx="5768975" cy="1114425"/>
            <wp:effectExtent l="0" t="0" r="3175" b="9525"/>
            <wp:docPr id="5164" name="Grafik 617" descr="Ακουαρέλα, Πινελιά, Χρώμα, Περίληψη, Υφή, Πινέ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1114425"/>
                    </a:xfrm>
                    <a:prstGeom prst="rect">
                      <a:avLst/>
                    </a:prstGeom>
                    <a:noFill/>
                    <a:ln>
                      <a:noFill/>
                    </a:ln>
                    <a:extLst>
                      <a:ext uri="{53640926-AAD7-44D8-BBD7-CCE9431645EC}">
                        <a14:shadowObscured xmlns:a14="http://schemas.microsoft.com/office/drawing/2010/main"/>
                      </a:ext>
                    </a:extLst>
                  </pic:spPr>
                </pic:pic>
              </a:graphicData>
            </a:graphic>
          </wp:inline>
        </w:drawing>
      </w:r>
    </w:p>
    <w:p w14:paraId="6C62B37E" w14:textId="77777777" w:rsidR="003326C6" w:rsidRPr="00514613" w:rsidRDefault="003F205B" w:rsidP="00E13036">
      <w:pPr>
        <w:pStyle w:val="Heading2"/>
        <w:rPr>
          <w:lang w:val="el-GR"/>
        </w:rPr>
      </w:pPr>
      <w:bookmarkStart w:id="26" w:name="_Toc69141012"/>
      <w:bookmarkStart w:id="27" w:name="_Toc116726946"/>
      <w:bookmarkStart w:id="28" w:name="_Toc87285705"/>
      <w:r w:rsidRPr="000C17BE">
        <w:rPr>
          <w:lang w:val="el"/>
        </w:rPr>
        <w:lastRenderedPageBreak/>
        <w:t>Βήμα 2: Επιλέξτε ένα άτομο στα βήματα του οποίου</w:t>
      </w:r>
      <w:bookmarkEnd w:id="26"/>
      <w:bookmarkEnd w:id="27"/>
    </w:p>
    <w:p w14:paraId="41C77DBD" w14:textId="27FE9339" w:rsidR="003F205B" w:rsidRPr="00514613" w:rsidRDefault="003F205B" w:rsidP="00E13036">
      <w:pPr>
        <w:pStyle w:val="Heading2"/>
        <w:rPr>
          <w:lang w:val="el-GR"/>
        </w:rPr>
      </w:pPr>
      <w:bookmarkStart w:id="29" w:name="_Toc116726947"/>
      <w:r w:rsidRPr="000C17BE">
        <w:rPr>
          <w:lang w:val="el"/>
        </w:rPr>
        <w:t>θέλετε να πατήσετε</w:t>
      </w:r>
      <w:bookmarkEnd w:id="28"/>
      <w:bookmarkEnd w:id="29"/>
    </w:p>
    <w:p w14:paraId="1D2FA503" w14:textId="77777777" w:rsidR="003F205B" w:rsidRPr="00514613" w:rsidRDefault="003F205B" w:rsidP="003F205B">
      <w:pPr>
        <w:rPr>
          <w:lang w:val="el-GR"/>
        </w:rPr>
      </w:pPr>
      <w:r w:rsidRPr="00E537FB">
        <w:rPr>
          <w:lang w:val="el"/>
        </w:rPr>
        <w:t xml:space="preserve">Κάθε ένα από τα πρόσωπα που περιγράφονται έχει γράψει ιστορία με τον δικό του προσωπικό τρόπο. Με τις αποφάσεις και τις στρατηγικές τους, όλοι οι εμπλεκόμενοι είχαν επιρροή σε μελλοντικά γεγονότα. </w:t>
      </w:r>
    </w:p>
    <w:p w14:paraId="47DA2667" w14:textId="74DA8DE7" w:rsidR="003F205B" w:rsidRPr="00514613" w:rsidRDefault="003F205B" w:rsidP="003F205B">
      <w:pPr>
        <w:rPr>
          <w:lang w:val="el-GR"/>
        </w:rPr>
      </w:pPr>
      <w:r w:rsidRPr="00041F42">
        <w:rPr>
          <w:lang w:val="el"/>
        </w:rPr>
        <w:t xml:space="preserve">Φυσικά, πολύ περισσότεροι άνθρωποι συμμετείχαν. Επιλέξαμε αυτά τα τέσσερα </w:t>
      </w:r>
      <w:r w:rsidR="00B65915">
        <w:rPr>
          <w:lang w:val="el"/>
        </w:rPr>
        <w:t xml:space="preserve">πρόσωπα </w:t>
      </w:r>
      <w:r w:rsidRPr="00041F42">
        <w:rPr>
          <w:lang w:val="el"/>
        </w:rPr>
        <w:t>για εσάς γιατί είναι σημαντικό για εμάς να δώσουμε φωνή όχι μόνο στους πλούσιους και ισχυρούς, αλλά και σε εκείνους που είχαν λιγότερη φωνή στην ιστοριογραφία μέχρι τώρα. Εξάλλου, όλοι φέρουν τις συνέπειες των αποφάσεων που λαμβάνονται αυτή τη στιγμή.</w:t>
      </w:r>
    </w:p>
    <w:p w14:paraId="17000DBE" w14:textId="77777777" w:rsidR="003F205B" w:rsidRDefault="003F205B" w:rsidP="00E13036">
      <w:pPr>
        <w:pStyle w:val="Heading2"/>
      </w:pPr>
      <w:bookmarkStart w:id="30" w:name="_Toc87285706"/>
      <w:bookmarkStart w:id="31" w:name="_Toc116726948"/>
      <w:r w:rsidRPr="00511FD4">
        <w:rPr>
          <w:lang w:val="el"/>
        </w:rPr>
        <w:t>Τα εμπλεκόμενα Πρόσωπα</w:t>
      </w:r>
      <w:bookmarkEnd w:id="30"/>
      <w:bookmarkEnd w:id="31"/>
    </w:p>
    <w:p w14:paraId="781C0112" w14:textId="77777777" w:rsidR="003F205B" w:rsidRDefault="003F205B" w:rsidP="00104BA0">
      <w:pPr>
        <w:shd w:val="clear" w:color="auto" w:fill="FFFFFF" w:themeFill="background1"/>
      </w:pPr>
      <w:r w:rsidRPr="00104BA0">
        <w:rPr>
          <w:noProof/>
          <w:shd w:val="clear" w:color="auto" w:fill="FFFFFF" w:themeFill="background1"/>
        </w:rPr>
        <w:drawing>
          <wp:inline distT="0" distB="0" distL="0" distR="0" wp14:anchorId="16C0615D" wp14:editId="14030EED">
            <wp:extent cx="5486400" cy="2225040"/>
            <wp:effectExtent l="0" t="0" r="76200" b="0"/>
            <wp:docPr id="9"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5620194" w14:textId="52AA9DD9" w:rsidR="003F205B" w:rsidRPr="00514613" w:rsidRDefault="00A71C26" w:rsidP="00104BA0">
      <w:pPr>
        <w:spacing w:line="256" w:lineRule="auto"/>
        <w:contextualSpacing/>
        <w:rPr>
          <w:rFonts w:ascii="Calibri" w:eastAsia="Calibri" w:hAnsi="Calibri" w:cs="Times New Roman"/>
          <w:i/>
          <w:iCs/>
          <w:color w:val="4472C4" w:themeColor="accent1"/>
          <w:sz w:val="32"/>
          <w:szCs w:val="32"/>
          <w:lang w:val="el-GR"/>
        </w:rPr>
      </w:pPr>
      <w:r>
        <w:rPr>
          <w:noProof/>
          <w:lang w:val="el"/>
        </w:rPr>
        <w:drawing>
          <wp:anchor distT="0" distB="0" distL="114300" distR="114300" simplePos="0" relativeHeight="251888640" behindDoc="1" locked="0" layoutInCell="1" allowOverlap="1" wp14:anchorId="6773708D" wp14:editId="051E13D0">
            <wp:simplePos x="0" y="0"/>
            <wp:positionH relativeFrom="column">
              <wp:posOffset>-390525</wp:posOffset>
            </wp:positionH>
            <wp:positionV relativeFrom="paragraph">
              <wp:posOffset>432435</wp:posOffset>
            </wp:positionV>
            <wp:extent cx="6486525" cy="1299210"/>
            <wp:effectExtent l="0" t="0" r="9525" b="0"/>
            <wp:wrapNone/>
            <wp:docPr id="4137" name="Grafik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486525" cy="1299210"/>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B29">
        <w:rPr>
          <w:i/>
          <w:iCs/>
          <w:color w:val="4472C4" w:themeColor="accent1"/>
          <w:sz w:val="32"/>
          <w:szCs w:val="32"/>
          <w:lang w:val="el"/>
        </w:rPr>
        <w:t>Τίνος τα</w:t>
      </w:r>
      <w:r w:rsidR="003F205B" w:rsidRPr="00104BA0">
        <w:rPr>
          <w:i/>
          <w:iCs/>
          <w:color w:val="4472C4" w:themeColor="accent1"/>
          <w:sz w:val="32"/>
          <w:szCs w:val="32"/>
          <w:lang w:val="el"/>
        </w:rPr>
        <w:t xml:space="preserve"> βήματα θα θέλατε να ακολουθήσετε;</w:t>
      </w:r>
    </w:p>
    <w:p w14:paraId="063CAACB" w14:textId="77777777" w:rsidR="003B7BE4" w:rsidRPr="00514613" w:rsidRDefault="003B7BE4" w:rsidP="00A71C26">
      <w:pPr>
        <w:pStyle w:val="Goodpractice-ref-title"/>
        <w:rPr>
          <w:lang w:val="el-GR"/>
        </w:rPr>
      </w:pPr>
      <w:bookmarkStart w:id="32" w:name="_Hlk100178186"/>
    </w:p>
    <w:p w14:paraId="7DBB7044" w14:textId="050E4D15" w:rsidR="007F4A4B" w:rsidRPr="00514613" w:rsidRDefault="003F205B" w:rsidP="003B7BE4">
      <w:pPr>
        <w:pStyle w:val="Goodpractice-ref-title"/>
        <w:jc w:val="center"/>
        <w:rPr>
          <w:sz w:val="28"/>
          <w:szCs w:val="28"/>
          <w:lang w:val="el-GR"/>
        </w:rPr>
      </w:pPr>
      <w:r w:rsidRPr="003B7BE4">
        <w:rPr>
          <w:i w:val="0"/>
          <w:noProof/>
          <w:color w:val="0070C0"/>
          <w:sz w:val="28"/>
          <w:szCs w:val="24"/>
          <w:lang w:val="el"/>
        </w:rPr>
        <w:t>Επιλέξτε ένα από αυτά τα τέσσερα άτομα και διαβάστε το παρακάτω κείμενο όπως περιγράφει την κατάστασή του</w:t>
      </w:r>
      <w:r w:rsidRPr="003B7BE4">
        <w:rPr>
          <w:sz w:val="28"/>
          <w:szCs w:val="28"/>
          <w:lang w:val="el"/>
        </w:rPr>
        <w:t>.</w:t>
      </w:r>
    </w:p>
    <w:p w14:paraId="592DDA51" w14:textId="77777777" w:rsidR="00A71C26" w:rsidRPr="00514613" w:rsidRDefault="003F205B" w:rsidP="007F4A4B">
      <w:pPr>
        <w:rPr>
          <w:rFonts w:ascii="Calibri" w:eastAsia="Calibri" w:hAnsi="Calibri" w:cs="Times New Roman"/>
          <w:b/>
          <w:lang w:val="el-GR"/>
        </w:rPr>
      </w:pPr>
      <w:r w:rsidRPr="00514613">
        <w:rPr>
          <w:lang w:val="el-GR"/>
        </w:rPr>
        <w:br/>
      </w:r>
    </w:p>
    <w:bookmarkEnd w:id="32"/>
    <w:p w14:paraId="1AFED293" w14:textId="0208182C" w:rsidR="003F205B" w:rsidRPr="00514613" w:rsidRDefault="00E12335" w:rsidP="007F4A4B">
      <w:pPr>
        <w:rPr>
          <w:rFonts w:ascii="Calibri" w:eastAsia="Calibri" w:hAnsi="Calibri" w:cs="Times New Roman"/>
          <w:b/>
          <w:lang w:val="el-GR"/>
        </w:rPr>
      </w:pPr>
      <w:r>
        <w:rPr>
          <w:noProof/>
          <w:lang w:val="el"/>
        </w:rPr>
        <w:drawing>
          <wp:anchor distT="0" distB="0" distL="114300" distR="114300" simplePos="0" relativeHeight="251890688" behindDoc="1" locked="0" layoutInCell="1" allowOverlap="1" wp14:anchorId="2C58F075" wp14:editId="00544122">
            <wp:simplePos x="0" y="0"/>
            <wp:positionH relativeFrom="margin">
              <wp:posOffset>-140335</wp:posOffset>
            </wp:positionH>
            <wp:positionV relativeFrom="paragraph">
              <wp:posOffset>583565</wp:posOffset>
            </wp:positionV>
            <wp:extent cx="6315905" cy="1201325"/>
            <wp:effectExtent l="0" t="0" r="0" b="0"/>
            <wp:wrapNone/>
            <wp:docPr id="633"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r w:rsidR="003F205B" w:rsidRPr="007F4A4B">
        <w:rPr>
          <w:b/>
          <w:lang w:val="el"/>
        </w:rPr>
        <w:t>Προσοχή! Διαβάστε μόνο το κείμενο που ανήκει στο άτομο που έχετε επιλέξει και, στη συνέχεια, προχωρήστε στο βήμα 3</w:t>
      </w:r>
    </w:p>
    <w:p w14:paraId="0F3A5B79" w14:textId="15FF6666" w:rsidR="00E12335" w:rsidRPr="00514613" w:rsidRDefault="00E12335" w:rsidP="007F4A4B">
      <w:pPr>
        <w:rPr>
          <w:rFonts w:ascii="Calibri" w:eastAsia="Calibri" w:hAnsi="Calibri" w:cs="Times New Roman"/>
          <w:b/>
          <w:lang w:val="el-GR"/>
        </w:rPr>
      </w:pPr>
    </w:p>
    <w:p w14:paraId="603DC175" w14:textId="30C76D82" w:rsidR="003F205B" w:rsidRPr="00514613" w:rsidRDefault="007F4A4B" w:rsidP="00E12335">
      <w:pPr>
        <w:pStyle w:val="BulletHeader"/>
        <w:jc w:val="center"/>
        <w:rPr>
          <w:lang w:val="el-GR"/>
        </w:rPr>
      </w:pPr>
      <w:bookmarkStart w:id="33" w:name="_Toc87285707"/>
      <w:r w:rsidRPr="00E12335">
        <w:rPr>
          <w:b/>
          <w:bCs/>
          <w:sz w:val="32"/>
          <w:szCs w:val="32"/>
          <w:lang w:val="el"/>
        </w:rPr>
        <w:lastRenderedPageBreak/>
        <w:t xml:space="preserve">Πρόσωπο 1: </w:t>
      </w:r>
      <w:bookmarkEnd w:id="33"/>
      <w:r w:rsidR="00EB135C" w:rsidRPr="00EB135C">
        <w:rPr>
          <w:b/>
          <w:bCs/>
          <w:sz w:val="32"/>
          <w:szCs w:val="32"/>
          <w:lang w:val="el"/>
        </w:rPr>
        <w:t>Έλσα Νίλσον, κόρη του Όσκαρ Νίλσον</w:t>
      </w:r>
    </w:p>
    <w:p w14:paraId="71965B69" w14:textId="77777777" w:rsidR="00E12335" w:rsidRPr="00514613" w:rsidRDefault="00E12335" w:rsidP="00E12335">
      <w:pPr>
        <w:pStyle w:val="BulletHeader"/>
        <w:numPr>
          <w:ilvl w:val="0"/>
          <w:numId w:val="0"/>
        </w:numPr>
        <w:ind w:left="720"/>
        <w:rPr>
          <w:lang w:val="el-GR"/>
        </w:rPr>
      </w:pPr>
    </w:p>
    <w:p w14:paraId="5132BB45" w14:textId="77777777" w:rsidR="00B97DB0" w:rsidRDefault="006A17C0" w:rsidP="006A17C0">
      <w:pPr>
        <w:pBdr>
          <w:top w:val="single" w:sz="4" w:space="1" w:color="00B0F0"/>
          <w:left w:val="single" w:sz="4" w:space="4" w:color="00B0F0"/>
          <w:bottom w:val="single" w:sz="4" w:space="1" w:color="00B0F0"/>
          <w:right w:val="single" w:sz="4" w:space="4" w:color="00B0F0"/>
          <w:between w:val="single" w:sz="4" w:space="1" w:color="auto"/>
          <w:bar w:val="single" w:sz="4" w:color="auto"/>
        </w:pBdr>
        <w:rPr>
          <w:i/>
          <w:iCs/>
          <w:lang w:val="el"/>
        </w:rPr>
      </w:pPr>
      <w:bookmarkStart w:id="34" w:name="_Toc87285708"/>
      <w:r>
        <w:rPr>
          <w:i/>
          <w:iCs/>
          <w:noProof/>
          <w:lang w:val="el"/>
        </w:rPr>
        <w:drawing>
          <wp:anchor distT="0" distB="0" distL="114300" distR="114300" simplePos="0" relativeHeight="251939840" behindDoc="0" locked="0" layoutInCell="1" allowOverlap="1" wp14:anchorId="3129C3E1" wp14:editId="5649BBBD">
            <wp:simplePos x="0" y="0"/>
            <wp:positionH relativeFrom="margin">
              <wp:align>left</wp:align>
            </wp:positionH>
            <wp:positionV relativeFrom="paragraph">
              <wp:posOffset>68580</wp:posOffset>
            </wp:positionV>
            <wp:extent cx="1103630" cy="1651000"/>
            <wp:effectExtent l="0" t="0" r="127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1673" cy="1692159"/>
                    </a:xfrm>
                    <a:prstGeom prst="rect">
                      <a:avLst/>
                    </a:prstGeom>
                    <a:noFill/>
                  </pic:spPr>
                </pic:pic>
              </a:graphicData>
            </a:graphic>
            <wp14:sizeRelH relativeFrom="margin">
              <wp14:pctWidth>0</wp14:pctWidth>
            </wp14:sizeRelH>
            <wp14:sizeRelV relativeFrom="margin">
              <wp14:pctHeight>0</wp14:pctHeight>
            </wp14:sizeRelV>
          </wp:anchor>
        </w:drawing>
      </w:r>
      <w:r w:rsidRPr="006A17C0">
        <w:rPr>
          <w:i/>
          <w:iCs/>
          <w:lang w:val="el"/>
        </w:rPr>
        <w:t xml:space="preserve"> Γεια σας, είμαι η Έλσα Νίλσον. Ο πατέρας μου είναι ένας από τους εργάτες που συγκεντρώθηκαν εδώ. Είναι ένα κακό πράγμα που πρέπει να κάνουμε, είπε ο πατέρας μου. Ήταν θυμωμένος όταν έφυγε από το σπίτι σήμερα. Συμμετέχει επίσης στην απεργία, όπως και τόσοι άλλοι! Και ότι αυτοί οι απεργοσπάστες δεν είχαν καμία ευπρέπεια και θα άφηναν τον εαυτό τους να γίνει αντικείμενο εκμετάλλευσης από τους καπιταλιστές εκμεταλλευτές. Και θα έβλαπταν ολόκληρη την εργατική τάξη, η οποία μετά βίας θα τα κατάφερνε ούτως ή άλλως. Ο πατέρας μου έχει δίκιο! Πόσες φορές δεν είχαμε σχεδόν τίποτα να φάμε στο σπίτι τον τελευταίο καιρό. Επειδή όλα έχουν γίνει τόσο ακριβά και απλά δεν έχουμε χρήματα. Και η εφημερίδα γράφει μόνο ανοησίες ούτως ή άλλως, είπε ο πατέρας μου. Υποτίθεται ότι είμαστε όχλο</w:t>
      </w:r>
      <w:r w:rsidR="00B41B29">
        <w:rPr>
          <w:i/>
          <w:iCs/>
          <w:lang w:val="el"/>
        </w:rPr>
        <w:t>ς</w:t>
      </w:r>
      <w:r w:rsidRPr="006A17C0">
        <w:rPr>
          <w:i/>
          <w:iCs/>
          <w:lang w:val="el"/>
        </w:rPr>
        <w:t xml:space="preserve">; Ο πατέρας μου έμεινε έκπληκτος όταν το διάβασε στην εφημερίδα. Είμαστε οι καταπιεσμένοι, </w:t>
      </w:r>
      <w:r w:rsidR="00B41B29">
        <w:rPr>
          <w:i/>
          <w:iCs/>
          <w:lang w:val="el"/>
        </w:rPr>
        <w:t>εκείν</w:t>
      </w:r>
      <w:r w:rsidRPr="006A17C0">
        <w:rPr>
          <w:i/>
          <w:iCs/>
          <w:lang w:val="el"/>
        </w:rPr>
        <w:t>οι</w:t>
      </w:r>
      <w:r w:rsidR="00B41B29">
        <w:rPr>
          <w:i/>
          <w:iCs/>
          <w:lang w:val="el"/>
        </w:rPr>
        <w:t xml:space="preserve"> που τους</w:t>
      </w:r>
      <w:r w:rsidRPr="006A17C0">
        <w:rPr>
          <w:i/>
          <w:iCs/>
          <w:lang w:val="el"/>
        </w:rPr>
        <w:t xml:space="preserve"> εκμεταλλε</w:t>
      </w:r>
      <w:r w:rsidR="00B41B29">
        <w:rPr>
          <w:i/>
          <w:iCs/>
          <w:lang w:val="el"/>
        </w:rPr>
        <w:t>ύονται</w:t>
      </w:r>
      <w:r w:rsidRPr="006A17C0">
        <w:rPr>
          <w:i/>
          <w:iCs/>
          <w:lang w:val="el"/>
        </w:rPr>
        <w:t>! Και οι κυβερνώντες είναι οι άλλοι, αυτοί με</w:t>
      </w:r>
      <w:r w:rsidR="00B41B29">
        <w:rPr>
          <w:i/>
          <w:iCs/>
          <w:lang w:val="el"/>
        </w:rPr>
        <w:t xml:space="preserve"> τα</w:t>
      </w:r>
      <w:r w:rsidRPr="006A17C0">
        <w:rPr>
          <w:i/>
          <w:iCs/>
          <w:lang w:val="el"/>
        </w:rPr>
        <w:t xml:space="preserve"> πολλά χρήματα, που μπορούν να διορθώσουν τα πράγματα για τον εαυτό τους. Αλλά σίγουρα όχι εμείς, είπε ο πατέρας μου. Και οι εφημερίδες, διαδίδουν μόνο ψέματα ούτως ή άλλως! Δεν μπορείτε να τα πιστέψετε, επειδή αγοράζονται μόνο από τους πλούσιους και γράφουν μόνο ό, τι ευχαριστεί και είναι χρήσιμο στους πλούσιους. Αλλά όλα αυτά δεν έχουν καμία σχέση με την αλήθεια, είπε ο πατέρας μου.</w:t>
      </w:r>
    </w:p>
    <w:p w14:paraId="1624229E" w14:textId="4D80E921" w:rsidR="007F4A4B" w:rsidRPr="006A17C0" w:rsidRDefault="006A17C0" w:rsidP="006A17C0">
      <w:pPr>
        <w:pBdr>
          <w:top w:val="single" w:sz="4" w:space="1" w:color="00B0F0"/>
          <w:left w:val="single" w:sz="4" w:space="4" w:color="00B0F0"/>
          <w:bottom w:val="single" w:sz="4" w:space="1" w:color="00B0F0"/>
          <w:right w:val="single" w:sz="4" w:space="4" w:color="00B0F0"/>
          <w:between w:val="single" w:sz="4" w:space="1" w:color="auto"/>
          <w:bar w:val="single" w:sz="4" w:color="auto"/>
        </w:pBdr>
        <w:rPr>
          <w:rFonts w:ascii="Calibri" w:eastAsia="Calibri" w:hAnsi="Calibri" w:cs="Times New Roman"/>
          <w:i/>
          <w:iCs/>
        </w:rPr>
      </w:pPr>
      <w:r w:rsidRPr="006A17C0">
        <w:rPr>
          <w:i/>
          <w:iCs/>
          <w:lang w:val="el"/>
        </w:rPr>
        <w:t xml:space="preserve">Και τώρα στέκεται εκεί με τους άλλους </w:t>
      </w:r>
      <w:r w:rsidR="00B97DB0">
        <w:rPr>
          <w:i/>
          <w:iCs/>
          <w:lang w:val="el"/>
        </w:rPr>
        <w:t>απεργούς</w:t>
      </w:r>
      <w:r w:rsidRPr="006A17C0">
        <w:rPr>
          <w:i/>
          <w:iCs/>
          <w:lang w:val="el"/>
        </w:rPr>
        <w:t xml:space="preserve"> και τον ακολούθησα. Η μητέρα μου μου φώναξε να μείνω εκεί. Αλλά δεν μπορούσα να </w:t>
      </w:r>
      <w:r w:rsidR="00B97DB0">
        <w:rPr>
          <w:i/>
          <w:iCs/>
          <w:lang w:val="el"/>
        </w:rPr>
        <w:t>κάνω αλλιώς</w:t>
      </w:r>
      <w:r w:rsidRPr="006A17C0">
        <w:rPr>
          <w:i/>
          <w:iCs/>
          <w:lang w:val="el"/>
        </w:rPr>
        <w:t xml:space="preserve">! Απλά έτρεξα </w:t>
      </w:r>
      <w:r w:rsidR="00B97DB0">
        <w:rPr>
          <w:i/>
          <w:iCs/>
          <w:lang w:val="el"/>
        </w:rPr>
        <w:t>πίσω από</w:t>
      </w:r>
      <w:r w:rsidRPr="006A17C0">
        <w:rPr>
          <w:i/>
          <w:iCs/>
          <w:lang w:val="el"/>
        </w:rPr>
        <w:t xml:space="preserve"> τον πατέρα μου. Είναι πολύ απειλητικό, το όλο θέμα εδώ. Όλοι οι στρατιώτες, τα άλογα! Και πάνω απ ' όλα ο θόρυβος! Ο στρατός έχει ήδη διαβάσει κάτι τρεις φορές. Θέλουν να σταματήσουν την ταραχή εδώ. Αλλά ο πατέρας μου και οι άλλοι είναι πάρα πολύ αναστατωμένοι. Εκεί! Για όνομα του Θεού! Υπάρχει ένας καβγάς σε εξέλιξη αυτή τη στιγμή! Δόξα τω Θεώ ο πατέρας μου δεν είναι εκεί! Αλλά πού είναι ο πατέρας μου! Ήταν εκεί πριν από λίγο! Στεκόταν εκεί πέρα. Τα άλογα γίνονται ανήσυχα! Τα άλογα στα οποία κάθονται οι στρατιώτες. Και τώρα η συμπλοκή εξαπλώνεται εκεί! Οι εργαζόμενοι επιτίθενται στους απεργοσπάστες! Όχι, αυτό δεν μπορεί να συμβαίνει! Πλάνα! Για όνομα του Θεού! </w:t>
      </w:r>
      <w:r w:rsidR="00B97DB0">
        <w:rPr>
          <w:i/>
          <w:iCs/>
          <w:lang w:val="el"/>
        </w:rPr>
        <w:t>Πυροβολισμοί</w:t>
      </w:r>
      <w:r w:rsidRPr="006A17C0">
        <w:rPr>
          <w:i/>
          <w:iCs/>
          <w:lang w:val="el"/>
        </w:rPr>
        <w:t>! Ο πατέρας μου; Πού είναι ο πατέρας μου; Τι θα κάνω τώρα;</w:t>
      </w:r>
      <w:r>
        <w:rPr>
          <w:i/>
          <w:iCs/>
          <w:lang w:val="el"/>
        </w:rPr>
        <w:br/>
      </w:r>
      <w:r>
        <w:rPr>
          <w:i/>
          <w:iCs/>
          <w:lang w:val="el"/>
        </w:rPr>
        <w:br/>
      </w:r>
      <w:r>
        <w:rPr>
          <w:i/>
          <w:iCs/>
          <w:lang w:val="el"/>
        </w:rPr>
        <w:br/>
      </w:r>
      <w:r>
        <w:rPr>
          <w:i/>
          <w:iCs/>
          <w:lang w:val="el"/>
        </w:rPr>
        <w:br/>
      </w:r>
      <w:r>
        <w:rPr>
          <w:i/>
          <w:iCs/>
          <w:lang w:val="el"/>
        </w:rPr>
        <w:lastRenderedPageBreak/>
        <w:br/>
      </w:r>
      <w:r>
        <w:rPr>
          <w:i/>
          <w:iCs/>
          <w:lang w:val="el"/>
        </w:rPr>
        <w:br/>
      </w:r>
      <w:r>
        <w:rPr>
          <w:noProof/>
          <w:lang w:val="el"/>
        </w:rPr>
        <w:drawing>
          <wp:anchor distT="0" distB="0" distL="114300" distR="114300" simplePos="0" relativeHeight="251941888" behindDoc="1" locked="0" layoutInCell="1" allowOverlap="1" wp14:anchorId="302CE951" wp14:editId="581B0741">
            <wp:simplePos x="0" y="0"/>
            <wp:positionH relativeFrom="margin">
              <wp:posOffset>0</wp:posOffset>
            </wp:positionH>
            <wp:positionV relativeFrom="paragraph">
              <wp:posOffset>1387475</wp:posOffset>
            </wp:positionV>
            <wp:extent cx="6315710" cy="1200785"/>
            <wp:effectExtent l="0" t="0" r="8890" b="0"/>
            <wp:wrapNone/>
            <wp:docPr id="31" name="Grafik 3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710" cy="1200785"/>
                    </a:xfrm>
                    <a:prstGeom prst="rect">
                      <a:avLst/>
                    </a:prstGeom>
                    <a:noFill/>
                    <a:ln>
                      <a:noFill/>
                    </a:ln>
                    <a:extLst>
                      <a:ext uri="{53640926-AAD7-44D8-BBD7-CCE9431645EC}">
                        <a14:shadowObscured xmlns:a14="http://schemas.microsoft.com/office/drawing/2010/main"/>
                      </a:ext>
                    </a:extLst>
                  </pic:spPr>
                </pic:pic>
              </a:graphicData>
            </a:graphic>
          </wp:anchor>
        </w:drawing>
      </w:r>
    </w:p>
    <w:p w14:paraId="4F11B41A" w14:textId="6CA469A8" w:rsidR="00E12335" w:rsidRDefault="00E12335" w:rsidP="00E12335">
      <w:pPr>
        <w:pStyle w:val="BulletHeader"/>
        <w:numPr>
          <w:ilvl w:val="0"/>
          <w:numId w:val="0"/>
        </w:numPr>
        <w:ind w:left="720"/>
      </w:pPr>
    </w:p>
    <w:p w14:paraId="5FFB118F" w14:textId="2ED2E260" w:rsidR="00E12335" w:rsidRDefault="00E12335" w:rsidP="00E12335">
      <w:pPr>
        <w:pStyle w:val="BulletHeader"/>
        <w:numPr>
          <w:ilvl w:val="0"/>
          <w:numId w:val="0"/>
        </w:numPr>
        <w:ind w:left="720"/>
      </w:pPr>
    </w:p>
    <w:p w14:paraId="424FA6CF" w14:textId="7120248D" w:rsidR="00E12335" w:rsidRPr="00514613" w:rsidRDefault="00DD6D1B" w:rsidP="00E12335">
      <w:pPr>
        <w:pStyle w:val="BulletHeader"/>
        <w:jc w:val="center"/>
        <w:rPr>
          <w:b/>
          <w:bCs/>
          <w:sz w:val="32"/>
          <w:szCs w:val="32"/>
          <w:lang w:val="el-GR"/>
        </w:rPr>
      </w:pPr>
      <w:r w:rsidRPr="00E12335">
        <w:rPr>
          <w:b/>
          <w:bCs/>
          <w:sz w:val="32"/>
          <w:szCs w:val="32"/>
          <w:lang w:val="el"/>
        </w:rPr>
        <w:t xml:space="preserve">Πρόσωπο 2: </w:t>
      </w:r>
      <w:bookmarkEnd w:id="34"/>
      <w:r w:rsidR="006A17C0" w:rsidRPr="006A17C0">
        <w:rPr>
          <w:b/>
          <w:bCs/>
          <w:sz w:val="32"/>
          <w:szCs w:val="32"/>
          <w:lang w:val="el"/>
        </w:rPr>
        <w:t>Όσκαρ Νίλσον, Εργάτης στο πριονιστήριο</w:t>
      </w:r>
    </w:p>
    <w:p w14:paraId="332D2175" w14:textId="7B8D4F8B" w:rsidR="00E12335" w:rsidRPr="00514613" w:rsidRDefault="006A17C0" w:rsidP="00E12335">
      <w:pPr>
        <w:pStyle w:val="BulletHeader"/>
        <w:numPr>
          <w:ilvl w:val="0"/>
          <w:numId w:val="0"/>
        </w:numPr>
        <w:ind w:left="720" w:hanging="360"/>
        <w:jc w:val="center"/>
        <w:rPr>
          <w:lang w:val="el-GR"/>
        </w:rPr>
      </w:pPr>
      <w:r>
        <mc:AlternateContent>
          <mc:Choice Requires="wps">
            <w:drawing>
              <wp:anchor distT="0" distB="0" distL="114300" distR="114300" simplePos="0" relativeHeight="251943936" behindDoc="0" locked="0" layoutInCell="1" allowOverlap="1" wp14:anchorId="4CBAAE40" wp14:editId="2C283339">
                <wp:simplePos x="0" y="0"/>
                <wp:positionH relativeFrom="margin">
                  <wp:posOffset>-635</wp:posOffset>
                </wp:positionH>
                <wp:positionV relativeFrom="page">
                  <wp:posOffset>3492500</wp:posOffset>
                </wp:positionV>
                <wp:extent cx="1226185" cy="1835150"/>
                <wp:effectExtent l="0" t="0" r="12065" b="12700"/>
                <wp:wrapSquare wrapText="bothSides"/>
                <wp:docPr id="33" name="Rechteck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226185" cy="1835150"/>
                        </a:xfrm>
                        <a:prstGeom prst="rect">
                          <a:avLst/>
                        </a:prstGeom>
                        <a:blipFill rotWithShape="1">
                          <a:blip r:embed="rId28"/>
                          <a:srcRect/>
                          <a:stretch>
                            <a:fillRect/>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w:pict>
              <v:rect id="Rechteck 33" style="position:absolute;margin-left:-.05pt;margin-top:275pt;width:96.55pt;height:144.5pt;flip:x;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6" strokecolor="white" strokeweight="1p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" w14:anchorId="0FE9CA1A">
                <v:fill type="frame" o:title="" recolor="t" rotate="t" r:id="rId29"/>
                <v:path arrowok="t"/>
                <o:lock v:ext="edit" aspectratio="t"/>
                <w10:wrap type="square" anchorx="margin" anchory="page"/>
              </v:rect>
            </w:pict>
          </mc:Fallback>
        </mc:AlternateContent>
      </w:r>
    </w:p>
    <w:p w14:paraId="1D3F9A72" w14:textId="24335AA9" w:rsidR="006A17C0" w:rsidRPr="00514613" w:rsidRDefault="006A17C0" w:rsidP="006A17C0">
      <w:pPr>
        <w:pBdr>
          <w:top w:val="single" w:sz="4" w:space="1" w:color="00B0F0"/>
          <w:left w:val="single" w:sz="4" w:space="4" w:color="00B0F0"/>
          <w:bottom w:val="single" w:sz="4" w:space="1" w:color="00B0F0"/>
          <w:right w:val="single" w:sz="4" w:space="4" w:color="00B0F0"/>
        </w:pBdr>
        <w:rPr>
          <w:i/>
          <w:iCs/>
          <w:noProof/>
          <w:lang w:val="el-GR"/>
        </w:rPr>
      </w:pPr>
      <w:r w:rsidRPr="006A17C0">
        <w:rPr>
          <w:i/>
          <w:iCs/>
          <w:noProof/>
          <w:lang w:val="el"/>
        </w:rPr>
        <w:t xml:space="preserve"> Γεια σας, είμαι ο Όσκαρ. Όσκαρ Νίλσον είναι το πλήρες όνομά μου. Είμαι εργάτης. Ένας εργάτης στο πριονιστήριο. Και εργάζομαι σε αυτόν τον μύλο εδώ και πολύ καιρό. Δεκαπέντε χρόνια, για την ακρίβεια! Τι είναι όμως ακριβές σήμερα; Λοιπόν, οι πλούσιοι, είναι σίγουρα πολύ ακριβείς όταν πρόκειται να </w:t>
      </w:r>
      <w:r w:rsidR="00B97DB0">
        <w:rPr>
          <w:i/>
          <w:iCs/>
          <w:noProof/>
          <w:lang w:val="el"/>
        </w:rPr>
        <w:t>προστατεύσουν</w:t>
      </w:r>
      <w:r w:rsidRPr="006A17C0">
        <w:rPr>
          <w:i/>
          <w:iCs/>
          <w:noProof/>
          <w:lang w:val="el"/>
        </w:rPr>
        <w:t xml:space="preserve"> τα χρήματά τους! Κάνουν μόνο ό, τι θέλουν ούτως ή άλλως! Και τότε οι εφημερίδες λένε ότι είμαστε όχλο</w:t>
      </w:r>
      <w:r w:rsidR="00B97DB0">
        <w:rPr>
          <w:i/>
          <w:iCs/>
          <w:noProof/>
          <w:lang w:val="el"/>
        </w:rPr>
        <w:t>ς</w:t>
      </w:r>
      <w:r w:rsidRPr="006A17C0">
        <w:rPr>
          <w:i/>
          <w:iCs/>
          <w:noProof/>
          <w:lang w:val="el"/>
        </w:rPr>
        <w:t>! Θέλω να πω, μπορείτε να το πιστέψετε; Εμείς</w:t>
      </w:r>
      <w:r w:rsidR="00B97DB0">
        <w:rPr>
          <w:i/>
          <w:iCs/>
          <w:noProof/>
          <w:lang w:val="el"/>
        </w:rPr>
        <w:t xml:space="preserve"> είμαστε</w:t>
      </w:r>
      <w:r w:rsidRPr="006A17C0">
        <w:rPr>
          <w:i/>
          <w:iCs/>
          <w:noProof/>
          <w:lang w:val="el"/>
        </w:rPr>
        <w:t xml:space="preserve"> ένας όχλος </w:t>
      </w:r>
      <w:r w:rsidR="00B97DB0">
        <w:rPr>
          <w:i/>
          <w:iCs/>
          <w:noProof/>
          <w:lang w:val="el"/>
        </w:rPr>
        <w:t xml:space="preserve">που </w:t>
      </w:r>
      <w:r w:rsidRPr="006A17C0">
        <w:rPr>
          <w:i/>
          <w:iCs/>
          <w:noProof/>
          <w:lang w:val="el"/>
        </w:rPr>
        <w:t xml:space="preserve">κυβερνά; Εμείς, </w:t>
      </w:r>
      <w:r w:rsidR="00B97DB0">
        <w:rPr>
          <w:i/>
          <w:iCs/>
          <w:noProof/>
          <w:lang w:val="el"/>
        </w:rPr>
        <w:t>που μας</w:t>
      </w:r>
      <w:r w:rsidRPr="006A17C0">
        <w:rPr>
          <w:i/>
          <w:iCs/>
          <w:noProof/>
          <w:lang w:val="el"/>
        </w:rPr>
        <w:t xml:space="preserve"> τα έχουν πάρει όλα; Εμείς που μετά βίας μπορούμε να τα βγάλουμε πέρα; Πώς πρέπει να ταΐσω την οικογένειά μου; Οι μισθοί μου ήταν ήδη αρκετά χαμηλοί πριν! Αλλά τώρα! Τώρα είναι πραγματικά αδύνατο! Αλλά φυσικά αυτό δεν είναι στις εφημερίδες! Όλα έχουν αγοραστεί από τους πλούσιους, τους δημοσιογράφους και όλοι λένε αυτό που θέλουν να πουν! Έγραψαν ότι όσοι ήταν πρόθυμοι να εργαστούν αναγκάστηκαν να παρελάσουν </w:t>
      </w:r>
      <w:r w:rsidR="00CB102D">
        <w:rPr>
          <w:i/>
          <w:iCs/>
          <w:noProof/>
          <w:lang w:val="el"/>
        </w:rPr>
        <w:t>στην κορυφή</w:t>
      </w:r>
      <w:r w:rsidRPr="006A17C0">
        <w:rPr>
          <w:i/>
          <w:iCs/>
          <w:noProof/>
          <w:lang w:val="el"/>
        </w:rPr>
        <w:t xml:space="preserve"> τη</w:t>
      </w:r>
      <w:r w:rsidR="00CB102D">
        <w:rPr>
          <w:i/>
          <w:iCs/>
          <w:noProof/>
          <w:lang w:val="el"/>
        </w:rPr>
        <w:t>ς</w:t>
      </w:r>
      <w:r w:rsidRPr="006A17C0">
        <w:rPr>
          <w:i/>
          <w:iCs/>
          <w:noProof/>
          <w:lang w:val="el"/>
        </w:rPr>
        <w:t xml:space="preserve"> κομμουνιστική</w:t>
      </w:r>
      <w:r w:rsidR="00CB102D">
        <w:rPr>
          <w:i/>
          <w:iCs/>
          <w:noProof/>
          <w:lang w:val="el"/>
        </w:rPr>
        <w:t>ς</w:t>
      </w:r>
      <w:r w:rsidRPr="006A17C0">
        <w:rPr>
          <w:i/>
          <w:iCs/>
          <w:noProof/>
          <w:lang w:val="el"/>
        </w:rPr>
        <w:t xml:space="preserve"> διαδήλωση</w:t>
      </w:r>
      <w:r w:rsidR="00CB102D">
        <w:rPr>
          <w:i/>
          <w:iCs/>
          <w:noProof/>
          <w:lang w:val="el"/>
        </w:rPr>
        <w:t>ς</w:t>
      </w:r>
      <w:r w:rsidRPr="006A17C0">
        <w:rPr>
          <w:i/>
          <w:iCs/>
          <w:noProof/>
          <w:lang w:val="el"/>
        </w:rPr>
        <w:t xml:space="preserve"> με τα χέρια δεμένα. Για μια φορά είχαν δίκιο. Μόνο που δεν είναι πρόθυμοι εργάτες, αλλά δυστυχισμένοι απεργοσπάστες που πρόδωσαν τα ιδανικά της σοσιαλδημοκρατίας!</w:t>
      </w:r>
    </w:p>
    <w:p w14:paraId="36DBDA41" w14:textId="04BBC746" w:rsidR="006A17C0" w:rsidRPr="00514613" w:rsidRDefault="006A17C0" w:rsidP="006A17C0">
      <w:pPr>
        <w:pBdr>
          <w:top w:val="single" w:sz="4" w:space="1" w:color="00B0F0"/>
          <w:left w:val="single" w:sz="4" w:space="4" w:color="00B0F0"/>
          <w:bottom w:val="single" w:sz="4" w:space="1" w:color="00B0F0"/>
          <w:right w:val="single" w:sz="4" w:space="4" w:color="00B0F0"/>
        </w:pBdr>
        <w:rPr>
          <w:i/>
          <w:iCs/>
          <w:noProof/>
          <w:lang w:val="el-GR"/>
        </w:rPr>
      </w:pPr>
      <w:r w:rsidRPr="006A17C0">
        <w:rPr>
          <w:i/>
          <w:iCs/>
          <w:noProof/>
          <w:lang w:val="el"/>
        </w:rPr>
        <w:t xml:space="preserve">Και τότε έρχονται αυτοί οι πλούσιοι άνθρωποι και λένε ότι πρέπει να δουλέψουμε για λιγότερα χρήματα γιατί οι καιροί είναι τόσο κακοί! Αλλά πού είναι οι καιροί τόσο κακοί; Σίγουρα όχι για αυτούς! Συνεχίζουν να κάνουν τα πάρτι τους, να πίνουν σαμπάνια και όλα αυτά τα ωραία πράγματα και να κυκλοφορούν με τα ακριβά αυτοκίνητά τους! Ενώ </w:t>
      </w:r>
      <w:r w:rsidR="00CB102D">
        <w:rPr>
          <w:i/>
          <w:iCs/>
          <w:noProof/>
          <w:lang w:val="el"/>
        </w:rPr>
        <w:t xml:space="preserve">εμείς </w:t>
      </w:r>
      <w:r w:rsidRPr="006A17C0">
        <w:rPr>
          <w:i/>
          <w:iCs/>
          <w:noProof/>
          <w:lang w:val="el"/>
        </w:rPr>
        <w:t>πρέπει να αναζητήσουμε ξηρό ψωμί κάπου. Και όταν απεργούμε, λένε ότι είμαστε απρόθυμοι να εργαστούμε!</w:t>
      </w:r>
    </w:p>
    <w:p w14:paraId="52F193F8" w14:textId="56D7FD65" w:rsidR="006A17C0" w:rsidRPr="00514613" w:rsidRDefault="006A17C0" w:rsidP="006A17C0">
      <w:pPr>
        <w:pBdr>
          <w:top w:val="single" w:sz="4" w:space="1" w:color="00B0F0"/>
          <w:left w:val="single" w:sz="4" w:space="4" w:color="00B0F0"/>
          <w:bottom w:val="single" w:sz="4" w:space="1" w:color="00B0F0"/>
          <w:right w:val="single" w:sz="4" w:space="4" w:color="00B0F0"/>
        </w:pBdr>
        <w:rPr>
          <w:i/>
          <w:iCs/>
          <w:noProof/>
          <w:lang w:val="el-GR"/>
        </w:rPr>
      </w:pPr>
      <w:r w:rsidRPr="006A17C0">
        <w:rPr>
          <w:i/>
          <w:iCs/>
          <w:noProof/>
          <w:lang w:val="el"/>
        </w:rPr>
        <w:t xml:space="preserve">Αλλά τώρα υπάρχουν αυτοί οι απατεώνες που είναι πρόθυμοι να εργαστούν. Έχουν αγοραστεί από τους ευγενείς και διεισδύουν στην απεργία μας! Δεν έχουν ευπρέπεια! Είναι ενάντια στις αξίες της σοσιαλδημοκρατίας. Αφήνουν τον εαυτό τους να αγοραστεί από τους καπιταλιστές και πηγαίνουν να δουλέψουν στο εργοστάσιό μας! Αλλά τους δείξαμε! Όταν </w:t>
      </w:r>
      <w:r w:rsidRPr="006A17C0">
        <w:rPr>
          <w:i/>
          <w:iCs/>
          <w:noProof/>
          <w:lang w:val="el"/>
        </w:rPr>
        <w:lastRenderedPageBreak/>
        <w:t xml:space="preserve">ήθελαν να ξεφορτώσουν το πλοίο, ήμασταν εκεί και τους δώσαμε ένα </w:t>
      </w:r>
      <w:r w:rsidR="00CB102D">
        <w:rPr>
          <w:i/>
          <w:iCs/>
          <w:noProof/>
          <w:lang w:val="el"/>
        </w:rPr>
        <w:t>γερό</w:t>
      </w:r>
      <w:r w:rsidRPr="006A17C0">
        <w:rPr>
          <w:i/>
          <w:iCs/>
          <w:noProof/>
          <w:lang w:val="el"/>
        </w:rPr>
        <w:t xml:space="preserve"> χτύπημα! Αλλά υπάρχουν ακόμα αρκετ</w:t>
      </w:r>
      <w:r w:rsidR="00CB102D">
        <w:rPr>
          <w:i/>
          <w:iCs/>
          <w:noProof/>
          <w:lang w:val="el"/>
        </w:rPr>
        <w:t>οί</w:t>
      </w:r>
      <w:r w:rsidRPr="006A17C0">
        <w:rPr>
          <w:i/>
          <w:iCs/>
          <w:noProof/>
          <w:lang w:val="el"/>
        </w:rPr>
        <w:t>. Είναι στους στρατώνες των εργατών εκεί πέρα! Όχι όμως μαζί μας! Θα τους δείξουμε ότι δεν θα τους αφήσουμε να μας το κάνουν αυτό.</w:t>
      </w:r>
    </w:p>
    <w:p w14:paraId="1226004A" w14:textId="1C005E5A" w:rsidR="006A17C0" w:rsidRPr="00514613" w:rsidRDefault="006A17C0" w:rsidP="006A17C0">
      <w:pPr>
        <w:pBdr>
          <w:top w:val="single" w:sz="4" w:space="1" w:color="00B0F0"/>
          <w:left w:val="single" w:sz="4" w:space="4" w:color="00B0F0"/>
          <w:bottom w:val="single" w:sz="4" w:space="1" w:color="00B0F0"/>
          <w:right w:val="single" w:sz="4" w:space="4" w:color="00B0F0"/>
        </w:pBdr>
        <w:rPr>
          <w:i/>
          <w:iCs/>
          <w:noProof/>
          <w:lang w:val="el-GR"/>
        </w:rPr>
      </w:pPr>
      <w:r w:rsidRPr="006A17C0">
        <w:rPr>
          <w:i/>
          <w:iCs/>
          <w:noProof/>
          <w:lang w:val="el"/>
        </w:rPr>
        <w:t xml:space="preserve">Και σίγουρα δεν θα αφήσουμε τον στρατό να μας σταματήσει. </w:t>
      </w:r>
      <w:r w:rsidR="00CB102D">
        <w:rPr>
          <w:i/>
          <w:iCs/>
          <w:noProof/>
          <w:lang w:val="el"/>
        </w:rPr>
        <w:t>Ούτε οι</w:t>
      </w:r>
      <w:r w:rsidRPr="006A17C0">
        <w:rPr>
          <w:i/>
          <w:iCs/>
          <w:noProof/>
          <w:lang w:val="el"/>
        </w:rPr>
        <w:t xml:space="preserve"> </w:t>
      </w:r>
      <w:r w:rsidR="00CB102D">
        <w:rPr>
          <w:i/>
          <w:iCs/>
          <w:noProof/>
          <w:lang w:val="el"/>
        </w:rPr>
        <w:t>έφιπποι ούτε</w:t>
      </w:r>
      <w:r w:rsidRPr="006A17C0">
        <w:rPr>
          <w:i/>
          <w:iCs/>
          <w:noProof/>
          <w:lang w:val="el"/>
        </w:rPr>
        <w:t xml:space="preserve"> οι άλλοι στρατιώτες. Ακόμα κι αν είναι οπλισμένοι! Εκεί! Τώρα κάποιοι απεργοσπάστες βγαίνουν ξανά από τους στρατώνες! Και ήδη κάποιοι από τους ανθρώπους μας είναι εκεί. Τώρα θα πάρετε ένα καλό χτύπημα, εσείς πρόθυμοι εργαζόμενοι!</w:t>
      </w:r>
    </w:p>
    <w:p w14:paraId="0C1D4AE5" w14:textId="3F83519F" w:rsidR="007F4A4B" w:rsidRPr="00514613" w:rsidRDefault="006A17C0" w:rsidP="006A17C0">
      <w:pPr>
        <w:pBdr>
          <w:top w:val="single" w:sz="4" w:space="1" w:color="00B0F0"/>
          <w:left w:val="single" w:sz="4" w:space="4" w:color="00B0F0"/>
          <w:bottom w:val="single" w:sz="4" w:space="1" w:color="00B0F0"/>
          <w:right w:val="single" w:sz="4" w:space="4" w:color="00B0F0"/>
        </w:pBdr>
        <w:rPr>
          <w:i/>
          <w:iCs/>
          <w:lang w:val="el-GR"/>
        </w:rPr>
      </w:pPr>
      <w:r w:rsidRPr="006A17C0">
        <w:rPr>
          <w:i/>
          <w:iCs/>
          <w:noProof/>
          <w:lang w:val="el"/>
        </w:rPr>
        <w:t xml:space="preserve">Τι!? </w:t>
      </w:r>
      <w:r w:rsidR="00CB102D">
        <w:rPr>
          <w:i/>
          <w:iCs/>
          <w:noProof/>
          <w:lang w:val="el"/>
        </w:rPr>
        <w:t>Πυροβολισμοί</w:t>
      </w:r>
      <w:r w:rsidRPr="006A17C0">
        <w:rPr>
          <w:i/>
          <w:iCs/>
          <w:noProof/>
          <w:lang w:val="el"/>
        </w:rPr>
        <w:t>!? Ακριβώς δίπλα μου! Νόμιζα ότι δεν ήταν σοβαροί. Για όνομα του Θεού! Τι θα κάνω τώρα</w:t>
      </w:r>
      <w:r>
        <w:rPr>
          <w:i/>
          <w:iCs/>
          <w:lang w:val="el"/>
        </w:rPr>
        <w:t>;</w:t>
      </w:r>
    </w:p>
    <w:p w14:paraId="1F996240" w14:textId="7720DC94" w:rsidR="00AE7641" w:rsidRPr="00514613" w:rsidRDefault="00AE7641">
      <w:pPr>
        <w:spacing w:before="0" w:beforeAutospacing="0" w:after="160" w:afterAutospacing="0" w:line="259" w:lineRule="auto"/>
        <w:jc w:val="left"/>
        <w:rPr>
          <w:rFonts w:eastAsiaTheme="minorHAnsi"/>
          <w:b/>
          <w:noProof/>
          <w:color w:val="000000" w:themeColor="text1"/>
          <w:sz w:val="32"/>
          <w:szCs w:val="32"/>
          <w:lang w:val="el-GR" w:eastAsia="en-GB"/>
        </w:rPr>
      </w:pPr>
      <w:bookmarkStart w:id="35" w:name="_Toc87285709"/>
      <w:r w:rsidRPr="00514613">
        <w:rPr>
          <w:b/>
          <w:bCs w:val="0"/>
          <w:sz w:val="32"/>
          <w:szCs w:val="32"/>
          <w:lang w:val="el-GR"/>
        </w:rPr>
        <w:br w:type="page"/>
      </w:r>
    </w:p>
    <w:p w14:paraId="42BB03DD" w14:textId="12A1BA61" w:rsidR="00AE7641" w:rsidRPr="00514613" w:rsidRDefault="007C1124" w:rsidP="00AE7641">
      <w:pPr>
        <w:pStyle w:val="BulletHeader"/>
        <w:numPr>
          <w:ilvl w:val="0"/>
          <w:numId w:val="0"/>
        </w:numPr>
        <w:ind w:left="720"/>
        <w:rPr>
          <w:b/>
          <w:bCs/>
          <w:sz w:val="32"/>
          <w:szCs w:val="32"/>
          <w:lang w:val="el-GR"/>
        </w:rPr>
      </w:pPr>
      <w:r>
        <w:rPr>
          <w:lang w:val="el"/>
        </w:rPr>
        <w:lastRenderedPageBreak/>
        <w:drawing>
          <wp:anchor distT="0" distB="0" distL="114300" distR="114300" simplePos="0" relativeHeight="251894784" behindDoc="1" locked="0" layoutInCell="1" allowOverlap="1" wp14:anchorId="38078FDE" wp14:editId="21B59EDE">
            <wp:simplePos x="0" y="0"/>
            <wp:positionH relativeFrom="margin">
              <wp:posOffset>-57150</wp:posOffset>
            </wp:positionH>
            <wp:positionV relativeFrom="paragraph">
              <wp:posOffset>-49530</wp:posOffset>
            </wp:positionV>
            <wp:extent cx="5883275" cy="1200785"/>
            <wp:effectExtent l="0" t="0" r="3175" b="0"/>
            <wp:wrapNone/>
            <wp:docPr id="5155"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883275"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FA3AD4" w14:textId="772E46A8" w:rsidR="003F205B" w:rsidRDefault="00DD6D1B" w:rsidP="00AE7641">
      <w:pPr>
        <w:pStyle w:val="BulletHeader"/>
        <w:jc w:val="center"/>
        <w:rPr>
          <w:b/>
          <w:bCs/>
          <w:sz w:val="32"/>
          <w:szCs w:val="32"/>
        </w:rPr>
      </w:pPr>
      <w:r w:rsidRPr="00AE7641">
        <w:rPr>
          <w:b/>
          <w:bCs/>
          <w:sz w:val="32"/>
          <w:szCs w:val="32"/>
          <w:lang w:val="el"/>
        </w:rPr>
        <w:t xml:space="preserve">Πρόσωπο 3: </w:t>
      </w:r>
      <w:bookmarkEnd w:id="35"/>
      <w:r w:rsidR="006A17C0" w:rsidRPr="006A17C0">
        <w:rPr>
          <w:b/>
          <w:bCs/>
          <w:sz w:val="32"/>
          <w:szCs w:val="32"/>
          <w:lang w:val="el"/>
        </w:rPr>
        <w:t>Τζον Άνταμς, απεργοσπάστης</w:t>
      </w:r>
    </w:p>
    <w:p w14:paraId="4F8F2E21" w14:textId="77777777" w:rsidR="007C1124" w:rsidRPr="00AE7641" w:rsidRDefault="007C1124" w:rsidP="00050139">
      <w:pPr>
        <w:pStyle w:val="BulletHeader"/>
        <w:numPr>
          <w:ilvl w:val="0"/>
          <w:numId w:val="0"/>
        </w:numPr>
        <w:ind w:left="360"/>
        <w:jc w:val="center"/>
        <w:rPr>
          <w:b/>
          <w:bCs/>
          <w:sz w:val="32"/>
          <w:szCs w:val="32"/>
        </w:rPr>
      </w:pPr>
    </w:p>
    <w:p w14:paraId="1BFD7140" w14:textId="07F3E2FC" w:rsidR="006A17C0" w:rsidRPr="00514613" w:rsidRDefault="006A17C0" w:rsidP="006A17C0">
      <w:pPr>
        <w:pBdr>
          <w:top w:val="single" w:sz="4" w:space="1" w:color="00B0F0"/>
          <w:left w:val="single" w:sz="4" w:space="4" w:color="00B0F0"/>
          <w:bottom w:val="single" w:sz="4" w:space="1" w:color="00B0F0"/>
          <w:right w:val="single" w:sz="4" w:space="4" w:color="00B0F0"/>
        </w:pBdr>
        <w:rPr>
          <w:i/>
          <w:iCs/>
          <w:lang w:val="el-GR"/>
        </w:rPr>
      </w:pPr>
      <w:r>
        <w:rPr>
          <w:noProof/>
          <w:lang w:val="el"/>
        </w:rPr>
        <w:drawing>
          <wp:anchor distT="0" distB="0" distL="114300" distR="114300" simplePos="0" relativeHeight="251944960" behindDoc="0" locked="0" layoutInCell="1" allowOverlap="1" wp14:anchorId="2089BEE4" wp14:editId="61CC05B1">
            <wp:simplePos x="0" y="0"/>
            <wp:positionH relativeFrom="margin">
              <wp:align>left</wp:align>
            </wp:positionH>
            <wp:positionV relativeFrom="paragraph">
              <wp:posOffset>67945</wp:posOffset>
            </wp:positionV>
            <wp:extent cx="1301750" cy="1955800"/>
            <wp:effectExtent l="0" t="0" r="0" b="635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1750" cy="1955800"/>
                    </a:xfrm>
                    <a:prstGeom prst="rect">
                      <a:avLst/>
                    </a:prstGeom>
                    <a:noFill/>
                  </pic:spPr>
                </pic:pic>
              </a:graphicData>
            </a:graphic>
            <wp14:sizeRelH relativeFrom="margin">
              <wp14:pctWidth>0</wp14:pctWidth>
            </wp14:sizeRelH>
            <wp14:sizeRelV relativeFrom="margin">
              <wp14:pctHeight>0</wp14:pctHeight>
            </wp14:sizeRelV>
          </wp:anchor>
        </w:drawing>
      </w:r>
      <w:r w:rsidRPr="006A17C0">
        <w:rPr>
          <w:i/>
          <w:iCs/>
          <w:lang w:val="el"/>
        </w:rPr>
        <w:t xml:space="preserve"> Γεια σου, είμαι ο Τζον Άνταμς. Είμαι φοιτητής ιστορίας της τέχνης στο δεύτερο έτος μου. Φυσικά χρειάζομαι χρήματα! Ποιος φοιτητής δεν χρειάζεται χρήματα; Δεν είναι ακριβώς φθηνό να σπουδάσεις! Και η οικογένειά μου δεν είναι ακριβώς πλούσια τώρα. Αλλά σίγουρα δεν είναι τα χρήματα </w:t>
      </w:r>
      <w:r w:rsidR="004E7C7D">
        <w:rPr>
          <w:i/>
          <w:iCs/>
          <w:lang w:val="el"/>
        </w:rPr>
        <w:t>ο λόγος που</w:t>
      </w:r>
      <w:r w:rsidRPr="006A17C0">
        <w:rPr>
          <w:i/>
          <w:iCs/>
          <w:lang w:val="el"/>
        </w:rPr>
        <w:t xml:space="preserve"> είμαι εδώ σήμερα! Άλλωστε, δεν είναι ασφαλής δουλειά, όπως είδαμε τις τελευταίες ημέρες.</w:t>
      </w:r>
    </w:p>
    <w:p w14:paraId="29F84618" w14:textId="5E0CDF5E" w:rsidR="006A17C0" w:rsidRPr="00514613" w:rsidRDefault="006A17C0" w:rsidP="006A17C0">
      <w:pPr>
        <w:pBdr>
          <w:top w:val="single" w:sz="4" w:space="1" w:color="00B0F0"/>
          <w:left w:val="single" w:sz="4" w:space="4" w:color="00B0F0"/>
          <w:bottom w:val="single" w:sz="4" w:space="1" w:color="00B0F0"/>
          <w:right w:val="single" w:sz="4" w:space="4" w:color="00B0F0"/>
        </w:pBdr>
        <w:rPr>
          <w:i/>
          <w:iCs/>
          <w:lang w:val="el-GR"/>
        </w:rPr>
      </w:pPr>
      <w:r w:rsidRPr="006A17C0">
        <w:rPr>
          <w:i/>
          <w:iCs/>
          <w:lang w:val="el"/>
        </w:rPr>
        <w:t>Εννοώ, ότι μερικοί από τους συναδέλφους μου δέχθηκαν επίθεση και ξυλοκοπήθηκαν από τους εργαζόμενους όταν προσπάθησαν να ξεφορτώσουν το φορτηγό πλοίο. Ήμουν κι εγώ εκεί, αλλά δόξα τω Θεώ δεν μου συνέβη τίποτα. Αλλά τώρα αισθάνομαι αρκετά ανήσυχος. Όλοι αυτοί οι θυμωμένοι άνθρωποι εκεί έξω, και όλος αυτός ο στρατός! Η κατάσταση έχει επιδεινωθεί ακόμη περισσότερο τις τελευταίες ημέρες!</w:t>
      </w:r>
    </w:p>
    <w:p w14:paraId="569CAE0C" w14:textId="4F6E1C26" w:rsidR="006A17C0" w:rsidRPr="00514613" w:rsidRDefault="006A17C0" w:rsidP="006A17C0">
      <w:pPr>
        <w:pBdr>
          <w:top w:val="single" w:sz="4" w:space="1" w:color="00B0F0"/>
          <w:left w:val="single" w:sz="4" w:space="4" w:color="00B0F0"/>
          <w:bottom w:val="single" w:sz="4" w:space="1" w:color="00B0F0"/>
          <w:right w:val="single" w:sz="4" w:space="4" w:color="00B0F0"/>
        </w:pBdr>
        <w:rPr>
          <w:i/>
          <w:iCs/>
          <w:lang w:val="el-GR"/>
        </w:rPr>
      </w:pPr>
      <w:r w:rsidRPr="006A17C0">
        <w:rPr>
          <w:i/>
          <w:iCs/>
          <w:lang w:val="el"/>
        </w:rPr>
        <w:t>Γιατί προσλήφθηκα ως απεργοσπάστης; Η χώρα μας έχει πληγεί ιδιαίτερα από την οικονομική ύφεση που προκάλεσε το κραχ του χρηματιστηρίου. Πολλά εργοστάσια αναγκάστηκαν να κλείσουν. Η παρέα του πατέρα μου ήταν μία από αυτές. Αλλά οι εργαζόμενοι βλέπουν μόνο τη μοίρα τους! Νομίζουν ότι μόνο αυτοί έχουν χάσει τα πάντα. Αλλά αυτό δεν είναι αλήθεια. Πρέπει όλοι να σφίξουμε λίγο το ζωνάρι και να προσπαθήσουμε να ξεπεράσουμε μαζί αυτήν την κρίση. Και η απεργία είναι σίγουρα ο λάθος τρόπος για να το κάνουμε! Θέλω να πω, ποιο είναι το νόημα. Οι καιροί δεν είναι ρόδινοι και αν δεν υπάρχουν χρήματα, ακόμα και μια απεργία δεν θα το αλλάξει αυτό!</w:t>
      </w:r>
    </w:p>
    <w:p w14:paraId="1EB2DD9A" w14:textId="550AE39D" w:rsidR="006A17C0" w:rsidRPr="00514613" w:rsidRDefault="006A17C0" w:rsidP="006A17C0">
      <w:pPr>
        <w:pBdr>
          <w:top w:val="single" w:sz="4" w:space="1" w:color="00B0F0"/>
          <w:left w:val="single" w:sz="4" w:space="4" w:color="00B0F0"/>
          <w:bottom w:val="single" w:sz="4" w:space="1" w:color="00B0F0"/>
          <w:right w:val="single" w:sz="4" w:space="4" w:color="00B0F0"/>
        </w:pBdr>
        <w:rPr>
          <w:i/>
          <w:iCs/>
          <w:lang w:val="el-GR"/>
        </w:rPr>
      </w:pPr>
      <w:r w:rsidRPr="006A17C0">
        <w:rPr>
          <w:i/>
          <w:iCs/>
          <w:lang w:val="el"/>
        </w:rPr>
        <w:t xml:space="preserve">Αντιθέτως, πρέπει να προσπαθήσουμε να επαναλειτουργήσουν οι εταιρείες μας. Πρέπει να </w:t>
      </w:r>
      <w:r w:rsidR="00D138DB">
        <w:rPr>
          <w:i/>
          <w:iCs/>
          <w:lang w:val="el"/>
        </w:rPr>
        <w:t>δουλέψουμε</w:t>
      </w:r>
      <w:r w:rsidRPr="006A17C0">
        <w:rPr>
          <w:i/>
          <w:iCs/>
          <w:lang w:val="el"/>
        </w:rPr>
        <w:t xml:space="preserve"> ώστε η οικονομία μας να μπορέσει να ανθίσει και πάλι. Και όταν η οικονομία μας ακμάζει και πάλι, τότε μπορούμε επίσης να μιλήσουμε ξανά για υψηλότερους μισθούς. Όχι όμως τώρα! Και οι εφημερίδες έχουν δίκιο όταν γράφουν ότι έχει επικρατήσει μια πραγματική κυριαρχία του όχλου!», δεν ξέρω τι να κάνω με όλες αυτές τις κομμουνιστικές ιδέες που διαδίδονται όλο και περισσότερο τον τελευταίο καιρό. </w:t>
      </w:r>
      <w:r w:rsidR="005F0568">
        <w:rPr>
          <w:i/>
          <w:iCs/>
          <w:lang w:val="el"/>
        </w:rPr>
        <w:t>Επανάσταση</w:t>
      </w:r>
      <w:r w:rsidRPr="006A17C0">
        <w:rPr>
          <w:i/>
          <w:iCs/>
          <w:lang w:val="el"/>
        </w:rPr>
        <w:t xml:space="preserve">! Ναι, νομίζω ότι είναι </w:t>
      </w:r>
      <w:r w:rsidR="005F0568">
        <w:rPr>
          <w:i/>
          <w:iCs/>
          <w:lang w:val="el"/>
        </w:rPr>
        <w:t>επανάσταση</w:t>
      </w:r>
      <w:r w:rsidRPr="006A17C0">
        <w:rPr>
          <w:i/>
          <w:iCs/>
          <w:lang w:val="el"/>
        </w:rPr>
        <w:t xml:space="preserve">, αυτό που κάνουν. Και οι αρχές ήταν ουσιαστικά ανίσχυρες τον τελευταίο καιρό, όταν συνέβησαν όλες οι </w:t>
      </w:r>
      <w:r w:rsidR="005F0568">
        <w:rPr>
          <w:i/>
          <w:iCs/>
          <w:lang w:val="el"/>
        </w:rPr>
        <w:t>επιθέσεις εναντίον</w:t>
      </w:r>
      <w:r w:rsidRPr="006A17C0">
        <w:rPr>
          <w:i/>
          <w:iCs/>
          <w:lang w:val="el"/>
        </w:rPr>
        <w:t xml:space="preserve"> μας στο φορτηγό πλοίο.</w:t>
      </w:r>
    </w:p>
    <w:p w14:paraId="54A009FA" w14:textId="2D28294F" w:rsidR="006A17C0" w:rsidRPr="00514613" w:rsidRDefault="006A17C0" w:rsidP="006A17C0">
      <w:pPr>
        <w:pBdr>
          <w:top w:val="single" w:sz="4" w:space="1" w:color="00B0F0"/>
          <w:left w:val="single" w:sz="4" w:space="4" w:color="00B0F0"/>
          <w:bottom w:val="single" w:sz="4" w:space="1" w:color="00B0F0"/>
          <w:right w:val="single" w:sz="4" w:space="4" w:color="00B0F0"/>
        </w:pBdr>
        <w:rPr>
          <w:i/>
          <w:iCs/>
          <w:lang w:val="el-GR"/>
        </w:rPr>
      </w:pPr>
      <w:r w:rsidRPr="006A17C0">
        <w:rPr>
          <w:i/>
          <w:iCs/>
          <w:lang w:val="el"/>
        </w:rPr>
        <w:t>Χαίρομαι πραγματικά που ο στρατός είναι εκεί τώρα για να μας προστατεύσει!</w:t>
      </w:r>
    </w:p>
    <w:p w14:paraId="089EBBBD" w14:textId="7829F209" w:rsidR="00735406" w:rsidRPr="00735406" w:rsidRDefault="006A17C0" w:rsidP="006A17C0">
      <w:pPr>
        <w:pBdr>
          <w:top w:val="single" w:sz="4" w:space="1" w:color="00B0F0"/>
          <w:left w:val="single" w:sz="4" w:space="4" w:color="00B0F0"/>
          <w:bottom w:val="single" w:sz="4" w:space="1" w:color="00B0F0"/>
          <w:right w:val="single" w:sz="4" w:space="4" w:color="00B0F0"/>
        </w:pBdr>
        <w:rPr>
          <w:i/>
          <w:iCs/>
        </w:rPr>
      </w:pPr>
      <w:r w:rsidRPr="006A17C0">
        <w:rPr>
          <w:i/>
          <w:iCs/>
          <w:lang w:val="el"/>
        </w:rPr>
        <w:lastRenderedPageBreak/>
        <w:t xml:space="preserve">Εκεί! Τώρα κάποιοι εργαζόμενοι προσπαθούν να εισβάλουν στους στρατώνες μας! Τώρα </w:t>
      </w:r>
      <w:r w:rsidR="005F0568">
        <w:rPr>
          <w:i/>
          <w:iCs/>
          <w:lang w:val="el"/>
        </w:rPr>
        <w:t>δυσκολεύουν τα πράματα</w:t>
      </w:r>
      <w:r w:rsidRPr="006A17C0">
        <w:rPr>
          <w:i/>
          <w:iCs/>
          <w:lang w:val="el"/>
        </w:rPr>
        <w:t>! Για όνομα του Θεού! Άκουσα πυροβολισμούς μόλις τώρα; Ορίστε και πάλι! Δυνατές κραυγές! Τι θα κάνω τώρα</w:t>
      </w:r>
      <w:r w:rsidR="00735406" w:rsidRPr="00735406">
        <w:rPr>
          <w:i/>
          <w:iCs/>
          <w:lang w:val="el"/>
        </w:rPr>
        <w:t>;</w:t>
      </w:r>
    </w:p>
    <w:p w14:paraId="25F998DA" w14:textId="4E03416B" w:rsidR="007C1124" w:rsidRDefault="007C1124" w:rsidP="007C1124">
      <w:pPr>
        <w:pStyle w:val="BulletHeader"/>
        <w:numPr>
          <w:ilvl w:val="0"/>
          <w:numId w:val="0"/>
        </w:numPr>
        <w:ind w:left="720"/>
        <w:rPr>
          <w:b/>
          <w:bCs/>
          <w:sz w:val="32"/>
          <w:szCs w:val="32"/>
        </w:rPr>
      </w:pPr>
      <w:bookmarkStart w:id="36" w:name="_Toc87285710"/>
      <w:r>
        <w:rPr>
          <w:lang w:val="el"/>
        </w:rPr>
        <w:drawing>
          <wp:anchor distT="0" distB="0" distL="114300" distR="114300" simplePos="0" relativeHeight="251896832" behindDoc="1" locked="0" layoutInCell="1" allowOverlap="1" wp14:anchorId="1B629588" wp14:editId="1D95A82E">
            <wp:simplePos x="0" y="0"/>
            <wp:positionH relativeFrom="margin">
              <wp:posOffset>-47625</wp:posOffset>
            </wp:positionH>
            <wp:positionV relativeFrom="paragraph">
              <wp:posOffset>-20955</wp:posOffset>
            </wp:positionV>
            <wp:extent cx="5883275" cy="1200785"/>
            <wp:effectExtent l="0" t="0" r="3175" b="0"/>
            <wp:wrapNone/>
            <wp:docPr id="5156"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883275"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7CA44E3" w14:textId="4767C306" w:rsidR="00735406" w:rsidRPr="00514613" w:rsidRDefault="00DD6D1B" w:rsidP="007C1124">
      <w:pPr>
        <w:pStyle w:val="BulletHeader"/>
        <w:jc w:val="center"/>
        <w:rPr>
          <w:b/>
          <w:bCs/>
          <w:sz w:val="32"/>
          <w:szCs w:val="32"/>
          <w:lang w:val="el-GR"/>
        </w:rPr>
      </w:pPr>
      <w:r w:rsidRPr="007C1124">
        <w:rPr>
          <w:b/>
          <w:bCs/>
          <w:sz w:val="32"/>
          <w:szCs w:val="32"/>
          <w:lang w:val="el"/>
        </w:rPr>
        <w:t xml:space="preserve">Πρόσωπο 4: </w:t>
      </w:r>
      <w:bookmarkEnd w:id="36"/>
      <w:r w:rsidR="00E13036" w:rsidRPr="00E13036">
        <w:rPr>
          <w:b/>
          <w:bCs/>
          <w:sz w:val="32"/>
          <w:szCs w:val="32"/>
          <w:lang w:val="el"/>
        </w:rPr>
        <w:t>Nils Mesterton, Αξιωματικός του Σουηδικού Στρατού</w:t>
      </w:r>
    </w:p>
    <w:p w14:paraId="5100A2B4" w14:textId="110A785E" w:rsidR="007C1124" w:rsidRPr="00514613" w:rsidRDefault="00E13036" w:rsidP="007C1124">
      <w:pPr>
        <w:pStyle w:val="BulletHeader"/>
        <w:numPr>
          <w:ilvl w:val="0"/>
          <w:numId w:val="0"/>
        </w:numPr>
        <w:ind w:left="720" w:hanging="360"/>
        <w:jc w:val="center"/>
        <w:rPr>
          <w:b/>
          <w:bCs/>
          <w:sz w:val="32"/>
          <w:szCs w:val="32"/>
          <w:lang w:val="el-GR"/>
        </w:rPr>
      </w:pPr>
      <w:r>
        <mc:AlternateContent>
          <mc:Choice Requires="wps">
            <w:drawing>
              <wp:anchor distT="0" distB="0" distL="114300" distR="114300" simplePos="0" relativeHeight="251947008" behindDoc="0" locked="0" layoutInCell="1" allowOverlap="1" wp14:anchorId="52164AA6" wp14:editId="0E4A4DF8">
                <wp:simplePos x="0" y="0"/>
                <wp:positionH relativeFrom="margin">
                  <wp:align>left</wp:align>
                </wp:positionH>
                <wp:positionV relativeFrom="page">
                  <wp:posOffset>2006600</wp:posOffset>
                </wp:positionV>
                <wp:extent cx="1263650" cy="1895475"/>
                <wp:effectExtent l="0" t="0" r="12700" b="28575"/>
                <wp:wrapSquare wrapText="bothSides"/>
                <wp:docPr id="35" name="Rechteck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263650" cy="1895475"/>
                        </a:xfrm>
                        <a:prstGeom prst="rect">
                          <a:avLst/>
                        </a:prstGeom>
                        <a:blipFill rotWithShape="1">
                          <a:blip r:embed="rId31"/>
                          <a:srcRect/>
                          <a:stretch>
                            <a:fillRect l="-1000" r="-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w:pict>
              <v:rect id="Rechteck 35" style="position:absolute;margin-left:0;margin-top:158pt;width:99.5pt;height:149.25pt;flip:x;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strokecolor="white [3201]" strokeweight="1p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" w14:anchorId="66AF5029">
                <v:fill type="frame" o:title="" recolor="t" rotate="t" r:id="rId32"/>
                <v:path arrowok="t"/>
                <o:lock v:ext="edit" aspectratio="t"/>
                <w10:wrap type="square" anchorx="margin" anchory="page"/>
              </v:rect>
            </w:pict>
          </mc:Fallback>
        </mc:AlternateContent>
      </w:r>
    </w:p>
    <w:p w14:paraId="0F43A0ED" w14:textId="65B43C1F" w:rsidR="00E13036" w:rsidRPr="00514613" w:rsidRDefault="00E13036" w:rsidP="00E13036">
      <w:pPr>
        <w:pBdr>
          <w:top w:val="single" w:sz="4" w:space="1" w:color="00B0F0"/>
          <w:left w:val="single" w:sz="4" w:space="4" w:color="00B0F0"/>
          <w:bottom w:val="single" w:sz="4" w:space="1" w:color="00B0F0"/>
          <w:right w:val="single" w:sz="4" w:space="4" w:color="00B0F0"/>
        </w:pBdr>
        <w:rPr>
          <w:i/>
          <w:iCs/>
          <w:lang w:val="el-GR"/>
        </w:rPr>
      </w:pPr>
      <w:r w:rsidRPr="00E13036">
        <w:rPr>
          <w:i/>
          <w:iCs/>
          <w:lang w:val="el"/>
        </w:rPr>
        <w:t xml:space="preserve"> Είμαι ο Carl Fredrik Nils Mesterton, αξιωματικός του σουηδικού στρατού και διοικητής της στρατιωτικής μονάδας που βρίσκεται εδώ επί τόπου. </w:t>
      </w:r>
      <w:r w:rsidR="00E14255">
        <w:rPr>
          <w:i/>
          <w:iCs/>
          <w:lang w:val="el"/>
        </w:rPr>
        <w:t>Ε</w:t>
      </w:r>
      <w:r w:rsidRPr="00E13036">
        <w:rPr>
          <w:i/>
          <w:iCs/>
          <w:lang w:val="el"/>
        </w:rPr>
        <w:t xml:space="preserve">ίναι αρκετά δύσκολοι </w:t>
      </w:r>
      <w:r w:rsidR="00E14255">
        <w:rPr>
          <w:i/>
          <w:iCs/>
          <w:lang w:val="el"/>
        </w:rPr>
        <w:t xml:space="preserve">οι </w:t>
      </w:r>
      <w:r w:rsidRPr="00E13036">
        <w:rPr>
          <w:i/>
          <w:iCs/>
          <w:lang w:val="el"/>
        </w:rPr>
        <w:t>καιροί που ζούμε αυτή τη στιγμή. Η οικονομική ύφεση έχει πλήξει τη χώρα μου αρκετά σκληρά! Πολλοί άνθρωποι έχουν χάσει τη δουλειά τους. Και υπάρχει αναταραχή σε όλη τη χώρα. Πολλές εταιρείες αναγκάστηκαν να κλείσουν και πολλοί άνθρωποι διαδηλώνουν στους δρόμους κατά των περικοπών μισθών. Γνωρίζω επίσης κάποιους ανθρώπους που έχασαν τη δουλειά τους.</w:t>
      </w:r>
    </w:p>
    <w:p w14:paraId="6C1DCD0B" w14:textId="22EF92CA" w:rsidR="00E13036" w:rsidRPr="00514613" w:rsidRDefault="00E13036" w:rsidP="00E13036">
      <w:pPr>
        <w:pBdr>
          <w:top w:val="single" w:sz="4" w:space="1" w:color="00B0F0"/>
          <w:left w:val="single" w:sz="4" w:space="4" w:color="00B0F0"/>
          <w:bottom w:val="single" w:sz="4" w:space="1" w:color="00B0F0"/>
          <w:right w:val="single" w:sz="4" w:space="4" w:color="00B0F0"/>
        </w:pBdr>
        <w:rPr>
          <w:i/>
          <w:iCs/>
          <w:lang w:val="el-GR"/>
        </w:rPr>
      </w:pPr>
      <w:r w:rsidRPr="00E13036">
        <w:rPr>
          <w:i/>
          <w:iCs/>
          <w:lang w:val="el"/>
        </w:rPr>
        <w:t xml:space="preserve">Όλα έγιναν τόσο γρήγορα. </w:t>
      </w:r>
      <w:r w:rsidR="00E14255">
        <w:rPr>
          <w:i/>
          <w:iCs/>
          <w:lang w:val="el"/>
        </w:rPr>
        <w:t>Κ</w:t>
      </w:r>
      <w:r w:rsidRPr="00E13036">
        <w:rPr>
          <w:i/>
          <w:iCs/>
          <w:lang w:val="el"/>
        </w:rPr>
        <w:t xml:space="preserve">ραχ </w:t>
      </w:r>
      <w:r w:rsidR="00E14255">
        <w:rPr>
          <w:i/>
          <w:iCs/>
          <w:lang w:val="el"/>
        </w:rPr>
        <w:t>στο</w:t>
      </w:r>
      <w:r w:rsidRPr="00E13036">
        <w:rPr>
          <w:i/>
          <w:iCs/>
          <w:lang w:val="el"/>
        </w:rPr>
        <w:t xml:space="preserve"> χρηματιστ</w:t>
      </w:r>
      <w:r w:rsidR="00E14255">
        <w:rPr>
          <w:i/>
          <w:iCs/>
          <w:lang w:val="el"/>
        </w:rPr>
        <w:t>ή</w:t>
      </w:r>
      <w:r w:rsidRPr="00E13036">
        <w:rPr>
          <w:i/>
          <w:iCs/>
          <w:lang w:val="el"/>
        </w:rPr>
        <w:t>ρ</w:t>
      </w:r>
      <w:r w:rsidR="00E14255">
        <w:rPr>
          <w:i/>
          <w:iCs/>
          <w:lang w:val="el"/>
        </w:rPr>
        <w:t>ιο</w:t>
      </w:r>
      <w:r w:rsidRPr="00E13036">
        <w:rPr>
          <w:i/>
          <w:iCs/>
          <w:lang w:val="el"/>
        </w:rPr>
        <w:t xml:space="preserve"> και ξαφνικά όλα </w:t>
      </w:r>
      <w:r w:rsidR="00E14255">
        <w:rPr>
          <w:i/>
          <w:iCs/>
          <w:lang w:val="el"/>
        </w:rPr>
        <w:t>διαλύθηκαν</w:t>
      </w:r>
      <w:r w:rsidRPr="00E13036">
        <w:rPr>
          <w:i/>
          <w:iCs/>
          <w:lang w:val="el"/>
        </w:rPr>
        <w:t>. Και όχι μόνο εδώ. Σε όλο τον κόσμο η οικονομία έχει περιέλθει σε τέλμα,</w:t>
      </w:r>
      <w:r w:rsidR="00E14255">
        <w:rPr>
          <w:i/>
          <w:iCs/>
          <w:lang w:val="el"/>
        </w:rPr>
        <w:t xml:space="preserve"> όπως </w:t>
      </w:r>
      <w:r w:rsidRPr="00E13036">
        <w:rPr>
          <w:i/>
          <w:iCs/>
          <w:lang w:val="el"/>
        </w:rPr>
        <w:t>διαβάζ</w:t>
      </w:r>
      <w:r w:rsidR="00E14255">
        <w:rPr>
          <w:i/>
          <w:iCs/>
          <w:lang w:val="el"/>
        </w:rPr>
        <w:t>ουμε</w:t>
      </w:r>
      <w:r w:rsidRPr="00E13036">
        <w:rPr>
          <w:i/>
          <w:iCs/>
          <w:lang w:val="el"/>
        </w:rPr>
        <w:t xml:space="preserve"> εδώ κι εκεί.</w:t>
      </w:r>
    </w:p>
    <w:p w14:paraId="7214A158" w14:textId="2AE42F2A" w:rsidR="00E13036" w:rsidRPr="00514613" w:rsidRDefault="00E13036" w:rsidP="00E13036">
      <w:pPr>
        <w:pBdr>
          <w:top w:val="single" w:sz="4" w:space="1" w:color="00B0F0"/>
          <w:left w:val="single" w:sz="4" w:space="4" w:color="00B0F0"/>
          <w:bottom w:val="single" w:sz="4" w:space="1" w:color="00B0F0"/>
          <w:right w:val="single" w:sz="4" w:space="4" w:color="00B0F0"/>
        </w:pBdr>
        <w:rPr>
          <w:i/>
          <w:iCs/>
          <w:lang w:val="el-GR"/>
        </w:rPr>
      </w:pPr>
      <w:r w:rsidRPr="00E13036">
        <w:rPr>
          <w:i/>
          <w:iCs/>
          <w:lang w:val="el"/>
        </w:rPr>
        <w:t>Ο Τύπος μας! Είναι αρκετά μονόπλευρο</w:t>
      </w:r>
      <w:r w:rsidR="00E14255">
        <w:rPr>
          <w:i/>
          <w:iCs/>
          <w:lang w:val="el"/>
        </w:rPr>
        <w:t>ς</w:t>
      </w:r>
      <w:r w:rsidRPr="00E13036">
        <w:rPr>
          <w:i/>
          <w:iCs/>
          <w:lang w:val="el"/>
        </w:rPr>
        <w:t xml:space="preserve">, </w:t>
      </w:r>
      <w:r w:rsidR="00E14255">
        <w:rPr>
          <w:i/>
          <w:iCs/>
          <w:lang w:val="el"/>
        </w:rPr>
        <w:t>ο</w:t>
      </w:r>
      <w:r w:rsidRPr="00E13036">
        <w:rPr>
          <w:i/>
          <w:iCs/>
          <w:lang w:val="el"/>
        </w:rPr>
        <w:t xml:space="preserve"> τρόπο</w:t>
      </w:r>
      <w:r w:rsidR="00E14255">
        <w:rPr>
          <w:i/>
          <w:iCs/>
          <w:lang w:val="el"/>
        </w:rPr>
        <w:t>ς</w:t>
      </w:r>
      <w:r w:rsidRPr="00E13036">
        <w:rPr>
          <w:i/>
          <w:iCs/>
          <w:lang w:val="el"/>
        </w:rPr>
        <w:t xml:space="preserve"> που αναφέρεται</w:t>
      </w:r>
      <w:r w:rsidR="00E14255">
        <w:rPr>
          <w:i/>
          <w:iCs/>
          <w:lang w:val="el"/>
        </w:rPr>
        <w:t xml:space="preserve"> στα γεγονότα</w:t>
      </w:r>
      <w:r w:rsidRPr="00E13036">
        <w:rPr>
          <w:i/>
          <w:iCs/>
          <w:lang w:val="el"/>
        </w:rPr>
        <w:t>. Θέλω να πω, μπορώ να καταλάβω ότι οι άνθρωποι βγαίνουν στους δρόμους όταν δεν μπορούν πλέον να αντέξουν οικονομικά την καθημερινή τους ζωή. Αλλά οι εφημερίδες έχουν δίκιο σε ένα πράγμα. Είναι απολύτως απαράδεκτο αυτοί οι απεργοί να επιτίθενται σε άλλους εργαζόμενους που θέλουν να κάνουν τη δουλειά τους. Αυτό συνέβη τις προάλλες όταν μερικοί απεργοσπάστες ήθελαν να ξεφορτώσουν ένα φορτηγό πλοίο. Πρέπει να υπάρχει ειρήνη και τάξη. Η βία δεν έχει θέση εκεί. Και η αστυνομία δεν είχε καμία πιθανότητα να παρέμβει μπροστά στο οργισμένο πλήθος.</w:t>
      </w:r>
    </w:p>
    <w:p w14:paraId="415EF2F9" w14:textId="7ED65C88" w:rsidR="00E13036" w:rsidRPr="00514613" w:rsidRDefault="00E13036" w:rsidP="00E13036">
      <w:pPr>
        <w:pBdr>
          <w:top w:val="single" w:sz="4" w:space="1" w:color="00B0F0"/>
          <w:left w:val="single" w:sz="4" w:space="4" w:color="00B0F0"/>
          <w:bottom w:val="single" w:sz="4" w:space="1" w:color="00B0F0"/>
          <w:right w:val="single" w:sz="4" w:space="4" w:color="00B0F0"/>
        </w:pBdr>
        <w:rPr>
          <w:i/>
          <w:iCs/>
          <w:lang w:val="el-GR"/>
        </w:rPr>
      </w:pPr>
      <w:r w:rsidRPr="00E13036">
        <w:rPr>
          <w:i/>
          <w:iCs/>
          <w:lang w:val="el"/>
        </w:rPr>
        <w:t>Αυτός είναι ο λόγος για τον οποίο η στρατιωτική μου μονάδα έχει τώρα διαταχθεί να έρθει εδώ για να προσφέρει προστασία στους απεργοσπάστες και να θέσει την κατάσταση υπό έλεγχο. Αλλά οι άνθρωποι εδώ είναι ήδη αρκετά αναστατωμένοι. Έχουμε ήδη διαβάσει τον νόμο περί καταστολής τρεις φορές. Αυτό θα πρέπει να είναι αρκετ</w:t>
      </w:r>
      <w:r w:rsidR="00E84BB5">
        <w:rPr>
          <w:i/>
          <w:iCs/>
          <w:lang w:val="el"/>
        </w:rPr>
        <w:t>ό ως</w:t>
      </w:r>
      <w:r w:rsidRPr="00E13036">
        <w:rPr>
          <w:i/>
          <w:iCs/>
          <w:lang w:val="el"/>
        </w:rPr>
        <w:t xml:space="preserve"> προειδοπο</w:t>
      </w:r>
      <w:r w:rsidR="00E84BB5">
        <w:rPr>
          <w:i/>
          <w:iCs/>
          <w:lang w:val="el"/>
        </w:rPr>
        <w:t>ί</w:t>
      </w:r>
      <w:r w:rsidRPr="00E13036">
        <w:rPr>
          <w:i/>
          <w:iCs/>
          <w:lang w:val="el"/>
        </w:rPr>
        <w:t>η</w:t>
      </w:r>
      <w:r w:rsidR="00E84BB5">
        <w:rPr>
          <w:i/>
          <w:iCs/>
          <w:lang w:val="el"/>
        </w:rPr>
        <w:t>ση</w:t>
      </w:r>
      <w:r w:rsidRPr="00E13036">
        <w:rPr>
          <w:i/>
          <w:iCs/>
          <w:lang w:val="el"/>
        </w:rPr>
        <w:t>. Ωστόσο, η κατάσταση εδώ απλά δεν θα ηρεμήσει.</w:t>
      </w:r>
    </w:p>
    <w:p w14:paraId="677EA7E5" w14:textId="0AE0F991" w:rsidR="00E13036" w:rsidRPr="00514613" w:rsidRDefault="00E13036" w:rsidP="00E13036">
      <w:pPr>
        <w:pBdr>
          <w:top w:val="single" w:sz="4" w:space="1" w:color="00B0F0"/>
          <w:left w:val="single" w:sz="4" w:space="4" w:color="00B0F0"/>
          <w:bottom w:val="single" w:sz="4" w:space="1" w:color="00B0F0"/>
          <w:right w:val="single" w:sz="4" w:space="4" w:color="00B0F0"/>
        </w:pBdr>
        <w:rPr>
          <w:i/>
          <w:iCs/>
          <w:lang w:val="el-GR"/>
        </w:rPr>
      </w:pPr>
      <w:r w:rsidRPr="00E13036">
        <w:rPr>
          <w:i/>
          <w:iCs/>
          <w:lang w:val="el"/>
        </w:rPr>
        <w:lastRenderedPageBreak/>
        <w:t>Τώρα μας πετούν πέτρες, οι διαδηλωτές προσπαθούν να μπουν στους στρατώνες των απεργών και μια πραγματική συμπλοκή ξεκινά! Διέταξα τους άνδρες μου να ρίξουν προειδοποιητικές βολές στον αέρα. Και αυτό κάνουν τώρα. Αλλά για όνομα του Θεού! Τι συμβαίνει αυτή τη στιγμή; Ξεσπάει το απόλυτο χάος;</w:t>
      </w:r>
    </w:p>
    <w:p w14:paraId="6980E233" w14:textId="7A4B1A22" w:rsidR="00735406" w:rsidRPr="00514613" w:rsidRDefault="00E13036" w:rsidP="00E13036">
      <w:pPr>
        <w:pBdr>
          <w:top w:val="single" w:sz="4" w:space="1" w:color="00B0F0"/>
          <w:left w:val="single" w:sz="4" w:space="4" w:color="00B0F0"/>
          <w:bottom w:val="single" w:sz="4" w:space="1" w:color="00B0F0"/>
          <w:right w:val="single" w:sz="4" w:space="4" w:color="00B0F0"/>
        </w:pBdr>
        <w:rPr>
          <w:i/>
          <w:iCs/>
          <w:lang w:val="el-GR"/>
        </w:rPr>
      </w:pPr>
      <w:r w:rsidRPr="00E13036">
        <w:rPr>
          <w:i/>
          <w:iCs/>
          <w:lang w:val="el"/>
        </w:rPr>
        <w:t xml:space="preserve">Πρέπει να </w:t>
      </w:r>
      <w:r w:rsidR="00E84BB5">
        <w:rPr>
          <w:i/>
          <w:iCs/>
          <w:lang w:val="el"/>
        </w:rPr>
        <w:t>πάω</w:t>
      </w:r>
      <w:r w:rsidRPr="00E13036">
        <w:rPr>
          <w:i/>
          <w:iCs/>
          <w:lang w:val="el"/>
        </w:rPr>
        <w:t xml:space="preserve"> εκεί τώρα. Τι θα κάνω</w:t>
      </w:r>
      <w:r w:rsidR="00735406" w:rsidRPr="00735406">
        <w:rPr>
          <w:i/>
          <w:iCs/>
          <w:lang w:val="el"/>
        </w:rPr>
        <w:t>;</w:t>
      </w:r>
    </w:p>
    <w:p w14:paraId="1E8B5668" w14:textId="77777777" w:rsidR="003F205B" w:rsidRPr="00511FD4" w:rsidRDefault="003F205B" w:rsidP="003F205B">
      <w:pPr>
        <w:pStyle w:val="Heading1"/>
        <w:spacing w:after="240"/>
      </w:pPr>
      <w:bookmarkStart w:id="37" w:name="_Toc87285711"/>
      <w:bookmarkStart w:id="38" w:name="_Toc116726949"/>
      <w:r w:rsidRPr="00511FD4">
        <w:rPr>
          <w:lang w:val="el"/>
        </w:rPr>
        <w:t>Ανάγκες και Στρατηγικές</w:t>
      </w:r>
      <w:bookmarkEnd w:id="37"/>
      <w:bookmarkEnd w:id="38"/>
    </w:p>
    <w:p w14:paraId="1D7676AB" w14:textId="25B4F1E1" w:rsidR="005C4B41" w:rsidRDefault="005C4B41" w:rsidP="003F205B">
      <w:pPr>
        <w:rPr>
          <w:b/>
          <w:bCs w:val="0"/>
          <w:i/>
          <w:iCs/>
          <w:sz w:val="28"/>
          <w:szCs w:val="24"/>
        </w:rPr>
      </w:pPr>
      <w:r>
        <w:rPr>
          <w:noProof/>
          <w:lang w:val="el"/>
        </w:rPr>
        <w:drawing>
          <wp:anchor distT="0" distB="0" distL="114300" distR="114300" simplePos="0" relativeHeight="251898880" behindDoc="1" locked="0" layoutInCell="1" allowOverlap="1" wp14:anchorId="60A3F54C" wp14:editId="520D3C0E">
            <wp:simplePos x="0" y="0"/>
            <wp:positionH relativeFrom="column">
              <wp:posOffset>-104775</wp:posOffset>
            </wp:positionH>
            <wp:positionV relativeFrom="paragraph">
              <wp:posOffset>198755</wp:posOffset>
            </wp:positionV>
            <wp:extent cx="5731510" cy="904240"/>
            <wp:effectExtent l="0" t="0" r="2540" b="0"/>
            <wp:wrapNone/>
            <wp:docPr id="5157"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731510" cy="904240"/>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anchor>
        </w:drawing>
      </w:r>
      <w:bookmarkStart w:id="39" w:name="_Hlk100176749"/>
    </w:p>
    <w:p w14:paraId="627E8874" w14:textId="4AB4E75B" w:rsidR="003F205B" w:rsidRPr="00514613" w:rsidRDefault="003F205B" w:rsidP="005C4B41">
      <w:pPr>
        <w:jc w:val="center"/>
        <w:rPr>
          <w:b/>
          <w:bCs w:val="0"/>
          <w:i/>
          <w:iCs/>
          <w:sz w:val="28"/>
          <w:szCs w:val="24"/>
          <w:lang w:val="el-GR"/>
          <w14:textOutline w14:w="9525" w14:cap="rnd" w14:cmpd="sng" w14:algn="ctr">
            <w14:solidFill>
              <w14:schemeClr w14:val="accent1"/>
            </w14:solidFill>
            <w14:prstDash w14:val="solid"/>
            <w14:bevel/>
          </w14:textOutline>
        </w:rPr>
      </w:pPr>
      <w:r w:rsidRPr="005C4B41">
        <w:rPr>
          <w:b/>
          <w:bCs w:val="0"/>
          <w:i/>
          <w:iCs/>
          <w:color w:val="FFFFFF" w:themeColor="background1"/>
          <w:sz w:val="40"/>
          <w:szCs w:val="40"/>
          <w:lang w:val="el"/>
          <w14:textOutline w14:w="9525" w14:cap="rnd" w14:cmpd="sng" w14:algn="ctr">
            <w14:solidFill>
              <w14:schemeClr w14:val="accent1"/>
            </w14:solidFill>
            <w14:prstDash w14:val="solid"/>
            <w14:bevel/>
          </w14:textOutline>
        </w:rPr>
        <w:t>Τώρα είναι η σειρά σας</w:t>
      </w:r>
      <w:r w:rsidR="00D41601">
        <w:rPr>
          <w:b/>
          <w:bCs w:val="0"/>
          <w:i/>
          <w:iCs/>
          <w:color w:val="FFFFFF" w:themeColor="background1"/>
          <w:sz w:val="40"/>
          <w:szCs w:val="40"/>
          <w:lang w:val="el"/>
          <w14:textOutline w14:w="9525" w14:cap="rnd" w14:cmpd="sng" w14:algn="ctr">
            <w14:solidFill>
              <w14:schemeClr w14:val="accent1"/>
            </w14:solidFill>
            <w14:prstDash w14:val="solid"/>
            <w14:bevel/>
          </w14:textOutline>
        </w:rPr>
        <w:t>!</w:t>
      </w:r>
      <w:r>
        <w:rPr>
          <w:lang w:val="el"/>
        </w:rPr>
        <w:t xml:space="preserve"> </w:t>
      </w:r>
      <w:r w:rsidRPr="005C4B41">
        <w:rPr>
          <w:b/>
          <w:bCs w:val="0"/>
          <w:i/>
          <w:iCs/>
          <w:sz w:val="28"/>
          <w:szCs w:val="24"/>
          <w:lang w:val="el"/>
          <w14:textOutline w14:w="9525" w14:cap="rnd" w14:cmpd="sng" w14:algn="ctr">
            <w14:solidFill>
              <w14:schemeClr w14:val="accent1"/>
            </w14:solidFill>
            <w14:prstDash w14:val="solid"/>
            <w14:bevel/>
          </w14:textOutline>
        </w:rPr>
        <w:t>!</w:t>
      </w:r>
    </w:p>
    <w:p w14:paraId="12C0BD00" w14:textId="77777777" w:rsidR="005C4B41" w:rsidRPr="00514613" w:rsidRDefault="005C4B41" w:rsidP="00795964">
      <w:pPr>
        <w:jc w:val="left"/>
        <w:rPr>
          <w:lang w:val="el-GR"/>
        </w:rPr>
      </w:pPr>
    </w:p>
    <w:bookmarkEnd w:id="39"/>
    <w:p w14:paraId="2B45BE95" w14:textId="49AD2712" w:rsidR="003F205B" w:rsidRPr="00514613" w:rsidRDefault="003F205B" w:rsidP="00795964">
      <w:pPr>
        <w:jc w:val="left"/>
        <w:rPr>
          <w:lang w:val="el-GR"/>
        </w:rPr>
      </w:pPr>
      <w:r w:rsidRPr="00511FD4">
        <w:rPr>
          <w:lang w:val="el"/>
        </w:rPr>
        <w:t>Είχατε ήδη εμπειρίες με τις πέντε βασικές ανάγκες και τώρα το θέμα είναι να μπείτε στη θέση των ανθρώπων που ήταν εκεί εκείνη την εποχή και συμμετείχαν με κάποιο τρόπο. Εάν όλοι οι άνθρωποι έχουν αυτές τις βασικές ανάγκες, τότε μπορούμε να υποθέσουμε ότι αυτό συνέβαινε και τότε, συμφωνείτε;</w:t>
      </w:r>
    </w:p>
    <w:p w14:paraId="2DAD17F2" w14:textId="6409E796" w:rsidR="003F205B" w:rsidRPr="00514613" w:rsidRDefault="003F205B" w:rsidP="00795964">
      <w:pPr>
        <w:jc w:val="left"/>
        <w:rPr>
          <w:lang w:val="el-GR"/>
        </w:rPr>
      </w:pPr>
      <w:r w:rsidRPr="00511FD4">
        <w:rPr>
          <w:lang w:val="el"/>
        </w:rPr>
        <w:t xml:space="preserve">Τώρα έχετε την ευκαιρία να βοηθήσετε στη διαμόρφωση της ιστορίας ως ένας από τους ηθοποιούς εκείνης της εποχής! </w:t>
      </w:r>
      <w:r w:rsidRPr="00701108">
        <w:rPr>
          <w:lang w:val="el"/>
        </w:rPr>
        <w:t xml:space="preserve">Όσο περισσότερο έχετε εξοικειωθεί με τις συνθήκες της εποχής στο προηγούμενο κεφάλαιο, τόσο καλύτερα θα είστε σε θέση να βάλετε τον εαυτό σας στη θέση του ατόμου που επιλέξατε </w:t>
      </w:r>
      <w:r w:rsidR="006B0313">
        <w:rPr>
          <w:lang w:val="el"/>
        </w:rPr>
        <w:t>στην συγκεκριμένη περίσταση</w:t>
      </w:r>
      <w:r w:rsidRPr="00701108">
        <w:rPr>
          <w:lang w:val="el"/>
        </w:rPr>
        <w:t xml:space="preserve">. </w:t>
      </w:r>
    </w:p>
    <w:p w14:paraId="647C7322" w14:textId="64094BFD" w:rsidR="003F205B" w:rsidRPr="00514613" w:rsidRDefault="0079688F" w:rsidP="00795964">
      <w:pPr>
        <w:jc w:val="left"/>
        <w:rPr>
          <w:lang w:val="el-GR"/>
        </w:rPr>
      </w:pPr>
      <w:r>
        <w:rPr>
          <w:noProof/>
          <w:lang w:val="el"/>
        </w:rPr>
        <w:drawing>
          <wp:anchor distT="0" distB="0" distL="114300" distR="114300" simplePos="0" relativeHeight="251906048" behindDoc="1" locked="0" layoutInCell="1" allowOverlap="1" wp14:anchorId="1038E756" wp14:editId="718AB70E">
            <wp:simplePos x="0" y="0"/>
            <wp:positionH relativeFrom="column">
              <wp:posOffset>0</wp:posOffset>
            </wp:positionH>
            <wp:positionV relativeFrom="paragraph">
              <wp:posOffset>979170</wp:posOffset>
            </wp:positionV>
            <wp:extent cx="5768975" cy="657225"/>
            <wp:effectExtent l="0" t="0" r="3175" b="9525"/>
            <wp:wrapNone/>
            <wp:docPr id="5162"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05B" w:rsidRPr="00701108">
        <w:rPr>
          <w:lang w:val="el"/>
        </w:rPr>
        <w:t xml:space="preserve">Όταν το κάνετε αυτό, απλώς ακολουθήστε τον οδηγό σε αυτό το κεφάλαιο. </w:t>
      </w:r>
      <w:r w:rsidR="003F205B" w:rsidRPr="00511FD4">
        <w:rPr>
          <w:lang w:val="el"/>
        </w:rPr>
        <w:t>Θα σας καθοδηγήσει βήμα προς βήμα στην ιστορική σας εμπειρία. Στο τέλος του κεφαλαίου θα μάθετε πώς οι εμπλεκόμενοι αποφάσισαν και ενήργησαν σύμφωνα με την ιστορία που τους έχει δοθεί και ποιες ήταν οι συνέπειες</w:t>
      </w:r>
      <w:r w:rsidR="006B0313">
        <w:rPr>
          <w:lang w:val="el"/>
        </w:rPr>
        <w:t xml:space="preserve"> των πράξεών τους</w:t>
      </w:r>
      <w:r w:rsidR="003F205B" w:rsidRPr="00511FD4">
        <w:rPr>
          <w:lang w:val="el"/>
        </w:rPr>
        <w:t>.</w:t>
      </w:r>
    </w:p>
    <w:p w14:paraId="1559BF7D" w14:textId="671EBCE5" w:rsidR="003F205B" w:rsidRPr="00514613" w:rsidRDefault="003F205B" w:rsidP="00E13036">
      <w:pPr>
        <w:pStyle w:val="Heading2"/>
        <w:rPr>
          <w:lang w:val="el-GR"/>
        </w:rPr>
      </w:pPr>
      <w:bookmarkStart w:id="40" w:name="_Toc87285712"/>
      <w:bookmarkStart w:id="41" w:name="_Toc116726950"/>
      <w:r w:rsidRPr="00E13036">
        <w:rPr>
          <w:lang w:val="el"/>
        </w:rPr>
        <w:t>Βήμα 3: Άμεσ</w:t>
      </w:r>
      <w:r w:rsidR="006B0313">
        <w:rPr>
          <w:lang w:val="el"/>
        </w:rPr>
        <w:t>η</w:t>
      </w:r>
      <w:r w:rsidRPr="00E13036">
        <w:rPr>
          <w:lang w:val="el"/>
        </w:rPr>
        <w:t xml:space="preserve"> ιστορ</w:t>
      </w:r>
      <w:r w:rsidR="006B0313">
        <w:rPr>
          <w:lang w:val="el"/>
        </w:rPr>
        <w:t>ία</w:t>
      </w:r>
      <w:r w:rsidRPr="00E13036">
        <w:rPr>
          <w:lang w:val="el"/>
        </w:rPr>
        <w:t xml:space="preserve"> - Γίνε το </w:t>
      </w:r>
      <w:bookmarkEnd w:id="40"/>
      <w:r w:rsidR="006B0313">
        <w:rPr>
          <w:lang w:val="el"/>
        </w:rPr>
        <w:t>πρόσωπο</w:t>
      </w:r>
      <w:bookmarkEnd w:id="41"/>
    </w:p>
    <w:p w14:paraId="2F13D39C" w14:textId="77777777" w:rsidR="003F205B" w:rsidRPr="00514613" w:rsidRDefault="003F205B" w:rsidP="00795964">
      <w:pPr>
        <w:jc w:val="left"/>
        <w:rPr>
          <w:lang w:val="el-GR"/>
        </w:rPr>
      </w:pPr>
      <w:r w:rsidRPr="00C024DC">
        <w:rPr>
          <w:lang w:val="el"/>
        </w:rPr>
        <w:t>Βάλτε τον εαυτό σας όσο το δυνατόν περισσότερο στη θέση του ατόμου που έχετε επιλέξει και φανταστείτε ότι είστε αυτό το άτομο για αυτή την εμπειρία.</w:t>
      </w:r>
    </w:p>
    <w:p w14:paraId="26A9E02A" w14:textId="77777777" w:rsidR="003F205B" w:rsidRPr="00514613" w:rsidRDefault="003F205B" w:rsidP="00795964">
      <w:pPr>
        <w:jc w:val="left"/>
        <w:rPr>
          <w:lang w:val="el-GR"/>
        </w:rPr>
      </w:pPr>
      <w:r w:rsidRPr="00C024DC">
        <w:rPr>
          <w:lang w:val="el"/>
        </w:rPr>
        <w:t>Τώρα απαντήστε σε αυτές τις ερωτήσεις:</w:t>
      </w:r>
    </w:p>
    <w:p w14:paraId="5E097297" w14:textId="73256776" w:rsidR="003F205B" w:rsidRPr="00514613" w:rsidRDefault="003F205B" w:rsidP="00795964">
      <w:pPr>
        <w:pStyle w:val="BulletHeader"/>
        <w:rPr>
          <w:i/>
          <w:iCs/>
          <w:lang w:val="el-GR"/>
        </w:rPr>
      </w:pPr>
      <w:r w:rsidRPr="00795964">
        <w:rPr>
          <w:i/>
          <w:iCs/>
          <w:lang w:val="el"/>
        </w:rPr>
        <w:lastRenderedPageBreak/>
        <w:t xml:space="preserve">Πώς είναι η κατάσταση στην οποία βρίσκεστε από τη δική σας οπτική γωνία; Περιγράψτε σε πρώτο πρόσωπο τι έχετε στο μυαλό σας. Ξεκινήστε με: Είμαι (π.χ. </w:t>
      </w:r>
      <w:r w:rsidR="00E13036">
        <w:rPr>
          <w:i/>
          <w:iCs/>
          <w:lang w:val="el"/>
        </w:rPr>
        <w:t>Έλσα</w:t>
      </w:r>
      <w:r w:rsidRPr="00795964">
        <w:rPr>
          <w:i/>
          <w:iCs/>
          <w:lang w:val="el"/>
        </w:rPr>
        <w:t xml:space="preserve">, </w:t>
      </w:r>
      <w:r w:rsidR="00E13036">
        <w:rPr>
          <w:i/>
          <w:iCs/>
          <w:lang w:val="el"/>
        </w:rPr>
        <w:t>Όσκαρ</w:t>
      </w:r>
      <w:r w:rsidRPr="00795964">
        <w:rPr>
          <w:i/>
          <w:iCs/>
          <w:lang w:val="el"/>
        </w:rPr>
        <w:t>, ...)</w:t>
      </w:r>
    </w:p>
    <w:p w14:paraId="2B7DE1B3" w14:textId="345B6ABF" w:rsidR="003F205B" w:rsidRPr="00514613" w:rsidRDefault="0079688F" w:rsidP="00795964">
      <w:pPr>
        <w:pStyle w:val="BulletHeader"/>
        <w:rPr>
          <w:i/>
          <w:iCs/>
          <w:lang w:val="el-GR"/>
        </w:rPr>
      </w:pPr>
      <w:r>
        <w:rPr>
          <w:lang w:val="el"/>
        </w:rPr>
        <w:drawing>
          <wp:anchor distT="0" distB="0" distL="114300" distR="114300" simplePos="0" relativeHeight="251904000" behindDoc="1" locked="0" layoutInCell="1" allowOverlap="1" wp14:anchorId="4AB7953F" wp14:editId="64325D3B">
            <wp:simplePos x="0" y="0"/>
            <wp:positionH relativeFrom="column">
              <wp:posOffset>-85725</wp:posOffset>
            </wp:positionH>
            <wp:positionV relativeFrom="paragraph">
              <wp:posOffset>290195</wp:posOffset>
            </wp:positionV>
            <wp:extent cx="5924550" cy="657225"/>
            <wp:effectExtent l="0" t="0" r="0" b="9525"/>
            <wp:wrapNone/>
            <wp:docPr id="5161"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9245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05B" w:rsidRPr="00795964">
        <w:rPr>
          <w:i/>
          <w:iCs/>
          <w:lang w:val="el"/>
        </w:rPr>
        <w:t>Ποιοι άνθρωποι γύρω σας βρίσκονται στην ίδια ή παρόμοια κατάσταση?</w:t>
      </w:r>
    </w:p>
    <w:p w14:paraId="17485783" w14:textId="7B2F940B" w:rsidR="003F205B" w:rsidRPr="00514613" w:rsidRDefault="003F205B" w:rsidP="00E13036">
      <w:pPr>
        <w:pStyle w:val="Heading2"/>
        <w:rPr>
          <w:lang w:val="el-GR"/>
        </w:rPr>
      </w:pPr>
      <w:bookmarkStart w:id="42" w:name="_Toc87285713"/>
      <w:bookmarkStart w:id="43" w:name="_Toc116726951"/>
      <w:r w:rsidRPr="00511FD4">
        <w:rPr>
          <w:lang w:val="el"/>
        </w:rPr>
        <w:t>Βήμα 4: Πώς είσαι;</w:t>
      </w:r>
      <w:bookmarkEnd w:id="42"/>
      <w:bookmarkEnd w:id="43"/>
    </w:p>
    <w:p w14:paraId="4D51FB01" w14:textId="331EA491" w:rsidR="003F205B" w:rsidRPr="00514613" w:rsidRDefault="004D20CD" w:rsidP="003F205B">
      <w:pPr>
        <w:tabs>
          <w:tab w:val="left" w:pos="5388"/>
        </w:tabs>
        <w:rPr>
          <w:lang w:val="el-GR"/>
        </w:rPr>
      </w:pPr>
      <w:r>
        <w:rPr>
          <w:noProof/>
          <w:lang w:val="el"/>
        </w:rPr>
        <w:drawing>
          <wp:anchor distT="0" distB="0" distL="114300" distR="114300" simplePos="0" relativeHeight="251918336" behindDoc="1" locked="0" layoutInCell="1" allowOverlap="1" wp14:anchorId="3B9B05A1" wp14:editId="5C4EA55B">
            <wp:simplePos x="0" y="0"/>
            <wp:positionH relativeFrom="column">
              <wp:posOffset>-617517</wp:posOffset>
            </wp:positionH>
            <wp:positionV relativeFrom="paragraph">
              <wp:posOffset>494780</wp:posOffset>
            </wp:positionV>
            <wp:extent cx="2187575" cy="677545"/>
            <wp:effectExtent l="0" t="0" r="3175" b="8255"/>
            <wp:wrapNone/>
            <wp:docPr id="48"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3"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205B" w:rsidRPr="00C024DC">
        <w:rPr>
          <w:lang w:val="el"/>
        </w:rPr>
        <w:t xml:space="preserve">Τώρα εξακολουθείτε να είστε το άτομο που επιλέξατε. Τώρα πείτε για τις βασικές σας ανάγκες. </w:t>
      </w:r>
      <w:r w:rsidR="003F205B" w:rsidRPr="00511FD4">
        <w:rPr>
          <w:lang w:val="el"/>
        </w:rPr>
        <w:t>Αφιερώστε χρόνο για να σκεφτείτε και να απαντήσετε σε αυτές τις ερωτήσεις:</w:t>
      </w:r>
    </w:p>
    <w:p w14:paraId="5D173AF7" w14:textId="433A6AC3" w:rsidR="003F205B" w:rsidRPr="00603B4D" w:rsidRDefault="003F205B" w:rsidP="003F205B">
      <w:pPr>
        <w:tabs>
          <w:tab w:val="left" w:pos="5388"/>
        </w:tabs>
        <w:spacing w:before="120" w:after="60"/>
        <w:rPr>
          <w:b/>
          <w:bCs w:val="0"/>
          <w:color w:val="FFFFFF" w:themeColor="background1"/>
          <w:sz w:val="28"/>
          <w:szCs w:val="24"/>
        </w:rPr>
      </w:pPr>
      <w:bookmarkStart w:id="44" w:name="_Hlk69203527"/>
      <w:bookmarkStart w:id="45" w:name="_Hlk83048330"/>
      <w:r w:rsidRPr="00603B4D">
        <w:rPr>
          <w:b/>
          <w:color w:val="FFFFFF" w:themeColor="background1"/>
          <w:sz w:val="28"/>
          <w:szCs w:val="24"/>
          <w:lang w:val="el"/>
        </w:rPr>
        <w:t>Ελευθερία:</w:t>
      </w:r>
    </w:p>
    <w:p w14:paraId="5F3DFB42" w14:textId="064399CC" w:rsidR="003F205B" w:rsidRPr="00514613" w:rsidRDefault="004D20CD" w:rsidP="00795964">
      <w:pPr>
        <w:pStyle w:val="BulletHeader"/>
        <w:rPr>
          <w:i/>
          <w:iCs/>
          <w:lang w:val="el-GR"/>
        </w:rPr>
      </w:pPr>
      <w:r>
        <w:rPr>
          <w:lang w:val="el"/>
        </w:rPr>
        <w:drawing>
          <wp:anchor distT="0" distB="0" distL="114300" distR="114300" simplePos="0" relativeHeight="251922432" behindDoc="1" locked="0" layoutInCell="1" allowOverlap="1" wp14:anchorId="5D85DEDE" wp14:editId="29A5C5A7">
            <wp:simplePos x="0" y="0"/>
            <wp:positionH relativeFrom="margin">
              <wp:posOffset>-510639</wp:posOffset>
            </wp:positionH>
            <wp:positionV relativeFrom="paragraph">
              <wp:posOffset>203884</wp:posOffset>
            </wp:positionV>
            <wp:extent cx="2186940" cy="795020"/>
            <wp:effectExtent l="0" t="0" r="3810" b="5080"/>
            <wp:wrapNone/>
            <wp:docPr id="26"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3"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205B" w:rsidRPr="00795964">
        <w:rPr>
          <w:i/>
          <w:iCs/>
          <w:lang w:val="el"/>
        </w:rPr>
        <w:t>Ποιες επιλογές υπάρχουν για εσάς τώρα;</w:t>
      </w:r>
    </w:p>
    <w:p w14:paraId="67DCF189" w14:textId="1DEF740B" w:rsidR="003F205B" w:rsidRPr="00603B4D" w:rsidRDefault="003F205B" w:rsidP="003F205B">
      <w:pPr>
        <w:tabs>
          <w:tab w:val="left" w:pos="5388"/>
        </w:tabs>
        <w:spacing w:before="120" w:after="60"/>
        <w:rPr>
          <w:b/>
          <w:bCs w:val="0"/>
          <w:color w:val="FFFFFF" w:themeColor="background1"/>
          <w:sz w:val="28"/>
          <w:szCs w:val="24"/>
        </w:rPr>
      </w:pPr>
      <w:r w:rsidRPr="00603B4D">
        <w:rPr>
          <w:b/>
          <w:color w:val="FFFFFF" w:themeColor="background1"/>
          <w:sz w:val="28"/>
          <w:szCs w:val="24"/>
          <w:lang w:val="el"/>
        </w:rPr>
        <w:t>Αγάπη και ανήκειν:</w:t>
      </w:r>
    </w:p>
    <w:p w14:paraId="222AF774" w14:textId="4DE93593" w:rsidR="003F205B" w:rsidRPr="00514613" w:rsidRDefault="004D20CD" w:rsidP="00795964">
      <w:pPr>
        <w:pStyle w:val="BulletHeader"/>
        <w:rPr>
          <w:i/>
          <w:iCs/>
          <w:lang w:val="el-GR"/>
        </w:rPr>
      </w:pPr>
      <w:r>
        <w:rPr>
          <w:lang w:val="el"/>
        </w:rPr>
        <w:drawing>
          <wp:anchor distT="0" distB="0" distL="114300" distR="114300" simplePos="0" relativeHeight="251926528" behindDoc="1" locked="0" layoutInCell="1" allowOverlap="1" wp14:anchorId="131ABB7C" wp14:editId="4B97F1AA">
            <wp:simplePos x="0" y="0"/>
            <wp:positionH relativeFrom="column">
              <wp:posOffset>-510639</wp:posOffset>
            </wp:positionH>
            <wp:positionV relativeFrom="paragraph">
              <wp:posOffset>263896</wp:posOffset>
            </wp:positionV>
            <wp:extent cx="2187266" cy="782320"/>
            <wp:effectExtent l="0" t="0" r="3810" b="0"/>
            <wp:wrapNone/>
            <wp:docPr id="14"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3"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205B" w:rsidRPr="00795964">
        <w:rPr>
          <w:i/>
          <w:iCs/>
          <w:lang w:val="el"/>
        </w:rPr>
        <w:t>Ποιος βρίσκεται σε παρόμοια κατάσταση με εσάς αυτή τη στιγμή;</w:t>
      </w:r>
    </w:p>
    <w:p w14:paraId="6563D915" w14:textId="755B62C6" w:rsidR="003F205B" w:rsidRPr="00603B4D" w:rsidRDefault="003F205B" w:rsidP="003F205B">
      <w:pPr>
        <w:tabs>
          <w:tab w:val="left" w:pos="5388"/>
        </w:tabs>
        <w:spacing w:before="120" w:after="60"/>
        <w:rPr>
          <w:b/>
          <w:bCs w:val="0"/>
          <w:color w:val="FFFFFF" w:themeColor="background1"/>
          <w:sz w:val="28"/>
          <w:szCs w:val="24"/>
        </w:rPr>
      </w:pPr>
      <w:r w:rsidRPr="00603B4D">
        <w:rPr>
          <w:b/>
          <w:color w:val="FFFFFF" w:themeColor="background1"/>
          <w:sz w:val="28"/>
          <w:szCs w:val="24"/>
          <w:lang w:val="el"/>
        </w:rPr>
        <w:t>Επιβίωση:</w:t>
      </w:r>
    </w:p>
    <w:p w14:paraId="428BE075" w14:textId="77777777" w:rsidR="003F205B" w:rsidRPr="00795964" w:rsidRDefault="003F205B" w:rsidP="00795964">
      <w:pPr>
        <w:pStyle w:val="BulletHeader"/>
        <w:rPr>
          <w:i/>
          <w:iCs/>
        </w:rPr>
      </w:pPr>
      <w:r w:rsidRPr="00795964">
        <w:rPr>
          <w:i/>
          <w:iCs/>
          <w:lang w:val="el"/>
        </w:rPr>
        <w:t>Κινδυνεύει η ζωή ή η ασφάλειά σας με οποιονδήποτε τρόπο; Με τι;</w:t>
      </w:r>
    </w:p>
    <w:p w14:paraId="0B2EBC94" w14:textId="007084F5" w:rsidR="003F205B" w:rsidRPr="00603B4D" w:rsidRDefault="004D20CD" w:rsidP="003F205B">
      <w:pPr>
        <w:tabs>
          <w:tab w:val="left" w:pos="5388"/>
        </w:tabs>
        <w:spacing w:before="120" w:after="60"/>
        <w:rPr>
          <w:b/>
          <w:bCs w:val="0"/>
          <w:color w:val="FFFFFF" w:themeColor="background1"/>
          <w:sz w:val="28"/>
          <w:szCs w:val="24"/>
        </w:rPr>
      </w:pPr>
      <w:bookmarkStart w:id="46" w:name="_Hlk69203560"/>
      <w:r w:rsidRPr="00603B4D">
        <w:rPr>
          <w:noProof/>
          <w:color w:val="FFFFFF" w:themeColor="background1"/>
          <w:lang w:val="el"/>
        </w:rPr>
        <w:drawing>
          <wp:anchor distT="0" distB="0" distL="114300" distR="114300" simplePos="0" relativeHeight="251930624" behindDoc="1" locked="0" layoutInCell="1" allowOverlap="1" wp14:anchorId="58034EC3" wp14:editId="4C62483D">
            <wp:simplePos x="0" y="0"/>
            <wp:positionH relativeFrom="column">
              <wp:posOffset>-415636</wp:posOffset>
            </wp:positionH>
            <wp:positionV relativeFrom="paragraph">
              <wp:posOffset>-122968</wp:posOffset>
            </wp:positionV>
            <wp:extent cx="2187575" cy="609600"/>
            <wp:effectExtent l="0" t="0" r="3175" b="0"/>
            <wp:wrapNone/>
            <wp:docPr id="17"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3"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205B" w:rsidRPr="00603B4D">
        <w:rPr>
          <w:b/>
          <w:color w:val="FFFFFF" w:themeColor="background1"/>
          <w:sz w:val="28"/>
          <w:szCs w:val="24"/>
          <w:lang w:val="el"/>
        </w:rPr>
        <w:t>Δύναμη:</w:t>
      </w:r>
    </w:p>
    <w:bookmarkEnd w:id="44"/>
    <w:bookmarkEnd w:id="46"/>
    <w:p w14:paraId="1B05259A" w14:textId="15B093E5" w:rsidR="003F205B" w:rsidRPr="00514613" w:rsidRDefault="004D20CD" w:rsidP="00795964">
      <w:pPr>
        <w:pStyle w:val="BulletHeader"/>
        <w:rPr>
          <w:i/>
          <w:iCs/>
          <w:lang w:val="el-GR"/>
        </w:rPr>
      </w:pPr>
      <w:r>
        <w:rPr>
          <w:b/>
          <w:sz w:val="28"/>
          <w:lang w:val="el"/>
        </w:rPr>
        <w:drawing>
          <wp:anchor distT="0" distB="0" distL="114300" distR="114300" simplePos="0" relativeHeight="251934720" behindDoc="1" locked="0" layoutInCell="1" allowOverlap="1" wp14:anchorId="61665B0F" wp14:editId="4F946E10">
            <wp:simplePos x="0" y="0"/>
            <wp:positionH relativeFrom="column">
              <wp:posOffset>-546265</wp:posOffset>
            </wp:positionH>
            <wp:positionV relativeFrom="paragraph">
              <wp:posOffset>323273</wp:posOffset>
            </wp:positionV>
            <wp:extent cx="2188845" cy="676275"/>
            <wp:effectExtent l="0" t="0" r="1905" b="9525"/>
            <wp:wrapNone/>
            <wp:docPr id="5159" name="Εικόνα 5159"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r w:rsidR="003F205B" w:rsidRPr="00795964">
        <w:rPr>
          <w:i/>
          <w:iCs/>
          <w:lang w:val="el"/>
        </w:rPr>
        <w:t>Τι είναι ιδιαίτερα σημαντικό για εσάς τώρα;</w:t>
      </w:r>
    </w:p>
    <w:p w14:paraId="2F804263" w14:textId="72753649" w:rsidR="003F205B" w:rsidRPr="00603B4D" w:rsidRDefault="003F205B" w:rsidP="003F205B">
      <w:pPr>
        <w:tabs>
          <w:tab w:val="left" w:pos="5388"/>
        </w:tabs>
        <w:spacing w:before="120" w:after="60"/>
        <w:rPr>
          <w:b/>
          <w:bCs w:val="0"/>
          <w:color w:val="FFFFFF" w:themeColor="background1"/>
          <w:sz w:val="28"/>
          <w:szCs w:val="24"/>
        </w:rPr>
      </w:pPr>
      <w:r w:rsidRPr="00603B4D">
        <w:rPr>
          <w:b/>
          <w:color w:val="FFFFFF" w:themeColor="background1"/>
          <w:sz w:val="28"/>
          <w:szCs w:val="24"/>
          <w:lang w:val="el"/>
        </w:rPr>
        <w:t>Διασκέδαση:</w:t>
      </w:r>
    </w:p>
    <w:p w14:paraId="667FA7B4" w14:textId="0226D7DD" w:rsidR="003F205B" w:rsidRPr="00514613" w:rsidRDefault="003E43CA" w:rsidP="00795964">
      <w:pPr>
        <w:pStyle w:val="BulletHeader"/>
        <w:rPr>
          <w:i/>
          <w:iCs/>
          <w:lang w:val="el-GR"/>
        </w:rPr>
      </w:pPr>
      <w:r>
        <w:rPr>
          <w:lang w:val="el"/>
        </w:rPr>
        <w:drawing>
          <wp:anchor distT="0" distB="0" distL="114300" distR="114300" simplePos="0" relativeHeight="251899904" behindDoc="1" locked="0" layoutInCell="1" allowOverlap="1" wp14:anchorId="29F15EDD" wp14:editId="66884F52">
            <wp:simplePos x="0" y="0"/>
            <wp:positionH relativeFrom="column">
              <wp:posOffset>-1</wp:posOffset>
            </wp:positionH>
            <wp:positionV relativeFrom="paragraph">
              <wp:posOffset>260985</wp:posOffset>
            </wp:positionV>
            <wp:extent cx="5768975" cy="657225"/>
            <wp:effectExtent l="0" t="0" r="3175" b="9525"/>
            <wp:wrapNone/>
            <wp:docPr id="617"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05B" w:rsidRPr="00795964">
        <w:rPr>
          <w:i/>
          <w:iCs/>
          <w:lang w:val="el"/>
        </w:rPr>
        <w:t>Βρίσκετε την κατάσταση μάλλον βαρετή ή μάλλον συναρπαστική αυτή τη στιγμή; -Γιατί?</w:t>
      </w:r>
    </w:p>
    <w:p w14:paraId="4A519921" w14:textId="7A0672B1" w:rsidR="003F205B" w:rsidRPr="00514613" w:rsidRDefault="003F205B" w:rsidP="00E13036">
      <w:pPr>
        <w:pStyle w:val="Heading2"/>
        <w:rPr>
          <w:lang w:val="el-GR"/>
        </w:rPr>
      </w:pPr>
      <w:bookmarkStart w:id="47" w:name="_Toc87285714"/>
      <w:bookmarkStart w:id="48" w:name="_Toc116726952"/>
      <w:bookmarkEnd w:id="45"/>
      <w:r w:rsidRPr="00511FD4">
        <w:rPr>
          <w:lang w:val="el"/>
        </w:rPr>
        <w:t>Βήμα 5: Τι θα κάνατε τώρα;</w:t>
      </w:r>
      <w:bookmarkEnd w:id="47"/>
      <w:bookmarkEnd w:id="48"/>
    </w:p>
    <w:p w14:paraId="376C60AE" w14:textId="34F715B5" w:rsidR="003F205B" w:rsidRPr="00514613" w:rsidRDefault="004D20CD" w:rsidP="003F205B">
      <w:pPr>
        <w:rPr>
          <w:b/>
          <w:bCs w:val="0"/>
          <w:i/>
          <w:iCs/>
          <w:sz w:val="28"/>
          <w:szCs w:val="24"/>
          <w:lang w:val="el-GR"/>
        </w:rPr>
      </w:pPr>
      <w:r>
        <w:rPr>
          <w:noProof/>
          <w:lang w:val="el"/>
        </w:rPr>
        <w:drawing>
          <wp:anchor distT="0" distB="0" distL="114300" distR="114300" simplePos="0" relativeHeight="251920384" behindDoc="1" locked="0" layoutInCell="1" allowOverlap="1" wp14:anchorId="7A9F3E27" wp14:editId="705773E3">
            <wp:simplePos x="0" y="0"/>
            <wp:positionH relativeFrom="column">
              <wp:posOffset>-546265</wp:posOffset>
            </wp:positionH>
            <wp:positionV relativeFrom="paragraph">
              <wp:posOffset>576060</wp:posOffset>
            </wp:positionV>
            <wp:extent cx="2187575" cy="677545"/>
            <wp:effectExtent l="0" t="0" r="3175" b="8255"/>
            <wp:wrapNone/>
            <wp:docPr id="7"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3"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205B" w:rsidRPr="0021008B">
        <w:rPr>
          <w:b/>
          <w:bCs w:val="0"/>
          <w:i/>
          <w:iCs/>
          <w:sz w:val="28"/>
          <w:szCs w:val="24"/>
          <w:lang w:val="el"/>
        </w:rPr>
        <w:t xml:space="preserve">Πώς θα ενεργούσατε τώρα; Ποιες από τις ανάγκες σας θα θέλατε να καλύψετε πιο επειγόντως σε αυτήν την κατάσταση; </w:t>
      </w:r>
    </w:p>
    <w:p w14:paraId="53C5B6F2" w14:textId="2D3A69BC" w:rsidR="003F205B" w:rsidRPr="00603B4D" w:rsidRDefault="003F205B" w:rsidP="003F205B">
      <w:pPr>
        <w:tabs>
          <w:tab w:val="left" w:pos="5388"/>
        </w:tabs>
        <w:spacing w:before="120" w:after="60"/>
        <w:rPr>
          <w:b/>
          <w:bCs w:val="0"/>
          <w:color w:val="FFFFFF" w:themeColor="background1"/>
          <w:sz w:val="28"/>
          <w:szCs w:val="24"/>
        </w:rPr>
      </w:pPr>
      <w:bookmarkStart w:id="49" w:name="_Hlk83048367"/>
      <w:r w:rsidRPr="00603B4D">
        <w:rPr>
          <w:b/>
          <w:color w:val="FFFFFF" w:themeColor="background1"/>
          <w:sz w:val="28"/>
          <w:szCs w:val="24"/>
          <w:lang w:val="el"/>
        </w:rPr>
        <w:t>Ελευθερία:</w:t>
      </w:r>
    </w:p>
    <w:p w14:paraId="6308438B" w14:textId="317B2D1C" w:rsidR="003F205B" w:rsidRPr="00514613" w:rsidRDefault="004D20CD" w:rsidP="00795964">
      <w:pPr>
        <w:pStyle w:val="BulletHeader"/>
        <w:rPr>
          <w:i/>
          <w:iCs/>
          <w:lang w:val="el-GR"/>
        </w:rPr>
      </w:pPr>
      <w:r>
        <w:rPr>
          <w:lang w:val="el"/>
        </w:rPr>
        <w:lastRenderedPageBreak/>
        <w:drawing>
          <wp:anchor distT="0" distB="0" distL="114300" distR="114300" simplePos="0" relativeHeight="251924480" behindDoc="1" locked="0" layoutInCell="1" allowOverlap="1" wp14:anchorId="62B3C08C" wp14:editId="1FF08E2F">
            <wp:simplePos x="0" y="0"/>
            <wp:positionH relativeFrom="margin">
              <wp:posOffset>-415636</wp:posOffset>
            </wp:positionH>
            <wp:positionV relativeFrom="paragraph">
              <wp:posOffset>228270</wp:posOffset>
            </wp:positionV>
            <wp:extent cx="2186940" cy="795020"/>
            <wp:effectExtent l="0" t="0" r="3810" b="5080"/>
            <wp:wrapNone/>
            <wp:docPr id="10"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3"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205B" w:rsidRPr="00795964">
        <w:rPr>
          <w:i/>
          <w:iCs/>
          <w:lang w:val="el"/>
        </w:rPr>
        <w:t>Τι θα μπορούσατε να αποφασίσετε τώρα για να βελτιώσετε την κατάστασή σας;</w:t>
      </w:r>
    </w:p>
    <w:p w14:paraId="4F141F56" w14:textId="3039B901" w:rsidR="003F205B" w:rsidRPr="00795964" w:rsidRDefault="003F205B" w:rsidP="003F205B">
      <w:pPr>
        <w:tabs>
          <w:tab w:val="left" w:pos="5388"/>
        </w:tabs>
        <w:spacing w:before="120" w:after="60"/>
        <w:rPr>
          <w:b/>
          <w:bCs w:val="0"/>
          <w:sz w:val="28"/>
          <w:szCs w:val="24"/>
        </w:rPr>
      </w:pPr>
      <w:r w:rsidRPr="00603B4D">
        <w:rPr>
          <w:b/>
          <w:color w:val="FFFFFF" w:themeColor="background1"/>
          <w:sz w:val="28"/>
          <w:szCs w:val="24"/>
          <w:lang w:val="el"/>
        </w:rPr>
        <w:t>Αγάπη και ανήκειν</w:t>
      </w:r>
      <w:r w:rsidRPr="00795964">
        <w:rPr>
          <w:b/>
          <w:sz w:val="28"/>
          <w:szCs w:val="24"/>
          <w:lang w:val="el"/>
        </w:rPr>
        <w:t>:</w:t>
      </w:r>
    </w:p>
    <w:p w14:paraId="5202F90A" w14:textId="6630C9FB" w:rsidR="003F205B" w:rsidRPr="00514613" w:rsidRDefault="004D20CD" w:rsidP="00795964">
      <w:pPr>
        <w:pStyle w:val="BulletHeader"/>
        <w:rPr>
          <w:i/>
          <w:iCs/>
          <w:lang w:val="el-GR"/>
        </w:rPr>
      </w:pPr>
      <w:r>
        <w:rPr>
          <w:lang w:val="el"/>
        </w:rPr>
        <w:drawing>
          <wp:anchor distT="0" distB="0" distL="114300" distR="114300" simplePos="0" relativeHeight="251928576" behindDoc="1" locked="0" layoutInCell="1" allowOverlap="1" wp14:anchorId="08CDA5E7" wp14:editId="7E129DEC">
            <wp:simplePos x="0" y="0"/>
            <wp:positionH relativeFrom="column">
              <wp:posOffset>-545630</wp:posOffset>
            </wp:positionH>
            <wp:positionV relativeFrom="paragraph">
              <wp:posOffset>239511</wp:posOffset>
            </wp:positionV>
            <wp:extent cx="2187266" cy="782320"/>
            <wp:effectExtent l="0" t="0" r="3810" b="0"/>
            <wp:wrapNone/>
            <wp:docPr id="16"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3"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205B" w:rsidRPr="00795964">
        <w:rPr>
          <w:i/>
          <w:iCs/>
          <w:lang w:val="el"/>
        </w:rPr>
        <w:t>Πώς μπορείτε να κερδίσετε την εμπιστοσύνη ενός άλλου ατόμου;</w:t>
      </w:r>
    </w:p>
    <w:p w14:paraId="5718C375" w14:textId="72EF6CE0" w:rsidR="003F205B" w:rsidRPr="00603B4D" w:rsidRDefault="003F205B" w:rsidP="003F205B">
      <w:pPr>
        <w:tabs>
          <w:tab w:val="left" w:pos="5388"/>
        </w:tabs>
        <w:spacing w:before="120" w:after="60"/>
        <w:rPr>
          <w:b/>
          <w:bCs w:val="0"/>
          <w:color w:val="FFFFFF" w:themeColor="background1"/>
          <w:sz w:val="28"/>
          <w:szCs w:val="24"/>
        </w:rPr>
      </w:pPr>
      <w:r w:rsidRPr="00603B4D">
        <w:rPr>
          <w:b/>
          <w:color w:val="FFFFFF" w:themeColor="background1"/>
          <w:sz w:val="28"/>
          <w:szCs w:val="24"/>
          <w:lang w:val="el"/>
        </w:rPr>
        <w:t>Επιβίωση:</w:t>
      </w:r>
    </w:p>
    <w:p w14:paraId="6C0F3CA3" w14:textId="4EBF92BD" w:rsidR="003F205B" w:rsidRPr="00514613" w:rsidRDefault="003F205B" w:rsidP="00795964">
      <w:pPr>
        <w:pStyle w:val="BulletHeader"/>
        <w:rPr>
          <w:i/>
          <w:iCs/>
          <w:lang w:val="el-GR"/>
        </w:rPr>
      </w:pPr>
      <w:r w:rsidRPr="00795964">
        <w:rPr>
          <w:i/>
          <w:iCs/>
          <w:lang w:val="el"/>
        </w:rPr>
        <w:t>Τι μπορείτε να κάνετε αυτή τη στιγμή για να νιώσετε πιο ασφαλείς;</w:t>
      </w:r>
    </w:p>
    <w:p w14:paraId="266D48B5" w14:textId="3780BABF" w:rsidR="003902CD" w:rsidRPr="00514613" w:rsidRDefault="004D20CD" w:rsidP="003902CD">
      <w:pPr>
        <w:pStyle w:val="BulletHeader"/>
        <w:numPr>
          <w:ilvl w:val="0"/>
          <w:numId w:val="0"/>
        </w:numPr>
        <w:ind w:left="720"/>
        <w:rPr>
          <w:i/>
          <w:iCs/>
          <w:lang w:val="el-GR"/>
        </w:rPr>
      </w:pPr>
      <w:r>
        <w:rPr>
          <w:lang w:val="el"/>
        </w:rPr>
        <w:drawing>
          <wp:anchor distT="0" distB="0" distL="114300" distR="114300" simplePos="0" relativeHeight="251932672" behindDoc="1" locked="0" layoutInCell="1" allowOverlap="1" wp14:anchorId="38EAB73A" wp14:editId="40A7110F">
            <wp:simplePos x="0" y="0"/>
            <wp:positionH relativeFrom="column">
              <wp:posOffset>-486888</wp:posOffset>
            </wp:positionH>
            <wp:positionV relativeFrom="paragraph">
              <wp:posOffset>226431</wp:posOffset>
            </wp:positionV>
            <wp:extent cx="2187575" cy="609600"/>
            <wp:effectExtent l="0" t="0" r="3175" b="0"/>
            <wp:wrapNone/>
            <wp:docPr id="18"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3"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9630F4" w14:textId="4B37D204" w:rsidR="003F205B" w:rsidRPr="00603B4D" w:rsidRDefault="003F205B" w:rsidP="003F205B">
      <w:pPr>
        <w:tabs>
          <w:tab w:val="left" w:pos="5388"/>
        </w:tabs>
        <w:spacing w:before="120" w:after="60"/>
        <w:rPr>
          <w:b/>
          <w:bCs w:val="0"/>
          <w:color w:val="FFFFFF" w:themeColor="background1"/>
          <w:sz w:val="28"/>
          <w:szCs w:val="24"/>
        </w:rPr>
      </w:pPr>
      <w:r w:rsidRPr="00603B4D">
        <w:rPr>
          <w:b/>
          <w:color w:val="FFFFFF" w:themeColor="background1"/>
          <w:sz w:val="28"/>
          <w:szCs w:val="24"/>
          <w:lang w:val="el"/>
        </w:rPr>
        <w:t>Δύναμη:</w:t>
      </w:r>
    </w:p>
    <w:p w14:paraId="5FE0BE4E" w14:textId="0C30183C" w:rsidR="003F205B" w:rsidRPr="00514613" w:rsidRDefault="004D20CD" w:rsidP="00795964">
      <w:pPr>
        <w:pStyle w:val="BulletHeader"/>
        <w:rPr>
          <w:i/>
          <w:iCs/>
          <w:lang w:val="el-GR"/>
        </w:rPr>
      </w:pPr>
      <w:r>
        <w:rPr>
          <w:b/>
          <w:sz w:val="28"/>
          <w:lang w:val="el"/>
        </w:rPr>
        <w:drawing>
          <wp:anchor distT="0" distB="0" distL="114300" distR="114300" simplePos="0" relativeHeight="251936768" behindDoc="1" locked="0" layoutInCell="1" allowOverlap="1" wp14:anchorId="08D4BB96" wp14:editId="3F49F62F">
            <wp:simplePos x="0" y="0"/>
            <wp:positionH relativeFrom="column">
              <wp:posOffset>-629227</wp:posOffset>
            </wp:positionH>
            <wp:positionV relativeFrom="paragraph">
              <wp:posOffset>287523</wp:posOffset>
            </wp:positionV>
            <wp:extent cx="2188845" cy="676275"/>
            <wp:effectExtent l="0" t="0" r="1905" b="9525"/>
            <wp:wrapNone/>
            <wp:docPr id="24" name="Εικόνα 24"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r w:rsidR="003F205B" w:rsidRPr="00795964">
        <w:rPr>
          <w:i/>
          <w:iCs/>
          <w:lang w:val="el"/>
        </w:rPr>
        <w:t>Τι θα μπορούσατε να κάνετε τώρα για το οποίο θα ήσασταν πραγματικά περήφανοι?</w:t>
      </w:r>
    </w:p>
    <w:p w14:paraId="4BF1A2FB" w14:textId="4AE69D5F" w:rsidR="003F205B" w:rsidRPr="00603B4D" w:rsidRDefault="003F205B" w:rsidP="003F205B">
      <w:pPr>
        <w:tabs>
          <w:tab w:val="left" w:pos="5388"/>
        </w:tabs>
        <w:spacing w:before="120" w:after="60"/>
        <w:rPr>
          <w:b/>
          <w:bCs w:val="0"/>
          <w:color w:val="FFFFFF" w:themeColor="background1"/>
          <w:sz w:val="28"/>
          <w:szCs w:val="24"/>
        </w:rPr>
      </w:pPr>
      <w:r w:rsidRPr="00603B4D">
        <w:rPr>
          <w:b/>
          <w:color w:val="FFFFFF" w:themeColor="background1"/>
          <w:sz w:val="28"/>
          <w:szCs w:val="24"/>
          <w:lang w:val="el"/>
        </w:rPr>
        <w:t>Διασκέδαση:</w:t>
      </w:r>
    </w:p>
    <w:p w14:paraId="10065F90" w14:textId="48CE68D9" w:rsidR="003F205B" w:rsidRPr="00514613" w:rsidRDefault="003E43CA" w:rsidP="00795964">
      <w:pPr>
        <w:pStyle w:val="BulletHeader"/>
        <w:rPr>
          <w:i/>
          <w:iCs/>
          <w:lang w:val="el-GR"/>
        </w:rPr>
      </w:pPr>
      <w:r>
        <w:rPr>
          <w:lang w:val="el"/>
        </w:rPr>
        <w:drawing>
          <wp:anchor distT="0" distB="0" distL="114300" distR="114300" simplePos="0" relativeHeight="251901952" behindDoc="1" locked="0" layoutInCell="1" allowOverlap="1" wp14:anchorId="0CD86D73" wp14:editId="65E51F62">
            <wp:simplePos x="0" y="0"/>
            <wp:positionH relativeFrom="column">
              <wp:posOffset>0</wp:posOffset>
            </wp:positionH>
            <wp:positionV relativeFrom="paragraph">
              <wp:posOffset>297180</wp:posOffset>
            </wp:positionV>
            <wp:extent cx="5619750" cy="657225"/>
            <wp:effectExtent l="0" t="0" r="0" b="9525"/>
            <wp:wrapNone/>
            <wp:docPr id="5160"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6197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05B" w:rsidRPr="00795964">
        <w:rPr>
          <w:i/>
          <w:iCs/>
          <w:lang w:val="el"/>
        </w:rPr>
        <w:t>Τι θα μπορούσατε να κάνετε για να διευκολύνετε την κατάσταση;</w:t>
      </w:r>
    </w:p>
    <w:p w14:paraId="5F8CCBC3" w14:textId="2086360B" w:rsidR="003F205B" w:rsidRPr="00514613" w:rsidRDefault="003F205B" w:rsidP="00E13036">
      <w:pPr>
        <w:pStyle w:val="Heading2"/>
        <w:rPr>
          <w:lang w:val="el-GR"/>
        </w:rPr>
      </w:pPr>
      <w:bookmarkStart w:id="50" w:name="_Toc87285715"/>
      <w:bookmarkStart w:id="51" w:name="_Toc116726953"/>
      <w:bookmarkEnd w:id="49"/>
      <w:r w:rsidRPr="00EE7845">
        <w:rPr>
          <w:lang w:val="el"/>
        </w:rPr>
        <w:t>Βήμα 6: Ενδιάμεση στάση!</w:t>
      </w:r>
      <w:bookmarkEnd w:id="50"/>
      <w:bookmarkEnd w:id="51"/>
    </w:p>
    <w:p w14:paraId="3771D760" w14:textId="77777777" w:rsidR="003F205B" w:rsidRPr="00514613" w:rsidRDefault="003F205B" w:rsidP="003F205B">
      <w:pPr>
        <w:tabs>
          <w:tab w:val="left" w:pos="2552"/>
          <w:tab w:val="left" w:pos="5388"/>
        </w:tabs>
        <w:rPr>
          <w:b/>
          <w:bCs w:val="0"/>
          <w:i/>
          <w:iCs/>
          <w:sz w:val="28"/>
          <w:szCs w:val="24"/>
          <w:lang w:val="el-GR"/>
        </w:rPr>
      </w:pPr>
      <w:r w:rsidRPr="0021008B">
        <w:rPr>
          <w:b/>
          <w:bCs w:val="0"/>
          <w:i/>
          <w:iCs/>
          <w:sz w:val="28"/>
          <w:szCs w:val="24"/>
          <w:lang w:val="el"/>
        </w:rPr>
        <w:t>Πω πω, αυτές ήταν κάποιες ταραχώδεις στιγμές τότε, έτσι δεν είναι;</w:t>
      </w:r>
    </w:p>
    <w:p w14:paraId="2560480E" w14:textId="77777777" w:rsidR="003F205B" w:rsidRPr="00514613" w:rsidRDefault="003F205B" w:rsidP="003F205B">
      <w:pPr>
        <w:tabs>
          <w:tab w:val="left" w:pos="2552"/>
          <w:tab w:val="left" w:pos="5388"/>
        </w:tabs>
        <w:rPr>
          <w:lang w:val="el-GR"/>
        </w:rPr>
      </w:pPr>
      <w:r w:rsidRPr="00AA066F">
        <w:rPr>
          <w:lang w:val="el"/>
        </w:rPr>
        <w:t>Αν θέλετε να μάθετε πώς ενήργησε πραγματικά το άτομο που έχετε βάλει τώρα τον εαυτό σας στη θέση του, διαβάστε στο αντίστοιχο πλαίσιο:</w:t>
      </w:r>
    </w:p>
    <w:p w14:paraId="79B9142E" w14:textId="53CE8FF2" w:rsidR="003F205B" w:rsidRPr="00514613" w:rsidRDefault="001C1395" w:rsidP="003F205B">
      <w:pPr>
        <w:tabs>
          <w:tab w:val="left" w:pos="2552"/>
          <w:tab w:val="left" w:pos="5388"/>
        </w:tabs>
        <w:rPr>
          <w:lang w:val="el-GR"/>
        </w:rPr>
      </w:pPr>
      <w:r>
        <w:rPr>
          <w:i/>
          <w:iCs/>
          <w:noProof/>
          <w:lang w:val="el"/>
        </w:rPr>
        <w:drawing>
          <wp:anchor distT="0" distB="0" distL="114300" distR="114300" simplePos="0" relativeHeight="251915264" behindDoc="1" locked="0" layoutInCell="1" allowOverlap="1" wp14:anchorId="511242E6" wp14:editId="196A4BDD">
            <wp:simplePos x="0" y="0"/>
            <wp:positionH relativeFrom="column">
              <wp:posOffset>2790825</wp:posOffset>
            </wp:positionH>
            <wp:positionV relativeFrom="paragraph">
              <wp:posOffset>605155</wp:posOffset>
            </wp:positionV>
            <wp:extent cx="3055620" cy="1228090"/>
            <wp:effectExtent l="0" t="0" r="0" b="0"/>
            <wp:wrapNone/>
            <wp:docPr id="1" name="Grafik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Εικόνα που περιέχει κείμενο&#10;&#10;Περιγραφή που δημιουργήθηκε αυτόματα"/>
                    <pic:cNvPicPr>
                      <a:picLocks noChangeAspect="1" noChangeArrowheads="1"/>
                    </pic:cNvPicPr>
                  </pic:nvPicPr>
                  <pic:blipFill rotWithShape="1">
                    <a:blip r:embed="rId35"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055620" cy="12280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205B" w:rsidRPr="00AA066F">
        <w:rPr>
          <w:lang w:val="el"/>
        </w:rPr>
        <w:t xml:space="preserve">Διαβάστε μόνο το ένα κουτί, </w:t>
      </w:r>
      <w:r w:rsidR="006B0313">
        <w:rPr>
          <w:lang w:val="el"/>
        </w:rPr>
        <w:t>ώστε να μην χάσετε τ</w:t>
      </w:r>
      <w:r w:rsidR="003F205B" w:rsidRPr="00AA066F">
        <w:rPr>
          <w:lang w:val="el"/>
        </w:rPr>
        <w:t>ο</w:t>
      </w:r>
      <w:r w:rsidR="006B0313">
        <w:rPr>
          <w:lang w:val="el"/>
        </w:rPr>
        <w:t>ν</w:t>
      </w:r>
      <w:r w:rsidR="003F205B" w:rsidRPr="00AA066F">
        <w:rPr>
          <w:lang w:val="el"/>
        </w:rPr>
        <w:t xml:space="preserve"> ενθουσιασμό</w:t>
      </w:r>
      <w:r w:rsidR="006B0313">
        <w:rPr>
          <w:lang w:val="el"/>
        </w:rPr>
        <w:t xml:space="preserve"> σας</w:t>
      </w:r>
      <w:r w:rsidR="003F205B" w:rsidRPr="00AA066F">
        <w:rPr>
          <w:lang w:val="el"/>
        </w:rPr>
        <w:t xml:space="preserve"> </w:t>
      </w:r>
      <w:r w:rsidR="006B0313">
        <w:rPr>
          <w:lang w:val="el"/>
        </w:rPr>
        <w:t>για τους άλλους</w:t>
      </w:r>
      <w:r w:rsidR="003F205B" w:rsidRPr="00AA066F">
        <w:rPr>
          <w:lang w:val="el"/>
        </w:rPr>
        <w:t xml:space="preserve"> χαρακτήρ</w:t>
      </w:r>
      <w:r w:rsidR="006B0313">
        <w:rPr>
          <w:lang w:val="el"/>
        </w:rPr>
        <w:t>ες</w:t>
      </w:r>
      <w:r w:rsidR="003F205B" w:rsidRPr="00AA066F">
        <w:rPr>
          <w:lang w:val="el"/>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507"/>
        <w:gridCol w:w="4509"/>
      </w:tblGrid>
      <w:tr w:rsidR="003F205B" w:rsidRPr="00C44E4B" w14:paraId="31DCEDFA" w14:textId="77777777" w:rsidTr="001C1395">
        <w:trPr>
          <w:trHeight w:val="697"/>
        </w:trPr>
        <w:tc>
          <w:tcPr>
            <w:tcW w:w="4507" w:type="dxa"/>
            <w:shd w:val="clear" w:color="auto" w:fill="auto"/>
          </w:tcPr>
          <w:p w14:paraId="4C481369" w14:textId="34AF7D3C" w:rsidR="003F205B" w:rsidRPr="00514613" w:rsidRDefault="007F796E" w:rsidP="0021008B">
            <w:pPr>
              <w:tabs>
                <w:tab w:val="left" w:pos="5388"/>
              </w:tabs>
              <w:ind w:left="1021"/>
              <w:rPr>
                <w:lang w:val="el-GR"/>
              </w:rPr>
            </w:pPr>
            <w:bookmarkStart w:id="52" w:name="_Hlk69112496"/>
            <w:r>
              <w:rPr>
                <w:b/>
                <w:bCs w:val="0"/>
                <w:noProof/>
                <w:lang w:val="el"/>
              </w:rPr>
              <w:drawing>
                <wp:anchor distT="0" distB="0" distL="114300" distR="114300" simplePos="0" relativeHeight="251948032" behindDoc="0" locked="0" layoutInCell="1" allowOverlap="1" wp14:anchorId="58CF806F" wp14:editId="200260F5">
                  <wp:simplePos x="0" y="0"/>
                  <wp:positionH relativeFrom="column">
                    <wp:posOffset>-65405</wp:posOffset>
                  </wp:positionH>
                  <wp:positionV relativeFrom="paragraph">
                    <wp:posOffset>635</wp:posOffset>
                  </wp:positionV>
                  <wp:extent cx="660400" cy="979805"/>
                  <wp:effectExtent l="0" t="0" r="635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660400" cy="979805"/>
                          </a:xfrm>
                          <a:prstGeom prst="rect">
                            <a:avLst/>
                          </a:prstGeom>
                          <a:noFill/>
                        </pic:spPr>
                      </pic:pic>
                    </a:graphicData>
                  </a:graphic>
                  <wp14:sizeRelH relativeFrom="margin">
                    <wp14:pctWidth>0</wp14:pctWidth>
                  </wp14:sizeRelH>
                  <wp14:sizeRelV relativeFrom="margin">
                    <wp14:pctHeight>0</wp14:pctHeight>
                  </wp14:sizeRelV>
                </wp:anchor>
              </w:drawing>
            </w:r>
            <w:r w:rsidR="00E33AA3">
              <w:rPr>
                <w:i/>
                <w:iCs/>
                <w:noProof/>
                <w:lang w:val="el"/>
              </w:rPr>
              <w:drawing>
                <wp:anchor distT="0" distB="0" distL="114300" distR="114300" simplePos="0" relativeHeight="251914240" behindDoc="1" locked="0" layoutInCell="1" allowOverlap="1" wp14:anchorId="614FF5F5" wp14:editId="3358AD6A">
                  <wp:simplePos x="0" y="0"/>
                  <wp:positionH relativeFrom="column">
                    <wp:posOffset>-5080</wp:posOffset>
                  </wp:positionH>
                  <wp:positionV relativeFrom="paragraph">
                    <wp:posOffset>4445</wp:posOffset>
                  </wp:positionV>
                  <wp:extent cx="2867025" cy="1238250"/>
                  <wp:effectExtent l="0" t="0" r="9525" b="0"/>
                  <wp:wrapNone/>
                  <wp:docPr id="116" name="Grafik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Εικόνα που περιέχει κείμενο&#10;&#10;Περιγραφή που δημιουργήθηκε αυτόματα"/>
                          <pic:cNvPicPr>
                            <a:picLocks noChangeAspect="1" noChangeArrowheads="1"/>
                          </pic:cNvPicPr>
                        </pic:nvPicPr>
                        <pic:blipFill rotWithShape="1">
                          <a:blip r:embed="rId37"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86702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08B" w:rsidRPr="0021008B">
              <w:rPr>
                <w:b/>
                <w:bCs w:val="0"/>
                <w:lang w:val="el"/>
              </w:rPr>
              <w:t>Πλαίσιο 1:</w:t>
            </w:r>
            <w:r w:rsidRPr="007F796E">
              <w:rPr>
                <w:lang w:val="el"/>
              </w:rPr>
              <w:t xml:space="preserve"> Έλσα Νίλσον, κόρη του Όσκαρ Νίλσον</w:t>
            </w:r>
          </w:p>
        </w:tc>
        <w:tc>
          <w:tcPr>
            <w:tcW w:w="4509" w:type="dxa"/>
            <w:shd w:val="clear" w:color="auto" w:fill="auto"/>
          </w:tcPr>
          <w:p w14:paraId="041D6FCD" w14:textId="71942F5E" w:rsidR="003F205B" w:rsidRPr="00514613" w:rsidRDefault="007F796E" w:rsidP="00C22ED7">
            <w:pPr>
              <w:pStyle w:val="NormalWeb"/>
              <w:spacing w:before="0" w:beforeAutospacing="0" w:after="0" w:afterAutospacing="0"/>
              <w:ind w:left="1168"/>
              <w:rPr>
                <w:rFonts w:ascii="Calibri" w:eastAsia="+mn-ea" w:hAnsi="Calibri" w:cs="+mn-cs"/>
                <w:lang w:val="el-GR"/>
              </w:rPr>
            </w:pPr>
            <w:r>
              <w:rPr>
                <w:noProof/>
                <w:lang w:val="el"/>
              </w:rPr>
              <w:drawing>
                <wp:anchor distT="0" distB="0" distL="114300" distR="114300" simplePos="0" relativeHeight="251949056" behindDoc="0" locked="0" layoutInCell="1" allowOverlap="1" wp14:anchorId="036E8AD6" wp14:editId="17973AD4">
                  <wp:simplePos x="0" y="0"/>
                  <wp:positionH relativeFrom="column">
                    <wp:posOffset>-63500</wp:posOffset>
                  </wp:positionH>
                  <wp:positionV relativeFrom="paragraph">
                    <wp:posOffset>26035</wp:posOffset>
                  </wp:positionV>
                  <wp:extent cx="641350" cy="951230"/>
                  <wp:effectExtent l="0" t="0" r="6350" b="127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350" cy="951230"/>
                          </a:xfrm>
                          <a:prstGeom prst="rect">
                            <a:avLst/>
                          </a:prstGeom>
                          <a:noFill/>
                        </pic:spPr>
                      </pic:pic>
                    </a:graphicData>
                  </a:graphic>
                  <wp14:sizeRelH relativeFrom="margin">
                    <wp14:pctWidth>0</wp14:pctWidth>
                  </wp14:sizeRelH>
                  <wp14:sizeRelV relativeFrom="margin">
                    <wp14:pctHeight>0</wp14:pctHeight>
                  </wp14:sizeRelV>
                </wp:anchor>
              </w:drawing>
            </w:r>
            <w:r w:rsidR="00142736">
              <w:rPr>
                <w:b/>
                <w:lang w:val="el"/>
              </w:rPr>
              <w:t>«</w:t>
            </w:r>
            <w:r w:rsidR="00C22ED7" w:rsidRPr="00C22ED7">
              <w:rPr>
                <w:b/>
                <w:lang w:val="el"/>
              </w:rPr>
              <w:t xml:space="preserve">Πλαίσιο 2: </w:t>
            </w:r>
            <w:r w:rsidRPr="007F796E">
              <w:rPr>
                <w:lang w:val="el"/>
              </w:rPr>
              <w:t>Όσκαρ Νίλσον, Εργάτης στο πριονιστήριο</w:t>
            </w:r>
          </w:p>
          <w:p w14:paraId="7856B7FA" w14:textId="77777777" w:rsidR="003F205B" w:rsidRPr="00514613" w:rsidRDefault="003F205B" w:rsidP="007D103F">
            <w:pPr>
              <w:tabs>
                <w:tab w:val="left" w:pos="5388"/>
              </w:tabs>
              <w:rPr>
                <w:lang w:val="el-GR"/>
              </w:rPr>
            </w:pPr>
          </w:p>
        </w:tc>
      </w:tr>
      <w:tr w:rsidR="003F205B" w:rsidRPr="00C44E4B" w14:paraId="0FC72722" w14:textId="77777777" w:rsidTr="001C1395">
        <w:trPr>
          <w:trHeight w:val="227"/>
        </w:trPr>
        <w:tc>
          <w:tcPr>
            <w:tcW w:w="4507" w:type="dxa"/>
            <w:shd w:val="clear" w:color="auto" w:fill="FFFFFF" w:themeFill="background1"/>
          </w:tcPr>
          <w:p w14:paraId="089F8B5D" w14:textId="5871DC82" w:rsidR="003F205B" w:rsidRPr="00514613" w:rsidRDefault="007F796E" w:rsidP="00552025">
            <w:pPr>
              <w:tabs>
                <w:tab w:val="left" w:pos="5388"/>
              </w:tabs>
              <w:spacing w:line="264" w:lineRule="auto"/>
              <w:jc w:val="left"/>
              <w:rPr>
                <w:i/>
                <w:iCs/>
                <w:lang w:val="el-GR"/>
              </w:rPr>
            </w:pPr>
            <w:r w:rsidRPr="007F796E">
              <w:rPr>
                <w:i/>
                <w:lang w:val="el"/>
              </w:rPr>
              <w:t>Η Έλσα προσπαθεί απεγνωσμένα να βρει τον πατέρα της στην αναταραχή που ακολουθεί. Μέσα στο χάος που ξεσπά, όμως, σύντομα παρασύρεται από τα πλήθη. Όταν φτάνει στο σπίτι ώρες αργότερα, βρίσκει τον πατέρα της σώο</w:t>
            </w:r>
            <w:r w:rsidR="003F205B" w:rsidRPr="0021008B">
              <w:rPr>
                <w:i/>
                <w:lang w:val="el"/>
              </w:rPr>
              <w:t>.</w:t>
            </w:r>
          </w:p>
        </w:tc>
        <w:tc>
          <w:tcPr>
            <w:tcW w:w="4509" w:type="dxa"/>
            <w:shd w:val="clear" w:color="auto" w:fill="FFFFFF" w:themeFill="background1"/>
          </w:tcPr>
          <w:p w14:paraId="2C3531E0" w14:textId="2C0853EC" w:rsidR="003F205B" w:rsidRPr="00514613" w:rsidRDefault="007F796E" w:rsidP="00552025">
            <w:pPr>
              <w:tabs>
                <w:tab w:val="left" w:pos="1296"/>
                <w:tab w:val="left" w:pos="5388"/>
              </w:tabs>
              <w:spacing w:line="264" w:lineRule="auto"/>
              <w:jc w:val="left"/>
              <w:rPr>
                <w:i/>
                <w:iCs/>
                <w:lang w:val="el-GR"/>
              </w:rPr>
            </w:pPr>
            <w:r w:rsidRPr="007F796E">
              <w:rPr>
                <w:i/>
                <w:lang w:val="el"/>
              </w:rPr>
              <w:t xml:space="preserve">Ο Όσκαρ πρέπει να παρακολουθήσει καθώς πέντε άνθρωποι πεθαίνουν ακριβώς δίπλα του από τους πυροβολισμούς που </w:t>
            </w:r>
            <w:r w:rsidR="006B0313">
              <w:rPr>
                <w:i/>
                <w:lang w:val="el"/>
              </w:rPr>
              <w:t>έπεσαν</w:t>
            </w:r>
            <w:r w:rsidRPr="007F796E">
              <w:rPr>
                <w:i/>
                <w:lang w:val="el"/>
              </w:rPr>
              <w:t xml:space="preserve">. Πανικοβάλλεται, όπως και οι άνθρωποι γύρω του. Μέσα στο χάος, </w:t>
            </w:r>
            <w:r w:rsidRPr="007F796E">
              <w:rPr>
                <w:i/>
                <w:lang w:val="el"/>
              </w:rPr>
              <w:lastRenderedPageBreak/>
              <w:t xml:space="preserve">καταφέρνει τελικά να </w:t>
            </w:r>
            <w:r w:rsidR="006B0313">
              <w:rPr>
                <w:i/>
                <w:lang w:val="el"/>
              </w:rPr>
              <w:t>γλυτώσει</w:t>
            </w:r>
            <w:r w:rsidRPr="007F796E">
              <w:rPr>
                <w:i/>
                <w:lang w:val="el"/>
              </w:rPr>
              <w:t xml:space="preserve"> και να φτάσει στο σπίτι σώος</w:t>
            </w:r>
            <w:r>
              <w:rPr>
                <w:i/>
                <w:lang w:val="el"/>
              </w:rPr>
              <w:t>.</w:t>
            </w:r>
          </w:p>
        </w:tc>
      </w:tr>
      <w:bookmarkEnd w:id="52"/>
    </w:tbl>
    <w:p w14:paraId="6389DA8D" w14:textId="77777777" w:rsidR="007F796E" w:rsidRPr="00514613" w:rsidRDefault="007F796E" w:rsidP="003F205B">
      <w:pPr>
        <w:tabs>
          <w:tab w:val="left" w:pos="5388"/>
        </w:tabs>
        <w:rPr>
          <w:sz w:val="16"/>
          <w:szCs w:val="16"/>
          <w:lang w:val="el-GR"/>
        </w:rPr>
      </w:pPr>
    </w:p>
    <w:p w14:paraId="155BCA8A" w14:textId="77777777" w:rsidR="007F796E" w:rsidRPr="00514613" w:rsidRDefault="007F796E">
      <w:pPr>
        <w:spacing w:before="0" w:beforeAutospacing="0" w:after="160" w:afterAutospacing="0" w:line="259" w:lineRule="auto"/>
        <w:jc w:val="left"/>
        <w:rPr>
          <w:sz w:val="16"/>
          <w:szCs w:val="16"/>
          <w:lang w:val="el-GR"/>
        </w:rPr>
      </w:pPr>
      <w:r w:rsidRPr="00514613">
        <w:rPr>
          <w:sz w:val="16"/>
          <w:szCs w:val="16"/>
          <w:lang w:val="el-GR"/>
        </w:rPr>
        <w:br w:type="page"/>
      </w:r>
    </w:p>
    <w:p w14:paraId="66350523" w14:textId="3751CBB3" w:rsidR="003F205B" w:rsidRPr="00514613" w:rsidRDefault="003F205B" w:rsidP="003F205B">
      <w:pPr>
        <w:tabs>
          <w:tab w:val="left" w:pos="5388"/>
        </w:tabs>
        <w:rPr>
          <w:sz w:val="16"/>
          <w:szCs w:val="16"/>
          <w:lang w:val="el-GR"/>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510"/>
        <w:gridCol w:w="4506"/>
      </w:tblGrid>
      <w:tr w:rsidR="003F205B" w:rsidRPr="00C44E4B" w14:paraId="0CB78479" w14:textId="77777777" w:rsidTr="00DD0FBC">
        <w:trPr>
          <w:trHeight w:val="696"/>
        </w:trPr>
        <w:tc>
          <w:tcPr>
            <w:tcW w:w="4530" w:type="dxa"/>
            <w:shd w:val="clear" w:color="auto" w:fill="auto"/>
          </w:tcPr>
          <w:p w14:paraId="4C628068" w14:textId="4EB3F3C2" w:rsidR="003F205B" w:rsidRDefault="007F796E" w:rsidP="0021008B">
            <w:pPr>
              <w:tabs>
                <w:tab w:val="left" w:pos="5388"/>
              </w:tabs>
              <w:ind w:left="1021"/>
              <w:jc w:val="left"/>
              <w:rPr>
                <w:noProof/>
                <w:lang w:val="en-GB"/>
              </w:rPr>
            </w:pPr>
            <w:r>
              <w:rPr>
                <w:b/>
                <w:bCs w:val="0"/>
                <w:noProof/>
                <w:lang w:val="el"/>
              </w:rPr>
              <w:drawing>
                <wp:anchor distT="0" distB="0" distL="114300" distR="114300" simplePos="0" relativeHeight="251950080" behindDoc="0" locked="0" layoutInCell="1" allowOverlap="1" wp14:anchorId="3F9FC71D" wp14:editId="580CADB9">
                  <wp:simplePos x="0" y="0"/>
                  <wp:positionH relativeFrom="column">
                    <wp:posOffset>-27305</wp:posOffset>
                  </wp:positionH>
                  <wp:positionV relativeFrom="paragraph">
                    <wp:posOffset>0</wp:posOffset>
                  </wp:positionV>
                  <wp:extent cx="609600" cy="904875"/>
                  <wp:effectExtent l="0" t="0" r="0" b="952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904875"/>
                          </a:xfrm>
                          <a:prstGeom prst="rect">
                            <a:avLst/>
                          </a:prstGeom>
                          <a:noFill/>
                        </pic:spPr>
                      </pic:pic>
                    </a:graphicData>
                  </a:graphic>
                  <wp14:sizeRelH relativeFrom="margin">
                    <wp14:pctWidth>0</wp14:pctWidth>
                  </wp14:sizeRelH>
                  <wp14:sizeRelV relativeFrom="margin">
                    <wp14:pctHeight>0</wp14:pctHeight>
                  </wp14:sizeRelV>
                </wp:anchor>
              </w:drawing>
            </w:r>
            <w:r w:rsidR="00DD0FBC">
              <w:rPr>
                <w:i/>
                <w:iCs/>
                <w:noProof/>
                <w:lang w:val="el"/>
              </w:rPr>
              <w:drawing>
                <wp:anchor distT="0" distB="0" distL="114300" distR="114300" simplePos="0" relativeHeight="251913216" behindDoc="1" locked="0" layoutInCell="1" allowOverlap="1" wp14:anchorId="0C98920F" wp14:editId="4D596DFF">
                  <wp:simplePos x="0" y="0"/>
                  <wp:positionH relativeFrom="column">
                    <wp:posOffset>-62230</wp:posOffset>
                  </wp:positionH>
                  <wp:positionV relativeFrom="paragraph">
                    <wp:posOffset>-60325</wp:posOffset>
                  </wp:positionV>
                  <wp:extent cx="2924175" cy="1139825"/>
                  <wp:effectExtent l="0" t="0" r="9525" b="3175"/>
                  <wp:wrapNone/>
                  <wp:docPr id="51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2417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08B" w:rsidRPr="0021008B">
              <w:rPr>
                <w:b/>
                <w:noProof/>
                <w:lang w:val="el"/>
              </w:rPr>
              <w:t>Πλαίσιο 3:</w:t>
            </w:r>
            <w:r w:rsidRPr="007F796E">
              <w:rPr>
                <w:noProof/>
                <w:lang w:val="el"/>
              </w:rPr>
              <w:t xml:space="preserve"> Τζον Άνταμς, απεργοσπάστης</w:t>
            </w:r>
          </w:p>
          <w:p w14:paraId="1B12FBFD" w14:textId="38E1E031" w:rsidR="0021008B" w:rsidRPr="0021008B" w:rsidRDefault="0021008B" w:rsidP="007D103F">
            <w:pPr>
              <w:tabs>
                <w:tab w:val="left" w:pos="5388"/>
              </w:tabs>
              <w:ind w:left="1021"/>
              <w:rPr>
                <w:lang w:val="en-GB"/>
              </w:rPr>
            </w:pPr>
          </w:p>
        </w:tc>
        <w:tc>
          <w:tcPr>
            <w:tcW w:w="4530" w:type="dxa"/>
            <w:shd w:val="clear" w:color="auto" w:fill="auto"/>
          </w:tcPr>
          <w:p w14:paraId="4259DE72" w14:textId="4BB2F9D6" w:rsidR="003F205B" w:rsidRPr="00514613" w:rsidRDefault="007F796E" w:rsidP="007D103F">
            <w:pPr>
              <w:pStyle w:val="NormalWeb"/>
              <w:spacing w:after="0"/>
              <w:ind w:left="1026"/>
              <w:rPr>
                <w:lang w:val="el-GR"/>
              </w:rPr>
            </w:pPr>
            <w:r>
              <w:rPr>
                <w:noProof/>
                <w:lang w:val="el"/>
              </w:rPr>
              <mc:AlternateContent>
                <mc:Choice Requires="wps">
                  <w:drawing>
                    <wp:anchor distT="0" distB="0" distL="114300" distR="114300" simplePos="0" relativeHeight="251952128" behindDoc="0" locked="0" layoutInCell="1" allowOverlap="1" wp14:anchorId="450D74F3" wp14:editId="17F1EC2C">
                      <wp:simplePos x="0" y="0"/>
                      <wp:positionH relativeFrom="column">
                        <wp:posOffset>-7621</wp:posOffset>
                      </wp:positionH>
                      <wp:positionV relativeFrom="paragraph">
                        <wp:posOffset>3809</wp:posOffset>
                      </wp:positionV>
                      <wp:extent cx="590550" cy="898525"/>
                      <wp:effectExtent l="0" t="0" r="19050" b="15875"/>
                      <wp:wrapNone/>
                      <wp:docPr id="39" name="Rechteck 39"/>
                      <wp:cNvGraphicFramePr/>
                      <a:graphic xmlns:a="http://schemas.openxmlformats.org/drawingml/2006/main">
                        <a:graphicData uri="http://schemas.microsoft.com/office/word/2010/wordprocessingShape">
                          <wps:wsp>
                            <wps:cNvSpPr/>
                            <wps:spPr>
                              <a:xfrm flipH="1">
                                <a:off x="0" y="0"/>
                                <a:ext cx="590550" cy="898525"/>
                              </a:xfrm>
                              <a:prstGeom prst="rect">
                                <a:avLst/>
                              </a:prstGeom>
                              <a:blipFill rotWithShape="1">
                                <a:blip r:embed="rId31"/>
                                <a:srcRect/>
                                <a:stretch>
                                  <a:fillRect l="-1000" r="-1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w:pict>
                    <v:rect id="Rechteck 39" style="position:absolute;margin-left:-.6pt;margin-top:.3pt;width:46.5pt;height:70.7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strokeweight="1p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" w14:anchorId="2474D143">
                      <v:fill type="frame" o:title="" recolor="t" rotate="t" r:id="rId32"/>
                    </v:rect>
                  </w:pict>
                </mc:Fallback>
              </mc:AlternateContent>
            </w:r>
            <w:r>
              <w:rPr>
                <w:i/>
                <w:iCs/>
                <w:noProof/>
                <w:lang w:val="el"/>
              </w:rPr>
              <w:drawing>
                <wp:anchor distT="0" distB="0" distL="114300" distR="114300" simplePos="0" relativeHeight="251916288" behindDoc="1" locked="0" layoutInCell="1" allowOverlap="1" wp14:anchorId="57FCD0F0" wp14:editId="47B3D961">
                  <wp:simplePos x="0" y="0"/>
                  <wp:positionH relativeFrom="column">
                    <wp:posOffset>-67945</wp:posOffset>
                  </wp:positionH>
                  <wp:positionV relativeFrom="paragraph">
                    <wp:posOffset>-6985</wp:posOffset>
                  </wp:positionV>
                  <wp:extent cx="2979420" cy="1057275"/>
                  <wp:effectExtent l="0" t="0" r="0" b="9525"/>
                  <wp:wrapNone/>
                  <wp:docPr id="118" name="Grafik 1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Εικόνα που περιέχει κείμενο&#10;&#10;Περιγραφή που δημιουργήθηκε αυτόματα"/>
                          <pic:cNvPicPr>
                            <a:picLocks noChangeAspect="1" noChangeArrowheads="1"/>
                          </pic:cNvPicPr>
                        </pic:nvPicPr>
                        <pic:blipFill rotWithShape="1">
                          <a:blip r:embed="rId41"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7942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08B" w:rsidRPr="0021008B">
              <w:rPr>
                <w:b/>
                <w:lang w:val="el"/>
              </w:rPr>
              <w:t>Πλαίσιο 4:</w:t>
            </w:r>
            <w:r w:rsidRPr="007F796E">
              <w:rPr>
                <w:lang w:val="el"/>
              </w:rPr>
              <w:t xml:space="preserve"> Nils Mesterton, Αξιωματικός του Σουηδικού Στρατού</w:t>
            </w:r>
          </w:p>
        </w:tc>
      </w:tr>
      <w:tr w:rsidR="003F205B" w:rsidRPr="00C44E4B" w14:paraId="7CE99CE5" w14:textId="77777777" w:rsidTr="008F74E5">
        <w:tc>
          <w:tcPr>
            <w:tcW w:w="4530" w:type="dxa"/>
            <w:shd w:val="clear" w:color="auto" w:fill="FFFFFF" w:themeFill="background1"/>
          </w:tcPr>
          <w:p w14:paraId="7E0C1266" w14:textId="219A9FAE" w:rsidR="003F205B" w:rsidRPr="006B0313" w:rsidRDefault="007F796E" w:rsidP="00552025">
            <w:pPr>
              <w:tabs>
                <w:tab w:val="left" w:pos="5388"/>
              </w:tabs>
              <w:spacing w:line="264" w:lineRule="auto"/>
              <w:jc w:val="left"/>
              <w:rPr>
                <w:i/>
                <w:iCs/>
                <w:lang w:val="el-GR"/>
              </w:rPr>
            </w:pPr>
            <w:r w:rsidRPr="007F796E">
              <w:rPr>
                <w:i/>
                <w:lang w:val="el"/>
              </w:rPr>
              <w:t xml:space="preserve">Ο Τζον </w:t>
            </w:r>
            <w:proofErr w:type="spellStart"/>
            <w:r w:rsidRPr="007F796E">
              <w:rPr>
                <w:i/>
                <w:lang w:val="el"/>
              </w:rPr>
              <w:t>Άνταμς</w:t>
            </w:r>
            <w:proofErr w:type="spellEnd"/>
            <w:r w:rsidRPr="007F796E">
              <w:rPr>
                <w:i/>
                <w:lang w:val="el"/>
              </w:rPr>
              <w:t xml:space="preserve"> ακούει τους πυροβολισμούς και βλέπει μερικούς εργάτες να πεθαίνουν σε ένα </w:t>
            </w:r>
            <w:r w:rsidR="006B0313">
              <w:rPr>
                <w:i/>
                <w:lang w:val="el"/>
              </w:rPr>
              <w:t>καταιγισμό</w:t>
            </w:r>
            <w:r w:rsidRPr="007F796E">
              <w:rPr>
                <w:i/>
                <w:lang w:val="el"/>
              </w:rPr>
              <w:t xml:space="preserve"> από σφαίρες μπροστά από τους στρατώνες. Σοκαρισμένος, παραμένει στην παράγκα, εντελώς ανίκανος να κάνει τίποτα</w:t>
            </w:r>
            <w:r>
              <w:rPr>
                <w:i/>
                <w:lang w:val="el"/>
              </w:rPr>
              <w:t>.</w:t>
            </w:r>
          </w:p>
        </w:tc>
        <w:tc>
          <w:tcPr>
            <w:tcW w:w="4530" w:type="dxa"/>
            <w:shd w:val="clear" w:color="auto" w:fill="FFFFFF" w:themeFill="background1"/>
          </w:tcPr>
          <w:p w14:paraId="7328BD0D" w14:textId="43EC99DF" w:rsidR="003F205B" w:rsidRPr="00514613" w:rsidRDefault="007F796E" w:rsidP="00552025">
            <w:pPr>
              <w:tabs>
                <w:tab w:val="left" w:pos="5388"/>
              </w:tabs>
              <w:spacing w:line="264" w:lineRule="auto"/>
              <w:jc w:val="left"/>
              <w:rPr>
                <w:i/>
                <w:iCs/>
                <w:lang w:val="el-GR"/>
              </w:rPr>
            </w:pPr>
            <w:r w:rsidRPr="007F796E">
              <w:rPr>
                <w:i/>
                <w:lang w:val="el"/>
              </w:rPr>
              <w:t>Ο Νιλς Μέστερτον χάνει τον έλεγχο του στρατεύματός του στο χάος που ακολουθεί. Οι πυροβολισμοί που θα έπρεπε να είχαν ριχτεί στον αέρα τώρα σκοτώνουν ανθρώπους και ο Nils Mesterton δεν μπορεί να το αποτρέψει αυτό</w:t>
            </w:r>
            <w:r w:rsidR="003F205B" w:rsidRPr="0021008B">
              <w:rPr>
                <w:i/>
                <w:lang w:val="el"/>
              </w:rPr>
              <w:t>.</w:t>
            </w:r>
          </w:p>
        </w:tc>
      </w:tr>
    </w:tbl>
    <w:p w14:paraId="71C4539B" w14:textId="467378D0" w:rsidR="003F205B" w:rsidRPr="00514613" w:rsidRDefault="003F205B" w:rsidP="00E13036">
      <w:pPr>
        <w:pStyle w:val="Heading2"/>
        <w:rPr>
          <w:lang w:val="el-GR"/>
        </w:rPr>
      </w:pPr>
      <w:bookmarkStart w:id="53" w:name="_Toc87285716"/>
      <w:bookmarkStart w:id="54" w:name="_Toc116726954"/>
      <w:r w:rsidRPr="00EE7845">
        <w:rPr>
          <w:lang w:val="el"/>
        </w:rPr>
        <w:t>Βήμα 7: Τώρα έχετε την επιλογή</w:t>
      </w:r>
      <w:bookmarkEnd w:id="53"/>
      <w:r w:rsidR="00410A29">
        <w:rPr>
          <w:noProof/>
          <w:lang w:val="el"/>
        </w:rPr>
        <w:drawing>
          <wp:anchor distT="0" distB="0" distL="114300" distR="114300" simplePos="0" relativeHeight="251912192" behindDoc="1" locked="0" layoutInCell="1" allowOverlap="1" wp14:anchorId="56EEAB56" wp14:editId="1D2FF20A">
            <wp:simplePos x="0" y="0"/>
            <wp:positionH relativeFrom="column">
              <wp:posOffset>0</wp:posOffset>
            </wp:positionH>
            <wp:positionV relativeFrom="paragraph">
              <wp:posOffset>-635</wp:posOffset>
            </wp:positionV>
            <wp:extent cx="5619750" cy="657225"/>
            <wp:effectExtent l="0" t="0" r="0" b="9525"/>
            <wp:wrapNone/>
            <wp:docPr id="5167"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6197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4"/>
    </w:p>
    <w:p w14:paraId="13C861BD" w14:textId="5C2B8276" w:rsidR="003F205B" w:rsidRPr="00514613" w:rsidRDefault="003F205B" w:rsidP="003F205B">
      <w:pPr>
        <w:tabs>
          <w:tab w:val="left" w:pos="5388"/>
        </w:tabs>
        <w:rPr>
          <w:lang w:val="el-GR"/>
        </w:rPr>
      </w:pPr>
      <w:r w:rsidRPr="008F2556">
        <w:rPr>
          <w:lang w:val="el"/>
        </w:rPr>
        <w:t xml:space="preserve">Βρήκατε συναρπαστικό να βουτήξετε στην ιστορία και να βάλετε τον εαυτό σας στη θέση του ατόμου; Εάν έχετε χρόνο και θέλετε, μπορείτε τώρα να επιλέξετε ένα άλλο άτομο για να παίξετε το ρόλο του. Επιστρέψτε λοιπόν στο </w:t>
      </w:r>
      <w:r w:rsidR="004F3DCD">
        <w:rPr>
          <w:lang w:val="el"/>
        </w:rPr>
        <w:t>S</w:t>
      </w:r>
      <w:r w:rsidRPr="008F2556">
        <w:rPr>
          <w:lang w:val="el"/>
        </w:rPr>
        <w:t>tep 2</w:t>
      </w:r>
      <w:r w:rsidR="00C647BD">
        <w:rPr>
          <w:lang w:val="el"/>
        </w:rPr>
        <w:t xml:space="preserve"> στη σελίδα 5</w:t>
      </w:r>
      <w:r w:rsidRPr="008F2556">
        <w:rPr>
          <w:lang w:val="el"/>
        </w:rPr>
        <w:t xml:space="preserve"> και επιλέξτε ποιος θέλετε να είναι ο επόμενος.</w:t>
      </w:r>
    </w:p>
    <w:p w14:paraId="095A5007" w14:textId="77777777" w:rsidR="003F205B" w:rsidRPr="00514613" w:rsidRDefault="003F205B" w:rsidP="003F205B">
      <w:pPr>
        <w:tabs>
          <w:tab w:val="left" w:pos="5388"/>
        </w:tabs>
        <w:rPr>
          <w:lang w:val="el-GR"/>
        </w:rPr>
      </w:pPr>
      <w:r w:rsidRPr="008F2556">
        <w:rPr>
          <w:lang w:val="el"/>
        </w:rPr>
        <w:t>Εάν είστε σίγουροι ότι δεν θέλετε να δοκιμάσετε άλλο ρόλο σε αυτό το επεισόδιο, θα μάθετε πώς συνεχίζεται η ιστορία στο επόμενο κεφάλαιο.</w:t>
      </w:r>
    </w:p>
    <w:p w14:paraId="68BCD124" w14:textId="77777777" w:rsidR="003F205B" w:rsidRPr="00511FD4" w:rsidRDefault="003F205B" w:rsidP="003F205B">
      <w:pPr>
        <w:pStyle w:val="Heading1"/>
      </w:pPr>
      <w:bookmarkStart w:id="55" w:name="_Toc87285717"/>
      <w:bookmarkStart w:id="56" w:name="_Toc116726955"/>
      <w:bookmarkStart w:id="57" w:name="_Hlk83037358"/>
      <w:r w:rsidRPr="00EE7845">
        <w:rPr>
          <w:lang w:val="el"/>
        </w:rPr>
        <w:t>Πώς συνεχίζεται η ιστορία</w:t>
      </w:r>
      <w:bookmarkEnd w:id="55"/>
      <w:bookmarkEnd w:id="56"/>
    </w:p>
    <w:bookmarkEnd w:id="57"/>
    <w:p w14:paraId="2EB03F8D" w14:textId="28009FC1" w:rsidR="003F205B" w:rsidRPr="00514613" w:rsidRDefault="003F205B" w:rsidP="003F205B">
      <w:pPr>
        <w:tabs>
          <w:tab w:val="left" w:pos="5388"/>
        </w:tabs>
        <w:rPr>
          <w:lang w:val="el-GR"/>
        </w:rPr>
      </w:pPr>
      <w:r w:rsidRPr="008F2556">
        <w:rPr>
          <w:lang w:val="el"/>
        </w:rPr>
        <w:t xml:space="preserve">Αν θέλετε να μάθετε πώς συνεχίστηκε το επεισόδιο σύμφωνα με την ιστορία, διαβάστε εδώ τώρα. Αλλά κάντε το μόνο αν είτε έχετε ήδη βρεθεί στους ρόλους όλων των χαρακτήρων που περιγράφονται σε αυτό το επεισόδιο είτε είστε σίγουροι ότι δεν θέλετε να αναλάβετε άλλους ρόλους, γιατί διαφορετικά θα </w:t>
      </w:r>
      <w:r w:rsidR="006B0313">
        <w:rPr>
          <w:lang w:val="el"/>
        </w:rPr>
        <w:t>φανερώναμε το τέλος</w:t>
      </w:r>
      <w:r w:rsidRPr="008F2556">
        <w:rPr>
          <w:lang w:val="el"/>
        </w:rPr>
        <w:t xml:space="preserve"> εδώ</w:t>
      </w:r>
      <w:r w:rsidR="00795387">
        <w:rPr>
          <w:lang w:val="el"/>
        </w:rPr>
        <w:t>.</w:t>
      </w:r>
    </w:p>
    <w:p w14:paraId="0A6277D8" w14:textId="7ADE13D2" w:rsidR="007F796E" w:rsidRPr="00514613" w:rsidRDefault="007F796E" w:rsidP="007F796E">
      <w:pPr>
        <w:rPr>
          <w:lang w:val="el-GR"/>
        </w:rPr>
      </w:pPr>
      <w:r>
        <w:rPr>
          <w:lang w:val="el"/>
        </w:rPr>
        <w:t>Οι διαδηλωτές άρχισαν να πετούν πέτρες στα στρατεύματα και προσπάθησαν να εισέλθουν στην περιοχή όπου  βρίσκονταν οι  απεργοσπάστες. Ο Μέστερτον διατάζει να πυροβολήσ</w:t>
      </w:r>
      <w:r w:rsidR="006B0313">
        <w:rPr>
          <w:lang w:val="el"/>
        </w:rPr>
        <w:t>ουν</w:t>
      </w:r>
      <w:r>
        <w:rPr>
          <w:lang w:val="el"/>
        </w:rPr>
        <w:t>. Αρχικά οι πυροβολισμοί πρέπει να ρίχνονται στο έδαφος. Αλλά δέκα άνθρωποι χτυπιούνται, πέντε από αυτούς πεθαίνουν. Νεκροί είναι οι εργάτες Έρικ Μπέργκστρομ, Έβερτ Νίγκρεν, Στούρε Λάρσον και Βίκτορ Έρικσον και η εργάτρια Άιρα Σέντερμπεργκ.</w:t>
      </w:r>
    </w:p>
    <w:p w14:paraId="7E9C4419" w14:textId="77777777" w:rsidR="007F796E" w:rsidRPr="00514613" w:rsidRDefault="007F796E" w:rsidP="007F796E">
      <w:pPr>
        <w:rPr>
          <w:lang w:val="el-GR"/>
        </w:rPr>
      </w:pPr>
      <w:r>
        <w:rPr>
          <w:lang w:val="el"/>
        </w:rPr>
        <w:lastRenderedPageBreak/>
        <w:t>Αρκετές εκατοντάδες χιλιάδες άνθρωποι συμμετείχαν σε απεργίες και διαδηλώσεις σε όλη τη χώρα ως απάντηση στους θανατηφόρους πυροβολισμούς του στρατού στο Ådalen. Στη Στοκχόλμη, στις 19 Μαΐου 1931, σημειώθηκαν ταραχές σε σχέση με μια κομμουνιστική διαδήλωση, η οποία είχε επίσης πανό όπως "Κάτω η κυβέρνηση δολοφόνων!". Όλοι οι εργαζόμενοι στο Ådalen είχαν σταματήσει να εργάζονται· μόλις στις 26 Μαΐου η κανονική εργασία συνεχίστηκε στο Ådalen. Η εφημερίδα ny dag δημοσίευσε ένα μανιφέστο στις 15 Μαΐου 1931, την επομένη της  τραγωδίας του Ådalen, καλώντας σε απεργίες διαμαρτυρίας σε όλη τη χώρα ενάντια στις  δολοφονίες των εργατών του Ådalen. Οι οικοδόμοι της Στοκχόλμης ήταν από τους πρώτους που απεργούσαν το πρωί της 15ης Μαΐου. Το κύριο αίτημα των περισσότερων απεργιών και διαδηλώσεων την επομένη των πυροβολισμών ήταν η απόσυρση του στρατού και των απεργών. Σε ορισμένες περιοχές - π.χ. στο Söderhamn - όλοι οι εργαζόμενοι σταμάτησαν να εργάζονται για αυτό το αίτημα, και στην Kiruna ακόμη και τα σχολεία παρέμειναν κλειστά.</w:t>
      </w:r>
    </w:p>
    <w:p w14:paraId="4BED80D9" w14:textId="77777777" w:rsidR="007F796E" w:rsidRPr="00514613" w:rsidRDefault="007F796E" w:rsidP="007F796E">
      <w:pPr>
        <w:rPr>
          <w:lang w:val="el-GR"/>
        </w:rPr>
      </w:pPr>
      <w:r>
        <w:rPr>
          <w:lang w:val="el"/>
        </w:rPr>
        <w:t>Στις 15 Μαΐου 1931 ο στρατός αποσύρθηκε οριστικά.</w:t>
      </w:r>
    </w:p>
    <w:p w14:paraId="7174D1C8" w14:textId="77777777" w:rsidR="007F796E" w:rsidRPr="00514613" w:rsidRDefault="007F796E" w:rsidP="007F796E">
      <w:pPr>
        <w:rPr>
          <w:lang w:val="el-GR"/>
        </w:rPr>
      </w:pPr>
      <w:r>
        <w:rPr>
          <w:lang w:val="el"/>
        </w:rPr>
        <w:t>Ως αποτέλεσμα του συμβάντος, υπήρξαν ανασχηματισμοί σε επίπεδο δημοσίων υπαλλήλων, επιεικείς πειθαρχικές κυρώσεις εναντίον ορισμένων στρατιωτικών και η σύγκληση εξεταστικής επιτροπής, η οποία, ωστόσο, δεν κατέληξε σε σαφή συμπεράσματα, εκτός από το ότι σε τέτοιες περιπτώσεις η αστυνομική παρά η στρατιωτική δύναμη θα ήταν πιο χρήσιμη για τη διατήρηση της δημόσιας τάξης.</w:t>
      </w:r>
    </w:p>
    <w:p w14:paraId="29A0D467" w14:textId="77777777" w:rsidR="007F796E" w:rsidRPr="00514613" w:rsidRDefault="007F796E" w:rsidP="007F796E">
      <w:pPr>
        <w:rPr>
          <w:lang w:val="el-GR"/>
        </w:rPr>
      </w:pPr>
      <w:r>
        <w:rPr>
          <w:lang w:val="el"/>
        </w:rPr>
        <w:t>Για τον ρόλο του στους πυροβολισμούς, ο Mesterton δικάστηκε από στρατοδικείο στο Sollefteå, το οποίο τον καταδίκασε σε οκτώ ημέρες φυλάκισης χωρίς επίβλεψη. Αρκετοί από τους διαδηλωτές δικάστηκαν σε πολιτικό δικαστήριο και καταδικάστηκαν σε σκληρές ποινές φυλάκισης.</w:t>
      </w:r>
    </w:p>
    <w:p w14:paraId="1A0138E1" w14:textId="77777777" w:rsidR="007F796E" w:rsidRPr="00514613" w:rsidRDefault="007F796E" w:rsidP="007F796E">
      <w:pPr>
        <w:rPr>
          <w:lang w:val="el-GR"/>
        </w:rPr>
      </w:pPr>
      <w:r>
        <w:rPr>
          <w:lang w:val="el"/>
        </w:rPr>
        <w:t>Οι συγγενείς των θυμάτων δεν έλαβαν καμία αποζημίωση.</w:t>
      </w:r>
    </w:p>
    <w:p w14:paraId="3BEFD1D3" w14:textId="3C15F9B9" w:rsidR="007F796E" w:rsidRPr="00514613" w:rsidRDefault="007F796E" w:rsidP="007F796E">
      <w:pPr>
        <w:rPr>
          <w:lang w:val="el-GR"/>
        </w:rPr>
      </w:pPr>
      <w:r>
        <w:rPr>
          <w:lang w:val="el"/>
        </w:rPr>
        <w:t xml:space="preserve">Μετά τις ταραχές στο Ådalen, ο Mesterton έγινε στόχος της οργής των διαδηλωτών. Στον σουηδικό σοσιαλιστικό Τύπο αναφερόταν συνήθως ως ο «δολοφόνος του Lunde».  Ο ίδιος ο Mesterton λέγεται ότι πήρε το περιστατικό πολύ άσχημα και έγινε ένας </w:t>
      </w:r>
      <w:r w:rsidR="006B0313">
        <w:rPr>
          <w:lang w:val="el"/>
        </w:rPr>
        <w:t>δυστυχισμένος</w:t>
      </w:r>
      <w:r>
        <w:rPr>
          <w:lang w:val="el"/>
        </w:rPr>
        <w:t xml:space="preserve"> άνθρωπος.</w:t>
      </w:r>
    </w:p>
    <w:p w14:paraId="7A516D6E" w14:textId="113A8BDC" w:rsidR="007F796E" w:rsidRPr="00514613" w:rsidRDefault="007F796E" w:rsidP="007F796E">
      <w:pPr>
        <w:rPr>
          <w:lang w:val="el-GR"/>
        </w:rPr>
      </w:pPr>
      <w:r>
        <w:rPr>
          <w:lang w:val="el"/>
        </w:rPr>
        <w:t xml:space="preserve">Τα γεγονότα στο Ådalen τον Μάιο του 1931 - η  τραγωδία του Ådalen - επρόκειτο να </w:t>
      </w:r>
      <w:r w:rsidR="006B0313">
        <w:rPr>
          <w:lang w:val="el"/>
        </w:rPr>
        <w:t>διαμορφώσουν</w:t>
      </w:r>
      <w:r>
        <w:rPr>
          <w:lang w:val="el"/>
        </w:rPr>
        <w:t xml:space="preserve"> την ανάπτυξη της σουηδικής κοινωνίας. Έτσι, η  τραγωδία του Ådalen το 1931  είναι το βασικό γεγονός για την κατανόηση της σουηδικής πολιτικής κουλτούρας και ταυτόχρονα η αρχή της πορείας του σουηδικού μοντέλου. Η τραγωδία του Ådalen το 1931 </w:t>
      </w:r>
      <w:r>
        <w:rPr>
          <w:lang w:val="el"/>
        </w:rPr>
        <w:lastRenderedPageBreak/>
        <w:t>είχε άμεσες συνέπειες για το σουηδικό πολιτικό τοπίο και την εμφάνιση του σουηδικού μοντέλου: από ένα κράτος πρόληψης κινδύνων σε ένα κράτος πρόνοιας φροντίδας.</w:t>
      </w:r>
    </w:p>
    <w:p w14:paraId="20E016BD" w14:textId="77777777" w:rsidR="007F796E" w:rsidRPr="00514613" w:rsidRDefault="007F796E" w:rsidP="007F796E">
      <w:pPr>
        <w:rPr>
          <w:lang w:val="el-GR"/>
        </w:rPr>
      </w:pPr>
      <w:r>
        <w:rPr>
          <w:lang w:val="el"/>
        </w:rPr>
        <w:t>Ήδη κατά τη διάρκεια των γεγονότων στο Ådalen, ξεκίνησε μια πολιτική μάχη γνώμης, η οποία εντάθηκε αμέσως μετά την τραγωδία.</w:t>
      </w:r>
    </w:p>
    <w:p w14:paraId="4FD51B37" w14:textId="23CDB173" w:rsidR="007F796E" w:rsidRPr="00514613" w:rsidRDefault="007F796E" w:rsidP="007F796E">
      <w:pPr>
        <w:rPr>
          <w:lang w:val="el-GR"/>
        </w:rPr>
      </w:pPr>
      <w:r>
        <w:rPr>
          <w:lang w:val="el"/>
        </w:rPr>
        <w:t xml:space="preserve">Μετά την καθιέρωση της καθολικής ψηφοφορίας, οι σοσιαλδημοκράτες κέρδιζαν όλο και περισσότερες ψήφους, αν και όχι όσες φοβόντουσαν οι αστοί. Η προσέλευση των εργαζομένων αυξήθηκε μόνο σταδιακά. Μόνο η τραγωδία του Ådalen έγειρε τελικά την πλάστιγγα για τη μεγάλη εκλογική επιτυχία του 1932, στην οποία οι Σοσιαλδημοκράτες κέρδισαν 104 από τις 230 </w:t>
      </w:r>
      <w:r w:rsidR="006B0313">
        <w:rPr>
          <w:lang w:val="el"/>
        </w:rPr>
        <w:t>θέσεις του κοινοβουλίου</w:t>
      </w:r>
      <w:r>
        <w:rPr>
          <w:lang w:val="el"/>
        </w:rPr>
        <w:t xml:space="preserve"> και ανέλαβαν την κυβέρνηση μαζί με το Κόμμα των Αγροτών. Αυτός ο συνασπισμός μεταξύ των Σοσιαλδημοκρατών και του Αγροτικού Κόμματος σηματοδότησε την αρχή της σοσιαλδημοκρατικής εποχής υπό τον Per Albin Hansson. Οι Σοσιαλδημοκράτες κυβέρνησαν από τότε μέχρι το 1976, με μια σύντομη διακοπή το καλοκαίρι του 1936.</w:t>
      </w:r>
    </w:p>
    <w:p w14:paraId="13D70D72" w14:textId="2A230F3D" w:rsidR="003F205B" w:rsidRPr="00514613" w:rsidRDefault="007F796E" w:rsidP="007F796E">
      <w:pPr>
        <w:rPr>
          <w:lang w:val="el-GR"/>
        </w:rPr>
      </w:pPr>
      <w:r>
        <w:rPr>
          <w:lang w:val="el"/>
        </w:rPr>
        <w:t>Οι πολιτικές των Σοσιαλδημοκρατών τη δεκαετία του 1930 - υπό τις επιπτώσεις της οικονομικής κρίσης - ήταν προσανατολισμένες στην εξάλειψη της ανεργίας, στη σταθεροποίηση των γεωργικών τιμών και στην κοινωνική και οικονομική ασφάλεια. Για αυτή τη νοοτροπία, ο Per Albin Hansson επινόησε τον όρο svenska folkhem, ο οποίος έχει γίνει συνώνυμος με ένα σουηδικό κράτος πρόνοιας, το σουηδικό μοντέλο και την ασφάλεια που υποτίθεται ότι εγγυάται το κράτος πρόνοιας.</w:t>
      </w:r>
    </w:p>
    <w:p w14:paraId="3C2B9705" w14:textId="77777777" w:rsidR="003F205B" w:rsidRPr="00EE7845" w:rsidRDefault="003F205B" w:rsidP="003F205B">
      <w:pPr>
        <w:pStyle w:val="Heading1"/>
      </w:pPr>
      <w:bookmarkStart w:id="58" w:name="_Toc87285718"/>
      <w:bookmarkStart w:id="59" w:name="_Toc116726956"/>
      <w:r w:rsidRPr="00EE7845">
        <w:rPr>
          <w:lang w:val="el"/>
        </w:rPr>
        <w:t>Μαθαίνοντας από την ιστορία</w:t>
      </w:r>
      <w:bookmarkEnd w:id="58"/>
      <w:bookmarkEnd w:id="59"/>
    </w:p>
    <w:p w14:paraId="6F4D7507" w14:textId="77777777" w:rsidR="003F205B" w:rsidRPr="00514613" w:rsidRDefault="003F205B" w:rsidP="003F205B">
      <w:pPr>
        <w:tabs>
          <w:tab w:val="left" w:pos="5388"/>
        </w:tabs>
        <w:rPr>
          <w:lang w:val="el-GR"/>
        </w:rPr>
      </w:pPr>
      <w:r w:rsidRPr="004A7B70">
        <w:rPr>
          <w:lang w:val="el"/>
        </w:rPr>
        <w:t>Τώρα μοιραστείτε την εμπειρία και τις σκέψεις σας με τους συμμαθητές σας:</w:t>
      </w:r>
    </w:p>
    <w:p w14:paraId="098F820F" w14:textId="77777777" w:rsidR="003F205B" w:rsidRPr="00514613" w:rsidRDefault="003F205B" w:rsidP="00795387">
      <w:pPr>
        <w:pStyle w:val="BulletHeader"/>
        <w:rPr>
          <w:i/>
          <w:iCs/>
          <w:lang w:val="el-GR"/>
        </w:rPr>
      </w:pPr>
      <w:r w:rsidRPr="00795387">
        <w:rPr>
          <w:i/>
          <w:iCs/>
          <w:lang w:val="el"/>
        </w:rPr>
        <w:t>Πώς ήταν; Καταφέρατε να βάλετε τον εαυτό σας στην κατάσταση και τα παπούτσια των ανθρώπων;</w:t>
      </w:r>
    </w:p>
    <w:p w14:paraId="617D3E4E" w14:textId="77777777" w:rsidR="003F205B" w:rsidRPr="00514613" w:rsidRDefault="003F205B" w:rsidP="00795387">
      <w:pPr>
        <w:pStyle w:val="BulletHeader"/>
        <w:rPr>
          <w:i/>
          <w:iCs/>
          <w:lang w:val="el-GR"/>
        </w:rPr>
      </w:pPr>
      <w:r w:rsidRPr="00795387">
        <w:rPr>
          <w:i/>
          <w:iCs/>
          <w:lang w:val="el"/>
        </w:rPr>
        <w:t>Μπορείτε να καταλάβετε γιατί ενήργησαν με τον τρόπο που ενήργησαν;</w:t>
      </w:r>
    </w:p>
    <w:p w14:paraId="1CCC33C5" w14:textId="77777777" w:rsidR="003F205B" w:rsidRPr="00514613" w:rsidRDefault="003F205B" w:rsidP="00795387">
      <w:pPr>
        <w:pStyle w:val="BulletHeader"/>
        <w:rPr>
          <w:i/>
          <w:iCs/>
          <w:lang w:val="el-GR"/>
        </w:rPr>
      </w:pPr>
      <w:r w:rsidRPr="00795387">
        <w:rPr>
          <w:i/>
          <w:iCs/>
          <w:lang w:val="el"/>
        </w:rPr>
        <w:t>Θα είχατε ενεργήσει με τον ίδιο τρόπο;</w:t>
      </w:r>
    </w:p>
    <w:p w14:paraId="60EAC297" w14:textId="77777777" w:rsidR="003F205B" w:rsidRPr="00795387" w:rsidRDefault="003F205B" w:rsidP="00795387">
      <w:pPr>
        <w:pStyle w:val="BulletHeader"/>
        <w:rPr>
          <w:i/>
          <w:iCs/>
        </w:rPr>
      </w:pPr>
      <w:r w:rsidRPr="00795387">
        <w:rPr>
          <w:i/>
          <w:iCs/>
          <w:lang w:val="el"/>
        </w:rPr>
        <w:t>Τι θα μπορούσε να είχε συμβεί, αν ένας από τους χαρακτήρες ενεργούσε με διαφορετικό τρόπο; (Λουίζα: ..., Πιερ: ..., Κλήμης: ..., Μαρία Αντουανέτα: ...)</w:t>
      </w:r>
    </w:p>
    <w:p w14:paraId="2937F346" w14:textId="77777777" w:rsidR="003F205B" w:rsidRPr="00514613" w:rsidRDefault="003F205B" w:rsidP="00795387">
      <w:pPr>
        <w:tabs>
          <w:tab w:val="left" w:pos="5388"/>
        </w:tabs>
        <w:rPr>
          <w:lang w:val="el-GR"/>
        </w:rPr>
      </w:pPr>
      <w:bookmarkStart w:id="60" w:name="_Hlk69212878"/>
      <w:r w:rsidRPr="00795387">
        <w:rPr>
          <w:lang w:val="el"/>
        </w:rPr>
        <w:t>Περαιτέρω ερωτήσεις για να αξιοποιήσετε στο έπακρο τις εμπειρίες και τις πληροφορίες σας με το επεισόδιο</w:t>
      </w:r>
    </w:p>
    <w:p w14:paraId="627C84CB" w14:textId="77777777" w:rsidR="003F205B" w:rsidRPr="00514613" w:rsidRDefault="003F205B" w:rsidP="00795387">
      <w:pPr>
        <w:pStyle w:val="BulletHeader"/>
        <w:rPr>
          <w:i/>
          <w:iCs/>
          <w:lang w:val="el-GR"/>
        </w:rPr>
      </w:pPr>
      <w:r w:rsidRPr="00795387">
        <w:rPr>
          <w:i/>
          <w:iCs/>
          <w:lang w:val="el"/>
        </w:rPr>
        <w:lastRenderedPageBreak/>
        <w:t>Για ποιον η λύση (όπως περιγράφεται στο κεφάλαιο «Πώς συνεχίζεται η ιστορία») έκανε τη ζωή καλύτερη;</w:t>
      </w:r>
    </w:p>
    <w:p w14:paraId="5DFF3AB5" w14:textId="77777777" w:rsidR="003F205B" w:rsidRPr="00795387" w:rsidRDefault="003F205B" w:rsidP="00795387">
      <w:pPr>
        <w:pStyle w:val="BulletHeader"/>
        <w:rPr>
          <w:i/>
          <w:iCs/>
        </w:rPr>
      </w:pPr>
      <w:r w:rsidRPr="00795387">
        <w:rPr>
          <w:i/>
          <w:iCs/>
          <w:lang w:val="el"/>
        </w:rPr>
        <w:t>Υπήρχαν και ηττημένοι; Ποιοι ήταν αυτοί; Τι έχασαν;</w:t>
      </w:r>
    </w:p>
    <w:p w14:paraId="237C1F3A" w14:textId="77777777" w:rsidR="003F205B" w:rsidRPr="00514613" w:rsidRDefault="003F205B" w:rsidP="00795387">
      <w:pPr>
        <w:pStyle w:val="BulletHeader"/>
        <w:rPr>
          <w:i/>
          <w:iCs/>
          <w:lang w:val="el-GR"/>
        </w:rPr>
      </w:pPr>
      <w:r w:rsidRPr="00795387">
        <w:rPr>
          <w:i/>
          <w:iCs/>
          <w:lang w:val="el"/>
        </w:rPr>
        <w:t>Υπάρχουν καταστάσεις παρόμοιες με αυτό το επεισόδιο της ιστορίας στον κόσμο μας αυτή τη στιγμή;</w:t>
      </w:r>
    </w:p>
    <w:p w14:paraId="6BC6B601" w14:textId="77777777" w:rsidR="003F205B" w:rsidRPr="00514613" w:rsidRDefault="003F205B" w:rsidP="00795387">
      <w:pPr>
        <w:pStyle w:val="BulletHeader"/>
        <w:rPr>
          <w:i/>
          <w:iCs/>
          <w:lang w:val="el-GR"/>
        </w:rPr>
      </w:pPr>
      <w:r w:rsidRPr="00795387">
        <w:rPr>
          <w:i/>
          <w:iCs/>
          <w:lang w:val="el"/>
        </w:rPr>
        <w:t>Τι μπορούμε να μάθουμε από αυτό το επεισόδιο της ιστορίας;</w:t>
      </w:r>
      <w:bookmarkEnd w:id="60"/>
    </w:p>
    <w:p w14:paraId="41413E92" w14:textId="0D57F664" w:rsidR="003F205B" w:rsidRDefault="006B0313" w:rsidP="00795387">
      <w:pPr>
        <w:pStyle w:val="Heading1"/>
      </w:pPr>
      <w:bookmarkStart w:id="61" w:name="_Toc116726957"/>
      <w:r>
        <w:rPr>
          <w:lang w:val="el"/>
        </w:rPr>
        <w:t>Βιβλιογραφία</w:t>
      </w:r>
      <w:bookmarkEnd w:id="61"/>
    </w:p>
    <w:p w14:paraId="48E33857" w14:textId="15447EFA" w:rsidR="003F205B" w:rsidRPr="00016F0B" w:rsidRDefault="007F796E" w:rsidP="003F205B">
      <w:pPr>
        <w:tabs>
          <w:tab w:val="left" w:pos="5388"/>
        </w:tabs>
      </w:pPr>
      <w:r w:rsidRPr="007F796E">
        <w:rPr>
          <w:lang w:val="el"/>
        </w:rPr>
        <w:t>Bengt Schüllerqvist: Από τις εκλογές των Κοζάκων στο παζάρι - Η πορεία της SAP προς την εξουσία (1928-1933). Tidens förlag, Στοκχόλμη, 1992.</w:t>
      </w:r>
    </w:p>
    <w:bookmarkEnd w:id="5"/>
    <w:bookmarkEnd w:id="6"/>
    <w:p w14:paraId="4FF53440" w14:textId="7902C549" w:rsidR="003F205B" w:rsidRPr="00311918" w:rsidRDefault="003F205B" w:rsidP="003F205B">
      <w:pPr>
        <w:tabs>
          <w:tab w:val="left" w:pos="5388"/>
        </w:tabs>
        <w:ind w:left="360"/>
      </w:pPr>
    </w:p>
    <w:sectPr w:rsidR="003F205B" w:rsidRPr="00311918" w:rsidSect="00675625">
      <w:headerReference w:type="default" r:id="rId42"/>
      <w:footerReference w:type="default" r:id="rId43"/>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9BEA" w14:textId="77777777" w:rsidR="00B5251E" w:rsidRDefault="00B5251E" w:rsidP="00776DC9">
      <w:r>
        <w:rPr>
          <w:lang w:val="el"/>
        </w:rPr>
        <w:separator/>
      </w:r>
    </w:p>
  </w:endnote>
  <w:endnote w:type="continuationSeparator" w:id="0">
    <w:p w14:paraId="71FB29B1" w14:textId="77777777" w:rsidR="00B5251E" w:rsidRDefault="00B5251E" w:rsidP="00776DC9">
      <w:r>
        <w:rPr>
          <w:lang w:val="el"/>
        </w:rPr>
        <w:continuationSeparator/>
      </w:r>
    </w:p>
  </w:endnote>
  <w:endnote w:type="continuationNotice" w:id="1">
    <w:p w14:paraId="58FD63DA" w14:textId="77777777" w:rsidR="00B5251E" w:rsidRDefault="00B525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6A61" w14:textId="15B2D0E1" w:rsidR="00FA75EF" w:rsidRDefault="00FA75EF" w:rsidP="00776DC9">
    <w:pPr>
      <w:pStyle w:val="Footer"/>
    </w:pPr>
  </w:p>
  <w:p w14:paraId="6C636D13" w14:textId="77777777" w:rsidR="00FA75EF" w:rsidRDefault="00FA75EF" w:rsidP="0077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55D" w14:textId="77777777" w:rsidR="00FA75EF" w:rsidRDefault="00FA75EF" w:rsidP="00776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02EBB11A" w:rsidR="00F455C1" w:rsidRPr="001D0565" w:rsidRDefault="00DA7AA4">
        <w:pPr>
          <w:pStyle w:val="Footer"/>
          <w:jc w:val="center"/>
          <w:rPr>
            <w:i/>
            <w:iCs/>
            <w:color w:val="0070C0"/>
          </w:rPr>
        </w:pPr>
        <w:r>
          <w:rPr>
            <w:noProof/>
            <w:lang w:val="el"/>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51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rsidR="0025072A">
          <w:rPr>
            <w:lang w:val="el"/>
          </w:rPr>
          <w:t xml:space="preserve">          </w:t>
        </w:r>
        <w:r w:rsidR="00F455C1" w:rsidRPr="001D0565">
          <w:rPr>
            <w:i/>
            <w:iCs/>
            <w:color w:val="0070C0"/>
            <w:lang w:val="el"/>
          </w:rPr>
          <w:fldChar w:fldCharType="begin"/>
        </w:r>
        <w:r w:rsidR="00F455C1" w:rsidRPr="001D0565">
          <w:rPr>
            <w:i/>
            <w:iCs/>
            <w:color w:val="0070C0"/>
            <w:lang w:val="el"/>
          </w:rPr>
          <w:instrText>PAGE   \* MERGEFORMAT</w:instrText>
        </w:r>
        <w:r w:rsidR="00F455C1" w:rsidRPr="001D0565">
          <w:rPr>
            <w:i/>
            <w:iCs/>
            <w:color w:val="0070C0"/>
            <w:lang w:val="el"/>
          </w:rPr>
          <w:fldChar w:fldCharType="separate"/>
        </w:r>
        <w:r w:rsidR="00F455C1" w:rsidRPr="001D0565">
          <w:rPr>
            <w:i/>
            <w:color w:val="0070C0"/>
            <w:lang w:val="el"/>
          </w:rPr>
          <w:t>2</w:t>
        </w:r>
        <w:r w:rsidR="00F455C1" w:rsidRPr="001D0565">
          <w:rPr>
            <w:i/>
            <w:iCs/>
            <w:color w:val="0070C0"/>
            <w:lang w:val="el"/>
          </w:rPr>
          <w:fldChar w:fldCharType="end"/>
        </w:r>
      </w:p>
    </w:sdtContent>
  </w:sdt>
  <w:p w14:paraId="4257552F" w14:textId="2479C325" w:rsidR="00FA75EF" w:rsidRDefault="00FA75EF" w:rsidP="0077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6D01" w14:textId="77777777" w:rsidR="00B5251E" w:rsidRDefault="00B5251E" w:rsidP="00776DC9">
      <w:bookmarkStart w:id="0" w:name="_Hlk84071642"/>
      <w:bookmarkEnd w:id="0"/>
      <w:r>
        <w:rPr>
          <w:lang w:val="el"/>
        </w:rPr>
        <w:separator/>
      </w:r>
    </w:p>
  </w:footnote>
  <w:footnote w:type="continuationSeparator" w:id="0">
    <w:p w14:paraId="7B331583" w14:textId="77777777" w:rsidR="00B5251E" w:rsidRDefault="00B5251E" w:rsidP="00776DC9">
      <w:r>
        <w:rPr>
          <w:lang w:val="el"/>
        </w:rPr>
        <w:continuationSeparator/>
      </w:r>
    </w:p>
  </w:footnote>
  <w:footnote w:type="continuationNotice" w:id="1">
    <w:p w14:paraId="69ADC152" w14:textId="77777777" w:rsidR="00B5251E" w:rsidRDefault="00B525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D7A6" w14:textId="27176037" w:rsidR="00FA75EF" w:rsidRDefault="00FA75EF">
    <w:pPr>
      <w:pStyle w:val="Header"/>
    </w:pPr>
  </w:p>
  <w:p w14:paraId="521AE5CC" w14:textId="77777777" w:rsidR="00FA75EF" w:rsidRPr="00A335EA" w:rsidRDefault="00FA75EF" w:rsidP="0077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EE70" w14:textId="6EF9CB90" w:rsidR="00FA75EF" w:rsidRDefault="00FA75EF" w:rsidP="00776DC9">
    <w:pPr>
      <w:pStyle w:val="Header"/>
    </w:pPr>
    <w:r>
      <w:rPr>
        <w:lang w:val="el"/>
      </w:rPr>
      <w:tab/>
    </w:r>
    <w:r>
      <w:rPr>
        <w:lang w:val="el"/>
      </w:rPr>
      <w:tab/>
      <w:t xml:space="preserve">   </w:t>
    </w:r>
    <w:r>
      <w:rPr>
        <w:lang w:val="el"/>
      </w:rPr>
      <w:tab/>
      <w:t xml:space="preserve">                       </w:t>
    </w:r>
    <w:r>
      <w:rPr>
        <w:lang w:val="el"/>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9AD" w14:textId="47F186AD" w:rsidR="00FA75EF" w:rsidRPr="000A6DF5" w:rsidRDefault="00FA75EF" w:rsidP="000A6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6FBC5BB2" w:rsidR="000A6DF5" w:rsidRPr="00A975DE" w:rsidRDefault="00A975DE" w:rsidP="00A975DE">
    <w:pPr>
      <w:pStyle w:val="Header"/>
      <w:rPr>
        <w:rFonts w:asciiTheme="majorHAnsi" w:hAnsiTheme="majorHAnsi" w:cstheme="majorHAnsi"/>
        <w:color w:val="0070C0"/>
        <w:lang w:val="en-US"/>
      </w:rPr>
    </w:pPr>
    <w:r w:rsidRPr="00A975DE">
      <w:rPr>
        <w:color w:val="0070C0"/>
        <w:lang w:val="el"/>
      </w:rPr>
      <w:t xml:space="preserve">Επεισόδιο </w:t>
    </w:r>
    <w:r w:rsidR="00AF04C6">
      <w:rPr>
        <w:color w:val="0070C0"/>
        <w:lang w:val="el"/>
      </w:rPr>
      <w:t>5</w:t>
    </w:r>
    <w:r w:rsidRPr="00A975DE">
      <w:rPr>
        <w:color w:val="0070C0"/>
        <w:lang w:val="el"/>
      </w:rPr>
      <w:t>-</w:t>
    </w:r>
    <w:r w:rsidR="003F205B" w:rsidRPr="003F205B">
      <w:rPr>
        <w:lang w:val="el"/>
      </w:rPr>
      <w:t xml:space="preserve"> </w:t>
    </w:r>
    <w:r w:rsidR="00AF04C6">
      <w:rPr>
        <w:color w:val="0070C0"/>
        <w:lang w:val="el"/>
      </w:rPr>
      <w:t>Ταραχές στο Αντάλεν</w:t>
    </w:r>
    <w:r w:rsidR="003F205B" w:rsidRPr="003F205B">
      <w:rPr>
        <w:color w:val="0070C0"/>
        <w:lang w:val="el"/>
      </w:rPr>
      <w:t>!</w:t>
    </w:r>
    <w:r w:rsidR="000A6DF5" w:rsidRPr="00A975DE">
      <w:rPr>
        <w:noProof/>
        <w:color w:val="F68121"/>
        <w:lang w:val="el"/>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52"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in;height:451.5pt" o:bullet="t">
        <v:imagedata r:id="rId1" o:title="diamond-158431_960_720[1]"/>
      </v:shape>
    </w:pict>
  </w:numPicBullet>
  <w:abstractNum w:abstractNumId="0" w15:restartNumberingAfterBreak="0">
    <w:nsid w:val="0CCB7DA5"/>
    <w:multiLevelType w:val="hybridMultilevel"/>
    <w:tmpl w:val="4BE288B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4D6C18"/>
    <w:multiLevelType w:val="hybridMultilevel"/>
    <w:tmpl w:val="6DD4DF9E"/>
    <w:lvl w:ilvl="0" w:tplc="48345A90">
      <w:start w:val="1"/>
      <w:numFmt w:val="bullet"/>
      <w:pStyle w:val="ListParagraph"/>
      <w:lvlText w:val=""/>
      <w:lvlJc w:val="left"/>
      <w:pPr>
        <w:ind w:left="1080" w:hanging="360"/>
      </w:pPr>
      <w:rPr>
        <w:rFonts w:ascii="Wingdings" w:hAnsi="Wingdings" w:hint="default"/>
        <w:color w:val="ED7D31"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9E7336"/>
    <w:multiLevelType w:val="hybridMultilevel"/>
    <w:tmpl w:val="524EDD0C"/>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B6F3011"/>
    <w:multiLevelType w:val="hybridMultilevel"/>
    <w:tmpl w:val="64BCDAA4"/>
    <w:lvl w:ilvl="0" w:tplc="CF4C55AC">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C46C3E"/>
    <w:multiLevelType w:val="hybridMultilevel"/>
    <w:tmpl w:val="92A433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5103A5"/>
    <w:multiLevelType w:val="hybridMultilevel"/>
    <w:tmpl w:val="E77061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F7A6BF9"/>
    <w:multiLevelType w:val="hybridMultilevel"/>
    <w:tmpl w:val="F2B6E7CA"/>
    <w:lvl w:ilvl="0" w:tplc="F028C52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77116"/>
    <w:multiLevelType w:val="hybridMultilevel"/>
    <w:tmpl w:val="5FE0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B008D"/>
    <w:multiLevelType w:val="multilevel"/>
    <w:tmpl w:val="848A2484"/>
    <w:lvl w:ilvl="0">
      <w:start w:val="1"/>
      <w:numFmt w:val="decimal"/>
      <w:pStyle w:val="Heading1"/>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0673B53"/>
    <w:multiLevelType w:val="hybridMultilevel"/>
    <w:tmpl w:val="2F6CA392"/>
    <w:lvl w:ilvl="0" w:tplc="0409000F">
      <w:start w:val="1"/>
      <w:numFmt w:val="decimal"/>
      <w:lvlText w:val="%1."/>
      <w:lvlJc w:val="left"/>
      <w:pPr>
        <w:ind w:left="720" w:hanging="360"/>
      </w:pPr>
      <w:rPr>
        <w:rFont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997965"/>
    <w:multiLevelType w:val="hybridMultilevel"/>
    <w:tmpl w:val="C66250DC"/>
    <w:lvl w:ilvl="0" w:tplc="07AC94C4">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7D85096"/>
    <w:multiLevelType w:val="hybridMultilevel"/>
    <w:tmpl w:val="23B40C60"/>
    <w:lvl w:ilvl="0" w:tplc="679C5646">
      <w:start w:val="1"/>
      <w:numFmt w:val="bullet"/>
      <w:lvlText w:val=""/>
      <w:lvlJc w:val="left"/>
      <w:pPr>
        <w:ind w:left="720" w:hanging="360"/>
      </w:pPr>
      <w:rPr>
        <w:rFonts w:ascii="Wingdings" w:hAnsi="Wingdings" w:hint="default"/>
        <w:color w:val="ED7D31" w:themeColor="accent2"/>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5A5413BF"/>
    <w:multiLevelType w:val="hybridMultilevel"/>
    <w:tmpl w:val="78001A2A"/>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9BC12C3"/>
    <w:multiLevelType w:val="hybridMultilevel"/>
    <w:tmpl w:val="E68AC0E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682C1D"/>
    <w:multiLevelType w:val="hybridMultilevel"/>
    <w:tmpl w:val="FD3691D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508167F"/>
    <w:multiLevelType w:val="hybridMultilevel"/>
    <w:tmpl w:val="8A461814"/>
    <w:lvl w:ilvl="0" w:tplc="BF0810DA">
      <w:start w:val="1"/>
      <w:numFmt w:val="bullet"/>
      <w:pStyle w:val="Goodpractice-reftext"/>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AE0DD2"/>
    <w:multiLevelType w:val="hybridMultilevel"/>
    <w:tmpl w:val="CE087E20"/>
    <w:lvl w:ilvl="0" w:tplc="A62677F8">
      <w:start w:val="1"/>
      <w:numFmt w:val="bullet"/>
      <w:pStyle w:val="BulletHeader"/>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B33343C"/>
    <w:multiLevelType w:val="hybridMultilevel"/>
    <w:tmpl w:val="4926A698"/>
    <w:lvl w:ilvl="0" w:tplc="0D50F1F0">
      <w:start w:val="1"/>
      <w:numFmt w:val="bullet"/>
      <w:lvlText w:val=""/>
      <w:lvlJc w:val="left"/>
      <w:pPr>
        <w:ind w:left="720" w:hanging="360"/>
      </w:pPr>
      <w:rPr>
        <w:rFonts w:ascii="Symbol" w:hAnsi="Symbol" w:hint="default"/>
        <w:color w:val="538135" w:themeColor="accent6" w:themeShade="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99192326">
    <w:abstractNumId w:val="7"/>
  </w:num>
  <w:num w:numId="2" w16cid:durableId="1307667290">
    <w:abstractNumId w:val="13"/>
  </w:num>
  <w:num w:numId="3" w16cid:durableId="590167605">
    <w:abstractNumId w:val="2"/>
  </w:num>
  <w:num w:numId="4" w16cid:durableId="1291013953">
    <w:abstractNumId w:val="10"/>
  </w:num>
  <w:num w:numId="5" w16cid:durableId="787165387">
    <w:abstractNumId w:val="4"/>
  </w:num>
  <w:num w:numId="6" w16cid:durableId="1115446298">
    <w:abstractNumId w:val="19"/>
  </w:num>
  <w:num w:numId="7" w16cid:durableId="125315372">
    <w:abstractNumId w:val="1"/>
  </w:num>
  <w:num w:numId="8" w16cid:durableId="493648277">
    <w:abstractNumId w:val="11"/>
  </w:num>
  <w:num w:numId="9" w16cid:durableId="1441991312">
    <w:abstractNumId w:val="12"/>
  </w:num>
  <w:num w:numId="10" w16cid:durableId="1516191890">
    <w:abstractNumId w:val="15"/>
  </w:num>
  <w:num w:numId="11" w16cid:durableId="1985159313">
    <w:abstractNumId w:val="16"/>
  </w:num>
  <w:num w:numId="12" w16cid:durableId="1342202115">
    <w:abstractNumId w:val="20"/>
  </w:num>
  <w:num w:numId="13" w16cid:durableId="1357582156">
    <w:abstractNumId w:val="5"/>
  </w:num>
  <w:num w:numId="14" w16cid:durableId="950666223">
    <w:abstractNumId w:val="3"/>
  </w:num>
  <w:num w:numId="15" w16cid:durableId="1134058576">
    <w:abstractNumId w:val="18"/>
  </w:num>
  <w:num w:numId="16" w16cid:durableId="1087653367">
    <w:abstractNumId w:val="6"/>
  </w:num>
  <w:num w:numId="17" w16cid:durableId="1700937129">
    <w:abstractNumId w:val="17"/>
  </w:num>
  <w:num w:numId="18" w16cid:durableId="528377271">
    <w:abstractNumId w:val="18"/>
  </w:num>
  <w:num w:numId="19" w16cid:durableId="417797172">
    <w:abstractNumId w:val="18"/>
  </w:num>
  <w:num w:numId="20" w16cid:durableId="1840802452">
    <w:abstractNumId w:val="18"/>
  </w:num>
  <w:num w:numId="21" w16cid:durableId="1356421463">
    <w:abstractNumId w:val="18"/>
  </w:num>
  <w:num w:numId="22" w16cid:durableId="869949606">
    <w:abstractNumId w:val="18"/>
  </w:num>
  <w:num w:numId="23" w16cid:durableId="538201341">
    <w:abstractNumId w:val="18"/>
  </w:num>
  <w:num w:numId="24" w16cid:durableId="1086807734">
    <w:abstractNumId w:val="18"/>
  </w:num>
  <w:num w:numId="25" w16cid:durableId="150828809">
    <w:abstractNumId w:val="18"/>
  </w:num>
  <w:num w:numId="26" w16cid:durableId="1820879735">
    <w:abstractNumId w:val="18"/>
  </w:num>
  <w:num w:numId="27" w16cid:durableId="2024436214">
    <w:abstractNumId w:val="18"/>
  </w:num>
  <w:num w:numId="28" w16cid:durableId="1392731301">
    <w:abstractNumId w:val="18"/>
  </w:num>
  <w:num w:numId="29" w16cid:durableId="765921920">
    <w:abstractNumId w:val="9"/>
  </w:num>
  <w:num w:numId="30" w16cid:durableId="1751536897">
    <w:abstractNumId w:val="0"/>
  </w:num>
  <w:num w:numId="31" w16cid:durableId="1453481217">
    <w:abstractNumId w:val="18"/>
  </w:num>
  <w:num w:numId="32" w16cid:durableId="1444182227">
    <w:abstractNumId w:val="18"/>
  </w:num>
  <w:num w:numId="33" w16cid:durableId="749235335">
    <w:abstractNumId w:val="18"/>
  </w:num>
  <w:num w:numId="34" w16cid:durableId="1159807970">
    <w:abstractNumId w:val="18"/>
  </w:num>
  <w:num w:numId="35" w16cid:durableId="1478262390">
    <w:abstractNumId w:val="14"/>
  </w:num>
  <w:num w:numId="36" w16cid:durableId="6294083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2F94"/>
    <w:rsid w:val="0000370E"/>
    <w:rsid w:val="00005B00"/>
    <w:rsid w:val="00006CE5"/>
    <w:rsid w:val="00006CE6"/>
    <w:rsid w:val="00007177"/>
    <w:rsid w:val="000124A0"/>
    <w:rsid w:val="00012663"/>
    <w:rsid w:val="0001306E"/>
    <w:rsid w:val="00013766"/>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474B3"/>
    <w:rsid w:val="00050139"/>
    <w:rsid w:val="00053AB9"/>
    <w:rsid w:val="00054427"/>
    <w:rsid w:val="0005504A"/>
    <w:rsid w:val="000626CA"/>
    <w:rsid w:val="000632DA"/>
    <w:rsid w:val="00064769"/>
    <w:rsid w:val="00067A4A"/>
    <w:rsid w:val="00067EFB"/>
    <w:rsid w:val="0007132B"/>
    <w:rsid w:val="00075914"/>
    <w:rsid w:val="00076129"/>
    <w:rsid w:val="000761CC"/>
    <w:rsid w:val="0009019E"/>
    <w:rsid w:val="00092FBF"/>
    <w:rsid w:val="00093661"/>
    <w:rsid w:val="0009773C"/>
    <w:rsid w:val="00097DF6"/>
    <w:rsid w:val="000A012F"/>
    <w:rsid w:val="000A1987"/>
    <w:rsid w:val="000A32B8"/>
    <w:rsid w:val="000A44EF"/>
    <w:rsid w:val="000A56F5"/>
    <w:rsid w:val="000A6DF5"/>
    <w:rsid w:val="000A77D6"/>
    <w:rsid w:val="000B1255"/>
    <w:rsid w:val="000B2363"/>
    <w:rsid w:val="000B2C2D"/>
    <w:rsid w:val="000B2DB8"/>
    <w:rsid w:val="000B64C9"/>
    <w:rsid w:val="000B6B49"/>
    <w:rsid w:val="000B7B88"/>
    <w:rsid w:val="000B7F67"/>
    <w:rsid w:val="000C0061"/>
    <w:rsid w:val="000C02A7"/>
    <w:rsid w:val="000C0361"/>
    <w:rsid w:val="000C1471"/>
    <w:rsid w:val="000C17BE"/>
    <w:rsid w:val="000C6FAA"/>
    <w:rsid w:val="000C772F"/>
    <w:rsid w:val="000D1341"/>
    <w:rsid w:val="000D364A"/>
    <w:rsid w:val="000D62B4"/>
    <w:rsid w:val="000D639D"/>
    <w:rsid w:val="000D7341"/>
    <w:rsid w:val="000D7B3E"/>
    <w:rsid w:val="000E30A7"/>
    <w:rsid w:val="000E320B"/>
    <w:rsid w:val="000E3882"/>
    <w:rsid w:val="000E5BC7"/>
    <w:rsid w:val="000E7F8A"/>
    <w:rsid w:val="000F4759"/>
    <w:rsid w:val="000F5F57"/>
    <w:rsid w:val="000F7184"/>
    <w:rsid w:val="001013BF"/>
    <w:rsid w:val="00104BA0"/>
    <w:rsid w:val="0010711D"/>
    <w:rsid w:val="001122AA"/>
    <w:rsid w:val="001129A1"/>
    <w:rsid w:val="0011445F"/>
    <w:rsid w:val="00127493"/>
    <w:rsid w:val="001306A7"/>
    <w:rsid w:val="00131453"/>
    <w:rsid w:val="001316AC"/>
    <w:rsid w:val="001338F8"/>
    <w:rsid w:val="001348E1"/>
    <w:rsid w:val="001359E5"/>
    <w:rsid w:val="001363DE"/>
    <w:rsid w:val="001369A3"/>
    <w:rsid w:val="00137373"/>
    <w:rsid w:val="001375C1"/>
    <w:rsid w:val="00142736"/>
    <w:rsid w:val="0014282B"/>
    <w:rsid w:val="001440A7"/>
    <w:rsid w:val="001440C0"/>
    <w:rsid w:val="00144E9B"/>
    <w:rsid w:val="00150419"/>
    <w:rsid w:val="001513E1"/>
    <w:rsid w:val="0015336C"/>
    <w:rsid w:val="00154B21"/>
    <w:rsid w:val="00156B07"/>
    <w:rsid w:val="00156C33"/>
    <w:rsid w:val="001571A8"/>
    <w:rsid w:val="00157259"/>
    <w:rsid w:val="0016317A"/>
    <w:rsid w:val="00163BBF"/>
    <w:rsid w:val="00171DBB"/>
    <w:rsid w:val="0017554E"/>
    <w:rsid w:val="00177ABD"/>
    <w:rsid w:val="00181111"/>
    <w:rsid w:val="0018455A"/>
    <w:rsid w:val="00185EE2"/>
    <w:rsid w:val="001862FC"/>
    <w:rsid w:val="00190C7F"/>
    <w:rsid w:val="00191F17"/>
    <w:rsid w:val="00191FD4"/>
    <w:rsid w:val="001923B2"/>
    <w:rsid w:val="00192938"/>
    <w:rsid w:val="0019541C"/>
    <w:rsid w:val="00195574"/>
    <w:rsid w:val="00196257"/>
    <w:rsid w:val="001965F5"/>
    <w:rsid w:val="00196E57"/>
    <w:rsid w:val="001A03C9"/>
    <w:rsid w:val="001A0B03"/>
    <w:rsid w:val="001A0B6F"/>
    <w:rsid w:val="001A11F9"/>
    <w:rsid w:val="001A3914"/>
    <w:rsid w:val="001B2C92"/>
    <w:rsid w:val="001B2D71"/>
    <w:rsid w:val="001B4EE8"/>
    <w:rsid w:val="001B6CC4"/>
    <w:rsid w:val="001B719E"/>
    <w:rsid w:val="001C1395"/>
    <w:rsid w:val="001C3E19"/>
    <w:rsid w:val="001C3FE2"/>
    <w:rsid w:val="001C6436"/>
    <w:rsid w:val="001D0565"/>
    <w:rsid w:val="001D0582"/>
    <w:rsid w:val="001D098E"/>
    <w:rsid w:val="001D5F88"/>
    <w:rsid w:val="001E1122"/>
    <w:rsid w:val="001E3BEF"/>
    <w:rsid w:val="001E7EB1"/>
    <w:rsid w:val="001F0E85"/>
    <w:rsid w:val="001F1494"/>
    <w:rsid w:val="001F45BD"/>
    <w:rsid w:val="001F5521"/>
    <w:rsid w:val="00200035"/>
    <w:rsid w:val="0020056E"/>
    <w:rsid w:val="00203E74"/>
    <w:rsid w:val="00204780"/>
    <w:rsid w:val="00207250"/>
    <w:rsid w:val="0021008B"/>
    <w:rsid w:val="002106E5"/>
    <w:rsid w:val="002113CD"/>
    <w:rsid w:val="00217712"/>
    <w:rsid w:val="00217A1C"/>
    <w:rsid w:val="00217E91"/>
    <w:rsid w:val="0022113A"/>
    <w:rsid w:val="0022195C"/>
    <w:rsid w:val="0022420A"/>
    <w:rsid w:val="002249B9"/>
    <w:rsid w:val="002269AA"/>
    <w:rsid w:val="002304A6"/>
    <w:rsid w:val="00231668"/>
    <w:rsid w:val="002327AF"/>
    <w:rsid w:val="002334CA"/>
    <w:rsid w:val="002335A8"/>
    <w:rsid w:val="00234325"/>
    <w:rsid w:val="0024023D"/>
    <w:rsid w:val="00240996"/>
    <w:rsid w:val="00242C76"/>
    <w:rsid w:val="00243B9B"/>
    <w:rsid w:val="002444AE"/>
    <w:rsid w:val="00245E6B"/>
    <w:rsid w:val="00246725"/>
    <w:rsid w:val="0024735E"/>
    <w:rsid w:val="0025072A"/>
    <w:rsid w:val="00250A58"/>
    <w:rsid w:val="00250D56"/>
    <w:rsid w:val="002525EA"/>
    <w:rsid w:val="00254EEE"/>
    <w:rsid w:val="0025627E"/>
    <w:rsid w:val="0025649F"/>
    <w:rsid w:val="0025711A"/>
    <w:rsid w:val="002600B4"/>
    <w:rsid w:val="00261926"/>
    <w:rsid w:val="00262F9B"/>
    <w:rsid w:val="00264082"/>
    <w:rsid w:val="0026597B"/>
    <w:rsid w:val="00267666"/>
    <w:rsid w:val="00267695"/>
    <w:rsid w:val="002705E7"/>
    <w:rsid w:val="0027078B"/>
    <w:rsid w:val="002714FE"/>
    <w:rsid w:val="00273AD0"/>
    <w:rsid w:val="002742EF"/>
    <w:rsid w:val="00276F95"/>
    <w:rsid w:val="00281E6B"/>
    <w:rsid w:val="0028435A"/>
    <w:rsid w:val="00284524"/>
    <w:rsid w:val="00286AC6"/>
    <w:rsid w:val="00287AFE"/>
    <w:rsid w:val="00291AB3"/>
    <w:rsid w:val="002937C3"/>
    <w:rsid w:val="002956DF"/>
    <w:rsid w:val="00295DEF"/>
    <w:rsid w:val="00296835"/>
    <w:rsid w:val="00296E2A"/>
    <w:rsid w:val="002976F6"/>
    <w:rsid w:val="002A0C7D"/>
    <w:rsid w:val="002A1B72"/>
    <w:rsid w:val="002A1D2F"/>
    <w:rsid w:val="002A33B3"/>
    <w:rsid w:val="002A4619"/>
    <w:rsid w:val="002A7E54"/>
    <w:rsid w:val="002B035E"/>
    <w:rsid w:val="002B07B0"/>
    <w:rsid w:val="002B0988"/>
    <w:rsid w:val="002B4F3F"/>
    <w:rsid w:val="002C0858"/>
    <w:rsid w:val="002C0B0D"/>
    <w:rsid w:val="002C15BE"/>
    <w:rsid w:val="002C162B"/>
    <w:rsid w:val="002C2305"/>
    <w:rsid w:val="002C4693"/>
    <w:rsid w:val="002C4E24"/>
    <w:rsid w:val="002C5628"/>
    <w:rsid w:val="002D2AAE"/>
    <w:rsid w:val="002D4C1F"/>
    <w:rsid w:val="002D662C"/>
    <w:rsid w:val="002D7540"/>
    <w:rsid w:val="002D7F3E"/>
    <w:rsid w:val="002E0BDA"/>
    <w:rsid w:val="002E7942"/>
    <w:rsid w:val="002F22EA"/>
    <w:rsid w:val="002F2ED1"/>
    <w:rsid w:val="002F321C"/>
    <w:rsid w:val="002F3F91"/>
    <w:rsid w:val="002F5734"/>
    <w:rsid w:val="002F5AA8"/>
    <w:rsid w:val="002F5B7B"/>
    <w:rsid w:val="002F62ED"/>
    <w:rsid w:val="003010C1"/>
    <w:rsid w:val="00303574"/>
    <w:rsid w:val="00303C48"/>
    <w:rsid w:val="00304558"/>
    <w:rsid w:val="0030505C"/>
    <w:rsid w:val="003051BB"/>
    <w:rsid w:val="003054E9"/>
    <w:rsid w:val="00310474"/>
    <w:rsid w:val="00312B3B"/>
    <w:rsid w:val="00313940"/>
    <w:rsid w:val="00315F28"/>
    <w:rsid w:val="00316D05"/>
    <w:rsid w:val="00320BA4"/>
    <w:rsid w:val="003210BC"/>
    <w:rsid w:val="00326477"/>
    <w:rsid w:val="003264BC"/>
    <w:rsid w:val="00330849"/>
    <w:rsid w:val="0033139E"/>
    <w:rsid w:val="0033158B"/>
    <w:rsid w:val="00331B7F"/>
    <w:rsid w:val="003326C6"/>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E02"/>
    <w:rsid w:val="00364D0D"/>
    <w:rsid w:val="003671A2"/>
    <w:rsid w:val="003710A3"/>
    <w:rsid w:val="003726F6"/>
    <w:rsid w:val="00373A09"/>
    <w:rsid w:val="003755D7"/>
    <w:rsid w:val="00375C8B"/>
    <w:rsid w:val="003762A6"/>
    <w:rsid w:val="0037686C"/>
    <w:rsid w:val="00376C4E"/>
    <w:rsid w:val="00384790"/>
    <w:rsid w:val="003853B2"/>
    <w:rsid w:val="00385D77"/>
    <w:rsid w:val="00386B8F"/>
    <w:rsid w:val="00387975"/>
    <w:rsid w:val="00387DD1"/>
    <w:rsid w:val="003902CD"/>
    <w:rsid w:val="0039069A"/>
    <w:rsid w:val="003A348D"/>
    <w:rsid w:val="003A4064"/>
    <w:rsid w:val="003A40DE"/>
    <w:rsid w:val="003A5F58"/>
    <w:rsid w:val="003A5FDA"/>
    <w:rsid w:val="003A63A1"/>
    <w:rsid w:val="003A6F37"/>
    <w:rsid w:val="003B4928"/>
    <w:rsid w:val="003B6AD7"/>
    <w:rsid w:val="003B7B19"/>
    <w:rsid w:val="003B7BE4"/>
    <w:rsid w:val="003C00E4"/>
    <w:rsid w:val="003C13BD"/>
    <w:rsid w:val="003C2C23"/>
    <w:rsid w:val="003C6550"/>
    <w:rsid w:val="003C6A5C"/>
    <w:rsid w:val="003C7046"/>
    <w:rsid w:val="003D220F"/>
    <w:rsid w:val="003D2ADA"/>
    <w:rsid w:val="003D437F"/>
    <w:rsid w:val="003D5EE6"/>
    <w:rsid w:val="003E37CC"/>
    <w:rsid w:val="003E3C09"/>
    <w:rsid w:val="003E43CA"/>
    <w:rsid w:val="003E4BA3"/>
    <w:rsid w:val="003E6501"/>
    <w:rsid w:val="003E67EB"/>
    <w:rsid w:val="003E6D22"/>
    <w:rsid w:val="003F1641"/>
    <w:rsid w:val="003F205B"/>
    <w:rsid w:val="003F21CF"/>
    <w:rsid w:val="003F2506"/>
    <w:rsid w:val="003F29CE"/>
    <w:rsid w:val="003F4748"/>
    <w:rsid w:val="003F6A25"/>
    <w:rsid w:val="003F7345"/>
    <w:rsid w:val="0040065E"/>
    <w:rsid w:val="00401250"/>
    <w:rsid w:val="00401394"/>
    <w:rsid w:val="00402AB1"/>
    <w:rsid w:val="00403519"/>
    <w:rsid w:val="00405732"/>
    <w:rsid w:val="00405EAA"/>
    <w:rsid w:val="00407277"/>
    <w:rsid w:val="00410005"/>
    <w:rsid w:val="00410A29"/>
    <w:rsid w:val="00412955"/>
    <w:rsid w:val="00412E1F"/>
    <w:rsid w:val="0041300D"/>
    <w:rsid w:val="00413694"/>
    <w:rsid w:val="00416F9C"/>
    <w:rsid w:val="004172B0"/>
    <w:rsid w:val="00425E8C"/>
    <w:rsid w:val="0042716A"/>
    <w:rsid w:val="00430353"/>
    <w:rsid w:val="00433A76"/>
    <w:rsid w:val="00434332"/>
    <w:rsid w:val="004429B9"/>
    <w:rsid w:val="00442E71"/>
    <w:rsid w:val="00444464"/>
    <w:rsid w:val="00444B7A"/>
    <w:rsid w:val="00444FA1"/>
    <w:rsid w:val="00445278"/>
    <w:rsid w:val="00452807"/>
    <w:rsid w:val="004542FB"/>
    <w:rsid w:val="004567E9"/>
    <w:rsid w:val="00456899"/>
    <w:rsid w:val="00461DC9"/>
    <w:rsid w:val="00464DBC"/>
    <w:rsid w:val="00465F7F"/>
    <w:rsid w:val="004713B2"/>
    <w:rsid w:val="00472CFC"/>
    <w:rsid w:val="00476FCE"/>
    <w:rsid w:val="0048049B"/>
    <w:rsid w:val="00480D22"/>
    <w:rsid w:val="00485676"/>
    <w:rsid w:val="0048794C"/>
    <w:rsid w:val="00495A0F"/>
    <w:rsid w:val="004979AC"/>
    <w:rsid w:val="00497FC5"/>
    <w:rsid w:val="004A2B89"/>
    <w:rsid w:val="004A5510"/>
    <w:rsid w:val="004A5C1D"/>
    <w:rsid w:val="004A5E45"/>
    <w:rsid w:val="004B2794"/>
    <w:rsid w:val="004B4930"/>
    <w:rsid w:val="004B6605"/>
    <w:rsid w:val="004B68D3"/>
    <w:rsid w:val="004C0E1A"/>
    <w:rsid w:val="004C122C"/>
    <w:rsid w:val="004C295D"/>
    <w:rsid w:val="004C3B14"/>
    <w:rsid w:val="004C493D"/>
    <w:rsid w:val="004C55AC"/>
    <w:rsid w:val="004D20CD"/>
    <w:rsid w:val="004D49BD"/>
    <w:rsid w:val="004D4D31"/>
    <w:rsid w:val="004D614F"/>
    <w:rsid w:val="004E0292"/>
    <w:rsid w:val="004E24DB"/>
    <w:rsid w:val="004E7C7D"/>
    <w:rsid w:val="004F150B"/>
    <w:rsid w:val="004F1BDA"/>
    <w:rsid w:val="004F3DCD"/>
    <w:rsid w:val="00500F04"/>
    <w:rsid w:val="0050301A"/>
    <w:rsid w:val="00503293"/>
    <w:rsid w:val="00503997"/>
    <w:rsid w:val="00507375"/>
    <w:rsid w:val="00511120"/>
    <w:rsid w:val="00511A47"/>
    <w:rsid w:val="00511E51"/>
    <w:rsid w:val="00512808"/>
    <w:rsid w:val="00513C2D"/>
    <w:rsid w:val="00514434"/>
    <w:rsid w:val="00514613"/>
    <w:rsid w:val="0051490D"/>
    <w:rsid w:val="00514C13"/>
    <w:rsid w:val="00517DF7"/>
    <w:rsid w:val="00521816"/>
    <w:rsid w:val="00521A2C"/>
    <w:rsid w:val="00527417"/>
    <w:rsid w:val="00530A9A"/>
    <w:rsid w:val="00530E4E"/>
    <w:rsid w:val="00536170"/>
    <w:rsid w:val="00536CBE"/>
    <w:rsid w:val="00537CE2"/>
    <w:rsid w:val="00537FFE"/>
    <w:rsid w:val="005405C4"/>
    <w:rsid w:val="0054093D"/>
    <w:rsid w:val="005409A0"/>
    <w:rsid w:val="005414E9"/>
    <w:rsid w:val="005437BC"/>
    <w:rsid w:val="00546DC0"/>
    <w:rsid w:val="00547E44"/>
    <w:rsid w:val="005500A8"/>
    <w:rsid w:val="00552025"/>
    <w:rsid w:val="00553118"/>
    <w:rsid w:val="00553F2C"/>
    <w:rsid w:val="005562B8"/>
    <w:rsid w:val="005569FB"/>
    <w:rsid w:val="00557E3B"/>
    <w:rsid w:val="0056012B"/>
    <w:rsid w:val="0056077B"/>
    <w:rsid w:val="0056154F"/>
    <w:rsid w:val="005626F2"/>
    <w:rsid w:val="00563BBD"/>
    <w:rsid w:val="0056601D"/>
    <w:rsid w:val="00566037"/>
    <w:rsid w:val="005668EE"/>
    <w:rsid w:val="00570379"/>
    <w:rsid w:val="00571393"/>
    <w:rsid w:val="005773D9"/>
    <w:rsid w:val="00581863"/>
    <w:rsid w:val="0058383F"/>
    <w:rsid w:val="00584887"/>
    <w:rsid w:val="00584EC2"/>
    <w:rsid w:val="00585CBB"/>
    <w:rsid w:val="00591E1B"/>
    <w:rsid w:val="0059285F"/>
    <w:rsid w:val="00592E34"/>
    <w:rsid w:val="005951DC"/>
    <w:rsid w:val="005958C6"/>
    <w:rsid w:val="005963A7"/>
    <w:rsid w:val="00596B11"/>
    <w:rsid w:val="005972CB"/>
    <w:rsid w:val="00597717"/>
    <w:rsid w:val="005977D1"/>
    <w:rsid w:val="005A3530"/>
    <w:rsid w:val="005A43C9"/>
    <w:rsid w:val="005A6E8A"/>
    <w:rsid w:val="005B08CB"/>
    <w:rsid w:val="005B106D"/>
    <w:rsid w:val="005C3E80"/>
    <w:rsid w:val="005C4B41"/>
    <w:rsid w:val="005C6084"/>
    <w:rsid w:val="005C6A70"/>
    <w:rsid w:val="005D0A76"/>
    <w:rsid w:val="005D0B37"/>
    <w:rsid w:val="005D19D7"/>
    <w:rsid w:val="005D1C25"/>
    <w:rsid w:val="005D44C1"/>
    <w:rsid w:val="005D4689"/>
    <w:rsid w:val="005D5642"/>
    <w:rsid w:val="005D667F"/>
    <w:rsid w:val="005D75FF"/>
    <w:rsid w:val="005E15F9"/>
    <w:rsid w:val="005E27BB"/>
    <w:rsid w:val="005E424E"/>
    <w:rsid w:val="005E5559"/>
    <w:rsid w:val="005E7148"/>
    <w:rsid w:val="005F0568"/>
    <w:rsid w:val="005F088C"/>
    <w:rsid w:val="005F21B1"/>
    <w:rsid w:val="005F2C4E"/>
    <w:rsid w:val="005F2F66"/>
    <w:rsid w:val="005F3240"/>
    <w:rsid w:val="005F3697"/>
    <w:rsid w:val="005F3EEA"/>
    <w:rsid w:val="005F5FF3"/>
    <w:rsid w:val="005F6BBD"/>
    <w:rsid w:val="00601001"/>
    <w:rsid w:val="006012EC"/>
    <w:rsid w:val="006015B0"/>
    <w:rsid w:val="00603B4D"/>
    <w:rsid w:val="00604E67"/>
    <w:rsid w:val="006060EB"/>
    <w:rsid w:val="0060625E"/>
    <w:rsid w:val="00606735"/>
    <w:rsid w:val="006103B5"/>
    <w:rsid w:val="00612783"/>
    <w:rsid w:val="0061278F"/>
    <w:rsid w:val="00614BF0"/>
    <w:rsid w:val="00615659"/>
    <w:rsid w:val="00621D33"/>
    <w:rsid w:val="006235D7"/>
    <w:rsid w:val="00624329"/>
    <w:rsid w:val="006249D9"/>
    <w:rsid w:val="0062700B"/>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118F"/>
    <w:rsid w:val="006A17C0"/>
    <w:rsid w:val="006A2A29"/>
    <w:rsid w:val="006A4F8C"/>
    <w:rsid w:val="006A5E58"/>
    <w:rsid w:val="006B0313"/>
    <w:rsid w:val="006B0353"/>
    <w:rsid w:val="006B0BBE"/>
    <w:rsid w:val="006B29FB"/>
    <w:rsid w:val="006B3541"/>
    <w:rsid w:val="006B6DBE"/>
    <w:rsid w:val="006B794E"/>
    <w:rsid w:val="006C2B5A"/>
    <w:rsid w:val="006C36FF"/>
    <w:rsid w:val="006C68A1"/>
    <w:rsid w:val="006D20D0"/>
    <w:rsid w:val="006D2B74"/>
    <w:rsid w:val="006D5A69"/>
    <w:rsid w:val="006E08B5"/>
    <w:rsid w:val="006E0A32"/>
    <w:rsid w:val="006E1315"/>
    <w:rsid w:val="006E6F05"/>
    <w:rsid w:val="006F0471"/>
    <w:rsid w:val="006F14BE"/>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658F"/>
    <w:rsid w:val="007269FA"/>
    <w:rsid w:val="00726A18"/>
    <w:rsid w:val="00727B23"/>
    <w:rsid w:val="00731EE8"/>
    <w:rsid w:val="00735406"/>
    <w:rsid w:val="00736DF1"/>
    <w:rsid w:val="0074125B"/>
    <w:rsid w:val="00743E9C"/>
    <w:rsid w:val="0074526F"/>
    <w:rsid w:val="00746EEF"/>
    <w:rsid w:val="007470A0"/>
    <w:rsid w:val="00747F20"/>
    <w:rsid w:val="00753173"/>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306C"/>
    <w:rsid w:val="0078598B"/>
    <w:rsid w:val="00787D28"/>
    <w:rsid w:val="007902E8"/>
    <w:rsid w:val="007908FD"/>
    <w:rsid w:val="00791F0E"/>
    <w:rsid w:val="007932C8"/>
    <w:rsid w:val="00793826"/>
    <w:rsid w:val="00794ADE"/>
    <w:rsid w:val="00795387"/>
    <w:rsid w:val="00795890"/>
    <w:rsid w:val="00795964"/>
    <w:rsid w:val="00795C03"/>
    <w:rsid w:val="00795EA1"/>
    <w:rsid w:val="0079688F"/>
    <w:rsid w:val="007979F4"/>
    <w:rsid w:val="00797E5F"/>
    <w:rsid w:val="007A1C4A"/>
    <w:rsid w:val="007A4FAB"/>
    <w:rsid w:val="007B0088"/>
    <w:rsid w:val="007B01A8"/>
    <w:rsid w:val="007B01F6"/>
    <w:rsid w:val="007B0FF1"/>
    <w:rsid w:val="007B1A59"/>
    <w:rsid w:val="007B1E60"/>
    <w:rsid w:val="007B6069"/>
    <w:rsid w:val="007B6317"/>
    <w:rsid w:val="007C0098"/>
    <w:rsid w:val="007C0214"/>
    <w:rsid w:val="007C0AE6"/>
    <w:rsid w:val="007C0BF7"/>
    <w:rsid w:val="007C106B"/>
    <w:rsid w:val="007C1124"/>
    <w:rsid w:val="007C128B"/>
    <w:rsid w:val="007C3F05"/>
    <w:rsid w:val="007D0474"/>
    <w:rsid w:val="007D1D18"/>
    <w:rsid w:val="007D1D1B"/>
    <w:rsid w:val="007D2479"/>
    <w:rsid w:val="007D2F48"/>
    <w:rsid w:val="007D30EF"/>
    <w:rsid w:val="007D4000"/>
    <w:rsid w:val="007D5596"/>
    <w:rsid w:val="007D6C12"/>
    <w:rsid w:val="007E0CCE"/>
    <w:rsid w:val="007E1845"/>
    <w:rsid w:val="007E349E"/>
    <w:rsid w:val="007E738A"/>
    <w:rsid w:val="007F1031"/>
    <w:rsid w:val="007F12BB"/>
    <w:rsid w:val="007F2A69"/>
    <w:rsid w:val="007F481E"/>
    <w:rsid w:val="007F4A4B"/>
    <w:rsid w:val="007F5B88"/>
    <w:rsid w:val="007F7180"/>
    <w:rsid w:val="007F796E"/>
    <w:rsid w:val="00801A4E"/>
    <w:rsid w:val="00802A42"/>
    <w:rsid w:val="00803ACE"/>
    <w:rsid w:val="008065F0"/>
    <w:rsid w:val="0080680C"/>
    <w:rsid w:val="00806EE8"/>
    <w:rsid w:val="00812572"/>
    <w:rsid w:val="00812A07"/>
    <w:rsid w:val="00816F44"/>
    <w:rsid w:val="008240F1"/>
    <w:rsid w:val="00826CA4"/>
    <w:rsid w:val="00830D18"/>
    <w:rsid w:val="0083106F"/>
    <w:rsid w:val="00832962"/>
    <w:rsid w:val="00832B7C"/>
    <w:rsid w:val="008354B8"/>
    <w:rsid w:val="008354C6"/>
    <w:rsid w:val="00835E02"/>
    <w:rsid w:val="00836541"/>
    <w:rsid w:val="00836CCA"/>
    <w:rsid w:val="00836FD7"/>
    <w:rsid w:val="00837A9F"/>
    <w:rsid w:val="0084229F"/>
    <w:rsid w:val="008443B1"/>
    <w:rsid w:val="00844FED"/>
    <w:rsid w:val="008458E1"/>
    <w:rsid w:val="0085072B"/>
    <w:rsid w:val="00851B84"/>
    <w:rsid w:val="00853911"/>
    <w:rsid w:val="00855CA6"/>
    <w:rsid w:val="00855D9C"/>
    <w:rsid w:val="00857088"/>
    <w:rsid w:val="0086484F"/>
    <w:rsid w:val="00864BE4"/>
    <w:rsid w:val="00865534"/>
    <w:rsid w:val="00865A3A"/>
    <w:rsid w:val="008701DD"/>
    <w:rsid w:val="00874750"/>
    <w:rsid w:val="00876290"/>
    <w:rsid w:val="0088046E"/>
    <w:rsid w:val="008810D6"/>
    <w:rsid w:val="008829F4"/>
    <w:rsid w:val="008842E4"/>
    <w:rsid w:val="00884760"/>
    <w:rsid w:val="00884E3D"/>
    <w:rsid w:val="00887767"/>
    <w:rsid w:val="008878A8"/>
    <w:rsid w:val="00891889"/>
    <w:rsid w:val="00891F3A"/>
    <w:rsid w:val="008923DE"/>
    <w:rsid w:val="00892715"/>
    <w:rsid w:val="00894ABC"/>
    <w:rsid w:val="00894FB9"/>
    <w:rsid w:val="00895073"/>
    <w:rsid w:val="008A1C6A"/>
    <w:rsid w:val="008A29EB"/>
    <w:rsid w:val="008A5BFF"/>
    <w:rsid w:val="008A75CF"/>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6ABD"/>
    <w:rsid w:val="008E0AC7"/>
    <w:rsid w:val="008E1366"/>
    <w:rsid w:val="008E1B26"/>
    <w:rsid w:val="008E38C4"/>
    <w:rsid w:val="008E61C4"/>
    <w:rsid w:val="008E684B"/>
    <w:rsid w:val="008E7015"/>
    <w:rsid w:val="008E7430"/>
    <w:rsid w:val="008F4659"/>
    <w:rsid w:val="008F4AF0"/>
    <w:rsid w:val="008F5A60"/>
    <w:rsid w:val="008F67C6"/>
    <w:rsid w:val="008F74E5"/>
    <w:rsid w:val="008F762D"/>
    <w:rsid w:val="008F7892"/>
    <w:rsid w:val="008F7C55"/>
    <w:rsid w:val="009034C3"/>
    <w:rsid w:val="0090369E"/>
    <w:rsid w:val="00905A7E"/>
    <w:rsid w:val="009065BA"/>
    <w:rsid w:val="00906B61"/>
    <w:rsid w:val="00907B34"/>
    <w:rsid w:val="00912B01"/>
    <w:rsid w:val="00913267"/>
    <w:rsid w:val="00913706"/>
    <w:rsid w:val="009145A5"/>
    <w:rsid w:val="009154F3"/>
    <w:rsid w:val="00915DBA"/>
    <w:rsid w:val="0091670D"/>
    <w:rsid w:val="00922538"/>
    <w:rsid w:val="00922E51"/>
    <w:rsid w:val="00925A6A"/>
    <w:rsid w:val="00925F4E"/>
    <w:rsid w:val="00926C26"/>
    <w:rsid w:val="0093070D"/>
    <w:rsid w:val="009311F0"/>
    <w:rsid w:val="00931FA3"/>
    <w:rsid w:val="00933EFE"/>
    <w:rsid w:val="009356B1"/>
    <w:rsid w:val="009360C8"/>
    <w:rsid w:val="00937215"/>
    <w:rsid w:val="009425E0"/>
    <w:rsid w:val="009455E7"/>
    <w:rsid w:val="00946C2B"/>
    <w:rsid w:val="00950DF4"/>
    <w:rsid w:val="00953C7C"/>
    <w:rsid w:val="00954CD8"/>
    <w:rsid w:val="00954D48"/>
    <w:rsid w:val="00954F80"/>
    <w:rsid w:val="00963D4A"/>
    <w:rsid w:val="00964239"/>
    <w:rsid w:val="00964314"/>
    <w:rsid w:val="009666B6"/>
    <w:rsid w:val="00966BA9"/>
    <w:rsid w:val="00967915"/>
    <w:rsid w:val="009713A7"/>
    <w:rsid w:val="0097398D"/>
    <w:rsid w:val="00975FDA"/>
    <w:rsid w:val="00976355"/>
    <w:rsid w:val="00977DFA"/>
    <w:rsid w:val="009828EC"/>
    <w:rsid w:val="00983E05"/>
    <w:rsid w:val="00984B98"/>
    <w:rsid w:val="009859CC"/>
    <w:rsid w:val="0098696B"/>
    <w:rsid w:val="00987986"/>
    <w:rsid w:val="00990373"/>
    <w:rsid w:val="0099207C"/>
    <w:rsid w:val="00992635"/>
    <w:rsid w:val="00992BE0"/>
    <w:rsid w:val="00995B63"/>
    <w:rsid w:val="00996D38"/>
    <w:rsid w:val="009A31B6"/>
    <w:rsid w:val="009A3856"/>
    <w:rsid w:val="009A3F40"/>
    <w:rsid w:val="009A52F9"/>
    <w:rsid w:val="009B1435"/>
    <w:rsid w:val="009B723C"/>
    <w:rsid w:val="009B7AAC"/>
    <w:rsid w:val="009C1E04"/>
    <w:rsid w:val="009C1F71"/>
    <w:rsid w:val="009C37CD"/>
    <w:rsid w:val="009C5A4D"/>
    <w:rsid w:val="009C61D1"/>
    <w:rsid w:val="009C79F6"/>
    <w:rsid w:val="009D1B8C"/>
    <w:rsid w:val="009D23A2"/>
    <w:rsid w:val="009D255A"/>
    <w:rsid w:val="009D2D89"/>
    <w:rsid w:val="009E1372"/>
    <w:rsid w:val="009E5B62"/>
    <w:rsid w:val="009E6A95"/>
    <w:rsid w:val="009E7463"/>
    <w:rsid w:val="009F0093"/>
    <w:rsid w:val="009F2CE0"/>
    <w:rsid w:val="009F33CE"/>
    <w:rsid w:val="009F33F9"/>
    <w:rsid w:val="009F369E"/>
    <w:rsid w:val="009F4197"/>
    <w:rsid w:val="009F5D55"/>
    <w:rsid w:val="009F5D5D"/>
    <w:rsid w:val="009F7726"/>
    <w:rsid w:val="00A00788"/>
    <w:rsid w:val="00A0115F"/>
    <w:rsid w:val="00A01D73"/>
    <w:rsid w:val="00A02718"/>
    <w:rsid w:val="00A04050"/>
    <w:rsid w:val="00A050A9"/>
    <w:rsid w:val="00A0526B"/>
    <w:rsid w:val="00A067F6"/>
    <w:rsid w:val="00A10622"/>
    <w:rsid w:val="00A11C89"/>
    <w:rsid w:val="00A13CD5"/>
    <w:rsid w:val="00A166C4"/>
    <w:rsid w:val="00A168EF"/>
    <w:rsid w:val="00A16CE5"/>
    <w:rsid w:val="00A17F6F"/>
    <w:rsid w:val="00A20CF5"/>
    <w:rsid w:val="00A24043"/>
    <w:rsid w:val="00A24CF8"/>
    <w:rsid w:val="00A267E5"/>
    <w:rsid w:val="00A30303"/>
    <w:rsid w:val="00A335EA"/>
    <w:rsid w:val="00A336FF"/>
    <w:rsid w:val="00A33D93"/>
    <w:rsid w:val="00A367C1"/>
    <w:rsid w:val="00A409B7"/>
    <w:rsid w:val="00A40DB4"/>
    <w:rsid w:val="00A43579"/>
    <w:rsid w:val="00A4385E"/>
    <w:rsid w:val="00A50F85"/>
    <w:rsid w:val="00A5101D"/>
    <w:rsid w:val="00A51931"/>
    <w:rsid w:val="00A530AB"/>
    <w:rsid w:val="00A544C9"/>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1C26"/>
    <w:rsid w:val="00A72710"/>
    <w:rsid w:val="00A77A4E"/>
    <w:rsid w:val="00A77C20"/>
    <w:rsid w:val="00A83C93"/>
    <w:rsid w:val="00A851C6"/>
    <w:rsid w:val="00A86B5B"/>
    <w:rsid w:val="00A90D5E"/>
    <w:rsid w:val="00A91719"/>
    <w:rsid w:val="00A918A2"/>
    <w:rsid w:val="00A93FF7"/>
    <w:rsid w:val="00A9664A"/>
    <w:rsid w:val="00A975DE"/>
    <w:rsid w:val="00A97A69"/>
    <w:rsid w:val="00AA1AB1"/>
    <w:rsid w:val="00AA3525"/>
    <w:rsid w:val="00AA601B"/>
    <w:rsid w:val="00AA66D8"/>
    <w:rsid w:val="00AB3F14"/>
    <w:rsid w:val="00AB4F11"/>
    <w:rsid w:val="00AB68D2"/>
    <w:rsid w:val="00AC26C2"/>
    <w:rsid w:val="00AC4639"/>
    <w:rsid w:val="00AD1C70"/>
    <w:rsid w:val="00AD4AA6"/>
    <w:rsid w:val="00AD6D20"/>
    <w:rsid w:val="00AD75BB"/>
    <w:rsid w:val="00AE158F"/>
    <w:rsid w:val="00AE2431"/>
    <w:rsid w:val="00AE3641"/>
    <w:rsid w:val="00AE418E"/>
    <w:rsid w:val="00AE4E9E"/>
    <w:rsid w:val="00AE4F3C"/>
    <w:rsid w:val="00AE7641"/>
    <w:rsid w:val="00AE79FF"/>
    <w:rsid w:val="00AF04C6"/>
    <w:rsid w:val="00AF1C71"/>
    <w:rsid w:val="00AF3D0C"/>
    <w:rsid w:val="00AF7DB9"/>
    <w:rsid w:val="00AF7DBF"/>
    <w:rsid w:val="00AF7F02"/>
    <w:rsid w:val="00B008FC"/>
    <w:rsid w:val="00B019E8"/>
    <w:rsid w:val="00B02A6A"/>
    <w:rsid w:val="00B046E6"/>
    <w:rsid w:val="00B04768"/>
    <w:rsid w:val="00B05B05"/>
    <w:rsid w:val="00B062D0"/>
    <w:rsid w:val="00B140FB"/>
    <w:rsid w:val="00B14EDD"/>
    <w:rsid w:val="00B20435"/>
    <w:rsid w:val="00B218E5"/>
    <w:rsid w:val="00B224A9"/>
    <w:rsid w:val="00B22722"/>
    <w:rsid w:val="00B2473A"/>
    <w:rsid w:val="00B27281"/>
    <w:rsid w:val="00B27BAD"/>
    <w:rsid w:val="00B30454"/>
    <w:rsid w:val="00B30A8E"/>
    <w:rsid w:val="00B351E2"/>
    <w:rsid w:val="00B356BF"/>
    <w:rsid w:val="00B3647D"/>
    <w:rsid w:val="00B371DA"/>
    <w:rsid w:val="00B374EF"/>
    <w:rsid w:val="00B41B29"/>
    <w:rsid w:val="00B468CD"/>
    <w:rsid w:val="00B46B0C"/>
    <w:rsid w:val="00B4752C"/>
    <w:rsid w:val="00B479EA"/>
    <w:rsid w:val="00B5251E"/>
    <w:rsid w:val="00B542E4"/>
    <w:rsid w:val="00B55EA2"/>
    <w:rsid w:val="00B56B44"/>
    <w:rsid w:val="00B61940"/>
    <w:rsid w:val="00B62464"/>
    <w:rsid w:val="00B63882"/>
    <w:rsid w:val="00B63911"/>
    <w:rsid w:val="00B65915"/>
    <w:rsid w:val="00B668B3"/>
    <w:rsid w:val="00B66C39"/>
    <w:rsid w:val="00B67D1D"/>
    <w:rsid w:val="00B70792"/>
    <w:rsid w:val="00B70CBA"/>
    <w:rsid w:val="00B75943"/>
    <w:rsid w:val="00B76402"/>
    <w:rsid w:val="00B77D8F"/>
    <w:rsid w:val="00B84BB0"/>
    <w:rsid w:val="00B85392"/>
    <w:rsid w:val="00B870BD"/>
    <w:rsid w:val="00B87C4E"/>
    <w:rsid w:val="00B87EB1"/>
    <w:rsid w:val="00B90279"/>
    <w:rsid w:val="00B90905"/>
    <w:rsid w:val="00B93322"/>
    <w:rsid w:val="00B93542"/>
    <w:rsid w:val="00B939C5"/>
    <w:rsid w:val="00B940BA"/>
    <w:rsid w:val="00B949D1"/>
    <w:rsid w:val="00B9531B"/>
    <w:rsid w:val="00B95A8E"/>
    <w:rsid w:val="00B97DB0"/>
    <w:rsid w:val="00BA0367"/>
    <w:rsid w:val="00BA1520"/>
    <w:rsid w:val="00BA2007"/>
    <w:rsid w:val="00BA3F01"/>
    <w:rsid w:val="00BA46DF"/>
    <w:rsid w:val="00BA6E1D"/>
    <w:rsid w:val="00BA7AAA"/>
    <w:rsid w:val="00BB095E"/>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0654"/>
    <w:rsid w:val="00C02E3D"/>
    <w:rsid w:val="00C04CAD"/>
    <w:rsid w:val="00C057AB"/>
    <w:rsid w:val="00C06753"/>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2ED7"/>
    <w:rsid w:val="00C23578"/>
    <w:rsid w:val="00C264D5"/>
    <w:rsid w:val="00C27B4F"/>
    <w:rsid w:val="00C3200F"/>
    <w:rsid w:val="00C41666"/>
    <w:rsid w:val="00C41758"/>
    <w:rsid w:val="00C44DF3"/>
    <w:rsid w:val="00C44E4B"/>
    <w:rsid w:val="00C45FA2"/>
    <w:rsid w:val="00C5119A"/>
    <w:rsid w:val="00C51C56"/>
    <w:rsid w:val="00C51FEB"/>
    <w:rsid w:val="00C54BD8"/>
    <w:rsid w:val="00C564F4"/>
    <w:rsid w:val="00C57290"/>
    <w:rsid w:val="00C61213"/>
    <w:rsid w:val="00C62A18"/>
    <w:rsid w:val="00C62B14"/>
    <w:rsid w:val="00C647BD"/>
    <w:rsid w:val="00C64BD1"/>
    <w:rsid w:val="00C64CEB"/>
    <w:rsid w:val="00C65187"/>
    <w:rsid w:val="00C65C44"/>
    <w:rsid w:val="00C7028D"/>
    <w:rsid w:val="00C7221E"/>
    <w:rsid w:val="00C72F09"/>
    <w:rsid w:val="00C74DC4"/>
    <w:rsid w:val="00C7504D"/>
    <w:rsid w:val="00C7619E"/>
    <w:rsid w:val="00C774FD"/>
    <w:rsid w:val="00C8045E"/>
    <w:rsid w:val="00C8096C"/>
    <w:rsid w:val="00C80F63"/>
    <w:rsid w:val="00C823AB"/>
    <w:rsid w:val="00C8467E"/>
    <w:rsid w:val="00C847E5"/>
    <w:rsid w:val="00C86FDB"/>
    <w:rsid w:val="00C87B99"/>
    <w:rsid w:val="00C90945"/>
    <w:rsid w:val="00C92A3A"/>
    <w:rsid w:val="00C94769"/>
    <w:rsid w:val="00C9717F"/>
    <w:rsid w:val="00C97A49"/>
    <w:rsid w:val="00CA021F"/>
    <w:rsid w:val="00CA093C"/>
    <w:rsid w:val="00CA0CD7"/>
    <w:rsid w:val="00CA2140"/>
    <w:rsid w:val="00CA2144"/>
    <w:rsid w:val="00CA26FF"/>
    <w:rsid w:val="00CA3C22"/>
    <w:rsid w:val="00CA5D8D"/>
    <w:rsid w:val="00CB017C"/>
    <w:rsid w:val="00CB102D"/>
    <w:rsid w:val="00CB2378"/>
    <w:rsid w:val="00CB3CBD"/>
    <w:rsid w:val="00CC0A1A"/>
    <w:rsid w:val="00CC18DA"/>
    <w:rsid w:val="00CD14C6"/>
    <w:rsid w:val="00CD24E3"/>
    <w:rsid w:val="00CD3E0B"/>
    <w:rsid w:val="00CD483E"/>
    <w:rsid w:val="00CD75FC"/>
    <w:rsid w:val="00CE27CB"/>
    <w:rsid w:val="00CE27CF"/>
    <w:rsid w:val="00CE35DF"/>
    <w:rsid w:val="00CE579C"/>
    <w:rsid w:val="00CF0D65"/>
    <w:rsid w:val="00CF43AE"/>
    <w:rsid w:val="00CF5CD0"/>
    <w:rsid w:val="00D01AAD"/>
    <w:rsid w:val="00D02930"/>
    <w:rsid w:val="00D03392"/>
    <w:rsid w:val="00D04282"/>
    <w:rsid w:val="00D057EB"/>
    <w:rsid w:val="00D07612"/>
    <w:rsid w:val="00D1031A"/>
    <w:rsid w:val="00D12FCF"/>
    <w:rsid w:val="00D13158"/>
    <w:rsid w:val="00D138DB"/>
    <w:rsid w:val="00D15A9D"/>
    <w:rsid w:val="00D166C6"/>
    <w:rsid w:val="00D16AEE"/>
    <w:rsid w:val="00D17126"/>
    <w:rsid w:val="00D25886"/>
    <w:rsid w:val="00D262B6"/>
    <w:rsid w:val="00D33B26"/>
    <w:rsid w:val="00D36BC8"/>
    <w:rsid w:val="00D378A5"/>
    <w:rsid w:val="00D41601"/>
    <w:rsid w:val="00D42520"/>
    <w:rsid w:val="00D46425"/>
    <w:rsid w:val="00D504C3"/>
    <w:rsid w:val="00D55D62"/>
    <w:rsid w:val="00D57B63"/>
    <w:rsid w:val="00D61027"/>
    <w:rsid w:val="00D61E63"/>
    <w:rsid w:val="00D6380D"/>
    <w:rsid w:val="00D63B12"/>
    <w:rsid w:val="00D646CE"/>
    <w:rsid w:val="00D6767A"/>
    <w:rsid w:val="00D67D61"/>
    <w:rsid w:val="00D7300E"/>
    <w:rsid w:val="00D7485F"/>
    <w:rsid w:val="00D76204"/>
    <w:rsid w:val="00D776B6"/>
    <w:rsid w:val="00D8069E"/>
    <w:rsid w:val="00D838CE"/>
    <w:rsid w:val="00D83C21"/>
    <w:rsid w:val="00D84422"/>
    <w:rsid w:val="00D84903"/>
    <w:rsid w:val="00D87516"/>
    <w:rsid w:val="00D92B2B"/>
    <w:rsid w:val="00D93EA0"/>
    <w:rsid w:val="00D947AF"/>
    <w:rsid w:val="00D953FD"/>
    <w:rsid w:val="00DA00E0"/>
    <w:rsid w:val="00DA04AC"/>
    <w:rsid w:val="00DA22FB"/>
    <w:rsid w:val="00DA38FE"/>
    <w:rsid w:val="00DA3C19"/>
    <w:rsid w:val="00DA565D"/>
    <w:rsid w:val="00DA652A"/>
    <w:rsid w:val="00DA7AA4"/>
    <w:rsid w:val="00DB23C5"/>
    <w:rsid w:val="00DB2918"/>
    <w:rsid w:val="00DB2F26"/>
    <w:rsid w:val="00DB3EBB"/>
    <w:rsid w:val="00DB5184"/>
    <w:rsid w:val="00DB5E5C"/>
    <w:rsid w:val="00DB645B"/>
    <w:rsid w:val="00DC2045"/>
    <w:rsid w:val="00DC2C99"/>
    <w:rsid w:val="00DD0FBC"/>
    <w:rsid w:val="00DD2465"/>
    <w:rsid w:val="00DD4966"/>
    <w:rsid w:val="00DD4F68"/>
    <w:rsid w:val="00DD55F5"/>
    <w:rsid w:val="00DD6D1B"/>
    <w:rsid w:val="00DD6DF8"/>
    <w:rsid w:val="00DD7C22"/>
    <w:rsid w:val="00DE1093"/>
    <w:rsid w:val="00DE1A1F"/>
    <w:rsid w:val="00DE1ADF"/>
    <w:rsid w:val="00DE29EB"/>
    <w:rsid w:val="00DE446D"/>
    <w:rsid w:val="00DE76A4"/>
    <w:rsid w:val="00DF1C8B"/>
    <w:rsid w:val="00DF3E8C"/>
    <w:rsid w:val="00DF4D42"/>
    <w:rsid w:val="00DF52F9"/>
    <w:rsid w:val="00DF6F90"/>
    <w:rsid w:val="00E0032B"/>
    <w:rsid w:val="00E003CC"/>
    <w:rsid w:val="00E00B96"/>
    <w:rsid w:val="00E0194C"/>
    <w:rsid w:val="00E07702"/>
    <w:rsid w:val="00E10768"/>
    <w:rsid w:val="00E1209D"/>
    <w:rsid w:val="00E12335"/>
    <w:rsid w:val="00E129C4"/>
    <w:rsid w:val="00E13036"/>
    <w:rsid w:val="00E13111"/>
    <w:rsid w:val="00E14255"/>
    <w:rsid w:val="00E177C4"/>
    <w:rsid w:val="00E21238"/>
    <w:rsid w:val="00E24BEB"/>
    <w:rsid w:val="00E273D9"/>
    <w:rsid w:val="00E31426"/>
    <w:rsid w:val="00E33AA3"/>
    <w:rsid w:val="00E33B44"/>
    <w:rsid w:val="00E34FEE"/>
    <w:rsid w:val="00E37DCE"/>
    <w:rsid w:val="00E40E90"/>
    <w:rsid w:val="00E50D09"/>
    <w:rsid w:val="00E52709"/>
    <w:rsid w:val="00E53623"/>
    <w:rsid w:val="00E563A2"/>
    <w:rsid w:val="00E62B36"/>
    <w:rsid w:val="00E6490E"/>
    <w:rsid w:val="00E65C41"/>
    <w:rsid w:val="00E708F2"/>
    <w:rsid w:val="00E729CD"/>
    <w:rsid w:val="00E734E6"/>
    <w:rsid w:val="00E7783C"/>
    <w:rsid w:val="00E814BD"/>
    <w:rsid w:val="00E8295C"/>
    <w:rsid w:val="00E82966"/>
    <w:rsid w:val="00E8433C"/>
    <w:rsid w:val="00E84BB5"/>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135C"/>
    <w:rsid w:val="00EB3CCB"/>
    <w:rsid w:val="00EB40EA"/>
    <w:rsid w:val="00EB4C28"/>
    <w:rsid w:val="00EC08A0"/>
    <w:rsid w:val="00EC17DD"/>
    <w:rsid w:val="00EC1E46"/>
    <w:rsid w:val="00EC42BA"/>
    <w:rsid w:val="00EC457F"/>
    <w:rsid w:val="00EC6E6F"/>
    <w:rsid w:val="00ED0AC1"/>
    <w:rsid w:val="00ED2CBE"/>
    <w:rsid w:val="00ED3AFB"/>
    <w:rsid w:val="00ED4A55"/>
    <w:rsid w:val="00ED5324"/>
    <w:rsid w:val="00ED62A0"/>
    <w:rsid w:val="00ED6BC6"/>
    <w:rsid w:val="00ED70D9"/>
    <w:rsid w:val="00ED78EB"/>
    <w:rsid w:val="00EE02E7"/>
    <w:rsid w:val="00EE3718"/>
    <w:rsid w:val="00EE467D"/>
    <w:rsid w:val="00EE4D5D"/>
    <w:rsid w:val="00EF14F3"/>
    <w:rsid w:val="00EF30C8"/>
    <w:rsid w:val="00EF56E4"/>
    <w:rsid w:val="00EF74E7"/>
    <w:rsid w:val="00F00A34"/>
    <w:rsid w:val="00F00F23"/>
    <w:rsid w:val="00F0236B"/>
    <w:rsid w:val="00F04839"/>
    <w:rsid w:val="00F06534"/>
    <w:rsid w:val="00F06CEB"/>
    <w:rsid w:val="00F071ED"/>
    <w:rsid w:val="00F15313"/>
    <w:rsid w:val="00F155D6"/>
    <w:rsid w:val="00F163A4"/>
    <w:rsid w:val="00F173BA"/>
    <w:rsid w:val="00F1785F"/>
    <w:rsid w:val="00F21727"/>
    <w:rsid w:val="00F25714"/>
    <w:rsid w:val="00F276F0"/>
    <w:rsid w:val="00F31D61"/>
    <w:rsid w:val="00F335D1"/>
    <w:rsid w:val="00F345FE"/>
    <w:rsid w:val="00F34831"/>
    <w:rsid w:val="00F34A5F"/>
    <w:rsid w:val="00F3570A"/>
    <w:rsid w:val="00F36B60"/>
    <w:rsid w:val="00F36E35"/>
    <w:rsid w:val="00F4045E"/>
    <w:rsid w:val="00F40E85"/>
    <w:rsid w:val="00F43562"/>
    <w:rsid w:val="00F455C1"/>
    <w:rsid w:val="00F46587"/>
    <w:rsid w:val="00F4658D"/>
    <w:rsid w:val="00F46F99"/>
    <w:rsid w:val="00F50102"/>
    <w:rsid w:val="00F5072B"/>
    <w:rsid w:val="00F52870"/>
    <w:rsid w:val="00F56BE3"/>
    <w:rsid w:val="00F56FDE"/>
    <w:rsid w:val="00F61DA0"/>
    <w:rsid w:val="00F63305"/>
    <w:rsid w:val="00F65567"/>
    <w:rsid w:val="00F7145F"/>
    <w:rsid w:val="00F74D76"/>
    <w:rsid w:val="00F75F95"/>
    <w:rsid w:val="00F77843"/>
    <w:rsid w:val="00F8049A"/>
    <w:rsid w:val="00F826EE"/>
    <w:rsid w:val="00F82B81"/>
    <w:rsid w:val="00F84CBE"/>
    <w:rsid w:val="00F850D1"/>
    <w:rsid w:val="00F8595E"/>
    <w:rsid w:val="00F860FD"/>
    <w:rsid w:val="00F90638"/>
    <w:rsid w:val="00F94CA8"/>
    <w:rsid w:val="00F96181"/>
    <w:rsid w:val="00F97270"/>
    <w:rsid w:val="00F975A8"/>
    <w:rsid w:val="00F97D47"/>
    <w:rsid w:val="00FA1C59"/>
    <w:rsid w:val="00FA75EF"/>
    <w:rsid w:val="00FA767B"/>
    <w:rsid w:val="00FB529D"/>
    <w:rsid w:val="00FB79CE"/>
    <w:rsid w:val="00FC0A01"/>
    <w:rsid w:val="00FC383A"/>
    <w:rsid w:val="00FC6544"/>
    <w:rsid w:val="00FC6954"/>
    <w:rsid w:val="00FD23CD"/>
    <w:rsid w:val="00FD408F"/>
    <w:rsid w:val="00FD6001"/>
    <w:rsid w:val="00FE0E6C"/>
    <w:rsid w:val="00FE10ED"/>
    <w:rsid w:val="00FE1877"/>
    <w:rsid w:val="00FE3804"/>
    <w:rsid w:val="00FE4F20"/>
    <w:rsid w:val="00FE5736"/>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21"/>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E13036"/>
    <w:pPr>
      <w:keepNext/>
      <w:keepLines/>
      <w:spacing w:line="22" w:lineRule="atLeast"/>
      <w:jc w:val="center"/>
      <w:outlineLvl w:val="1"/>
    </w:pPr>
    <w:rPr>
      <w:b/>
      <w:iCs/>
      <w:sz w:val="28"/>
      <w:szCs w:val="28"/>
      <w:lang w:val="en-US"/>
    </w:rPr>
  </w:style>
  <w:style w:type="paragraph" w:styleId="Heading3">
    <w:name w:val="heading 3"/>
    <w:basedOn w:val="Normal"/>
    <w:next w:val="Normal"/>
    <w:link w:val="Heading3Char"/>
    <w:uiPriority w:val="9"/>
    <w:unhideWhenUsed/>
    <w:qFormat/>
    <w:rsid w:val="000474B3"/>
    <w:pPr>
      <w:keepNext/>
      <w:keepLines/>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E13036"/>
    <w:rPr>
      <w:rFonts w:eastAsia="MyriadPro-Regular" w:cs="Arial"/>
      <w:b/>
      <w:bCs/>
      <w:iCs/>
      <w:sz w:val="28"/>
      <w:szCs w:val="28"/>
      <w:lang w:val="en-US"/>
    </w:rPr>
  </w:style>
  <w:style w:type="character" w:customStyle="1" w:styleId="Heading1Char">
    <w:name w:val="Heading 1 Char"/>
    <w:basedOn w:val="DefaultParagraphFont"/>
    <w:link w:val="Heading1"/>
    <w:uiPriority w:val="9"/>
    <w:rsid w:val="00DB645B"/>
    <w:rPr>
      <w:rFonts w:asciiTheme="majorHAnsi" w:eastAsiaTheme="majorEastAsia" w:hAnsiTheme="majorHAnsi" w:cstheme="majorBidi"/>
      <w:b/>
      <w:color w:val="F68121"/>
      <w:sz w:val="44"/>
      <w:szCs w:val="36"/>
    </w:rPr>
  </w:style>
  <w:style w:type="paragraph" w:styleId="ListParagraph">
    <w:name w:val="List Paragraph"/>
    <w:basedOn w:val="Normal"/>
    <w:link w:val="ListParagraphChar"/>
    <w:autoRedefine/>
    <w:uiPriority w:val="34"/>
    <w:qFormat/>
    <w:rsid w:val="006C36FF"/>
    <w:pPr>
      <w:numPr>
        <w:numId w:val="7"/>
      </w:numPr>
      <w:spacing w:after="200" w:afterAutospacing="0"/>
      <w:contextualSpacing/>
    </w:pPr>
    <w:rPr>
      <w:rFonts w:eastAsiaTheme="minorHAnsi"/>
      <w:noProof/>
      <w:color w:val="0070C0"/>
      <w:sz w:val="28"/>
      <w:szCs w:val="24"/>
      <w:lang w:eastAsia="en-GB"/>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DB645B"/>
    <w:pPr>
      <w:tabs>
        <w:tab w:val="left" w:pos="400"/>
        <w:tab w:val="right" w:leader="dot" w:pos="9016"/>
      </w:tabs>
    </w:p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6E6F05"/>
    <w:pPr>
      <w:numPr>
        <w:numId w:val="15"/>
      </w:numPr>
    </w:pPr>
    <w:rPr>
      <w:bCs w:val="0"/>
      <w:color w:val="000000" w:themeColor="text1"/>
      <w:sz w:val="24"/>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6C36FF"/>
    <w:rPr>
      <w:rFonts w:cs="Arial"/>
      <w:bCs/>
      <w:noProof/>
      <w:color w:val="0070C0"/>
      <w:sz w:val="28"/>
      <w:szCs w:val="24"/>
      <w:lang w:eastAsia="en-GB"/>
    </w:rPr>
  </w:style>
  <w:style w:type="character" w:customStyle="1" w:styleId="BulletHeaderChar">
    <w:name w:val="Bullet Header Char"/>
    <w:basedOn w:val="ListParagraphChar"/>
    <w:link w:val="BulletHeader"/>
    <w:rsid w:val="006E6F05"/>
    <w:rPr>
      <w:rFonts w:cs="Arial"/>
      <w:bCs w:val="0"/>
      <w:noProof/>
      <w:color w:val="000000" w:themeColor="text1"/>
      <w:sz w:val="24"/>
      <w:szCs w:val="24"/>
      <w:lang w:eastAsia="en-GB"/>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pPr>
      <w:numPr>
        <w:numId w:val="17"/>
      </w:numPr>
    </w:pPr>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7B0088"/>
    <w:pPr>
      <w:ind w:left="357" w:hanging="357"/>
    </w:pPr>
    <w:rPr>
      <w:b/>
      <w:i w:val="0"/>
      <w:color w:val="000000" w:themeColor="text1"/>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7B0088"/>
    <w:rPr>
      <w:rFonts w:eastAsia="MyriadPro-Regular" w:cs="Arial"/>
      <w:b/>
      <w:bCs/>
      <w:i w:val="0"/>
      <w:color w:val="000000" w:themeColor="text1"/>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styleId="UnresolvedMention">
    <w:name w:val="Unresolved Mention"/>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472C4" w:themeColor="accent1"/>
    </w:rPr>
  </w:style>
  <w:style w:type="table" w:customStyle="1" w:styleId="Tabellenraster1">
    <w:name w:val="Tabellenraster1"/>
    <w:basedOn w:val="TableNormal"/>
    <w:next w:val="TableGrid"/>
    <w:uiPriority w:val="59"/>
    <w:rsid w:val="006E6F0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64C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4CEB"/>
    <w:rPr>
      <w:rFonts w:eastAsia="MyriadPro-Regular" w:cs="Arial"/>
      <w:bCs/>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23956247">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04242029">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microsoft.com/office/2007/relationships/diagramDrawing" Target="diagrams/drawing1.xm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image" Target="media/image1710.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diagramLayout" Target="diagrams/layout1.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diagramColors" Target="diagrams/colors1.xml"/><Relationship Id="rId33" Type="http://schemas.openxmlformats.org/officeDocument/2006/relationships/image" Target="media/image16.jpeg"/><Relationship Id="rId38" Type="http://schemas.openxmlformats.org/officeDocument/2006/relationships/image" Target="media/image21.png"/><Relationship Id="rId20" Type="http://schemas.openxmlformats.org/officeDocument/2006/relationships/image" Target="media/image8.jpeg"/><Relationship Id="rId41" Type="http://schemas.openxmlformats.org/officeDocument/2006/relationships/image" Target="media/image24.jpeg"/></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E14CF-76B8-433B-AED7-F6FC0D6F5F2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de-AT"/>
        </a:p>
      </dgm:t>
    </dgm:pt>
    <dgm:pt modelId="{FBDD7947-A125-492D-9D1C-B1F61109838E}">
      <dgm:prSet phldrT="[Text]"/>
      <dgm:spPr>
        <a:xfrm>
          <a:off x="2905162"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de-AT">
              <a:solidFill>
                <a:sysClr val="windowText" lastClr="000000">
                  <a:hueOff val="0"/>
                  <a:satOff val="0"/>
                  <a:lumOff val="0"/>
                  <a:alphaOff val="0"/>
                </a:sysClr>
              </a:solidFill>
              <a:latin typeface="Calibri" panose="020F0502020204030204"/>
              <a:ea typeface="+mn-ea"/>
              <a:cs typeface="+mn-cs"/>
            </a:rPr>
            <a:t>Nils Mesterton, </a:t>
          </a:r>
          <a:r>
            <a:rPr lang="el-GR">
              <a:solidFill>
                <a:sysClr val="windowText" lastClr="000000">
                  <a:hueOff val="0"/>
                  <a:satOff val="0"/>
                  <a:lumOff val="0"/>
                  <a:alphaOff val="0"/>
                </a:sysClr>
              </a:solidFill>
              <a:latin typeface="Calibri" panose="020F0502020204030204"/>
              <a:ea typeface="+mn-ea"/>
              <a:cs typeface="+mn-cs"/>
            </a:rPr>
            <a:t>Αξιωματικός του Σουηδικού Στρατού</a:t>
          </a:r>
          <a:endParaRPr lang="de-AT">
            <a:solidFill>
              <a:sysClr val="windowText" lastClr="000000">
                <a:hueOff val="0"/>
                <a:satOff val="0"/>
                <a:lumOff val="0"/>
                <a:alphaOff val="0"/>
              </a:sysClr>
            </a:solidFill>
            <a:latin typeface="Calibri" panose="020F0502020204030204"/>
            <a:ea typeface="+mn-ea"/>
            <a:cs typeface="+mn-cs"/>
          </a:endParaRPr>
        </a:p>
      </dgm:t>
    </dgm:pt>
    <dgm:pt modelId="{959A7C9F-D505-4D76-A442-AF2316AE7164}" type="parTrans" cxnId="{5072E1BD-E24C-4A2D-9E7A-73C6B72276B0}">
      <dgm:prSet/>
      <dgm:spPr/>
      <dgm:t>
        <a:bodyPr/>
        <a:lstStyle/>
        <a:p>
          <a:endParaRPr lang="de-AT"/>
        </a:p>
      </dgm:t>
    </dgm:pt>
    <dgm:pt modelId="{76451906-A822-4304-9110-76DE0A5CA85F}" type="sibTrans" cxnId="{5072E1BD-E24C-4A2D-9E7A-73C6B72276B0}">
      <dgm:prSet/>
      <dgm:spPr/>
      <dgm:t>
        <a:bodyPr/>
        <a:lstStyle/>
        <a:p>
          <a:endParaRPr lang="de-AT"/>
        </a:p>
      </dgm:t>
    </dgm:pt>
    <dgm:pt modelId="{5FBE02A2-56D3-48BD-8770-C293386059E0}">
      <dgm:prSet phldrT="[Text]"/>
      <dgm:spPr>
        <a:xfrm>
          <a:off x="2905162"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de-AT">
              <a:solidFill>
                <a:sysClr val="windowText" lastClr="000000">
                  <a:hueOff val="0"/>
                  <a:satOff val="0"/>
                  <a:lumOff val="0"/>
                  <a:alphaOff val="0"/>
                </a:sysClr>
              </a:solidFill>
              <a:latin typeface="Calibri" panose="020F0502020204030204"/>
              <a:ea typeface="+mn-ea"/>
              <a:cs typeface="+mn-cs"/>
            </a:rPr>
            <a:t>Oskar Nilsson, </a:t>
          </a:r>
          <a:r>
            <a:rPr lang="el-GR">
              <a:solidFill>
                <a:sysClr val="windowText" lastClr="000000">
                  <a:hueOff val="0"/>
                  <a:satOff val="0"/>
                  <a:lumOff val="0"/>
                  <a:alphaOff val="0"/>
                </a:sysClr>
              </a:solidFill>
              <a:latin typeface="Calibri" panose="020F0502020204030204"/>
              <a:ea typeface="+mn-ea"/>
              <a:cs typeface="+mn-cs"/>
            </a:rPr>
            <a:t>Εργάτης πριονιστηρίου</a:t>
          </a:r>
          <a:endParaRPr lang="de-AT">
            <a:solidFill>
              <a:sysClr val="windowText" lastClr="000000">
                <a:hueOff val="0"/>
                <a:satOff val="0"/>
                <a:lumOff val="0"/>
                <a:alphaOff val="0"/>
              </a:sysClr>
            </a:solidFill>
            <a:latin typeface="Calibri" panose="020F0502020204030204"/>
            <a:ea typeface="+mn-ea"/>
            <a:cs typeface="+mn-cs"/>
          </a:endParaRPr>
        </a:p>
      </dgm:t>
    </dgm:pt>
    <dgm:pt modelId="{0C9157AB-B081-4108-A612-72C15E76BE89}" type="sibTrans" cxnId="{4B87E9B2-174B-42E2-BDC6-2A2FB8136100}">
      <dgm:prSet/>
      <dgm:spPr/>
      <dgm:t>
        <a:bodyPr/>
        <a:lstStyle/>
        <a:p>
          <a:endParaRPr lang="de-AT"/>
        </a:p>
      </dgm:t>
    </dgm:pt>
    <dgm:pt modelId="{FE0A7EF5-EF30-4933-928D-81DC4E2108FC}" type="parTrans" cxnId="{4B87E9B2-174B-42E2-BDC6-2A2FB8136100}">
      <dgm:prSet/>
      <dgm:spPr/>
      <dgm:t>
        <a:bodyPr/>
        <a:lstStyle/>
        <a:p>
          <a:endParaRPr lang="de-AT"/>
        </a:p>
      </dgm:t>
    </dgm:pt>
    <dgm:pt modelId="{FA51E30B-1595-4B6B-9295-7CF4A0F411E0}">
      <dgm:prSet phldrT="[Text]"/>
      <dgm:spPr>
        <a:xfrm>
          <a:off x="109249"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de-AT">
              <a:solidFill>
                <a:sysClr val="windowText" lastClr="000000">
                  <a:hueOff val="0"/>
                  <a:satOff val="0"/>
                  <a:lumOff val="0"/>
                  <a:alphaOff val="0"/>
                </a:sysClr>
              </a:solidFill>
              <a:latin typeface="Calibri" panose="020F0502020204030204"/>
              <a:ea typeface="+mn-ea"/>
              <a:cs typeface="+mn-cs"/>
            </a:rPr>
            <a:t>Elsa Nilsson, </a:t>
          </a:r>
          <a:r>
            <a:rPr lang="el-GR">
              <a:solidFill>
                <a:sysClr val="windowText" lastClr="000000">
                  <a:hueOff val="0"/>
                  <a:satOff val="0"/>
                  <a:lumOff val="0"/>
                  <a:alphaOff val="0"/>
                </a:sysClr>
              </a:solidFill>
              <a:latin typeface="Calibri" panose="020F0502020204030204"/>
              <a:ea typeface="+mn-ea"/>
              <a:cs typeface="+mn-cs"/>
            </a:rPr>
            <a:t>κόρη του</a:t>
          </a:r>
          <a:r>
            <a:rPr lang="de-AT">
              <a:solidFill>
                <a:sysClr val="windowText" lastClr="000000">
                  <a:hueOff val="0"/>
                  <a:satOff val="0"/>
                  <a:lumOff val="0"/>
                  <a:alphaOff val="0"/>
                </a:sysClr>
              </a:solidFill>
              <a:latin typeface="Calibri" panose="020F0502020204030204"/>
              <a:ea typeface="+mn-ea"/>
              <a:cs typeface="+mn-cs"/>
            </a:rPr>
            <a:t> Oskar Nilsson</a:t>
          </a:r>
        </a:p>
      </dgm:t>
    </dgm:pt>
    <dgm:pt modelId="{75B30350-FEB6-4BB5-B7AB-E11907C7EFD1}" type="parTrans" cxnId="{07A55D14-FE86-48CE-820D-C87BD066BBD5}">
      <dgm:prSet/>
      <dgm:spPr/>
      <dgm:t>
        <a:bodyPr/>
        <a:lstStyle/>
        <a:p>
          <a:endParaRPr lang="de-AT"/>
        </a:p>
      </dgm:t>
    </dgm:pt>
    <dgm:pt modelId="{2331DF2C-2E3C-4ACB-A854-075A0AD8F20B}" type="sibTrans" cxnId="{07A55D14-FE86-48CE-820D-C87BD066BBD5}">
      <dgm:prSet/>
      <dgm:spPr/>
      <dgm:t>
        <a:bodyPr/>
        <a:lstStyle/>
        <a:p>
          <a:endParaRPr lang="de-AT"/>
        </a:p>
      </dgm:t>
    </dgm:pt>
    <dgm:pt modelId="{8AA8EEB6-778D-457F-AA1F-7CFCC16EDC90}">
      <dgm:prSet phldrT="[Text]"/>
      <dgm:spPr>
        <a:xfrm>
          <a:off x="109249"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de-AT">
              <a:solidFill>
                <a:sysClr val="windowText" lastClr="000000">
                  <a:hueOff val="0"/>
                  <a:satOff val="0"/>
                  <a:lumOff val="0"/>
                  <a:alphaOff val="0"/>
                </a:sysClr>
              </a:solidFill>
              <a:latin typeface="Calibri" panose="020F0502020204030204"/>
              <a:ea typeface="+mn-ea"/>
              <a:cs typeface="+mn-cs"/>
            </a:rPr>
            <a:t>John Adams, </a:t>
          </a:r>
          <a:r>
            <a:rPr lang="el-GR">
              <a:solidFill>
                <a:sysClr val="windowText" lastClr="000000">
                  <a:hueOff val="0"/>
                  <a:satOff val="0"/>
                  <a:lumOff val="0"/>
                  <a:alphaOff val="0"/>
                </a:sysClr>
              </a:solidFill>
              <a:latin typeface="Calibri" panose="020F0502020204030204"/>
              <a:ea typeface="+mn-ea"/>
              <a:cs typeface="+mn-cs"/>
            </a:rPr>
            <a:t>απεργοσπάστης</a:t>
          </a:r>
          <a:endParaRPr lang="de-AT">
            <a:solidFill>
              <a:sysClr val="windowText" lastClr="000000">
                <a:hueOff val="0"/>
                <a:satOff val="0"/>
                <a:lumOff val="0"/>
                <a:alphaOff val="0"/>
              </a:sysClr>
            </a:solidFill>
            <a:latin typeface="Calibri" panose="020F0502020204030204"/>
            <a:ea typeface="+mn-ea"/>
            <a:cs typeface="+mn-cs"/>
          </a:endParaRPr>
        </a:p>
      </dgm:t>
    </dgm:pt>
    <dgm:pt modelId="{9490EBD3-AAB4-4422-BD07-552BB2FC4D8F}" type="parTrans" cxnId="{928D1BF5-E595-45CF-B2F0-1AA6AE89E208}">
      <dgm:prSet/>
      <dgm:spPr/>
      <dgm:t>
        <a:bodyPr/>
        <a:lstStyle/>
        <a:p>
          <a:endParaRPr lang="de-AT"/>
        </a:p>
      </dgm:t>
    </dgm:pt>
    <dgm:pt modelId="{930E88C3-1C59-4FAE-B124-E56C52820697}" type="sibTrans" cxnId="{928D1BF5-E595-45CF-B2F0-1AA6AE89E208}">
      <dgm:prSet/>
      <dgm:spPr/>
      <dgm:t>
        <a:bodyPr/>
        <a:lstStyle/>
        <a:p>
          <a:endParaRPr lang="de-AT"/>
        </a:p>
      </dgm:t>
    </dgm:pt>
    <dgm:pt modelId="{FA0B5EFC-8F14-4A1C-A441-0905EB8AE78C}" type="pres">
      <dgm:prSet presAssocID="{D5EE14CF-76B8-433B-AED7-F6FC0D6F5F26}" presName="Name0" presStyleCnt="0">
        <dgm:presLayoutVars>
          <dgm:dir/>
          <dgm:resizeHandles val="exact"/>
        </dgm:presLayoutVars>
      </dgm:prSet>
      <dgm:spPr/>
    </dgm:pt>
    <dgm:pt modelId="{AD7482EC-92B1-41B0-90F9-0A383FB04EE0}" type="pres">
      <dgm:prSet presAssocID="{FA51E30B-1595-4B6B-9295-7CF4A0F411E0}" presName="composite" presStyleCnt="0"/>
      <dgm:spPr/>
    </dgm:pt>
    <dgm:pt modelId="{57C5EDC7-F595-4487-B4C8-D1813D6A7E95}" type="pres">
      <dgm:prSet presAssocID="{FA51E30B-1595-4B6B-9295-7CF4A0F411E0}" presName="rect1" presStyleLbl="trAlignAcc1" presStyleIdx="0" presStyleCnt="4">
        <dgm:presLayoutVars>
          <dgm:bulletEnabled val="1"/>
        </dgm:presLayoutVars>
      </dgm:prSet>
      <dgm:spPr/>
    </dgm:pt>
    <dgm:pt modelId="{73E1857A-9FA7-489B-93EE-58C670C70A9E}" type="pres">
      <dgm:prSet presAssocID="{FA51E30B-1595-4B6B-9295-7CF4A0F411E0}" presName="rect2" presStyleLbl="fgImgPlace1" presStyleIdx="0" presStyleCnt="4" custFlipHor="1"/>
      <dgm:spPr>
        <a:xfrm>
          <a:off x="1771" y="143877"/>
          <a:ext cx="564258" cy="846387"/>
        </a:xfrm>
        <a:prstGeom prst="rect">
          <a:avLst/>
        </a:prstGeom>
        <a:blipFill rotWithShape="1">
          <a:blip xmlns:r="http://schemas.openxmlformats.org/officeDocument/2006/relationships" r:embed="rId1"/>
          <a:srcRect/>
          <a:stretch>
            <a:fillRect/>
          </a:stretch>
        </a:blipFill>
        <a:ln w="12700" cap="flat" cmpd="sng" algn="ctr">
          <a:solidFill>
            <a:sysClr val="window" lastClr="FFFFFF">
              <a:hueOff val="0"/>
              <a:satOff val="0"/>
              <a:lumOff val="0"/>
              <a:alphaOff val="0"/>
            </a:sysClr>
          </a:solidFill>
          <a:prstDash val="solid"/>
          <a:miter lim="800000"/>
        </a:ln>
        <a:effectLst/>
      </dgm:spPr>
    </dgm:pt>
    <dgm:pt modelId="{BC0BE641-5AF4-47D9-98B8-317771A21AEE}" type="pres">
      <dgm:prSet presAssocID="{2331DF2C-2E3C-4ACB-A854-075A0AD8F20B}" presName="sibTrans" presStyleCnt="0"/>
      <dgm:spPr/>
    </dgm:pt>
    <dgm:pt modelId="{8F2404BA-2D38-4FEB-87C8-72C8E912A222}" type="pres">
      <dgm:prSet presAssocID="{5FBE02A2-56D3-48BD-8770-C293386059E0}" presName="composite" presStyleCnt="0"/>
      <dgm:spPr/>
    </dgm:pt>
    <dgm:pt modelId="{F3B843A7-5950-4026-9774-D80CD2FB5260}" type="pres">
      <dgm:prSet presAssocID="{5FBE02A2-56D3-48BD-8770-C293386059E0}" presName="rect1" presStyleLbl="trAlignAcc1" presStyleIdx="1" presStyleCnt="4">
        <dgm:presLayoutVars>
          <dgm:bulletEnabled val="1"/>
        </dgm:presLayoutVars>
      </dgm:prSet>
      <dgm:spPr/>
    </dgm:pt>
    <dgm:pt modelId="{A9E896D7-6C2C-4819-8D7D-C30154BCFCDF}" type="pres">
      <dgm:prSet presAssocID="{5FBE02A2-56D3-48BD-8770-C293386059E0}" presName="rect2" presStyleLbl="fgImgPlace1" presStyleIdx="1" presStyleCnt="4" custFlipHor="1"/>
      <dgm:spPr>
        <a:xfrm flipH="1">
          <a:off x="2797685" y="143877"/>
          <a:ext cx="564258" cy="846387"/>
        </a:xfrm>
        <a:prstGeom prst="rect">
          <a:avLst/>
        </a:prstGeom>
        <a:blipFill rotWithShape="1">
          <a:blip xmlns:r="http://schemas.openxmlformats.org/officeDocument/2006/relationships" r:embed="rId2"/>
          <a:srcRect/>
          <a:stretch>
            <a:fillRect/>
          </a:stretch>
        </a:blipFill>
        <a:ln w="12700" cap="flat" cmpd="sng" algn="ctr">
          <a:solidFill>
            <a:sysClr val="window" lastClr="FFFFFF">
              <a:hueOff val="0"/>
              <a:satOff val="0"/>
              <a:lumOff val="0"/>
              <a:alphaOff val="0"/>
            </a:sysClr>
          </a:solidFill>
          <a:prstDash val="solid"/>
          <a:miter lim="800000"/>
        </a:ln>
        <a:effectLst/>
      </dgm:spPr>
    </dgm:pt>
    <dgm:pt modelId="{6DDC84F6-DF7F-4C95-A6DF-663D4E19D59A}" type="pres">
      <dgm:prSet presAssocID="{0C9157AB-B081-4108-A612-72C15E76BE89}" presName="sibTrans" presStyleCnt="0"/>
      <dgm:spPr/>
    </dgm:pt>
    <dgm:pt modelId="{747CF4A9-162F-4D0E-BE1A-8F23F7E8BE54}" type="pres">
      <dgm:prSet presAssocID="{8AA8EEB6-778D-457F-AA1F-7CFCC16EDC90}" presName="composite" presStyleCnt="0"/>
      <dgm:spPr/>
    </dgm:pt>
    <dgm:pt modelId="{CA7F63A5-DD06-4884-AEC0-DE23300A0286}" type="pres">
      <dgm:prSet presAssocID="{8AA8EEB6-778D-457F-AA1F-7CFCC16EDC90}" presName="rect1" presStyleLbl="trAlignAcc1" presStyleIdx="2" presStyleCnt="4">
        <dgm:presLayoutVars>
          <dgm:bulletEnabled val="1"/>
        </dgm:presLayoutVars>
      </dgm:prSet>
      <dgm:spPr/>
    </dgm:pt>
    <dgm:pt modelId="{67404936-96FB-4FE4-BE5F-70BD10FE6B49}" type="pres">
      <dgm:prSet presAssocID="{8AA8EEB6-778D-457F-AA1F-7CFCC16EDC90}" presName="rect2" presStyleLbl="fgImgPlace1" presStyleIdx="2" presStyleCnt="4" custFlipHor="1"/>
      <dgm:spPr>
        <a:xfrm>
          <a:off x="1771" y="1158645"/>
          <a:ext cx="564258" cy="846387"/>
        </a:xfrm>
        <a:prstGeom prst="rect">
          <a:avLst/>
        </a:prstGeom>
        <a:blipFill rotWithShape="1">
          <a:blip xmlns:r="http://schemas.openxmlformats.org/officeDocument/2006/relationships" r:embed="rId3"/>
          <a:srcRect/>
          <a:stretch>
            <a:fillRect l="-4000" r="-4000"/>
          </a:stretch>
        </a:blipFill>
        <a:ln w="12700" cap="flat" cmpd="sng" algn="ctr">
          <a:solidFill>
            <a:sysClr val="window" lastClr="FFFFFF">
              <a:hueOff val="0"/>
              <a:satOff val="0"/>
              <a:lumOff val="0"/>
              <a:alphaOff val="0"/>
            </a:sysClr>
          </a:solidFill>
          <a:prstDash val="solid"/>
          <a:miter lim="800000"/>
        </a:ln>
        <a:effectLst/>
      </dgm:spPr>
    </dgm:pt>
    <dgm:pt modelId="{F284D5E7-CFCF-4D3C-8DE2-0CE03F50EB45}" type="pres">
      <dgm:prSet presAssocID="{930E88C3-1C59-4FAE-B124-E56C52820697}" presName="sibTrans" presStyleCnt="0"/>
      <dgm:spPr/>
    </dgm:pt>
    <dgm:pt modelId="{BD6906F9-D805-4898-B4AB-5514EB500741}" type="pres">
      <dgm:prSet presAssocID="{FBDD7947-A125-492D-9D1C-B1F61109838E}" presName="composite" presStyleCnt="0"/>
      <dgm:spPr/>
    </dgm:pt>
    <dgm:pt modelId="{08F9D9F9-B7AC-451A-B027-1139FD5900A2}" type="pres">
      <dgm:prSet presAssocID="{FBDD7947-A125-492D-9D1C-B1F61109838E}" presName="rect1" presStyleLbl="trAlignAcc1" presStyleIdx="3" presStyleCnt="4">
        <dgm:presLayoutVars>
          <dgm:bulletEnabled val="1"/>
        </dgm:presLayoutVars>
      </dgm:prSet>
      <dgm:spPr/>
    </dgm:pt>
    <dgm:pt modelId="{3E462E21-A7CA-4A52-9F9F-FB9F620C30E1}" type="pres">
      <dgm:prSet presAssocID="{FBDD7947-A125-492D-9D1C-B1F61109838E}" presName="rect2" presStyleLbl="fgImgPlace1" presStyleIdx="3" presStyleCnt="4" custFlipHor="1"/>
      <dgm:spPr>
        <a:xfrm>
          <a:off x="2797685" y="1158645"/>
          <a:ext cx="564258" cy="846387"/>
        </a:xfrm>
        <a:prstGeom prst="rect">
          <a:avLst/>
        </a:prstGeom>
        <a:blipFill rotWithShape="1">
          <a:blip xmlns:r="http://schemas.openxmlformats.org/officeDocument/2006/relationships" r:embed="rId4"/>
          <a:srcRect/>
          <a:stretch>
            <a:fillRect l="-1000" r="-1000"/>
          </a:stretch>
        </a:blipFill>
        <a:ln w="12700" cap="flat" cmpd="sng" algn="ctr">
          <a:solidFill>
            <a:sysClr val="window" lastClr="FFFFFF">
              <a:hueOff val="0"/>
              <a:satOff val="0"/>
              <a:lumOff val="0"/>
              <a:alphaOff val="0"/>
            </a:sysClr>
          </a:solidFill>
          <a:prstDash val="solid"/>
          <a:miter lim="800000"/>
        </a:ln>
        <a:effectLst/>
      </dgm:spPr>
    </dgm:pt>
  </dgm:ptLst>
  <dgm:cxnLst>
    <dgm:cxn modelId="{07A55D14-FE86-48CE-820D-C87BD066BBD5}" srcId="{D5EE14CF-76B8-433B-AED7-F6FC0D6F5F26}" destId="{FA51E30B-1595-4B6B-9295-7CF4A0F411E0}" srcOrd="0" destOrd="0" parTransId="{75B30350-FEB6-4BB5-B7AB-E11907C7EFD1}" sibTransId="{2331DF2C-2E3C-4ACB-A854-075A0AD8F20B}"/>
    <dgm:cxn modelId="{63FEFA31-95F5-465E-BEFD-7BB3E8A6E64A}" type="presOf" srcId="{8AA8EEB6-778D-457F-AA1F-7CFCC16EDC90}" destId="{CA7F63A5-DD06-4884-AEC0-DE23300A0286}" srcOrd="0" destOrd="0" presId="urn:microsoft.com/office/officeart/2008/layout/PictureStrips"/>
    <dgm:cxn modelId="{BCBB417C-C767-432F-B0AB-43A5310E1547}" type="presOf" srcId="{FA51E30B-1595-4B6B-9295-7CF4A0F411E0}" destId="{57C5EDC7-F595-4487-B4C8-D1813D6A7E95}" srcOrd="0" destOrd="0" presId="urn:microsoft.com/office/officeart/2008/layout/PictureStrips"/>
    <dgm:cxn modelId="{4BD3378E-E732-4FE5-A638-752D74EF6081}" type="presOf" srcId="{FBDD7947-A125-492D-9D1C-B1F61109838E}" destId="{08F9D9F9-B7AC-451A-B027-1139FD5900A2}" srcOrd="0" destOrd="0" presId="urn:microsoft.com/office/officeart/2008/layout/PictureStrips"/>
    <dgm:cxn modelId="{5933F4AD-05FD-4FA3-953B-CC563381F801}" type="presOf" srcId="{5FBE02A2-56D3-48BD-8770-C293386059E0}" destId="{F3B843A7-5950-4026-9774-D80CD2FB5260}" srcOrd="0" destOrd="0" presId="urn:microsoft.com/office/officeart/2008/layout/PictureStrips"/>
    <dgm:cxn modelId="{4B87E9B2-174B-42E2-BDC6-2A2FB8136100}" srcId="{D5EE14CF-76B8-433B-AED7-F6FC0D6F5F26}" destId="{5FBE02A2-56D3-48BD-8770-C293386059E0}" srcOrd="1" destOrd="0" parTransId="{FE0A7EF5-EF30-4933-928D-81DC4E2108FC}" sibTransId="{0C9157AB-B081-4108-A612-72C15E76BE89}"/>
    <dgm:cxn modelId="{5072E1BD-E24C-4A2D-9E7A-73C6B72276B0}" srcId="{D5EE14CF-76B8-433B-AED7-F6FC0D6F5F26}" destId="{FBDD7947-A125-492D-9D1C-B1F61109838E}" srcOrd="3" destOrd="0" parTransId="{959A7C9F-D505-4D76-A442-AF2316AE7164}" sibTransId="{76451906-A822-4304-9110-76DE0A5CA85F}"/>
    <dgm:cxn modelId="{7C5764CC-9253-4BFD-AE15-C8C6AB33A593}" type="presOf" srcId="{D5EE14CF-76B8-433B-AED7-F6FC0D6F5F26}" destId="{FA0B5EFC-8F14-4A1C-A441-0905EB8AE78C}" srcOrd="0" destOrd="0" presId="urn:microsoft.com/office/officeart/2008/layout/PictureStrips"/>
    <dgm:cxn modelId="{928D1BF5-E595-45CF-B2F0-1AA6AE89E208}" srcId="{D5EE14CF-76B8-433B-AED7-F6FC0D6F5F26}" destId="{8AA8EEB6-778D-457F-AA1F-7CFCC16EDC90}" srcOrd="2" destOrd="0" parTransId="{9490EBD3-AAB4-4422-BD07-552BB2FC4D8F}" sibTransId="{930E88C3-1C59-4FAE-B124-E56C52820697}"/>
    <dgm:cxn modelId="{CB461DF2-01AA-40F7-9191-BEA0DD2C072A}" type="presParOf" srcId="{FA0B5EFC-8F14-4A1C-A441-0905EB8AE78C}" destId="{AD7482EC-92B1-41B0-90F9-0A383FB04EE0}" srcOrd="0" destOrd="0" presId="urn:microsoft.com/office/officeart/2008/layout/PictureStrips"/>
    <dgm:cxn modelId="{8698FA29-2D87-4F69-A10B-C1C6E5668AC1}" type="presParOf" srcId="{AD7482EC-92B1-41B0-90F9-0A383FB04EE0}" destId="{57C5EDC7-F595-4487-B4C8-D1813D6A7E95}" srcOrd="0" destOrd="0" presId="urn:microsoft.com/office/officeart/2008/layout/PictureStrips"/>
    <dgm:cxn modelId="{EBAF010A-C341-4A08-9D42-6195375CF080}" type="presParOf" srcId="{AD7482EC-92B1-41B0-90F9-0A383FB04EE0}" destId="{73E1857A-9FA7-489B-93EE-58C670C70A9E}" srcOrd="1" destOrd="0" presId="urn:microsoft.com/office/officeart/2008/layout/PictureStrips"/>
    <dgm:cxn modelId="{DF3D72B3-5DF9-4643-AF73-40F42ECD9A8C}" type="presParOf" srcId="{FA0B5EFC-8F14-4A1C-A441-0905EB8AE78C}" destId="{BC0BE641-5AF4-47D9-98B8-317771A21AEE}" srcOrd="1" destOrd="0" presId="urn:microsoft.com/office/officeart/2008/layout/PictureStrips"/>
    <dgm:cxn modelId="{D3E9094D-6111-4D88-BDE1-E66B4A9C1D12}" type="presParOf" srcId="{FA0B5EFC-8F14-4A1C-A441-0905EB8AE78C}" destId="{8F2404BA-2D38-4FEB-87C8-72C8E912A222}" srcOrd="2" destOrd="0" presId="urn:microsoft.com/office/officeart/2008/layout/PictureStrips"/>
    <dgm:cxn modelId="{8D08D40D-4A58-41A9-B6F8-8A5A7E9AD1C4}" type="presParOf" srcId="{8F2404BA-2D38-4FEB-87C8-72C8E912A222}" destId="{F3B843A7-5950-4026-9774-D80CD2FB5260}" srcOrd="0" destOrd="0" presId="urn:microsoft.com/office/officeart/2008/layout/PictureStrips"/>
    <dgm:cxn modelId="{5E7B153E-7030-48DC-A2E5-EE5DCD9326B4}" type="presParOf" srcId="{8F2404BA-2D38-4FEB-87C8-72C8E912A222}" destId="{A9E896D7-6C2C-4819-8D7D-C30154BCFCDF}" srcOrd="1" destOrd="0" presId="urn:microsoft.com/office/officeart/2008/layout/PictureStrips"/>
    <dgm:cxn modelId="{5277DEDC-4D54-4A5C-B655-D4DD600CE3EB}" type="presParOf" srcId="{FA0B5EFC-8F14-4A1C-A441-0905EB8AE78C}" destId="{6DDC84F6-DF7F-4C95-A6DF-663D4E19D59A}" srcOrd="3" destOrd="0" presId="urn:microsoft.com/office/officeart/2008/layout/PictureStrips"/>
    <dgm:cxn modelId="{5101CBAE-7325-495A-8BC1-D410CD17B187}" type="presParOf" srcId="{FA0B5EFC-8F14-4A1C-A441-0905EB8AE78C}" destId="{747CF4A9-162F-4D0E-BE1A-8F23F7E8BE54}" srcOrd="4" destOrd="0" presId="urn:microsoft.com/office/officeart/2008/layout/PictureStrips"/>
    <dgm:cxn modelId="{07B27C19-3B81-4910-989D-970FE0576A1A}" type="presParOf" srcId="{747CF4A9-162F-4D0E-BE1A-8F23F7E8BE54}" destId="{CA7F63A5-DD06-4884-AEC0-DE23300A0286}" srcOrd="0" destOrd="0" presId="urn:microsoft.com/office/officeart/2008/layout/PictureStrips"/>
    <dgm:cxn modelId="{0354EEA4-9C43-46F9-B8FA-EB52B06EB0E8}" type="presParOf" srcId="{747CF4A9-162F-4D0E-BE1A-8F23F7E8BE54}" destId="{67404936-96FB-4FE4-BE5F-70BD10FE6B49}" srcOrd="1" destOrd="0" presId="urn:microsoft.com/office/officeart/2008/layout/PictureStrips"/>
    <dgm:cxn modelId="{F878BF01-E3B0-4839-A972-73EAA844F380}" type="presParOf" srcId="{FA0B5EFC-8F14-4A1C-A441-0905EB8AE78C}" destId="{F284D5E7-CFCF-4D3C-8DE2-0CE03F50EB45}" srcOrd="5" destOrd="0" presId="urn:microsoft.com/office/officeart/2008/layout/PictureStrips"/>
    <dgm:cxn modelId="{C7F380D1-6E6B-4C66-BEF1-CDC13F7FA258}" type="presParOf" srcId="{FA0B5EFC-8F14-4A1C-A441-0905EB8AE78C}" destId="{BD6906F9-D805-4898-B4AB-5514EB500741}" srcOrd="6" destOrd="0" presId="urn:microsoft.com/office/officeart/2008/layout/PictureStrips"/>
    <dgm:cxn modelId="{3CE75982-3EFB-4004-847D-34A270D6072E}" type="presParOf" srcId="{BD6906F9-D805-4898-B4AB-5514EB500741}" destId="{08F9D9F9-B7AC-451A-B027-1139FD5900A2}" srcOrd="0" destOrd="0" presId="urn:microsoft.com/office/officeart/2008/layout/PictureStrips"/>
    <dgm:cxn modelId="{BEBCC84B-8BB3-45D5-9DA7-040D51992F18}" type="presParOf" srcId="{BD6906F9-D805-4898-B4AB-5514EB500741}" destId="{3E462E21-A7CA-4A52-9F9F-FB9F620C30E1}" srcOrd="1" destOrd="0" presId="urn:microsoft.com/office/officeart/2008/layout/PictureStrip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5EDC7-F595-4487-B4C8-D1813D6A7E95}">
      <dsp:nvSpPr>
        <dsp:cNvPr id="0" name=""/>
        <dsp:cNvSpPr/>
      </dsp:nvSpPr>
      <dsp:spPr>
        <a:xfrm>
          <a:off x="109249"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60960" rIns="60960" bIns="60960" numCol="1" spcCol="1270" anchor="ctr" anchorCtr="0">
          <a:noAutofit/>
        </a:bodyPr>
        <a:lstStyle/>
        <a:p>
          <a:pPr marL="0" lvl="0" indent="0" algn="l" defTabSz="711200">
            <a:lnSpc>
              <a:spcPct val="90000"/>
            </a:lnSpc>
            <a:spcBef>
              <a:spcPct val="0"/>
            </a:spcBef>
            <a:spcAft>
              <a:spcPct val="35000"/>
            </a:spcAft>
            <a:buNone/>
          </a:pPr>
          <a:r>
            <a:rPr lang="de-AT" sz="1600" kern="1200">
              <a:solidFill>
                <a:sysClr val="windowText" lastClr="000000">
                  <a:hueOff val="0"/>
                  <a:satOff val="0"/>
                  <a:lumOff val="0"/>
                  <a:alphaOff val="0"/>
                </a:sysClr>
              </a:solidFill>
              <a:latin typeface="Calibri" panose="020F0502020204030204"/>
              <a:ea typeface="+mn-ea"/>
              <a:cs typeface="+mn-cs"/>
            </a:rPr>
            <a:t>Elsa Nilsson, </a:t>
          </a:r>
          <a:r>
            <a:rPr lang="el-GR" sz="1600" kern="1200">
              <a:solidFill>
                <a:sysClr val="windowText" lastClr="000000">
                  <a:hueOff val="0"/>
                  <a:satOff val="0"/>
                  <a:lumOff val="0"/>
                  <a:alphaOff val="0"/>
                </a:sysClr>
              </a:solidFill>
              <a:latin typeface="Calibri" panose="020F0502020204030204"/>
              <a:ea typeface="+mn-ea"/>
              <a:cs typeface="+mn-cs"/>
            </a:rPr>
            <a:t>κόρη του</a:t>
          </a:r>
          <a:r>
            <a:rPr lang="de-AT" sz="1600" kern="1200">
              <a:solidFill>
                <a:sysClr val="windowText" lastClr="000000">
                  <a:hueOff val="0"/>
                  <a:satOff val="0"/>
                  <a:lumOff val="0"/>
                  <a:alphaOff val="0"/>
                </a:sysClr>
              </a:solidFill>
              <a:latin typeface="Calibri" panose="020F0502020204030204"/>
              <a:ea typeface="+mn-ea"/>
              <a:cs typeface="+mn-cs"/>
            </a:rPr>
            <a:t> Oskar Nilsson</a:t>
          </a:r>
        </a:p>
      </dsp:txBody>
      <dsp:txXfrm>
        <a:off x="109249" y="260311"/>
        <a:ext cx="2579465" cy="806082"/>
      </dsp:txXfrm>
    </dsp:sp>
    <dsp:sp modelId="{73E1857A-9FA7-489B-93EE-58C670C70A9E}">
      <dsp:nvSpPr>
        <dsp:cNvPr id="0" name=""/>
        <dsp:cNvSpPr/>
      </dsp:nvSpPr>
      <dsp:spPr>
        <a:xfrm flipH="1">
          <a:off x="1771" y="143877"/>
          <a:ext cx="564258" cy="846387"/>
        </a:xfrm>
        <a:prstGeom prst="rect">
          <a:avLst/>
        </a:prstGeom>
        <a:blipFill rotWithShape="1">
          <a:blip xmlns:r="http://schemas.openxmlformats.org/officeDocument/2006/relationships" r:embed="rId1"/>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3B843A7-5950-4026-9774-D80CD2FB5260}">
      <dsp:nvSpPr>
        <dsp:cNvPr id="0" name=""/>
        <dsp:cNvSpPr/>
      </dsp:nvSpPr>
      <dsp:spPr>
        <a:xfrm>
          <a:off x="2905162"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60960" rIns="60960" bIns="60960" numCol="1" spcCol="1270" anchor="ctr" anchorCtr="0">
          <a:noAutofit/>
        </a:bodyPr>
        <a:lstStyle/>
        <a:p>
          <a:pPr marL="0" lvl="0" indent="0" algn="l" defTabSz="711200">
            <a:lnSpc>
              <a:spcPct val="90000"/>
            </a:lnSpc>
            <a:spcBef>
              <a:spcPct val="0"/>
            </a:spcBef>
            <a:spcAft>
              <a:spcPct val="35000"/>
            </a:spcAft>
            <a:buNone/>
          </a:pPr>
          <a:r>
            <a:rPr lang="de-AT" sz="1600" kern="1200">
              <a:solidFill>
                <a:sysClr val="windowText" lastClr="000000">
                  <a:hueOff val="0"/>
                  <a:satOff val="0"/>
                  <a:lumOff val="0"/>
                  <a:alphaOff val="0"/>
                </a:sysClr>
              </a:solidFill>
              <a:latin typeface="Calibri" panose="020F0502020204030204"/>
              <a:ea typeface="+mn-ea"/>
              <a:cs typeface="+mn-cs"/>
            </a:rPr>
            <a:t>Oskar Nilsson, </a:t>
          </a:r>
          <a:r>
            <a:rPr lang="el-GR" sz="1600" kern="1200">
              <a:solidFill>
                <a:sysClr val="windowText" lastClr="000000">
                  <a:hueOff val="0"/>
                  <a:satOff val="0"/>
                  <a:lumOff val="0"/>
                  <a:alphaOff val="0"/>
                </a:sysClr>
              </a:solidFill>
              <a:latin typeface="Calibri" panose="020F0502020204030204"/>
              <a:ea typeface="+mn-ea"/>
              <a:cs typeface="+mn-cs"/>
            </a:rPr>
            <a:t>Εργάτης πριονιστηρίου</a:t>
          </a:r>
          <a:endParaRPr lang="de-AT" sz="1600" kern="1200">
            <a:solidFill>
              <a:sysClr val="windowText" lastClr="000000">
                <a:hueOff val="0"/>
                <a:satOff val="0"/>
                <a:lumOff val="0"/>
                <a:alphaOff val="0"/>
              </a:sysClr>
            </a:solidFill>
            <a:latin typeface="Calibri" panose="020F0502020204030204"/>
            <a:ea typeface="+mn-ea"/>
            <a:cs typeface="+mn-cs"/>
          </a:endParaRPr>
        </a:p>
      </dsp:txBody>
      <dsp:txXfrm>
        <a:off x="2905162" y="260311"/>
        <a:ext cx="2579465" cy="806082"/>
      </dsp:txXfrm>
    </dsp:sp>
    <dsp:sp modelId="{A9E896D7-6C2C-4819-8D7D-C30154BCFCDF}">
      <dsp:nvSpPr>
        <dsp:cNvPr id="0" name=""/>
        <dsp:cNvSpPr/>
      </dsp:nvSpPr>
      <dsp:spPr>
        <a:xfrm flipH="1">
          <a:off x="2797685" y="143877"/>
          <a:ext cx="564258" cy="846387"/>
        </a:xfrm>
        <a:prstGeom prst="rect">
          <a:avLst/>
        </a:prstGeom>
        <a:blipFill rotWithShape="1">
          <a:blip xmlns:r="http://schemas.openxmlformats.org/officeDocument/2006/relationships" r:embed="rId2"/>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A7F63A5-DD06-4884-AEC0-DE23300A0286}">
      <dsp:nvSpPr>
        <dsp:cNvPr id="0" name=""/>
        <dsp:cNvSpPr/>
      </dsp:nvSpPr>
      <dsp:spPr>
        <a:xfrm>
          <a:off x="109249"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60960" rIns="60960" bIns="60960" numCol="1" spcCol="1270" anchor="ctr" anchorCtr="0">
          <a:noAutofit/>
        </a:bodyPr>
        <a:lstStyle/>
        <a:p>
          <a:pPr marL="0" lvl="0" indent="0" algn="l" defTabSz="711200">
            <a:lnSpc>
              <a:spcPct val="90000"/>
            </a:lnSpc>
            <a:spcBef>
              <a:spcPct val="0"/>
            </a:spcBef>
            <a:spcAft>
              <a:spcPct val="35000"/>
            </a:spcAft>
            <a:buNone/>
          </a:pPr>
          <a:r>
            <a:rPr lang="de-AT" sz="1600" kern="1200">
              <a:solidFill>
                <a:sysClr val="windowText" lastClr="000000">
                  <a:hueOff val="0"/>
                  <a:satOff val="0"/>
                  <a:lumOff val="0"/>
                  <a:alphaOff val="0"/>
                </a:sysClr>
              </a:solidFill>
              <a:latin typeface="Calibri" panose="020F0502020204030204"/>
              <a:ea typeface="+mn-ea"/>
              <a:cs typeface="+mn-cs"/>
            </a:rPr>
            <a:t>John Adams, </a:t>
          </a:r>
          <a:r>
            <a:rPr lang="el-GR" sz="1600" kern="1200">
              <a:solidFill>
                <a:sysClr val="windowText" lastClr="000000">
                  <a:hueOff val="0"/>
                  <a:satOff val="0"/>
                  <a:lumOff val="0"/>
                  <a:alphaOff val="0"/>
                </a:sysClr>
              </a:solidFill>
              <a:latin typeface="Calibri" panose="020F0502020204030204"/>
              <a:ea typeface="+mn-ea"/>
              <a:cs typeface="+mn-cs"/>
            </a:rPr>
            <a:t>απεργοσπάστης</a:t>
          </a:r>
          <a:endParaRPr lang="de-AT" sz="1600" kern="1200">
            <a:solidFill>
              <a:sysClr val="windowText" lastClr="000000">
                <a:hueOff val="0"/>
                <a:satOff val="0"/>
                <a:lumOff val="0"/>
                <a:alphaOff val="0"/>
              </a:sysClr>
            </a:solidFill>
            <a:latin typeface="Calibri" panose="020F0502020204030204"/>
            <a:ea typeface="+mn-ea"/>
            <a:cs typeface="+mn-cs"/>
          </a:endParaRPr>
        </a:p>
      </dsp:txBody>
      <dsp:txXfrm>
        <a:off x="109249" y="1275080"/>
        <a:ext cx="2579465" cy="806082"/>
      </dsp:txXfrm>
    </dsp:sp>
    <dsp:sp modelId="{67404936-96FB-4FE4-BE5F-70BD10FE6B49}">
      <dsp:nvSpPr>
        <dsp:cNvPr id="0" name=""/>
        <dsp:cNvSpPr/>
      </dsp:nvSpPr>
      <dsp:spPr>
        <a:xfrm flipH="1">
          <a:off x="1771" y="1158645"/>
          <a:ext cx="564258" cy="846387"/>
        </a:xfrm>
        <a:prstGeom prst="rect">
          <a:avLst/>
        </a:prstGeom>
        <a:blipFill rotWithShape="1">
          <a:blip xmlns:r="http://schemas.openxmlformats.org/officeDocument/2006/relationships" r:embed="rId3"/>
          <a:srcRect/>
          <a:stretch>
            <a:fillRect l="-4000" r="-4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8F9D9F9-B7AC-451A-B027-1139FD5900A2}">
      <dsp:nvSpPr>
        <dsp:cNvPr id="0" name=""/>
        <dsp:cNvSpPr/>
      </dsp:nvSpPr>
      <dsp:spPr>
        <a:xfrm>
          <a:off x="2905162"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60960" rIns="60960" bIns="60960" numCol="1" spcCol="1270" anchor="ctr" anchorCtr="0">
          <a:noAutofit/>
        </a:bodyPr>
        <a:lstStyle/>
        <a:p>
          <a:pPr marL="0" lvl="0" indent="0" algn="l" defTabSz="711200">
            <a:lnSpc>
              <a:spcPct val="90000"/>
            </a:lnSpc>
            <a:spcBef>
              <a:spcPct val="0"/>
            </a:spcBef>
            <a:spcAft>
              <a:spcPct val="35000"/>
            </a:spcAft>
            <a:buNone/>
          </a:pPr>
          <a:r>
            <a:rPr lang="de-AT" sz="1600" kern="1200">
              <a:solidFill>
                <a:sysClr val="windowText" lastClr="000000">
                  <a:hueOff val="0"/>
                  <a:satOff val="0"/>
                  <a:lumOff val="0"/>
                  <a:alphaOff val="0"/>
                </a:sysClr>
              </a:solidFill>
              <a:latin typeface="Calibri" panose="020F0502020204030204"/>
              <a:ea typeface="+mn-ea"/>
              <a:cs typeface="+mn-cs"/>
            </a:rPr>
            <a:t>Nils Mesterton, </a:t>
          </a:r>
          <a:r>
            <a:rPr lang="el-GR" sz="1600" kern="1200">
              <a:solidFill>
                <a:sysClr val="windowText" lastClr="000000">
                  <a:hueOff val="0"/>
                  <a:satOff val="0"/>
                  <a:lumOff val="0"/>
                  <a:alphaOff val="0"/>
                </a:sysClr>
              </a:solidFill>
              <a:latin typeface="Calibri" panose="020F0502020204030204"/>
              <a:ea typeface="+mn-ea"/>
              <a:cs typeface="+mn-cs"/>
            </a:rPr>
            <a:t>Αξιωματικός του Σουηδικού Στρατού</a:t>
          </a:r>
          <a:endParaRPr lang="de-AT" sz="1600" kern="1200">
            <a:solidFill>
              <a:sysClr val="windowText" lastClr="000000">
                <a:hueOff val="0"/>
                <a:satOff val="0"/>
                <a:lumOff val="0"/>
                <a:alphaOff val="0"/>
              </a:sysClr>
            </a:solidFill>
            <a:latin typeface="Calibri" panose="020F0502020204030204"/>
            <a:ea typeface="+mn-ea"/>
            <a:cs typeface="+mn-cs"/>
          </a:endParaRPr>
        </a:p>
      </dsp:txBody>
      <dsp:txXfrm>
        <a:off x="2905162" y="1275080"/>
        <a:ext cx="2579465" cy="806082"/>
      </dsp:txXfrm>
    </dsp:sp>
    <dsp:sp modelId="{3E462E21-A7CA-4A52-9F9F-FB9F620C30E1}">
      <dsp:nvSpPr>
        <dsp:cNvPr id="0" name=""/>
        <dsp:cNvSpPr/>
      </dsp:nvSpPr>
      <dsp:spPr>
        <a:xfrm flipH="1">
          <a:off x="2797685" y="1158645"/>
          <a:ext cx="564258" cy="846387"/>
        </a:xfrm>
        <a:prstGeom prst="rect">
          <a:avLst/>
        </a:prstGeom>
        <a:blipFill rotWithShape="1">
          <a:blip xmlns:r="http://schemas.openxmlformats.org/officeDocument/2006/relationships" r:embed="rId4"/>
          <a:srcRect/>
          <a:stretch>
            <a:fillRect l="-1000" r="-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49498-C52C-46BE-B22C-F854B8FA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5</Pages>
  <Words>5041</Words>
  <Characters>27223</Characters>
  <Application>Microsoft Office Word</Application>
  <DocSecurity>0</DocSecurity>
  <Lines>226</Lines>
  <Paragraphs>64</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Μέσα Κοινωνικής Δικτύωσης και Επικοινωνία</vt:lpstr>
      <vt:lpstr>Social Media and Communication</vt:lpstr>
      <vt:lpstr>Social Media and Communication</vt:lpstr>
    </vt:vector>
  </TitlesOfParts>
  <Company>ISC</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έσα Κοινωνικής Δικτύωσης και Επικοινωνία</dc:title>
  <dc:subject>Πώς το μάρκετινγκ στα μέσα κοινωνικής δικτύωσης μπορεί να συμβάλει στις πωλήσεις μοναστηριακών προϊόντων</dc:subject>
  <dc:creator>Aaaaaaa aaaaaaa bbbbbbbb bbbbbbb                   cccc cccccc</dc:creator>
  <dc:description/>
  <cp:lastModifiedBy>pantelis balaouras</cp:lastModifiedBy>
  <cp:revision>29</cp:revision>
  <cp:lastPrinted>2023-08-10T09:36:00Z</cp:lastPrinted>
  <dcterms:created xsi:type="dcterms:W3CDTF">2022-10-03T19:16:00Z</dcterms:created>
  <dcterms:modified xsi:type="dcterms:W3CDTF">2023-08-10T09:37:00Z</dcterms:modified>
  <cp:category>......</cp:category>
</cp:coreProperties>
</file>